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8766" w14:textId="3F81E151" w:rsidR="00D4174B" w:rsidRPr="00AF2948" w:rsidRDefault="00227496" w:rsidP="00227496">
      <w:pPr>
        <w:pStyle w:val="TitleCover"/>
        <w:spacing w:after="240"/>
        <w:rPr>
          <w:rFonts w:ascii="Arial" w:hAnsi="Arial"/>
          <w:sz w:val="52"/>
        </w:rPr>
      </w:pPr>
      <w:r>
        <w:rPr>
          <w:rFonts w:ascii="Arial" w:hAnsi="Arial"/>
          <w:noProof/>
          <w:color w:val="1F497D" w:themeColor="text2"/>
          <w:sz w:val="2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72370A5D" wp14:editId="53E5F1E2">
            <wp:simplePos x="0" y="0"/>
            <wp:positionH relativeFrom="column">
              <wp:posOffset>3508404</wp:posOffset>
            </wp:positionH>
            <wp:positionV relativeFrom="paragraph">
              <wp:posOffset>1009901</wp:posOffset>
            </wp:positionV>
            <wp:extent cx="2298700" cy="1488440"/>
            <wp:effectExtent l="0" t="0" r="6350" b="0"/>
            <wp:wrapThrough wrapText="bothSides">
              <wp:wrapPolygon edited="0">
                <wp:start x="8055" y="0"/>
                <wp:lineTo x="1432" y="1382"/>
                <wp:lineTo x="1432" y="3594"/>
                <wp:lineTo x="4833" y="4423"/>
                <wp:lineTo x="0" y="6358"/>
                <wp:lineTo x="0" y="13546"/>
                <wp:lineTo x="1432" y="17693"/>
                <wp:lineTo x="1432" y="18522"/>
                <wp:lineTo x="7697" y="21287"/>
                <wp:lineTo x="9308" y="21287"/>
                <wp:lineTo x="13604" y="21287"/>
                <wp:lineTo x="15752" y="21287"/>
                <wp:lineTo x="21481" y="18799"/>
                <wp:lineTo x="21481" y="15758"/>
                <wp:lineTo x="20586" y="14652"/>
                <wp:lineTo x="18259" y="13270"/>
                <wp:lineTo x="21481" y="8846"/>
                <wp:lineTo x="21481" y="4700"/>
                <wp:lineTo x="20228" y="4423"/>
                <wp:lineTo x="18796" y="0"/>
                <wp:lineTo x="805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abor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4711" w14:textId="27CB5B7F" w:rsidR="00D4174B" w:rsidRPr="00AF2948" w:rsidRDefault="00D4174B" w:rsidP="00D4174B"/>
    <w:p w14:paraId="2422514D" w14:textId="1BF31668" w:rsidR="00227496" w:rsidRDefault="00227496" w:rsidP="00D4174B">
      <w:pPr>
        <w:pStyle w:val="Title"/>
        <w:pBdr>
          <w:bottom w:val="single" w:sz="4" w:space="1" w:color="auto"/>
        </w:pBdr>
        <w:jc w:val="right"/>
        <w:rPr>
          <w:color w:val="76923C" w:themeColor="accent3" w:themeShade="BF"/>
          <w:sz w:val="40"/>
          <w:szCs w:val="40"/>
        </w:rPr>
      </w:pPr>
    </w:p>
    <w:p w14:paraId="0D305B42" w14:textId="22BF2BA8" w:rsidR="00227496" w:rsidRDefault="00227496" w:rsidP="00D4174B">
      <w:pPr>
        <w:pStyle w:val="Title"/>
        <w:pBdr>
          <w:bottom w:val="single" w:sz="4" w:space="1" w:color="auto"/>
        </w:pBdr>
        <w:jc w:val="right"/>
        <w:rPr>
          <w:color w:val="76923C" w:themeColor="accent3" w:themeShade="BF"/>
          <w:sz w:val="40"/>
          <w:szCs w:val="40"/>
        </w:rPr>
      </w:pPr>
    </w:p>
    <w:p w14:paraId="58814C73" w14:textId="77777777" w:rsidR="00227496" w:rsidRDefault="00227496" w:rsidP="00D4174B">
      <w:pPr>
        <w:pStyle w:val="Title"/>
        <w:pBdr>
          <w:bottom w:val="single" w:sz="4" w:space="1" w:color="auto"/>
        </w:pBdr>
        <w:jc w:val="right"/>
        <w:rPr>
          <w:color w:val="76923C" w:themeColor="accent3" w:themeShade="BF"/>
          <w:sz w:val="40"/>
          <w:szCs w:val="40"/>
        </w:rPr>
      </w:pPr>
    </w:p>
    <w:p w14:paraId="7BF56960" w14:textId="77777777" w:rsidR="00227496" w:rsidRDefault="00227496" w:rsidP="00D4174B">
      <w:pPr>
        <w:pStyle w:val="Title"/>
        <w:pBdr>
          <w:bottom w:val="single" w:sz="4" w:space="1" w:color="auto"/>
        </w:pBdr>
        <w:jc w:val="right"/>
        <w:rPr>
          <w:color w:val="76923C" w:themeColor="accent3" w:themeShade="BF"/>
          <w:sz w:val="40"/>
          <w:szCs w:val="40"/>
        </w:rPr>
      </w:pPr>
    </w:p>
    <w:p w14:paraId="5C2DFDBE" w14:textId="77777777" w:rsidR="00227496" w:rsidRDefault="00227496" w:rsidP="00D4174B">
      <w:pPr>
        <w:pStyle w:val="Title"/>
        <w:pBdr>
          <w:bottom w:val="single" w:sz="4" w:space="1" w:color="auto"/>
        </w:pBdr>
        <w:jc w:val="right"/>
        <w:rPr>
          <w:color w:val="76923C" w:themeColor="accent3" w:themeShade="BF"/>
          <w:sz w:val="40"/>
          <w:szCs w:val="40"/>
        </w:rPr>
      </w:pPr>
    </w:p>
    <w:p w14:paraId="5F595068" w14:textId="49ED9969" w:rsidR="00D4174B" w:rsidRPr="007935CC" w:rsidRDefault="00993C94" w:rsidP="00D4174B">
      <w:pPr>
        <w:pStyle w:val="Title"/>
        <w:pBdr>
          <w:bottom w:val="single" w:sz="4" w:space="1" w:color="auto"/>
        </w:pBdr>
        <w:jc w:val="right"/>
        <w:rPr>
          <w:color w:val="4BACC6" w:themeColor="accent5"/>
          <w:sz w:val="40"/>
          <w:szCs w:val="40"/>
        </w:rPr>
      </w:pPr>
      <w:r>
        <w:rPr>
          <w:color w:val="4BACC6" w:themeColor="accent5"/>
          <w:sz w:val="40"/>
          <w:szCs w:val="40"/>
        </w:rPr>
        <w:t>Le Fleur King</w:t>
      </w:r>
    </w:p>
    <w:p w14:paraId="006EA217" w14:textId="50365DC3" w:rsidR="00D4174B" w:rsidRDefault="00362EF4" w:rsidP="00D4174B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AF2948">
        <w:rPr>
          <w:sz w:val="40"/>
          <w:szCs w:val="40"/>
        </w:rPr>
        <w:fldChar w:fldCharType="begin"/>
      </w:r>
      <w:r w:rsidR="00D4174B" w:rsidRPr="00AF2948">
        <w:rPr>
          <w:sz w:val="40"/>
          <w:szCs w:val="40"/>
        </w:rPr>
        <w:instrText xml:space="preserve"> DOCPROPERTY  Title  \* MERGEFORMAT </w:instrText>
      </w:r>
      <w:r w:rsidRPr="00AF2948">
        <w:rPr>
          <w:sz w:val="40"/>
          <w:szCs w:val="40"/>
        </w:rPr>
        <w:fldChar w:fldCharType="separate"/>
      </w:r>
      <w:r w:rsidR="003D3742">
        <w:rPr>
          <w:sz w:val="40"/>
          <w:szCs w:val="40"/>
        </w:rPr>
        <w:t>Elaboration</w:t>
      </w:r>
      <w:r w:rsidR="00D4174B">
        <w:rPr>
          <w:sz w:val="40"/>
          <w:szCs w:val="40"/>
        </w:rPr>
        <w:t xml:space="preserve"> D</w:t>
      </w:r>
      <w:r w:rsidRPr="00AF2948">
        <w:rPr>
          <w:sz w:val="40"/>
          <w:szCs w:val="40"/>
        </w:rPr>
        <w:fldChar w:fldCharType="end"/>
      </w:r>
      <w:r w:rsidR="00D4174B">
        <w:rPr>
          <w:sz w:val="40"/>
          <w:szCs w:val="40"/>
        </w:rPr>
        <w:t>ocument</w:t>
      </w:r>
    </w:p>
    <w:p w14:paraId="2F4D0CF2" w14:textId="77777777" w:rsidR="00BA728C" w:rsidRDefault="00BA728C" w:rsidP="00D4174B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</w:p>
    <w:p w14:paraId="39F6696C" w14:textId="7565C24B" w:rsidR="00BA728C" w:rsidRPr="007935CC" w:rsidRDefault="00993C94" w:rsidP="00D4174B">
      <w:pPr>
        <w:pStyle w:val="Title"/>
        <w:pBdr>
          <w:bottom w:val="single" w:sz="4" w:space="1" w:color="auto"/>
        </w:pBdr>
        <w:jc w:val="right"/>
        <w:rPr>
          <w:color w:val="4BACC6" w:themeColor="accent5"/>
          <w:sz w:val="36"/>
          <w:szCs w:val="40"/>
        </w:rPr>
      </w:pPr>
      <w:r>
        <w:rPr>
          <w:color w:val="4BACC6" w:themeColor="accent5"/>
          <w:sz w:val="36"/>
          <w:szCs w:val="40"/>
        </w:rPr>
        <w:t>Rosy Outlook</w:t>
      </w:r>
    </w:p>
    <w:p w14:paraId="3D371A7B" w14:textId="77777777" w:rsidR="00D4174B" w:rsidRPr="00AF2948" w:rsidRDefault="00D4174B" w:rsidP="00D4174B">
      <w:pPr>
        <w:pStyle w:val="StyleSubtitleCover2TopNoborder"/>
        <w:rPr>
          <w:rFonts w:ascii="Arial" w:hAnsi="Arial"/>
          <w:i/>
          <w:color w:val="0000FF"/>
        </w:rPr>
      </w:pPr>
    </w:p>
    <w:p w14:paraId="05FFB25C" w14:textId="399059A3" w:rsidR="00D4174B" w:rsidRDefault="00D4174B" w:rsidP="00D4174B">
      <w:pPr>
        <w:pStyle w:val="StyleSubtitleCover2TopNobord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eam Members:</w:t>
      </w:r>
    </w:p>
    <w:p w14:paraId="71CB84D3" w14:textId="77777777" w:rsidR="00227496" w:rsidRPr="00D4174B" w:rsidRDefault="00227496" w:rsidP="00D4174B">
      <w:pPr>
        <w:pStyle w:val="StyleSubtitleCover2TopNoborder"/>
        <w:rPr>
          <w:rFonts w:ascii="Arial" w:hAnsi="Arial"/>
          <w:color w:val="000000" w:themeColor="text1"/>
        </w:rPr>
      </w:pPr>
    </w:p>
    <w:tbl>
      <w:tblPr>
        <w:tblW w:w="4620" w:type="dxa"/>
        <w:jc w:val="right"/>
        <w:tblLook w:val="01E0" w:firstRow="1" w:lastRow="1" w:firstColumn="1" w:lastColumn="1" w:noHBand="0" w:noVBand="0"/>
      </w:tblPr>
      <w:tblGrid>
        <w:gridCol w:w="4620"/>
      </w:tblGrid>
      <w:tr w:rsidR="007935CC" w:rsidRPr="007935CC" w14:paraId="319F8E42" w14:textId="77777777" w:rsidTr="007935CC">
        <w:trPr>
          <w:jc w:val="right"/>
        </w:trPr>
        <w:tc>
          <w:tcPr>
            <w:tcW w:w="4620" w:type="dxa"/>
            <w:shd w:val="clear" w:color="auto" w:fill="FFFFFF" w:themeFill="background1"/>
          </w:tcPr>
          <w:p w14:paraId="3D6A2673" w14:textId="498A0693" w:rsidR="00D4174B" w:rsidRPr="007935CC" w:rsidRDefault="002C0E49" w:rsidP="00D4174B">
            <w:pPr>
              <w:spacing w:before="60" w:after="60"/>
              <w:jc w:val="both"/>
              <w:rPr>
                <w:rFonts w:ascii="Calibri" w:hAnsi="Calibri"/>
                <w:color w:val="4BACC6" w:themeColor="accent5"/>
                <w:sz w:val="28"/>
                <w:szCs w:val="22"/>
              </w:rPr>
            </w:pPr>
            <w:r>
              <w:rPr>
                <w:rFonts w:ascii="Calibri" w:hAnsi="Calibri"/>
                <w:color w:val="4BACC6" w:themeColor="accent5"/>
                <w:sz w:val="28"/>
                <w:szCs w:val="22"/>
              </w:rPr>
              <w:t>224078321</w:t>
            </w:r>
            <w:r w:rsidR="00D4174B" w:rsidRPr="007935CC">
              <w:rPr>
                <w:rFonts w:ascii="Calibri" w:hAnsi="Calibri"/>
                <w:color w:val="4BACC6" w:themeColor="accent5"/>
                <w:sz w:val="28"/>
                <w:szCs w:val="22"/>
              </w:rPr>
              <w:t xml:space="preserve">, </w:t>
            </w:r>
            <w:r>
              <w:rPr>
                <w:rFonts w:ascii="Calibri" w:hAnsi="Calibri"/>
                <w:color w:val="4BACC6" w:themeColor="accent5"/>
                <w:sz w:val="28"/>
                <w:szCs w:val="22"/>
              </w:rPr>
              <w:t>Ganeefa Sirkhotte</w:t>
            </w:r>
          </w:p>
          <w:p w14:paraId="3B6BCCE0" w14:textId="3D77E451" w:rsidR="006475EC" w:rsidRPr="007935CC" w:rsidRDefault="002C0E49" w:rsidP="002C0E49">
            <w:pPr>
              <w:spacing w:before="60" w:after="60"/>
              <w:jc w:val="both"/>
              <w:rPr>
                <w:rFonts w:ascii="Calibri" w:hAnsi="Calibri"/>
                <w:color w:val="4BACC6" w:themeColor="accent5"/>
                <w:sz w:val="28"/>
                <w:szCs w:val="22"/>
              </w:rPr>
            </w:pPr>
            <w:r>
              <w:rPr>
                <w:rFonts w:ascii="Calibri" w:hAnsi="Calibri"/>
                <w:color w:val="4BACC6" w:themeColor="accent5"/>
                <w:sz w:val="28"/>
                <w:szCs w:val="22"/>
              </w:rPr>
              <w:t>223126756</w:t>
            </w:r>
            <w:r w:rsidR="007A7438" w:rsidRPr="007935CC">
              <w:rPr>
                <w:rFonts w:ascii="Calibri" w:hAnsi="Calibri"/>
                <w:color w:val="4BACC6" w:themeColor="accent5"/>
                <w:sz w:val="28"/>
                <w:szCs w:val="22"/>
              </w:rPr>
              <w:t xml:space="preserve">, </w:t>
            </w:r>
            <w:r>
              <w:rPr>
                <w:rFonts w:ascii="Calibri" w:hAnsi="Calibri"/>
                <w:color w:val="4BACC6" w:themeColor="accent5"/>
                <w:sz w:val="28"/>
                <w:szCs w:val="22"/>
              </w:rPr>
              <w:t>Junaid Brooks</w:t>
            </w:r>
          </w:p>
        </w:tc>
      </w:tr>
    </w:tbl>
    <w:p w14:paraId="22EDA3F9" w14:textId="2B17BE9B" w:rsidR="006856D3" w:rsidRDefault="006856D3" w:rsidP="007A7438">
      <w:pPr>
        <w:pStyle w:val="StyleSubtitleCover2TopNoborder"/>
        <w:rPr>
          <w:rFonts w:ascii="Arial" w:hAnsi="Arial"/>
        </w:rPr>
      </w:pPr>
    </w:p>
    <w:p w14:paraId="11B85F20" w14:textId="7AE2830B" w:rsidR="006856D3" w:rsidRDefault="006856D3" w:rsidP="007A7438">
      <w:pPr>
        <w:pStyle w:val="StyleSubtitleCover2TopNoborder"/>
        <w:rPr>
          <w:rFonts w:ascii="Arial" w:hAnsi="Arial"/>
        </w:rPr>
      </w:pPr>
    </w:p>
    <w:p w14:paraId="5ECA4750" w14:textId="111EADE5" w:rsidR="00227496" w:rsidRDefault="00227496" w:rsidP="007A7438">
      <w:pPr>
        <w:pStyle w:val="StyleSubtitleCover2TopNoborder"/>
        <w:rPr>
          <w:rFonts w:ascii="Arial" w:hAnsi="Arial"/>
        </w:rPr>
      </w:pPr>
    </w:p>
    <w:p w14:paraId="6101D7E5" w14:textId="1EC464C1" w:rsidR="00227496" w:rsidRDefault="00227496" w:rsidP="007A7438">
      <w:pPr>
        <w:pStyle w:val="StyleSubtitleCover2TopNoborder"/>
        <w:rPr>
          <w:rFonts w:ascii="Arial" w:hAnsi="Arial"/>
        </w:rPr>
      </w:pPr>
    </w:p>
    <w:p w14:paraId="6F59FD8D" w14:textId="327B3F16" w:rsidR="00227496" w:rsidRDefault="00227496" w:rsidP="007A7438">
      <w:pPr>
        <w:pStyle w:val="StyleSubtitleCover2TopNoborder"/>
        <w:rPr>
          <w:rFonts w:ascii="Arial" w:hAnsi="Arial"/>
        </w:rPr>
      </w:pPr>
    </w:p>
    <w:p w14:paraId="3D2FFCEB" w14:textId="7506999C" w:rsidR="00FB65AE" w:rsidRDefault="00FB65AE" w:rsidP="007A7438">
      <w:pPr>
        <w:pStyle w:val="StyleSubtitleCover2TopNoborder"/>
        <w:rPr>
          <w:rFonts w:ascii="Arial" w:hAnsi="Arial"/>
        </w:rPr>
      </w:pPr>
    </w:p>
    <w:p w14:paraId="193FF880" w14:textId="462CFFAC" w:rsidR="00FB65AE" w:rsidRDefault="00FB65AE" w:rsidP="007A7438">
      <w:pPr>
        <w:pStyle w:val="StyleSubtitleCover2TopNoborder"/>
        <w:rPr>
          <w:rFonts w:ascii="Arial" w:hAnsi="Arial"/>
        </w:rPr>
      </w:pPr>
    </w:p>
    <w:p w14:paraId="475933AA" w14:textId="77777777" w:rsidR="00FB65AE" w:rsidRDefault="00FB65AE" w:rsidP="007A7438">
      <w:pPr>
        <w:pStyle w:val="StyleSubtitleCover2TopNoborder"/>
        <w:rPr>
          <w:rFonts w:ascii="Arial" w:hAnsi="Arial"/>
        </w:rPr>
      </w:pPr>
    </w:p>
    <w:p w14:paraId="6EF84C6C" w14:textId="559EABDE" w:rsidR="00227496" w:rsidRDefault="00227496" w:rsidP="007A7438">
      <w:pPr>
        <w:pStyle w:val="StyleSubtitleCover2TopNoborder"/>
        <w:rPr>
          <w:rFonts w:ascii="Arial" w:hAnsi="Arial"/>
        </w:rPr>
      </w:pPr>
    </w:p>
    <w:p w14:paraId="45221810" w14:textId="70EFBF70" w:rsidR="00227496" w:rsidRDefault="00227496" w:rsidP="007A7438">
      <w:pPr>
        <w:pStyle w:val="StyleSubtitleCover2TopNoborder"/>
        <w:rPr>
          <w:rFonts w:ascii="Arial" w:hAnsi="Arial"/>
        </w:rPr>
      </w:pPr>
    </w:p>
    <w:p w14:paraId="75280EB7" w14:textId="4E7C75AD" w:rsidR="006856D3" w:rsidRDefault="00233648" w:rsidP="00831918">
      <w:pPr>
        <w:pStyle w:val="StyleSubtitleCover2TopNoborder"/>
        <w:pBdr>
          <w:bottom w:val="single" w:sz="48" w:space="1" w:color="auto"/>
        </w:pBdr>
        <w:rPr>
          <w:rFonts w:ascii="Arial" w:hAnsi="Arial"/>
          <w:color w:val="1F497D" w:themeColor="text2"/>
          <w:sz w:val="28"/>
        </w:rPr>
      </w:pPr>
      <w:r>
        <w:rPr>
          <w:rFonts w:ascii="Arial" w:hAnsi="Arial"/>
        </w:rPr>
        <w:t>Document</w:t>
      </w:r>
      <w:r w:rsidR="007A7438" w:rsidRPr="009C7BE5">
        <w:rPr>
          <w:rFonts w:ascii="Arial" w:hAnsi="Arial"/>
        </w:rPr>
        <w:t xml:space="preserve"> Date:</w:t>
      </w:r>
      <w:r w:rsidR="00BA728C">
        <w:rPr>
          <w:rFonts w:ascii="Arial" w:hAnsi="Arial"/>
        </w:rPr>
        <w:t xml:space="preserve"> </w:t>
      </w:r>
      <w:r w:rsidR="00E721FD">
        <w:rPr>
          <w:rFonts w:ascii="Arial" w:hAnsi="Arial"/>
          <w:color w:val="4BACC6" w:themeColor="accent5"/>
        </w:rPr>
        <w:t>28 May 2023</w:t>
      </w:r>
      <w:r w:rsidR="007A7438" w:rsidRPr="00227496">
        <w:rPr>
          <w:rFonts w:ascii="Arial" w:hAnsi="Arial"/>
          <w:color w:val="E36C0A" w:themeColor="accent6" w:themeShade="BF"/>
        </w:rPr>
        <w:t xml:space="preserve"> </w:t>
      </w:r>
    </w:p>
    <w:p w14:paraId="1CC96C35" w14:textId="77777777" w:rsidR="00831918" w:rsidRPr="006856D3" w:rsidRDefault="00831918" w:rsidP="00831918">
      <w:pPr>
        <w:pStyle w:val="StyleSubtitleCover2TopNoborder"/>
        <w:pBdr>
          <w:bottom w:val="single" w:sz="48" w:space="1" w:color="auto"/>
        </w:pBdr>
        <w:rPr>
          <w:rFonts w:ascii="Arial" w:hAnsi="Arial"/>
          <w:color w:val="1F497D" w:themeColor="text2"/>
          <w:sz w:val="28"/>
        </w:rPr>
      </w:pPr>
    </w:p>
    <w:p w14:paraId="7648EC1E" w14:textId="77777777" w:rsidR="00D4174B" w:rsidRPr="009C7BE5" w:rsidRDefault="00D4174B" w:rsidP="00D4174B"/>
    <w:p w14:paraId="669723F2" w14:textId="77777777" w:rsidR="00D4174B" w:rsidRPr="009C7BE5" w:rsidRDefault="00D4174B" w:rsidP="00D4174B">
      <w:pPr>
        <w:sectPr w:rsidR="00D4174B" w:rsidRPr="009C7BE5" w:rsidSect="006856D3">
          <w:footerReference w:type="even" r:id="rId9"/>
          <w:pgSz w:w="11907" w:h="16839" w:code="9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4F4AEE3A" w14:textId="77777777" w:rsidR="004C4A05" w:rsidRPr="007F119A" w:rsidRDefault="004C4A05" w:rsidP="006856D3">
      <w:pPr>
        <w:pBdr>
          <w:bottom w:val="single" w:sz="4" w:space="1" w:color="auto"/>
        </w:pBdr>
        <w:spacing w:before="360" w:after="120"/>
        <w:rPr>
          <w:b/>
          <w:sz w:val="24"/>
          <w:szCs w:val="26"/>
        </w:rPr>
      </w:pPr>
      <w:r w:rsidRPr="007F119A">
        <w:rPr>
          <w:b/>
          <w:sz w:val="24"/>
          <w:szCs w:val="26"/>
        </w:rPr>
        <w:lastRenderedPageBreak/>
        <w:t>TABLE OF CONTENTS</w:t>
      </w:r>
    </w:p>
    <w:p w14:paraId="6B0C47F5" w14:textId="55AFF02B" w:rsidR="00751E52" w:rsidRDefault="00362E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ZA" w:eastAsia="en-Z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 w:rsidR="006A1270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6184563" w:history="1">
        <w:r w:rsidR="00751E52" w:rsidRPr="005A6915">
          <w:rPr>
            <w:rStyle w:val="Hyperlink"/>
          </w:rPr>
          <w:t>1</w:t>
        </w:r>
        <w:r w:rsidR="00751E52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FUNCTIONAL REQUIREMENT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3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3</w:t>
        </w:r>
        <w:r w:rsidR="00751E52">
          <w:rPr>
            <w:webHidden/>
          </w:rPr>
          <w:fldChar w:fldCharType="end"/>
        </w:r>
      </w:hyperlink>
    </w:p>
    <w:p w14:paraId="51316E80" w14:textId="119FCE7E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64" w:history="1">
        <w:r w:rsidR="00751E52" w:rsidRPr="005A6915">
          <w:rPr>
            <w:rStyle w:val="Hyperlink"/>
          </w:rPr>
          <w:t>1.1</w:t>
        </w:r>
        <w:r w:rsidR="00751E5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Analysis Use Case Model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4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3</w:t>
        </w:r>
        <w:r w:rsidR="00751E52">
          <w:rPr>
            <w:webHidden/>
          </w:rPr>
          <w:fldChar w:fldCharType="end"/>
        </w:r>
      </w:hyperlink>
    </w:p>
    <w:p w14:paraId="7068FEF0" w14:textId="2C7822AD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65" w:history="1">
        <w:r w:rsidR="00751E52" w:rsidRPr="005A6915">
          <w:rPr>
            <w:rStyle w:val="Hyperlink"/>
          </w:rPr>
          <w:t>1.2</w:t>
        </w:r>
        <w:r w:rsidR="00751E5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Use Case Glossary and Responsibilitie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5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4</w:t>
        </w:r>
        <w:r w:rsidR="00751E52">
          <w:rPr>
            <w:webHidden/>
          </w:rPr>
          <w:fldChar w:fldCharType="end"/>
        </w:r>
      </w:hyperlink>
    </w:p>
    <w:p w14:paraId="0709203F" w14:textId="33588E3F" w:rsidR="00751E5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66" w:history="1">
        <w:r w:rsidR="00751E52" w:rsidRPr="005A6915">
          <w:rPr>
            <w:rStyle w:val="Hyperlink"/>
          </w:rPr>
          <w:t>2</w:t>
        </w:r>
        <w:r w:rsidR="00751E52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UI Prototype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6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6</w:t>
        </w:r>
        <w:r w:rsidR="00751E52">
          <w:rPr>
            <w:webHidden/>
          </w:rPr>
          <w:fldChar w:fldCharType="end"/>
        </w:r>
      </w:hyperlink>
    </w:p>
    <w:p w14:paraId="0426C976" w14:textId="65BA844F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67" w:history="1">
        <w:r w:rsidR="00751E52" w:rsidRPr="005A6915">
          <w:rPr>
            <w:rStyle w:val="Hyperlink"/>
          </w:rPr>
          <w:t>2.1</w:t>
        </w:r>
        <w:r w:rsidR="00751E5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Team UI Guideline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7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6</w:t>
        </w:r>
        <w:r w:rsidR="00751E52">
          <w:rPr>
            <w:webHidden/>
          </w:rPr>
          <w:fldChar w:fldCharType="end"/>
        </w:r>
      </w:hyperlink>
    </w:p>
    <w:p w14:paraId="5F0B6CA9" w14:textId="2D894383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68" w:history="1">
        <w:r w:rsidR="00751E52" w:rsidRPr="005A6915">
          <w:rPr>
            <w:rStyle w:val="Hyperlink"/>
          </w:rPr>
          <w:t>2.2</w:t>
        </w:r>
        <w:r w:rsidR="00751E5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Team Design for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68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8</w:t>
        </w:r>
        <w:r w:rsidR="00751E52">
          <w:rPr>
            <w:webHidden/>
          </w:rPr>
          <w:fldChar w:fldCharType="end"/>
        </w:r>
      </w:hyperlink>
    </w:p>
    <w:p w14:paraId="54548375" w14:textId="5943BBD8" w:rsidR="00751E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6184569" w:history="1">
        <w:r w:rsidR="00751E52" w:rsidRPr="005A6915">
          <w:rPr>
            <w:rStyle w:val="Hyperlink"/>
            <w:noProof/>
          </w:rPr>
          <w:t>2.2.1</w:t>
        </w:r>
        <w:r w:rsidR="00751E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  <w:noProof/>
          </w:rPr>
          <w:t>Login / Logout</w:t>
        </w:r>
        <w:r w:rsidR="00751E52">
          <w:rPr>
            <w:noProof/>
            <w:webHidden/>
          </w:rPr>
          <w:tab/>
        </w:r>
        <w:r w:rsidR="00751E52">
          <w:rPr>
            <w:noProof/>
            <w:webHidden/>
          </w:rPr>
          <w:fldChar w:fldCharType="begin"/>
        </w:r>
        <w:r w:rsidR="00751E52">
          <w:rPr>
            <w:noProof/>
            <w:webHidden/>
          </w:rPr>
          <w:instrText xml:space="preserve"> PAGEREF _Toc136184569 \h </w:instrText>
        </w:r>
        <w:r w:rsidR="00751E52">
          <w:rPr>
            <w:noProof/>
            <w:webHidden/>
          </w:rPr>
        </w:r>
        <w:r w:rsidR="00751E52">
          <w:rPr>
            <w:noProof/>
            <w:webHidden/>
          </w:rPr>
          <w:fldChar w:fldCharType="separate"/>
        </w:r>
        <w:r w:rsidR="00C6638F">
          <w:rPr>
            <w:noProof/>
            <w:webHidden/>
          </w:rPr>
          <w:t>8</w:t>
        </w:r>
        <w:r w:rsidR="00751E52">
          <w:rPr>
            <w:noProof/>
            <w:webHidden/>
          </w:rPr>
          <w:fldChar w:fldCharType="end"/>
        </w:r>
      </w:hyperlink>
    </w:p>
    <w:p w14:paraId="49440734" w14:textId="4D748EF9" w:rsidR="00751E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6184570" w:history="1">
        <w:r w:rsidR="00751E52" w:rsidRPr="005A6915">
          <w:rPr>
            <w:rStyle w:val="Hyperlink"/>
            <w:noProof/>
          </w:rPr>
          <w:t>2.2.2</w:t>
        </w:r>
        <w:r w:rsidR="00751E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  <w:noProof/>
          </w:rPr>
          <w:t>Dashboard / Landing Page / Main Page</w:t>
        </w:r>
        <w:r w:rsidR="00751E52">
          <w:rPr>
            <w:noProof/>
            <w:webHidden/>
          </w:rPr>
          <w:tab/>
        </w:r>
        <w:r w:rsidR="00751E52">
          <w:rPr>
            <w:noProof/>
            <w:webHidden/>
          </w:rPr>
          <w:fldChar w:fldCharType="begin"/>
        </w:r>
        <w:r w:rsidR="00751E52">
          <w:rPr>
            <w:noProof/>
            <w:webHidden/>
          </w:rPr>
          <w:instrText xml:space="preserve"> PAGEREF _Toc136184570 \h </w:instrText>
        </w:r>
        <w:r w:rsidR="00751E52">
          <w:rPr>
            <w:noProof/>
            <w:webHidden/>
          </w:rPr>
        </w:r>
        <w:r w:rsidR="00751E52">
          <w:rPr>
            <w:noProof/>
            <w:webHidden/>
          </w:rPr>
          <w:fldChar w:fldCharType="separate"/>
        </w:r>
        <w:r w:rsidR="00C6638F">
          <w:rPr>
            <w:noProof/>
            <w:webHidden/>
          </w:rPr>
          <w:t>9</w:t>
        </w:r>
        <w:r w:rsidR="00751E52">
          <w:rPr>
            <w:noProof/>
            <w:webHidden/>
          </w:rPr>
          <w:fldChar w:fldCharType="end"/>
        </w:r>
      </w:hyperlink>
    </w:p>
    <w:p w14:paraId="51D53EB7" w14:textId="3FD55F0A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71" w:history="1">
        <w:r w:rsidR="00751E52" w:rsidRPr="005A6915">
          <w:rPr>
            <w:rStyle w:val="Hyperlink"/>
          </w:rPr>
          <w:t>2.3</w:t>
        </w:r>
        <w:r w:rsidR="00751E5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UI Designs &amp; Updated Analysis Use Case Narrative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71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12</w:t>
        </w:r>
        <w:r w:rsidR="00751E52">
          <w:rPr>
            <w:webHidden/>
          </w:rPr>
          <w:fldChar w:fldCharType="end"/>
        </w:r>
      </w:hyperlink>
    </w:p>
    <w:p w14:paraId="7CD3D0BD" w14:textId="14673FF7" w:rsidR="00751E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6184572" w:history="1">
        <w:r w:rsidR="00751E52" w:rsidRPr="005A6915">
          <w:rPr>
            <w:rStyle w:val="Hyperlink"/>
            <w:noProof/>
          </w:rPr>
          <w:t>2.3.1</w:t>
        </w:r>
        <w:r w:rsidR="00751E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  <w:noProof/>
          </w:rPr>
          <w:t>Designed by Junaid Brooks</w:t>
        </w:r>
        <w:r w:rsidR="00751E52">
          <w:rPr>
            <w:noProof/>
            <w:webHidden/>
          </w:rPr>
          <w:tab/>
        </w:r>
        <w:r w:rsidR="00751E52">
          <w:rPr>
            <w:noProof/>
            <w:webHidden/>
          </w:rPr>
          <w:fldChar w:fldCharType="begin"/>
        </w:r>
        <w:r w:rsidR="00751E52">
          <w:rPr>
            <w:noProof/>
            <w:webHidden/>
          </w:rPr>
          <w:instrText xml:space="preserve"> PAGEREF _Toc136184572 \h </w:instrText>
        </w:r>
        <w:r w:rsidR="00751E52">
          <w:rPr>
            <w:noProof/>
            <w:webHidden/>
          </w:rPr>
        </w:r>
        <w:r w:rsidR="00751E52">
          <w:rPr>
            <w:noProof/>
            <w:webHidden/>
          </w:rPr>
          <w:fldChar w:fldCharType="separate"/>
        </w:r>
        <w:r w:rsidR="00C6638F">
          <w:rPr>
            <w:noProof/>
            <w:webHidden/>
          </w:rPr>
          <w:t>12</w:t>
        </w:r>
        <w:r w:rsidR="00751E52">
          <w:rPr>
            <w:noProof/>
            <w:webHidden/>
          </w:rPr>
          <w:fldChar w:fldCharType="end"/>
        </w:r>
      </w:hyperlink>
    </w:p>
    <w:p w14:paraId="64FBCFD4" w14:textId="1BFBBF46" w:rsidR="00751E5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6184573" w:history="1">
        <w:r w:rsidR="00751E52" w:rsidRPr="005A6915">
          <w:rPr>
            <w:rStyle w:val="Hyperlink"/>
            <w:noProof/>
          </w:rPr>
          <w:t>2.3.2</w:t>
        </w:r>
        <w:r w:rsidR="00751E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  <w:noProof/>
          </w:rPr>
          <w:t>Designed by Ganeefa Sirkhotte</w:t>
        </w:r>
        <w:r w:rsidR="00751E52">
          <w:rPr>
            <w:noProof/>
            <w:webHidden/>
          </w:rPr>
          <w:tab/>
        </w:r>
        <w:r w:rsidR="00751E52">
          <w:rPr>
            <w:noProof/>
            <w:webHidden/>
          </w:rPr>
          <w:fldChar w:fldCharType="begin"/>
        </w:r>
        <w:r w:rsidR="00751E52">
          <w:rPr>
            <w:noProof/>
            <w:webHidden/>
          </w:rPr>
          <w:instrText xml:space="preserve"> PAGEREF _Toc136184573 \h </w:instrText>
        </w:r>
        <w:r w:rsidR="00751E52">
          <w:rPr>
            <w:noProof/>
            <w:webHidden/>
          </w:rPr>
        </w:r>
        <w:r w:rsidR="00751E52">
          <w:rPr>
            <w:noProof/>
            <w:webHidden/>
          </w:rPr>
          <w:fldChar w:fldCharType="separate"/>
        </w:r>
        <w:r w:rsidR="00C6638F">
          <w:rPr>
            <w:noProof/>
            <w:webHidden/>
          </w:rPr>
          <w:t>25</w:t>
        </w:r>
        <w:r w:rsidR="00751E52">
          <w:rPr>
            <w:noProof/>
            <w:webHidden/>
          </w:rPr>
          <w:fldChar w:fldCharType="end"/>
        </w:r>
      </w:hyperlink>
    </w:p>
    <w:p w14:paraId="2B60EAE2" w14:textId="3CC0966A" w:rsidR="00751E5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74" w:history="1">
        <w:r w:rsidR="00751E52" w:rsidRPr="005A6915">
          <w:rPr>
            <w:rStyle w:val="Hyperlink"/>
          </w:rPr>
          <w:t>3</w:t>
        </w:r>
        <w:r w:rsidR="00751E52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751E52" w:rsidRPr="005A6915">
          <w:rPr>
            <w:rStyle w:val="Hyperlink"/>
          </w:rPr>
          <w:t>DATA REQUIREMENTS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74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54</w:t>
        </w:r>
        <w:r w:rsidR="00751E52">
          <w:rPr>
            <w:webHidden/>
          </w:rPr>
          <w:fldChar w:fldCharType="end"/>
        </w:r>
      </w:hyperlink>
    </w:p>
    <w:p w14:paraId="401FA509" w14:textId="0443BB8F" w:rsidR="00751E52" w:rsidRDefault="0000000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ZA" w:eastAsia="en-ZA"/>
          <w14:ligatures w14:val="standardContextual"/>
        </w:rPr>
      </w:pPr>
      <w:hyperlink w:anchor="_Toc136184575" w:history="1">
        <w:r w:rsidR="00751E52" w:rsidRPr="005A6915">
          <w:rPr>
            <w:rStyle w:val="Hyperlink"/>
          </w:rPr>
          <w:t>Implementation Ready Class Diagram</w:t>
        </w:r>
        <w:r w:rsidR="00751E52">
          <w:rPr>
            <w:webHidden/>
          </w:rPr>
          <w:tab/>
        </w:r>
        <w:r w:rsidR="00751E52">
          <w:rPr>
            <w:webHidden/>
          </w:rPr>
          <w:fldChar w:fldCharType="begin"/>
        </w:r>
        <w:r w:rsidR="00751E52">
          <w:rPr>
            <w:webHidden/>
          </w:rPr>
          <w:instrText xml:space="preserve"> PAGEREF _Toc136184575 \h </w:instrText>
        </w:r>
        <w:r w:rsidR="00751E52">
          <w:rPr>
            <w:webHidden/>
          </w:rPr>
        </w:r>
        <w:r w:rsidR="00751E52">
          <w:rPr>
            <w:webHidden/>
          </w:rPr>
          <w:fldChar w:fldCharType="separate"/>
        </w:r>
        <w:r w:rsidR="00C6638F">
          <w:rPr>
            <w:webHidden/>
          </w:rPr>
          <w:t>54</w:t>
        </w:r>
        <w:r w:rsidR="00751E52">
          <w:rPr>
            <w:webHidden/>
          </w:rPr>
          <w:fldChar w:fldCharType="end"/>
        </w:r>
      </w:hyperlink>
    </w:p>
    <w:p w14:paraId="31F00C8E" w14:textId="3844CF2B" w:rsidR="008E60A4" w:rsidRDefault="00362EF4" w:rsidP="000311A9">
      <w:pPr>
        <w:ind w:left="1138" w:hanging="720"/>
      </w:pPr>
      <w:r>
        <w:rPr>
          <w:rFonts w:cs="Arial"/>
          <w:b/>
          <w:bCs/>
          <w:caps/>
          <w:noProof/>
        </w:rPr>
        <w:fldChar w:fldCharType="end"/>
      </w:r>
    </w:p>
    <w:p w14:paraId="611E66DF" w14:textId="393A8C1B" w:rsidR="004C4A05" w:rsidRPr="0013103C" w:rsidRDefault="004C4A05" w:rsidP="0028684F">
      <w:pPr>
        <w:pStyle w:val="Heading1"/>
        <w:pBdr>
          <w:bottom w:val="single" w:sz="4" w:space="1" w:color="auto"/>
        </w:pBdr>
      </w:pPr>
      <w:r>
        <w:br w:type="page"/>
      </w:r>
      <w:bookmarkStart w:id="0" w:name="_Toc136184563"/>
      <w:r w:rsidR="00EB67DD">
        <w:lastRenderedPageBreak/>
        <w:t>FUNCTIONAL REQUIREMENTS</w:t>
      </w:r>
      <w:bookmarkEnd w:id="0"/>
    </w:p>
    <w:p w14:paraId="665D5732" w14:textId="3041654D" w:rsidR="00F10978" w:rsidRDefault="004359C0" w:rsidP="00F10978">
      <w:pPr>
        <w:pStyle w:val="Heading2"/>
      </w:pPr>
      <w:bookmarkStart w:id="1" w:name="_Toc136184564"/>
      <w:r w:rsidRPr="00F33FB2">
        <w:rPr>
          <w:noProof/>
          <w:szCs w:val="22"/>
        </w:rPr>
        <w:drawing>
          <wp:anchor distT="0" distB="0" distL="114300" distR="114300" simplePos="0" relativeHeight="251658241" behindDoc="1" locked="0" layoutInCell="1" allowOverlap="1" wp14:anchorId="1D740E3E" wp14:editId="3114A76A">
            <wp:simplePos x="0" y="0"/>
            <wp:positionH relativeFrom="page">
              <wp:posOffset>34554</wp:posOffset>
            </wp:positionH>
            <wp:positionV relativeFrom="paragraph">
              <wp:posOffset>447675</wp:posOffset>
            </wp:positionV>
            <wp:extent cx="7490842" cy="4942936"/>
            <wp:effectExtent l="0" t="0" r="0" b="0"/>
            <wp:wrapNone/>
            <wp:docPr id="1588902577" name="Picture 15889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257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/>
                    <a:stretch/>
                  </pic:blipFill>
                  <pic:spPr bwMode="auto">
                    <a:xfrm>
                      <a:off x="0" y="0"/>
                      <a:ext cx="7490842" cy="494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978">
        <w:t>Analysis Use Case Model</w:t>
      </w:r>
      <w:bookmarkEnd w:id="1"/>
    </w:p>
    <w:p w14:paraId="1DD8FCFA" w14:textId="71C721DD" w:rsidR="00F33FB2" w:rsidRDefault="00F33FB2" w:rsidP="00ED175F">
      <w:pPr>
        <w:jc w:val="both"/>
        <w:rPr>
          <w:rFonts w:cs="Arial"/>
          <w:szCs w:val="22"/>
        </w:rPr>
      </w:pPr>
    </w:p>
    <w:p w14:paraId="7D311059" w14:textId="6E8AC51A" w:rsidR="001F3D29" w:rsidRDefault="001F3D29" w:rsidP="00ED175F">
      <w:pPr>
        <w:jc w:val="both"/>
        <w:rPr>
          <w:rFonts w:cs="Arial"/>
          <w:szCs w:val="22"/>
        </w:rPr>
      </w:pPr>
    </w:p>
    <w:p w14:paraId="38CFB8E9" w14:textId="77777777" w:rsidR="0072458A" w:rsidRDefault="0072458A" w:rsidP="001C4818">
      <w:pPr>
        <w:jc w:val="both"/>
        <w:rPr>
          <w:rFonts w:cs="Arial"/>
          <w:color w:val="000000" w:themeColor="text1"/>
          <w:sz w:val="22"/>
          <w:szCs w:val="22"/>
        </w:rPr>
        <w:sectPr w:rsidR="0072458A" w:rsidSect="004359C0">
          <w:headerReference w:type="default" r:id="rId11"/>
          <w:footerReference w:type="default" r:id="rId12"/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  <w:bookmarkStart w:id="2" w:name="_Toc67755737"/>
    </w:p>
    <w:p w14:paraId="778B7413" w14:textId="62896C91" w:rsidR="00ED175F" w:rsidRDefault="0072458A" w:rsidP="0072458A">
      <w:pPr>
        <w:pStyle w:val="Heading2"/>
        <w:numPr>
          <w:ilvl w:val="0"/>
          <w:numId w:val="0"/>
        </w:numPr>
      </w:pPr>
      <w:bookmarkStart w:id="3" w:name="_Toc136184565"/>
      <w:r>
        <w:lastRenderedPageBreak/>
        <w:t>1.2</w:t>
      </w:r>
      <w:r>
        <w:tab/>
      </w:r>
      <w:r w:rsidR="00ED175F">
        <w:t>Use Case Glossary</w:t>
      </w:r>
      <w:r w:rsidR="00233648">
        <w:t xml:space="preserve"> and Responsibilities</w:t>
      </w:r>
      <w:bookmarkEnd w:id="3"/>
    </w:p>
    <w:p w14:paraId="3BF0E979" w14:textId="77777777" w:rsidR="00ED175F" w:rsidRPr="00ED175F" w:rsidRDefault="00ED175F" w:rsidP="00ED175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917"/>
      </w:tblGrid>
      <w:tr w:rsidR="00ED175F" w:rsidRPr="006B43B4" w14:paraId="52FFB697" w14:textId="77777777" w:rsidTr="00402D4B">
        <w:trPr>
          <w:trHeight w:val="340"/>
        </w:trPr>
        <w:tc>
          <w:tcPr>
            <w:tcW w:w="8755" w:type="dxa"/>
            <w:gridSpan w:val="2"/>
            <w:shd w:val="clear" w:color="auto" w:fill="4BACC6" w:themeFill="accent5"/>
          </w:tcPr>
          <w:p w14:paraId="2439A871" w14:textId="3A7BFE42" w:rsidR="00ED175F" w:rsidRPr="001C4818" w:rsidRDefault="00BD06D9" w:rsidP="007A614D">
            <w:pPr>
              <w:pStyle w:val="BodyText2"/>
              <w:tabs>
                <w:tab w:val="left" w:pos="5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Team Member Responsible</w:t>
            </w:r>
            <w:r w:rsidR="00ED175F" w:rsidRPr="006B43B4">
              <w:rPr>
                <w:rFonts w:cs="Arial"/>
                <w:b/>
              </w:rPr>
              <w:t>:</w:t>
            </w:r>
            <w:r w:rsidR="00ED175F">
              <w:rPr>
                <w:rFonts w:cs="Arial"/>
                <w:b/>
              </w:rPr>
              <w:t xml:space="preserve"> </w:t>
            </w:r>
            <w:r w:rsidR="006A4F3C">
              <w:rPr>
                <w:rFonts w:cs="Arial"/>
                <w:b/>
              </w:rPr>
              <w:t>Junaid Brooks</w:t>
            </w:r>
          </w:p>
        </w:tc>
      </w:tr>
      <w:tr w:rsidR="00BD06D9" w:rsidRPr="006B43B4" w14:paraId="28324A66" w14:textId="77777777" w:rsidTr="00402D4B">
        <w:trPr>
          <w:trHeight w:val="340"/>
        </w:trPr>
        <w:tc>
          <w:tcPr>
            <w:tcW w:w="1838" w:type="dxa"/>
            <w:shd w:val="clear" w:color="auto" w:fill="4BACC6" w:themeFill="accent5"/>
          </w:tcPr>
          <w:p w14:paraId="370C99E5" w14:textId="77777777" w:rsidR="00BD06D9" w:rsidRPr="006B43B4" w:rsidRDefault="00BD06D9" w:rsidP="007A614D">
            <w:pPr>
              <w:pStyle w:val="BodyText2"/>
              <w:tabs>
                <w:tab w:val="left" w:pos="54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Use Case Id</w:t>
            </w:r>
          </w:p>
        </w:tc>
        <w:tc>
          <w:tcPr>
            <w:tcW w:w="6917" w:type="dxa"/>
            <w:shd w:val="clear" w:color="auto" w:fill="4BACC6" w:themeFill="accent5"/>
          </w:tcPr>
          <w:p w14:paraId="7978B443" w14:textId="5335E2DC" w:rsidR="00BD06D9" w:rsidRPr="006B43B4" w:rsidRDefault="00BD06D9" w:rsidP="007A614D">
            <w:pPr>
              <w:pStyle w:val="BodyText2"/>
              <w:tabs>
                <w:tab w:val="left" w:pos="54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Use Case Name</w:t>
            </w:r>
          </w:p>
        </w:tc>
      </w:tr>
      <w:tr w:rsidR="00BD06D9" w:rsidRPr="006B43B4" w14:paraId="1810F61B" w14:textId="77777777" w:rsidTr="00402D4B">
        <w:trPr>
          <w:cantSplit/>
          <w:trHeight w:val="113"/>
        </w:trPr>
        <w:tc>
          <w:tcPr>
            <w:tcW w:w="1838" w:type="dxa"/>
          </w:tcPr>
          <w:p w14:paraId="1FE39C0B" w14:textId="5FB4C16E" w:rsidR="00BD06D9" w:rsidRPr="006B43B4" w:rsidRDefault="77FC6583" w:rsidP="007A614D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0600</w:t>
            </w:r>
          </w:p>
        </w:tc>
        <w:tc>
          <w:tcPr>
            <w:tcW w:w="6917" w:type="dxa"/>
          </w:tcPr>
          <w:p w14:paraId="79E61B59" w14:textId="215F25B1" w:rsidR="00BD06D9" w:rsidRPr="006B43B4" w:rsidRDefault="77FC6583" w:rsidP="007A614D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ccept Friend</w:t>
            </w:r>
          </w:p>
        </w:tc>
      </w:tr>
      <w:tr w:rsidR="00BD06D9" w:rsidRPr="006B43B4" w14:paraId="2C85BCE7" w14:textId="77777777" w:rsidTr="00402D4B">
        <w:trPr>
          <w:cantSplit/>
          <w:trHeight w:val="113"/>
        </w:trPr>
        <w:tc>
          <w:tcPr>
            <w:tcW w:w="1838" w:type="dxa"/>
          </w:tcPr>
          <w:p w14:paraId="5DBE19E9" w14:textId="4FF155F2" w:rsidR="00BD06D9" w:rsidRPr="006B43B4" w:rsidRDefault="77FC6583" w:rsidP="007A614D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0700</w:t>
            </w:r>
          </w:p>
        </w:tc>
        <w:tc>
          <w:tcPr>
            <w:tcW w:w="6917" w:type="dxa"/>
          </w:tcPr>
          <w:p w14:paraId="60F4F102" w14:textId="300CD765" w:rsidR="00BD06D9" w:rsidRPr="006B43B4" w:rsidRDefault="77FC6583" w:rsidP="007A614D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Deny Friend</w:t>
            </w:r>
          </w:p>
        </w:tc>
      </w:tr>
      <w:tr w:rsidR="006B5D13" w14:paraId="4DFDACDE" w14:textId="77777777" w:rsidTr="00402D4B">
        <w:trPr>
          <w:cantSplit/>
          <w:trHeight w:val="113"/>
        </w:trPr>
        <w:tc>
          <w:tcPr>
            <w:tcW w:w="1838" w:type="dxa"/>
          </w:tcPr>
          <w:p w14:paraId="5393B723" w14:textId="0FA9BE73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100</w:t>
            </w:r>
          </w:p>
        </w:tc>
        <w:tc>
          <w:tcPr>
            <w:tcW w:w="6917" w:type="dxa"/>
          </w:tcPr>
          <w:p w14:paraId="5E675890" w14:textId="1562193A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Application</w:t>
            </w:r>
          </w:p>
        </w:tc>
      </w:tr>
      <w:tr w:rsidR="006B5D13" w14:paraId="78766C38" w14:textId="77777777" w:rsidTr="00402D4B">
        <w:trPr>
          <w:cantSplit/>
          <w:trHeight w:val="113"/>
        </w:trPr>
        <w:tc>
          <w:tcPr>
            <w:tcW w:w="1838" w:type="dxa"/>
          </w:tcPr>
          <w:p w14:paraId="49275185" w14:textId="699EC8C7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200</w:t>
            </w:r>
          </w:p>
        </w:tc>
        <w:tc>
          <w:tcPr>
            <w:tcW w:w="6917" w:type="dxa"/>
          </w:tcPr>
          <w:p w14:paraId="29129DC8" w14:textId="235C3005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pprove Influencer</w:t>
            </w:r>
          </w:p>
        </w:tc>
      </w:tr>
      <w:tr w:rsidR="006B5D13" w14:paraId="0A85F20F" w14:textId="77777777" w:rsidTr="00402D4B">
        <w:trPr>
          <w:cantSplit/>
          <w:trHeight w:val="113"/>
        </w:trPr>
        <w:tc>
          <w:tcPr>
            <w:tcW w:w="1838" w:type="dxa"/>
          </w:tcPr>
          <w:p w14:paraId="4F4226F8" w14:textId="4F4B5CD5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300</w:t>
            </w:r>
          </w:p>
        </w:tc>
        <w:tc>
          <w:tcPr>
            <w:tcW w:w="6917" w:type="dxa"/>
          </w:tcPr>
          <w:p w14:paraId="7B10739A" w14:textId="008D834F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Reject Influencer</w:t>
            </w:r>
          </w:p>
        </w:tc>
      </w:tr>
      <w:tr w:rsidR="006B5D13" w14:paraId="0B7A0151" w14:textId="77777777" w:rsidTr="00402D4B">
        <w:trPr>
          <w:cantSplit/>
          <w:trHeight w:val="113"/>
        </w:trPr>
        <w:tc>
          <w:tcPr>
            <w:tcW w:w="1838" w:type="dxa"/>
          </w:tcPr>
          <w:p w14:paraId="3F32A268" w14:textId="0F9626CF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400</w:t>
            </w:r>
          </w:p>
        </w:tc>
        <w:tc>
          <w:tcPr>
            <w:tcW w:w="6917" w:type="dxa"/>
          </w:tcPr>
          <w:p w14:paraId="246C90B9" w14:textId="71EDADFE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Petal Addition</w:t>
            </w:r>
          </w:p>
        </w:tc>
      </w:tr>
      <w:tr w:rsidR="006B5D13" w14:paraId="22AD87E5" w14:textId="77777777" w:rsidTr="00402D4B">
        <w:trPr>
          <w:cantSplit/>
          <w:trHeight w:val="113"/>
        </w:trPr>
        <w:tc>
          <w:tcPr>
            <w:tcW w:w="1838" w:type="dxa"/>
          </w:tcPr>
          <w:p w14:paraId="42EECE4D" w14:textId="7B19B780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500</w:t>
            </w:r>
          </w:p>
        </w:tc>
        <w:tc>
          <w:tcPr>
            <w:tcW w:w="6917" w:type="dxa"/>
          </w:tcPr>
          <w:p w14:paraId="72B77FD5" w14:textId="671512D2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pprove Petal</w:t>
            </w:r>
          </w:p>
        </w:tc>
      </w:tr>
      <w:tr w:rsidR="006B5D13" w14:paraId="74EB85D6" w14:textId="77777777" w:rsidTr="00402D4B">
        <w:trPr>
          <w:cantSplit/>
          <w:trHeight w:val="113"/>
        </w:trPr>
        <w:tc>
          <w:tcPr>
            <w:tcW w:w="1838" w:type="dxa"/>
          </w:tcPr>
          <w:p w14:paraId="461328A8" w14:textId="61FF8181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D0600</w:t>
            </w:r>
          </w:p>
        </w:tc>
        <w:tc>
          <w:tcPr>
            <w:tcW w:w="6917" w:type="dxa"/>
          </w:tcPr>
          <w:p w14:paraId="4006F68F" w14:textId="03A43636" w:rsidR="006B5D13" w:rsidRDefault="006B5D13" w:rsidP="006B5D13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Reject Petal</w:t>
            </w:r>
          </w:p>
        </w:tc>
      </w:tr>
      <w:tr w:rsidR="006B5D13" w:rsidRPr="006B43B4" w14:paraId="019607EE" w14:textId="77777777" w:rsidTr="00402D4B">
        <w:trPr>
          <w:trHeight w:val="325"/>
        </w:trPr>
        <w:tc>
          <w:tcPr>
            <w:tcW w:w="8755" w:type="dxa"/>
            <w:gridSpan w:val="2"/>
          </w:tcPr>
          <w:p w14:paraId="085D6270" w14:textId="4E77F7B2" w:rsidR="006B5D13" w:rsidRPr="006B43B4" w:rsidRDefault="006B5D13" w:rsidP="006B5D13">
            <w:pPr>
              <w:pStyle w:val="BodyText2"/>
              <w:tabs>
                <w:tab w:val="left" w:pos="540"/>
              </w:tabs>
              <w:spacing w:before="60" w:after="60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Queries/Reports</w:t>
            </w:r>
          </w:p>
        </w:tc>
      </w:tr>
      <w:tr w:rsidR="006B5D13" w14:paraId="5630EE8D" w14:textId="77777777" w:rsidTr="00402D4B">
        <w:trPr>
          <w:trHeight w:val="113"/>
        </w:trPr>
        <w:tc>
          <w:tcPr>
            <w:tcW w:w="1838" w:type="dxa"/>
          </w:tcPr>
          <w:p w14:paraId="158C9951" w14:textId="5316DDA9" w:rsidR="006B5D13" w:rsidRDefault="006B5D13" w:rsidP="006B5D1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5CBC3D66">
              <w:rPr>
                <w:rFonts w:cs="Arial"/>
              </w:rPr>
              <w:t>A0200</w:t>
            </w:r>
          </w:p>
        </w:tc>
        <w:tc>
          <w:tcPr>
            <w:tcW w:w="6917" w:type="dxa"/>
          </w:tcPr>
          <w:p w14:paraId="32723C89" w14:textId="0EBB0CC6" w:rsidR="006B5D13" w:rsidRDefault="006B5D13" w:rsidP="006B5D1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5CBC3D66">
              <w:rPr>
                <w:rFonts w:cs="Arial"/>
              </w:rPr>
              <w:t>Add Friend</w:t>
            </w:r>
          </w:p>
        </w:tc>
      </w:tr>
      <w:tr w:rsidR="006B5D13" w14:paraId="2E297CB9" w14:textId="77777777" w:rsidTr="00402D4B">
        <w:trPr>
          <w:trHeight w:val="113"/>
        </w:trPr>
        <w:tc>
          <w:tcPr>
            <w:tcW w:w="1838" w:type="dxa"/>
          </w:tcPr>
          <w:p w14:paraId="2D479D42" w14:textId="4CCBFF6E" w:rsidR="006B5D13" w:rsidRDefault="006B5D13" w:rsidP="006B5D1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5CBC3D66">
              <w:rPr>
                <w:rFonts w:cs="Arial"/>
              </w:rPr>
              <w:t>A0900</w:t>
            </w:r>
          </w:p>
        </w:tc>
        <w:tc>
          <w:tcPr>
            <w:tcW w:w="6917" w:type="dxa"/>
          </w:tcPr>
          <w:p w14:paraId="1B23624C" w14:textId="0A11896C" w:rsidR="006B5D13" w:rsidRDefault="006B5D13" w:rsidP="006B5D1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5CBC3D66">
              <w:rPr>
                <w:rFonts w:cs="Arial"/>
              </w:rPr>
              <w:t>Follow Influencer</w:t>
            </w:r>
          </w:p>
        </w:tc>
      </w:tr>
      <w:tr w:rsidR="006B5D13" w14:paraId="155D584E" w14:textId="77777777" w:rsidTr="00402D4B">
        <w:trPr>
          <w:trHeight w:val="113"/>
        </w:trPr>
        <w:tc>
          <w:tcPr>
            <w:tcW w:w="1838" w:type="dxa"/>
          </w:tcPr>
          <w:p w14:paraId="1846B4FF" w14:textId="00122C37" w:rsidR="006B5D13" w:rsidRDefault="006B5D13" w:rsidP="006B5D13">
            <w:pPr>
              <w:pStyle w:val="BodyText2"/>
              <w:rPr>
                <w:rFonts w:cs="Arial"/>
              </w:rPr>
            </w:pPr>
            <w:r w:rsidRPr="5CBC3D66">
              <w:rPr>
                <w:rFonts w:cs="Arial"/>
              </w:rPr>
              <w:t>A1000</w:t>
            </w:r>
          </w:p>
        </w:tc>
        <w:tc>
          <w:tcPr>
            <w:tcW w:w="6917" w:type="dxa"/>
          </w:tcPr>
          <w:p w14:paraId="5DC25F2B" w14:textId="05C3A13F" w:rsidR="006B5D13" w:rsidRDefault="006B5D13" w:rsidP="006B5D13">
            <w:pPr>
              <w:pStyle w:val="BodyText2"/>
              <w:rPr>
                <w:rFonts w:cs="Arial"/>
              </w:rPr>
            </w:pPr>
            <w:r w:rsidRPr="5CBC3D66">
              <w:rPr>
                <w:rFonts w:cs="Arial"/>
              </w:rPr>
              <w:t>View Friend Request</w:t>
            </w:r>
          </w:p>
        </w:tc>
      </w:tr>
      <w:tr w:rsidR="00BD6BF9" w14:paraId="281C43D7" w14:textId="77777777" w:rsidTr="00402D4B">
        <w:trPr>
          <w:trHeight w:val="113"/>
        </w:trPr>
        <w:tc>
          <w:tcPr>
            <w:tcW w:w="1838" w:type="dxa"/>
          </w:tcPr>
          <w:p w14:paraId="14A7EE5C" w14:textId="43CC3F15" w:rsidR="00BD6BF9" w:rsidRDefault="00BD6BF9" w:rsidP="00BD6BF9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500</w:t>
            </w:r>
          </w:p>
        </w:tc>
        <w:tc>
          <w:tcPr>
            <w:tcW w:w="6917" w:type="dxa"/>
          </w:tcPr>
          <w:p w14:paraId="096FFBD1" w14:textId="0D9CE492" w:rsidR="00BD6BF9" w:rsidRDefault="00BD6BF9" w:rsidP="00BD6BF9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Friend</w:t>
            </w:r>
          </w:p>
        </w:tc>
      </w:tr>
      <w:tr w:rsidR="00BD6BF9" w14:paraId="2F94CE24" w14:textId="77777777" w:rsidTr="00402D4B">
        <w:trPr>
          <w:trHeight w:val="113"/>
        </w:trPr>
        <w:tc>
          <w:tcPr>
            <w:tcW w:w="1838" w:type="dxa"/>
          </w:tcPr>
          <w:p w14:paraId="1470DE10" w14:textId="73D1A5EC" w:rsidR="00BD6BF9" w:rsidRPr="5CBC3D66" w:rsidRDefault="00BD6BF9" w:rsidP="00BD6BF9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A1700</w:t>
            </w:r>
          </w:p>
        </w:tc>
        <w:tc>
          <w:tcPr>
            <w:tcW w:w="6917" w:type="dxa"/>
          </w:tcPr>
          <w:p w14:paraId="4903BDCA" w14:textId="61E4DAE8" w:rsidR="00BD6BF9" w:rsidRPr="5CBC3D66" w:rsidRDefault="00BD6BF9" w:rsidP="00BD6BF9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iew Account</w:t>
            </w:r>
          </w:p>
        </w:tc>
      </w:tr>
      <w:tr w:rsidR="00BD6BF9" w14:paraId="146FD363" w14:textId="77777777" w:rsidTr="00402D4B">
        <w:trPr>
          <w:trHeight w:val="113"/>
        </w:trPr>
        <w:tc>
          <w:tcPr>
            <w:tcW w:w="1838" w:type="dxa"/>
          </w:tcPr>
          <w:p w14:paraId="38096CBC" w14:textId="6E553FA8" w:rsidR="00BD6BF9" w:rsidRPr="5CBC3D66" w:rsidRDefault="00BD6BF9" w:rsidP="00BD6BF9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A1800</w:t>
            </w:r>
          </w:p>
        </w:tc>
        <w:tc>
          <w:tcPr>
            <w:tcW w:w="6917" w:type="dxa"/>
          </w:tcPr>
          <w:p w14:paraId="5C9D2A62" w14:textId="0E28CD7F" w:rsidR="00BD6BF9" w:rsidRPr="5CBC3D66" w:rsidRDefault="00BD6BF9" w:rsidP="00BD6BF9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iew Following</w:t>
            </w:r>
          </w:p>
        </w:tc>
      </w:tr>
    </w:tbl>
    <w:p w14:paraId="29FD1EAA" w14:textId="1437CC23" w:rsidR="77FC6583" w:rsidRDefault="77FC6583"/>
    <w:p w14:paraId="674CACCB" w14:textId="77777777" w:rsidR="00ED175F" w:rsidRDefault="00ED175F" w:rsidP="00ED175F"/>
    <w:p w14:paraId="03D23044" w14:textId="77777777" w:rsidR="00ED175F" w:rsidRDefault="00ED175F" w:rsidP="00ED175F"/>
    <w:p w14:paraId="31925E5F" w14:textId="1354DACE" w:rsidR="00B00183" w:rsidRDefault="00B00183" w:rsidP="00ED175F"/>
    <w:p w14:paraId="395ACD27" w14:textId="77777777" w:rsidR="00DE033C" w:rsidRDefault="00DE033C" w:rsidP="00ED175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917"/>
      </w:tblGrid>
      <w:tr w:rsidR="004A4B16" w:rsidRPr="006B43B4" w14:paraId="4208C707" w14:textId="77777777" w:rsidTr="77FC6583">
        <w:trPr>
          <w:trHeight w:val="340"/>
        </w:trPr>
        <w:tc>
          <w:tcPr>
            <w:tcW w:w="8755" w:type="dxa"/>
            <w:gridSpan w:val="2"/>
            <w:shd w:val="clear" w:color="auto" w:fill="4BACC6" w:themeFill="accent5"/>
          </w:tcPr>
          <w:p w14:paraId="3B443096" w14:textId="025EDB81" w:rsidR="004A4B16" w:rsidRPr="001C4818" w:rsidRDefault="004A4B16">
            <w:pPr>
              <w:pStyle w:val="BodyText2"/>
              <w:tabs>
                <w:tab w:val="left" w:pos="5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Team Member Responsible</w:t>
            </w:r>
            <w:r w:rsidRPr="006B43B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6A4F3C">
              <w:rPr>
                <w:rFonts w:cs="Arial"/>
                <w:b/>
              </w:rPr>
              <w:t>Ganeefa Sirkhotte</w:t>
            </w:r>
          </w:p>
        </w:tc>
      </w:tr>
      <w:tr w:rsidR="004A4B16" w:rsidRPr="006B43B4" w14:paraId="3E85C08F" w14:textId="77777777" w:rsidTr="77FC6583">
        <w:trPr>
          <w:trHeight w:val="340"/>
        </w:trPr>
        <w:tc>
          <w:tcPr>
            <w:tcW w:w="1838" w:type="dxa"/>
            <w:shd w:val="clear" w:color="auto" w:fill="4BACC6" w:themeFill="accent5"/>
          </w:tcPr>
          <w:p w14:paraId="65C83DE5" w14:textId="77777777" w:rsidR="004A4B16" w:rsidRPr="006B43B4" w:rsidRDefault="004A4B16">
            <w:pPr>
              <w:pStyle w:val="BodyText2"/>
              <w:tabs>
                <w:tab w:val="left" w:pos="54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Use Case Id</w:t>
            </w:r>
          </w:p>
        </w:tc>
        <w:tc>
          <w:tcPr>
            <w:tcW w:w="6917" w:type="dxa"/>
            <w:shd w:val="clear" w:color="auto" w:fill="4BACC6" w:themeFill="accent5"/>
          </w:tcPr>
          <w:p w14:paraId="4DFB58AD" w14:textId="6D408457" w:rsidR="004A4B16" w:rsidRPr="006B43B4" w:rsidRDefault="004A4B16">
            <w:pPr>
              <w:pStyle w:val="BodyText2"/>
              <w:tabs>
                <w:tab w:val="left" w:pos="54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Use Case Name</w:t>
            </w:r>
          </w:p>
        </w:tc>
      </w:tr>
      <w:tr w:rsidR="004A4B16" w:rsidRPr="006B43B4" w14:paraId="49474A1B" w14:textId="77777777" w:rsidTr="77FC6583">
        <w:trPr>
          <w:cantSplit/>
          <w:trHeight w:val="113"/>
        </w:trPr>
        <w:tc>
          <w:tcPr>
            <w:tcW w:w="1838" w:type="dxa"/>
          </w:tcPr>
          <w:p w14:paraId="2C391461" w14:textId="1AA65F75" w:rsidR="004A4B16" w:rsidRPr="00AE674E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651777CF">
              <w:rPr>
                <w:rFonts w:cs="Arial"/>
              </w:rPr>
              <w:t>A0100</w:t>
            </w:r>
          </w:p>
        </w:tc>
        <w:tc>
          <w:tcPr>
            <w:tcW w:w="6917" w:type="dxa"/>
          </w:tcPr>
          <w:p w14:paraId="24CF8C54" w14:textId="14096D7C" w:rsidR="004A4B16" w:rsidRPr="00AE674E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098459FF">
              <w:rPr>
                <w:rFonts w:cs="Arial"/>
              </w:rPr>
              <w:t>Register Account</w:t>
            </w:r>
          </w:p>
        </w:tc>
      </w:tr>
      <w:tr w:rsidR="004A4B16" w:rsidRPr="006B43B4" w14:paraId="48486B4B" w14:textId="77777777" w:rsidTr="77FC6583">
        <w:trPr>
          <w:cantSplit/>
          <w:trHeight w:val="113"/>
        </w:trPr>
        <w:tc>
          <w:tcPr>
            <w:tcW w:w="1838" w:type="dxa"/>
          </w:tcPr>
          <w:p w14:paraId="4EF2D49C" w14:textId="34151957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0300</w:t>
            </w:r>
          </w:p>
        </w:tc>
        <w:tc>
          <w:tcPr>
            <w:tcW w:w="6917" w:type="dxa"/>
          </w:tcPr>
          <w:p w14:paraId="54D3469A" w14:textId="730224CC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Water Post</w:t>
            </w:r>
          </w:p>
        </w:tc>
      </w:tr>
      <w:tr w:rsidR="004A4B16" w:rsidRPr="006B43B4" w14:paraId="04ABE881" w14:textId="77777777" w:rsidTr="77FC6583">
        <w:trPr>
          <w:cantSplit/>
          <w:trHeight w:val="113"/>
        </w:trPr>
        <w:tc>
          <w:tcPr>
            <w:tcW w:w="1838" w:type="dxa"/>
          </w:tcPr>
          <w:p w14:paraId="1D4904EC" w14:textId="37A8B615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lastRenderedPageBreak/>
              <w:t>A0400</w:t>
            </w:r>
          </w:p>
        </w:tc>
        <w:tc>
          <w:tcPr>
            <w:tcW w:w="6917" w:type="dxa"/>
          </w:tcPr>
          <w:p w14:paraId="154EA20F" w14:textId="3E5D9F41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Submit Influencer Application</w:t>
            </w:r>
          </w:p>
        </w:tc>
      </w:tr>
      <w:tr w:rsidR="004A4B16" w:rsidRPr="006B43B4" w14:paraId="66ABAED8" w14:textId="77777777" w:rsidTr="77FC6583">
        <w:trPr>
          <w:cantSplit/>
          <w:trHeight w:val="113"/>
        </w:trPr>
        <w:tc>
          <w:tcPr>
            <w:tcW w:w="1838" w:type="dxa"/>
          </w:tcPr>
          <w:p w14:paraId="5203422D" w14:textId="19B79580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0500</w:t>
            </w:r>
          </w:p>
        </w:tc>
        <w:tc>
          <w:tcPr>
            <w:tcW w:w="6917" w:type="dxa"/>
          </w:tcPr>
          <w:p w14:paraId="620EA3B8" w14:textId="019FE10F" w:rsidR="004A4B16" w:rsidRPr="006B43B4" w:rsidRDefault="77FC6583">
            <w:pPr>
              <w:pStyle w:val="BodyText2"/>
              <w:tabs>
                <w:tab w:val="left" w:pos="540"/>
              </w:tabs>
              <w:rPr>
                <w:rFonts w:cs="Arial"/>
              </w:rPr>
            </w:pPr>
            <w:r w:rsidRPr="77FC6583">
              <w:rPr>
                <w:rFonts w:cs="Arial"/>
              </w:rPr>
              <w:t>Answer Blooming Gratitude</w:t>
            </w:r>
          </w:p>
        </w:tc>
      </w:tr>
      <w:tr w:rsidR="00C018AC" w14:paraId="4ABB3E59" w14:textId="77777777" w:rsidTr="77FC6583">
        <w:trPr>
          <w:cantSplit/>
          <w:trHeight w:val="113"/>
        </w:trPr>
        <w:tc>
          <w:tcPr>
            <w:tcW w:w="1838" w:type="dxa"/>
          </w:tcPr>
          <w:p w14:paraId="4C9986DE" w14:textId="38C5B39A" w:rsidR="00C018AC" w:rsidRPr="77FC6583" w:rsidRDefault="00C018AC" w:rsidP="00C018AC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300</w:t>
            </w:r>
          </w:p>
        </w:tc>
        <w:tc>
          <w:tcPr>
            <w:tcW w:w="6917" w:type="dxa"/>
          </w:tcPr>
          <w:p w14:paraId="38D7D2B5" w14:textId="1387E37B" w:rsidR="00C018AC" w:rsidRPr="77FC6583" w:rsidRDefault="00C018AC" w:rsidP="00C018AC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Rosebud</w:t>
            </w:r>
          </w:p>
        </w:tc>
      </w:tr>
      <w:tr w:rsidR="005A187E" w14:paraId="55A50B3E" w14:textId="77777777" w:rsidTr="77FC6583">
        <w:trPr>
          <w:cantSplit/>
          <w:trHeight w:val="113"/>
        </w:trPr>
        <w:tc>
          <w:tcPr>
            <w:tcW w:w="1838" w:type="dxa"/>
          </w:tcPr>
          <w:p w14:paraId="71A02B7C" w14:textId="2C7F83EA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B0100</w:t>
            </w:r>
          </w:p>
        </w:tc>
        <w:tc>
          <w:tcPr>
            <w:tcW w:w="6917" w:type="dxa"/>
          </w:tcPr>
          <w:p w14:paraId="16570F85" w14:textId="491C56E4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dd Petal</w:t>
            </w:r>
          </w:p>
        </w:tc>
      </w:tr>
      <w:tr w:rsidR="009E14AB" w14:paraId="4B80DB63" w14:textId="77777777" w:rsidTr="77FC6583">
        <w:trPr>
          <w:cantSplit/>
          <w:trHeight w:val="113"/>
        </w:trPr>
        <w:tc>
          <w:tcPr>
            <w:tcW w:w="1838" w:type="dxa"/>
          </w:tcPr>
          <w:p w14:paraId="0A10F14E" w14:textId="3E9F0ED4" w:rsidR="009E14AB" w:rsidRPr="77FC6583" w:rsidRDefault="009E14AB" w:rsidP="009E14A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C0100</w:t>
            </w:r>
          </w:p>
        </w:tc>
        <w:tc>
          <w:tcPr>
            <w:tcW w:w="6917" w:type="dxa"/>
          </w:tcPr>
          <w:p w14:paraId="4705FB27" w14:textId="77089FCC" w:rsidR="009E14AB" w:rsidRPr="77FC6583" w:rsidRDefault="009E14AB" w:rsidP="009E14A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Prompt Blooming Gratitude</w:t>
            </w:r>
          </w:p>
        </w:tc>
      </w:tr>
      <w:tr w:rsidR="009E14AB" w14:paraId="245021E0" w14:textId="77777777" w:rsidTr="77FC6583">
        <w:trPr>
          <w:cantSplit/>
          <w:trHeight w:val="113"/>
        </w:trPr>
        <w:tc>
          <w:tcPr>
            <w:tcW w:w="1838" w:type="dxa"/>
          </w:tcPr>
          <w:p w14:paraId="14C5B16F" w14:textId="20E74B93" w:rsidR="009E14AB" w:rsidRPr="77FC6583" w:rsidRDefault="009E14AB" w:rsidP="009E14AB">
            <w:pPr>
              <w:pStyle w:val="BodyText2"/>
              <w:rPr>
                <w:rFonts w:cs="Arial"/>
              </w:rPr>
            </w:pPr>
            <w:r w:rsidRPr="00861AD0">
              <w:rPr>
                <w:rFonts w:cs="Arial"/>
              </w:rPr>
              <w:t>C0200</w:t>
            </w:r>
          </w:p>
        </w:tc>
        <w:tc>
          <w:tcPr>
            <w:tcW w:w="6917" w:type="dxa"/>
          </w:tcPr>
          <w:p w14:paraId="7F34B6A7" w14:textId="644B009F" w:rsidR="009E14AB" w:rsidRPr="77FC6583" w:rsidRDefault="009E14AB" w:rsidP="009E14AB">
            <w:pPr>
              <w:pStyle w:val="BodyText2"/>
              <w:rPr>
                <w:rFonts w:cs="Arial"/>
              </w:rPr>
            </w:pPr>
            <w:r w:rsidRPr="00861AD0">
              <w:rPr>
                <w:rFonts w:cs="Arial"/>
              </w:rPr>
              <w:t>Post Rosebud</w:t>
            </w:r>
          </w:p>
        </w:tc>
      </w:tr>
      <w:tr w:rsidR="005A187E" w:rsidRPr="006B43B4" w14:paraId="63FCE5FC" w14:textId="77777777" w:rsidTr="77FC6583">
        <w:trPr>
          <w:trHeight w:val="325"/>
        </w:trPr>
        <w:tc>
          <w:tcPr>
            <w:tcW w:w="8755" w:type="dxa"/>
            <w:gridSpan w:val="2"/>
          </w:tcPr>
          <w:p w14:paraId="635F8EFA" w14:textId="44194560" w:rsidR="005A187E" w:rsidRPr="006B43B4" w:rsidRDefault="005A187E" w:rsidP="005A187E">
            <w:pPr>
              <w:pStyle w:val="BodyText2"/>
              <w:tabs>
                <w:tab w:val="left" w:pos="540"/>
              </w:tabs>
              <w:spacing w:before="60" w:after="60"/>
              <w:rPr>
                <w:rFonts w:cs="Arial"/>
                <w:b/>
              </w:rPr>
            </w:pPr>
            <w:r w:rsidRPr="006B43B4">
              <w:rPr>
                <w:rFonts w:cs="Arial"/>
                <w:b/>
              </w:rPr>
              <w:t>Queries/Reports</w:t>
            </w:r>
            <w:r w:rsidR="009E14AB">
              <w:rPr>
                <w:rFonts w:cs="Arial"/>
                <w:b/>
              </w:rPr>
              <w:t xml:space="preserve"> </w:t>
            </w:r>
          </w:p>
        </w:tc>
      </w:tr>
      <w:tr w:rsidR="005A187E" w14:paraId="50DE8678" w14:textId="77777777" w:rsidTr="5CBC3D66">
        <w:trPr>
          <w:cantSplit/>
          <w:trHeight w:val="113"/>
        </w:trPr>
        <w:tc>
          <w:tcPr>
            <w:tcW w:w="1838" w:type="dxa"/>
          </w:tcPr>
          <w:p w14:paraId="62D564B6" w14:textId="71290000" w:rsidR="005A187E" w:rsidRDefault="005A187E" w:rsidP="005A187E">
            <w:pPr>
              <w:pStyle w:val="BodyText2"/>
              <w:rPr>
                <w:rFonts w:cs="Arial"/>
                <w:highlight w:val="yellow"/>
              </w:rPr>
            </w:pPr>
            <w:r w:rsidRPr="5CBC3D66">
              <w:rPr>
                <w:rFonts w:cs="Arial"/>
              </w:rPr>
              <w:t>A0800</w:t>
            </w:r>
          </w:p>
        </w:tc>
        <w:tc>
          <w:tcPr>
            <w:tcW w:w="6917" w:type="dxa"/>
          </w:tcPr>
          <w:p w14:paraId="63F4A5A2" w14:textId="5B725414" w:rsidR="005A187E" w:rsidRDefault="005A187E" w:rsidP="005A187E">
            <w:pPr>
              <w:pStyle w:val="BodyText2"/>
              <w:rPr>
                <w:rFonts w:cs="Arial"/>
              </w:rPr>
            </w:pPr>
            <w:r w:rsidRPr="5CBC3D66">
              <w:rPr>
                <w:rFonts w:cs="Arial"/>
              </w:rPr>
              <w:t>View Application Outcome</w:t>
            </w:r>
          </w:p>
        </w:tc>
      </w:tr>
      <w:tr w:rsidR="005A187E" w:rsidRPr="006B43B4" w14:paraId="49EDF313" w14:textId="77777777" w:rsidTr="77FC6583">
        <w:trPr>
          <w:cantSplit/>
          <w:trHeight w:val="113"/>
        </w:trPr>
        <w:tc>
          <w:tcPr>
            <w:tcW w:w="1838" w:type="dxa"/>
          </w:tcPr>
          <w:p w14:paraId="55C78D58" w14:textId="19A47648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100</w:t>
            </w:r>
          </w:p>
        </w:tc>
        <w:tc>
          <w:tcPr>
            <w:tcW w:w="6917" w:type="dxa"/>
          </w:tcPr>
          <w:p w14:paraId="0DA7BD85" w14:textId="4B6D449B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Gratitude History</w:t>
            </w:r>
          </w:p>
        </w:tc>
      </w:tr>
      <w:tr w:rsidR="005A187E" w:rsidRPr="006B43B4" w14:paraId="19011D5D" w14:textId="77777777" w:rsidTr="77FC6583">
        <w:trPr>
          <w:cantSplit/>
          <w:trHeight w:val="113"/>
        </w:trPr>
        <w:tc>
          <w:tcPr>
            <w:tcW w:w="1838" w:type="dxa"/>
          </w:tcPr>
          <w:p w14:paraId="0D9ACA89" w14:textId="4E750B31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200</w:t>
            </w:r>
          </w:p>
        </w:tc>
        <w:tc>
          <w:tcPr>
            <w:tcW w:w="6917" w:type="dxa"/>
          </w:tcPr>
          <w:p w14:paraId="31FE830A" w14:textId="4511A65B" w:rsidR="005A187E" w:rsidRDefault="005A187E" w:rsidP="005A187E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Garden</w:t>
            </w:r>
          </w:p>
        </w:tc>
      </w:tr>
      <w:tr w:rsidR="00402D4B" w14:paraId="3E662FD7" w14:textId="77777777" w:rsidTr="77FC6583">
        <w:trPr>
          <w:cantSplit/>
          <w:trHeight w:val="113"/>
        </w:trPr>
        <w:tc>
          <w:tcPr>
            <w:tcW w:w="1838" w:type="dxa"/>
          </w:tcPr>
          <w:p w14:paraId="3FBBE032" w14:textId="69DB0D55" w:rsidR="00402D4B" w:rsidRDefault="00402D4B" w:rsidP="00402D4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400</w:t>
            </w:r>
          </w:p>
        </w:tc>
        <w:tc>
          <w:tcPr>
            <w:tcW w:w="6917" w:type="dxa"/>
          </w:tcPr>
          <w:p w14:paraId="194ED03A" w14:textId="139B5FD5" w:rsidR="00402D4B" w:rsidRDefault="00402D4B" w:rsidP="00402D4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View Blooming Gratitude</w:t>
            </w:r>
          </w:p>
        </w:tc>
      </w:tr>
      <w:tr w:rsidR="00402D4B" w14:paraId="51FB6011" w14:textId="77777777" w:rsidTr="77FC6583">
        <w:trPr>
          <w:cantSplit/>
          <w:trHeight w:val="113"/>
        </w:trPr>
        <w:tc>
          <w:tcPr>
            <w:tcW w:w="1838" w:type="dxa"/>
          </w:tcPr>
          <w:p w14:paraId="0A62C2F1" w14:textId="0CE07A21" w:rsidR="00402D4B" w:rsidRDefault="00402D4B" w:rsidP="00402D4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A1600</w:t>
            </w:r>
          </w:p>
        </w:tc>
        <w:tc>
          <w:tcPr>
            <w:tcW w:w="6917" w:type="dxa"/>
          </w:tcPr>
          <w:p w14:paraId="58DF50FF" w14:textId="4C07E5F3" w:rsidR="00402D4B" w:rsidRDefault="00402D4B" w:rsidP="00402D4B">
            <w:pPr>
              <w:pStyle w:val="BodyText2"/>
              <w:rPr>
                <w:rFonts w:cs="Arial"/>
              </w:rPr>
            </w:pPr>
            <w:r w:rsidRPr="77FC6583">
              <w:rPr>
                <w:rFonts w:cs="Arial"/>
              </w:rPr>
              <w:t>Select Flower</w:t>
            </w:r>
          </w:p>
        </w:tc>
      </w:tr>
      <w:tr w:rsidR="00041B13" w14:paraId="10706528" w14:textId="77777777" w:rsidTr="77FC6583">
        <w:trPr>
          <w:cantSplit/>
          <w:trHeight w:val="113"/>
        </w:trPr>
        <w:tc>
          <w:tcPr>
            <w:tcW w:w="1838" w:type="dxa"/>
          </w:tcPr>
          <w:p w14:paraId="5FB14A9B" w14:textId="3C9D1386" w:rsidR="00041B13" w:rsidRPr="002335C8" w:rsidRDefault="00041B13" w:rsidP="002E662B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A1900</w:t>
            </w:r>
          </w:p>
        </w:tc>
        <w:tc>
          <w:tcPr>
            <w:tcW w:w="6917" w:type="dxa"/>
          </w:tcPr>
          <w:p w14:paraId="2F88068F" w14:textId="2D00D975" w:rsidR="00041B13" w:rsidRPr="5CBC3D66" w:rsidRDefault="00AA68FE" w:rsidP="002E662B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>View Water</w:t>
            </w:r>
          </w:p>
        </w:tc>
      </w:tr>
      <w:tr w:rsidR="002E662B" w14:paraId="55CE7C82" w14:textId="77777777" w:rsidTr="77FC6583">
        <w:trPr>
          <w:cantSplit/>
          <w:trHeight w:val="113"/>
        </w:trPr>
        <w:tc>
          <w:tcPr>
            <w:tcW w:w="1838" w:type="dxa"/>
          </w:tcPr>
          <w:p w14:paraId="739C4910" w14:textId="7ED5F266" w:rsidR="002E662B" w:rsidRPr="77FC6583" w:rsidRDefault="002E662B" w:rsidP="002E662B">
            <w:pPr>
              <w:pStyle w:val="BodyText2"/>
              <w:rPr>
                <w:rFonts w:cs="Arial"/>
              </w:rPr>
            </w:pPr>
            <w:r w:rsidRPr="002335C8">
              <w:rPr>
                <w:rFonts w:cs="Arial"/>
              </w:rPr>
              <w:t>B0200</w:t>
            </w:r>
          </w:p>
        </w:tc>
        <w:tc>
          <w:tcPr>
            <w:tcW w:w="6917" w:type="dxa"/>
          </w:tcPr>
          <w:p w14:paraId="4DABE073" w14:textId="70C11F19" w:rsidR="002E662B" w:rsidRPr="77FC6583" w:rsidRDefault="002E662B" w:rsidP="002E662B">
            <w:pPr>
              <w:pStyle w:val="BodyText2"/>
              <w:rPr>
                <w:rFonts w:cs="Arial"/>
              </w:rPr>
            </w:pPr>
            <w:r w:rsidRPr="5CBC3D66">
              <w:rPr>
                <w:rFonts w:cs="Arial"/>
              </w:rPr>
              <w:t>View Addition Outcome</w:t>
            </w:r>
          </w:p>
        </w:tc>
      </w:tr>
    </w:tbl>
    <w:p w14:paraId="018ADDE8" w14:textId="77777777" w:rsidR="00DE033C" w:rsidRDefault="00DE033C" w:rsidP="00ED175F"/>
    <w:p w14:paraId="1398DC20" w14:textId="77777777" w:rsidR="00B00183" w:rsidRDefault="00B00183" w:rsidP="00ED175F"/>
    <w:p w14:paraId="42FD3F07" w14:textId="77777777" w:rsidR="00ED175F" w:rsidRDefault="00ED175F" w:rsidP="00ED175F"/>
    <w:p w14:paraId="0867D7B2" w14:textId="77777777" w:rsidR="00ED175F" w:rsidRDefault="00ED175F" w:rsidP="00ED175F"/>
    <w:p w14:paraId="1ED92B61" w14:textId="77777777" w:rsidR="00ED175F" w:rsidRDefault="00ED175F">
      <w:r>
        <w:br w:type="page"/>
      </w:r>
    </w:p>
    <w:p w14:paraId="3E034024" w14:textId="2FC8681D" w:rsidR="004A4B16" w:rsidRPr="0013103C" w:rsidRDefault="004A4B16" w:rsidP="004A4B16">
      <w:pPr>
        <w:pStyle w:val="Heading1"/>
        <w:pBdr>
          <w:bottom w:val="single" w:sz="4" w:space="1" w:color="auto"/>
        </w:pBdr>
      </w:pPr>
      <w:bookmarkStart w:id="4" w:name="_Toc136184566"/>
      <w:r>
        <w:lastRenderedPageBreak/>
        <w:t>UI Prototypes</w:t>
      </w:r>
      <w:bookmarkEnd w:id="4"/>
    </w:p>
    <w:p w14:paraId="0FD5AB50" w14:textId="58761F40" w:rsidR="0013062A" w:rsidRPr="0013062A" w:rsidRDefault="00931A38" w:rsidP="0013062A">
      <w:pPr>
        <w:pStyle w:val="Heading2"/>
      </w:pPr>
      <w:bookmarkStart w:id="5" w:name="_Toc136184567"/>
      <w:r>
        <w:t>Team UI Guidelines</w:t>
      </w:r>
      <w:bookmarkEnd w:id="5"/>
    </w:p>
    <w:p w14:paraId="75899571" w14:textId="37518B23" w:rsidR="00227496" w:rsidRDefault="35FDB5DD" w:rsidP="13983F8C">
      <w:r w:rsidRPr="58105467">
        <w:rPr>
          <w:b/>
          <w:bCs/>
        </w:rPr>
        <w:t xml:space="preserve">Navigation </w:t>
      </w:r>
      <w:r w:rsidRPr="75755C13">
        <w:rPr>
          <w:b/>
          <w:bCs/>
        </w:rPr>
        <w:t>&amp; Control</w:t>
      </w:r>
    </w:p>
    <w:p w14:paraId="3576DEA7" w14:textId="3239ECC8" w:rsidR="19A566B0" w:rsidRDefault="3DDE8CC7" w:rsidP="19A566B0">
      <w:r>
        <w:t xml:space="preserve">Navigation would be </w:t>
      </w:r>
      <w:r w:rsidR="0BD71886">
        <w:t>extremely</w:t>
      </w:r>
      <w:r>
        <w:t xml:space="preserve"> simple. The main </w:t>
      </w:r>
      <w:r w:rsidR="67F7BB70">
        <w:t xml:space="preserve">pages, the </w:t>
      </w:r>
      <w:r w:rsidR="117915D8">
        <w:t>‘</w:t>
      </w:r>
      <w:r w:rsidR="67F7BB70">
        <w:t>My Friends</w:t>
      </w:r>
      <w:r w:rsidR="21F509E2">
        <w:t xml:space="preserve">’ </w:t>
      </w:r>
      <w:r w:rsidR="67F7BB70">
        <w:t xml:space="preserve">and </w:t>
      </w:r>
      <w:r w:rsidR="283E7121">
        <w:t>‘</w:t>
      </w:r>
      <w:r w:rsidR="67F7BB70">
        <w:t>Following</w:t>
      </w:r>
      <w:r w:rsidR="4B908728">
        <w:t>’</w:t>
      </w:r>
      <w:r w:rsidR="67F7BB70">
        <w:t>,</w:t>
      </w:r>
      <w:r w:rsidR="25ADFD60">
        <w:t xml:space="preserve"> would have a </w:t>
      </w:r>
      <w:r w:rsidR="0320D031" w:rsidRPr="0080398C">
        <w:t>tab</w:t>
      </w:r>
      <w:r w:rsidR="4F8EB5C9">
        <w:t xml:space="preserve"> on the main screen which highlights which of the two the user is currently </w:t>
      </w:r>
      <w:r w:rsidR="00E21266" w:rsidRPr="0080398C">
        <w:t>viewing</w:t>
      </w:r>
      <w:r w:rsidR="4F8EB5C9">
        <w:t xml:space="preserve">. The app will remain </w:t>
      </w:r>
      <w:r w:rsidR="23D9E06F">
        <w:t>consistent</w:t>
      </w:r>
      <w:r w:rsidR="6BA92FC2">
        <w:t xml:space="preserve"> with placements, all pages would have a header which will consist of </w:t>
      </w:r>
      <w:r w:rsidR="0346D92F">
        <w:t>t</w:t>
      </w:r>
      <w:r w:rsidR="32F9E0C1">
        <w:t>he</w:t>
      </w:r>
      <w:r w:rsidR="6BA92FC2">
        <w:t xml:space="preserve"> logo, which is mainly </w:t>
      </w:r>
      <w:r w:rsidR="6453716F">
        <w:t>centered</w:t>
      </w:r>
      <w:r w:rsidR="6BA92FC2">
        <w:t xml:space="preserve"> and an account/ menu button</w:t>
      </w:r>
      <w:r w:rsidR="5A6B5753">
        <w:t>, which gives the user access to all the other sections of the application</w:t>
      </w:r>
      <w:r w:rsidR="36DAE86A">
        <w:t>. Navigation through the system and performing any task, such as posting or watering, would be intuitive.</w:t>
      </w:r>
      <w:r w:rsidR="01094D24">
        <w:t xml:space="preserve"> </w:t>
      </w:r>
      <w:r w:rsidR="4314AF38">
        <w:t>The appli</w:t>
      </w:r>
      <w:r w:rsidR="72B0313F">
        <w:t>ca</w:t>
      </w:r>
      <w:r w:rsidR="4314AF38">
        <w:t>tion</w:t>
      </w:r>
      <w:r w:rsidR="01094D24">
        <w:t xml:space="preserve"> c</w:t>
      </w:r>
      <w:r w:rsidR="72C1A38A">
        <w:t>an further be navigated by means of the built in android system navigation.</w:t>
      </w:r>
    </w:p>
    <w:p w14:paraId="4301677E" w14:textId="76EEBA42" w:rsidR="7AF305B3" w:rsidRDefault="7AF305B3" w:rsidP="7AF305B3"/>
    <w:p w14:paraId="049767C9" w14:textId="0DEEE189" w:rsidR="31443817" w:rsidRDefault="31443817" w:rsidP="746E28A2">
      <w:r>
        <w:t xml:space="preserve">Our aim is to keep </w:t>
      </w:r>
      <w:r w:rsidR="361317CC">
        <w:t>it</w:t>
      </w:r>
      <w:r>
        <w:t xml:space="preserve"> consistent with other </w:t>
      </w:r>
      <w:r w:rsidR="044D50F8">
        <w:t>modern day</w:t>
      </w:r>
      <w:r w:rsidR="12457620">
        <w:t xml:space="preserve"> </w:t>
      </w:r>
      <w:r>
        <w:t xml:space="preserve">social </w:t>
      </w:r>
      <w:r w:rsidR="12457620">
        <w:t xml:space="preserve">media </w:t>
      </w:r>
      <w:proofErr w:type="gramStart"/>
      <w:r w:rsidR="12457620">
        <w:t>app</w:t>
      </w:r>
      <w:r w:rsidR="273DE8FF">
        <w:t>lications,</w:t>
      </w:r>
      <w:r w:rsidR="0080398C">
        <w:t xml:space="preserve"> </w:t>
      </w:r>
      <w:r w:rsidR="273DE8FF">
        <w:t>and</w:t>
      </w:r>
      <w:proofErr w:type="gramEnd"/>
      <w:r w:rsidR="273DE8FF">
        <w:t xml:space="preserve"> have it easy to learn. </w:t>
      </w:r>
      <w:r w:rsidR="562CC7F9">
        <w:t>This navigation scheme ensures usabilit</w:t>
      </w:r>
      <w:r w:rsidR="005A3518">
        <w:t>y</w:t>
      </w:r>
      <w:r w:rsidR="562CC7F9">
        <w:t xml:space="preserve"> and an enjoyable user experience.</w:t>
      </w:r>
    </w:p>
    <w:p w14:paraId="238E1F7B" w14:textId="098026EE" w:rsidR="00B959A9" w:rsidRDefault="00B959A9" w:rsidP="746E28A2"/>
    <w:p w14:paraId="13ED0AD9" w14:textId="77777777" w:rsidR="005564F1" w:rsidRDefault="005564F1" w:rsidP="005564F1">
      <w:pPr>
        <w:keepNext/>
      </w:pPr>
      <w:r w:rsidRPr="005564F1">
        <w:rPr>
          <w:noProof/>
        </w:rPr>
        <w:drawing>
          <wp:inline distT="0" distB="0" distL="0" distR="0" wp14:anchorId="1EE00600" wp14:editId="5584037D">
            <wp:extent cx="2495572" cy="4838700"/>
            <wp:effectExtent l="0" t="0" r="0" b="0"/>
            <wp:docPr id="1024668415" name="Picture 102466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68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911" cy="48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2E9" w14:textId="6E447D67" w:rsidR="00B959A9" w:rsidRPr="0080398C" w:rsidRDefault="005564F1" w:rsidP="008039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38F">
        <w:rPr>
          <w:noProof/>
        </w:rPr>
        <w:t>1</w:t>
      </w:r>
      <w:r>
        <w:fldChar w:fldCharType="end"/>
      </w:r>
      <w:r>
        <w:t xml:space="preserve"> Main page tab</w:t>
      </w:r>
    </w:p>
    <w:p w14:paraId="79AC6562" w14:textId="77777777" w:rsidR="002A0C65" w:rsidRDefault="002A0C65" w:rsidP="002A0C65">
      <w:pPr>
        <w:keepNext/>
      </w:pPr>
      <w:r w:rsidRPr="002A0C65">
        <w:rPr>
          <w:noProof/>
        </w:rPr>
        <w:drawing>
          <wp:inline distT="0" distB="0" distL="0" distR="0" wp14:anchorId="04147146" wp14:editId="1F4A3F1B">
            <wp:extent cx="2751058" cy="464860"/>
            <wp:effectExtent l="0" t="0" r="0" b="0"/>
            <wp:docPr id="479426367" name="Picture 479426367" descr="A picture containing handwriting, calligraphy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26367" name="Picture 1" descr="A picture containing handwriting, calligraphy, font, typograph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C6CC" w14:textId="7E8C2592" w:rsidR="00883CD4" w:rsidRPr="0080398C" w:rsidRDefault="002A0C65" w:rsidP="0080398C">
      <w:pPr>
        <w:pStyle w:val="Caption"/>
        <w:rPr>
          <w:highlight w:val="cy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38F">
        <w:rPr>
          <w:noProof/>
        </w:rPr>
        <w:t>2</w:t>
      </w:r>
      <w:r>
        <w:fldChar w:fldCharType="end"/>
      </w:r>
      <w:r>
        <w:t xml:space="preserve"> Header</w:t>
      </w:r>
    </w:p>
    <w:p w14:paraId="72B995B9" w14:textId="163DEC60" w:rsidR="7879709B" w:rsidRDefault="7879709B" w:rsidP="7879709B"/>
    <w:p w14:paraId="30B4DE8C" w14:textId="05E244D3" w:rsidR="35FDB5DD" w:rsidRDefault="35FDB5DD" w:rsidP="75755C13">
      <w:pPr>
        <w:rPr>
          <w:b/>
          <w:bCs/>
        </w:rPr>
      </w:pPr>
      <w:r w:rsidRPr="75755C13">
        <w:rPr>
          <w:b/>
          <w:bCs/>
        </w:rPr>
        <w:t>Support For User Efficiency</w:t>
      </w:r>
    </w:p>
    <w:p w14:paraId="0550F0B5" w14:textId="0179A24B" w:rsidR="7879709B" w:rsidRDefault="52F273A3" w:rsidP="7879709B">
      <w:r>
        <w:lastRenderedPageBreak/>
        <w:t xml:space="preserve">Each interface/ page would be designed with one main </w:t>
      </w:r>
      <w:proofErr w:type="gramStart"/>
      <w:r w:rsidR="036C962E">
        <w:t>functionality</w:t>
      </w:r>
      <w:proofErr w:type="gramEnd"/>
      <w:r w:rsidR="0A0ADE9A">
        <w:t xml:space="preserve"> and </w:t>
      </w:r>
      <w:r w:rsidR="1B28EEF6">
        <w:t>some may</w:t>
      </w:r>
      <w:r w:rsidR="0A0ADE9A">
        <w:t xml:space="preserve"> have the </w:t>
      </w:r>
      <w:r w:rsidR="7C77266C">
        <w:t>possibility</w:t>
      </w:r>
      <w:r w:rsidR="27F9C3F7">
        <w:t xml:space="preserve"> of</w:t>
      </w:r>
      <w:r w:rsidR="43EE9703">
        <w:t xml:space="preserve"> </w:t>
      </w:r>
      <w:r w:rsidR="27F9C3F7">
        <w:t>having other minor functions included in them</w:t>
      </w:r>
      <w:r w:rsidR="0E7AF640">
        <w:t>.</w:t>
      </w:r>
    </w:p>
    <w:p w14:paraId="4501DEBB" w14:textId="5A83B60E" w:rsidR="7879709B" w:rsidRDefault="7879709B" w:rsidP="7879709B">
      <w:pPr>
        <w:rPr>
          <w:b/>
          <w:bCs/>
        </w:rPr>
      </w:pPr>
    </w:p>
    <w:p w14:paraId="7B95ECDC" w14:textId="574884D1" w:rsidR="35FDB5DD" w:rsidRDefault="35FDB5DD" w:rsidP="75755C13">
      <w:pPr>
        <w:rPr>
          <w:b/>
          <w:bCs/>
        </w:rPr>
      </w:pPr>
      <w:r w:rsidRPr="75755C13">
        <w:rPr>
          <w:b/>
          <w:bCs/>
        </w:rPr>
        <w:t>Recognition rather than recall</w:t>
      </w:r>
    </w:p>
    <w:p w14:paraId="7599BEF8" w14:textId="766E1F86" w:rsidR="7879709B" w:rsidRDefault="00B90F22" w:rsidP="7879709B">
      <w:r>
        <w:t xml:space="preserve">The </w:t>
      </w:r>
      <w:r w:rsidR="00B349C4">
        <w:t>user-interface of</w:t>
      </w:r>
      <w:r>
        <w:t xml:space="preserve"> ou</w:t>
      </w:r>
      <w:r w:rsidR="009B669D">
        <w:t xml:space="preserve">r app is </w:t>
      </w:r>
      <w:r w:rsidR="00B349C4">
        <w:t xml:space="preserve">designed in such a way that it </w:t>
      </w:r>
      <w:r w:rsidR="000C4C5E">
        <w:t xml:space="preserve">resembles and is </w:t>
      </w:r>
      <w:r w:rsidR="009B669D">
        <w:t>consistent with most social media apps</w:t>
      </w:r>
      <w:r w:rsidR="00741CAB">
        <w:t>, making it</w:t>
      </w:r>
      <w:r w:rsidR="00CC79F4">
        <w:t xml:space="preserve"> something that is </w:t>
      </w:r>
      <w:r w:rsidR="00B92207">
        <w:t xml:space="preserve">recognizable and </w:t>
      </w:r>
      <w:r w:rsidR="00802602">
        <w:t>familiar</w:t>
      </w:r>
      <w:r w:rsidR="00B92207">
        <w:t xml:space="preserve"> </w:t>
      </w:r>
      <w:r w:rsidR="00ED613C">
        <w:t>to users.</w:t>
      </w:r>
      <w:r w:rsidR="003A64EF">
        <w:t xml:space="preserve"> Our additional features to regular social media app</w:t>
      </w:r>
      <w:r w:rsidR="00063B07">
        <w:t>s</w:t>
      </w:r>
      <w:r w:rsidR="00947D04">
        <w:t xml:space="preserve"> would have its features, </w:t>
      </w:r>
      <w:proofErr w:type="gramStart"/>
      <w:r w:rsidR="00947D04">
        <w:t>button</w:t>
      </w:r>
      <w:r w:rsidR="00CB6AB9">
        <w:t>s</w:t>
      </w:r>
      <w:proofErr w:type="gramEnd"/>
      <w:r w:rsidR="00947D04">
        <w:t xml:space="preserve"> and icons</w:t>
      </w:r>
      <w:r w:rsidR="00D45226">
        <w:t xml:space="preserve"> recognizable </w:t>
      </w:r>
      <w:r w:rsidR="002B4A39">
        <w:t>in a similar way</w:t>
      </w:r>
      <w:r w:rsidR="00914E36">
        <w:t xml:space="preserve"> to promote recognition.</w:t>
      </w:r>
      <w:r w:rsidR="00CB6AB9">
        <w:t xml:space="preserve"> This consistency ensures that </w:t>
      </w:r>
      <w:r w:rsidR="00C13A3B">
        <w:t xml:space="preserve">new social media </w:t>
      </w:r>
      <w:r w:rsidR="00CB6AB9">
        <w:t>users only</w:t>
      </w:r>
      <w:r w:rsidR="00B04EEB">
        <w:t xml:space="preserve"> need to learn the system once</w:t>
      </w:r>
      <w:r w:rsidR="00C13A3B">
        <w:t xml:space="preserve"> and users that have previously made use of other social media apps, would just have to learn </w:t>
      </w:r>
      <w:r w:rsidR="00585648">
        <w:t>t</w:t>
      </w:r>
      <w:r w:rsidR="008A0A6E">
        <w:t xml:space="preserve">he </w:t>
      </w:r>
      <w:r w:rsidR="008002F1">
        <w:t>new features in our app.</w:t>
      </w:r>
    </w:p>
    <w:p w14:paraId="4AC63C5D" w14:textId="77777777" w:rsidR="003453ED" w:rsidRPr="003453ED" w:rsidRDefault="003453ED" w:rsidP="7879709B"/>
    <w:p w14:paraId="67022B72" w14:textId="1D40E3CF" w:rsidR="35FDB5DD" w:rsidRDefault="35FDB5DD" w:rsidP="5CF10EEA">
      <w:pPr>
        <w:rPr>
          <w:b/>
          <w:bCs/>
        </w:rPr>
      </w:pPr>
      <w:r w:rsidRPr="5CF10EEA">
        <w:rPr>
          <w:b/>
          <w:bCs/>
        </w:rPr>
        <w:t>Aesthetic Design</w:t>
      </w:r>
    </w:p>
    <w:p w14:paraId="08F4E731" w14:textId="542DE606" w:rsidR="7879709B" w:rsidRPr="00036712" w:rsidRDefault="00D632DA" w:rsidP="7879709B">
      <w:r w:rsidRPr="0080398C">
        <w:t>The app</w:t>
      </w:r>
      <w:r w:rsidR="00036712" w:rsidRPr="0080398C">
        <w:t xml:space="preserve"> will have a fixed head</w:t>
      </w:r>
      <w:r w:rsidR="00563D9A" w:rsidRPr="0080398C">
        <w:t>, seen in figure 2,</w:t>
      </w:r>
      <w:r w:rsidR="00DB6A13" w:rsidRPr="0080398C">
        <w:t xml:space="preserve"> consisting of the </w:t>
      </w:r>
      <w:r w:rsidR="00884818" w:rsidRPr="0080398C">
        <w:t>menu</w:t>
      </w:r>
      <w:r w:rsidR="00E963DF" w:rsidRPr="0080398C">
        <w:t>/account</w:t>
      </w:r>
      <w:r w:rsidR="00884818" w:rsidRPr="0080398C">
        <w:t xml:space="preserve"> button and the logo</w:t>
      </w:r>
      <w:r w:rsidR="00E963DF" w:rsidRPr="0080398C">
        <w:t xml:space="preserve"> throughout all the pages on the app</w:t>
      </w:r>
      <w:r w:rsidR="00884818" w:rsidRPr="0080398C">
        <w:t>.</w:t>
      </w:r>
      <w:r w:rsidR="00021C01" w:rsidRPr="0080398C">
        <w:t xml:space="preserve"> Throughout the app we keep our font and font </w:t>
      </w:r>
      <w:proofErr w:type="spellStart"/>
      <w:r w:rsidR="00021C01" w:rsidRPr="0080398C">
        <w:t>colour</w:t>
      </w:r>
      <w:proofErr w:type="spellEnd"/>
      <w:r w:rsidR="00021C01" w:rsidRPr="0080398C">
        <w:t xml:space="preserve"> consistent and the same. The only font that differs is that of the logo.</w:t>
      </w:r>
      <w:r w:rsidR="00B00D33" w:rsidRPr="0080398C">
        <w:t xml:space="preserve"> </w:t>
      </w:r>
      <w:r w:rsidR="005369F3">
        <w:t>The application</w:t>
      </w:r>
      <w:r w:rsidR="00B00D33" w:rsidRPr="0080398C">
        <w:t xml:space="preserve"> has a minimalistic design, with each page only having one main function</w:t>
      </w:r>
      <w:r w:rsidR="00956DAC" w:rsidRPr="0080398C">
        <w:t xml:space="preserve">. </w:t>
      </w:r>
      <w:r w:rsidR="00CE319B" w:rsidRPr="0080398C">
        <w:t>The app will have a</w:t>
      </w:r>
      <w:r w:rsidR="001E502D" w:rsidRPr="0080398C">
        <w:t xml:space="preserve"> warm</w:t>
      </w:r>
      <w:r w:rsidR="00CE319B" w:rsidRPr="0080398C">
        <w:t xml:space="preserve"> pastel </w:t>
      </w:r>
      <w:proofErr w:type="spellStart"/>
      <w:r w:rsidR="00CE319B" w:rsidRPr="0080398C">
        <w:t>colour</w:t>
      </w:r>
      <w:proofErr w:type="spellEnd"/>
      <w:r w:rsidR="00CE319B" w:rsidRPr="0080398C">
        <w:t xml:space="preserve"> scheme</w:t>
      </w:r>
      <w:r w:rsidR="00AB7649" w:rsidRPr="0080398C">
        <w:t>, this c</w:t>
      </w:r>
      <w:r w:rsidR="003A343B" w:rsidRPr="0080398C">
        <w:t xml:space="preserve">an be seen in the </w:t>
      </w:r>
      <w:proofErr w:type="gramStart"/>
      <w:r w:rsidR="003A343B" w:rsidRPr="0080398C">
        <w:t>apps</w:t>
      </w:r>
      <w:proofErr w:type="gramEnd"/>
      <w:r w:rsidR="003A343B" w:rsidRPr="0080398C">
        <w:t xml:space="preserve"> background </w:t>
      </w:r>
      <w:proofErr w:type="spellStart"/>
      <w:r w:rsidR="003A343B" w:rsidRPr="0080398C">
        <w:t>colour</w:t>
      </w:r>
      <w:proofErr w:type="spellEnd"/>
      <w:r w:rsidR="003A343B" w:rsidRPr="0080398C">
        <w:t xml:space="preserve"> which is figure 3</w:t>
      </w:r>
      <w:r w:rsidR="001E502D" w:rsidRPr="0080398C">
        <w:t xml:space="preserve">. As this app is about </w:t>
      </w:r>
      <w:proofErr w:type="gramStart"/>
      <w:r w:rsidR="001E502D" w:rsidRPr="0080398C">
        <w:t>positivity</w:t>
      </w:r>
      <w:proofErr w:type="gramEnd"/>
      <w:r w:rsidR="001E502D" w:rsidRPr="0080398C">
        <w:t xml:space="preserve"> we try not to use any </w:t>
      </w:r>
      <w:proofErr w:type="spellStart"/>
      <w:r w:rsidR="001E502D" w:rsidRPr="0080398C">
        <w:t>colours</w:t>
      </w:r>
      <w:proofErr w:type="spellEnd"/>
      <w:r w:rsidR="001E502D" w:rsidRPr="0080398C">
        <w:t xml:space="preserve"> associated w</w:t>
      </w:r>
      <w:r w:rsidR="00363B14" w:rsidRPr="0080398C">
        <w:t>ith negativ</w:t>
      </w:r>
      <w:r w:rsidR="00416B90" w:rsidRPr="0080398C">
        <w:t>ity</w:t>
      </w:r>
      <w:r w:rsidR="00DA5045" w:rsidRPr="0080398C">
        <w:t>.</w:t>
      </w:r>
      <w:r w:rsidR="00F23066" w:rsidRPr="0080398C">
        <w:t xml:space="preserve"> </w:t>
      </w:r>
      <w:r w:rsidR="003A4CA5" w:rsidRPr="0080398C">
        <w:t>Buttons remain</w:t>
      </w:r>
      <w:r w:rsidR="00DA5A1A" w:rsidRPr="0080398C">
        <w:t xml:space="preserve"> the same </w:t>
      </w:r>
      <w:proofErr w:type="spellStart"/>
      <w:r w:rsidR="00DA5A1A" w:rsidRPr="0080398C">
        <w:t>colour</w:t>
      </w:r>
      <w:proofErr w:type="spellEnd"/>
      <w:r w:rsidR="008245AF" w:rsidRPr="0080398C">
        <w:t>, a pastel blue which is displayed in figure</w:t>
      </w:r>
      <w:r w:rsidR="000222A6" w:rsidRPr="0080398C">
        <w:t xml:space="preserve"> 4,</w:t>
      </w:r>
      <w:r w:rsidR="00DA5A1A" w:rsidRPr="0080398C">
        <w:t xml:space="preserve"> and style throughout the app</w:t>
      </w:r>
      <w:r w:rsidR="00471148" w:rsidRPr="0080398C">
        <w:t xml:space="preserve">. Tabs also remain the same </w:t>
      </w:r>
      <w:proofErr w:type="spellStart"/>
      <w:r w:rsidR="00471148" w:rsidRPr="0080398C">
        <w:t>colour</w:t>
      </w:r>
      <w:proofErr w:type="spellEnd"/>
      <w:r w:rsidR="00471148" w:rsidRPr="0080398C">
        <w:t xml:space="preserve"> and style throughout the app.</w:t>
      </w:r>
    </w:p>
    <w:p w14:paraId="0518DF82" w14:textId="77777777" w:rsidR="00A97CFA" w:rsidRDefault="00A97CFA" w:rsidP="00A97CFA">
      <w:pPr>
        <w:keepNext/>
      </w:pPr>
      <w:r w:rsidRPr="00A97CFA">
        <w:rPr>
          <w:noProof/>
        </w:rPr>
        <w:drawing>
          <wp:inline distT="0" distB="0" distL="0" distR="0" wp14:anchorId="045DB9A0" wp14:editId="1AA6F436">
            <wp:extent cx="2705334" cy="2240474"/>
            <wp:effectExtent l="0" t="0" r="0" b="7620"/>
            <wp:docPr id="334368416" name="Picture 3343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68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9941" w14:textId="76C1FEAE" w:rsidR="00FF3195" w:rsidRPr="00EB585E" w:rsidRDefault="00A97CFA" w:rsidP="00A97CFA">
      <w:pPr>
        <w:pStyle w:val="Caption"/>
        <w:rPr>
          <w:highlight w:val="cy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38F">
        <w:rPr>
          <w:noProof/>
        </w:rPr>
        <w:t>3</w:t>
      </w:r>
      <w:r>
        <w:fldChar w:fldCharType="end"/>
      </w:r>
      <w:r>
        <w:t xml:space="preserve"> Background </w:t>
      </w:r>
      <w:proofErr w:type="spellStart"/>
      <w:r>
        <w:t>Colour</w:t>
      </w:r>
      <w:proofErr w:type="spellEnd"/>
    </w:p>
    <w:p w14:paraId="6B556C4B" w14:textId="77777777" w:rsidR="004A1CA1" w:rsidRDefault="004A1CA1" w:rsidP="004A1CA1">
      <w:pPr>
        <w:keepNext/>
      </w:pPr>
      <w:r w:rsidRPr="004A1CA1">
        <w:rPr>
          <w:noProof/>
        </w:rPr>
        <w:drawing>
          <wp:inline distT="0" distB="0" distL="0" distR="0" wp14:anchorId="7B345EB3" wp14:editId="2321FD9D">
            <wp:extent cx="2194750" cy="220999"/>
            <wp:effectExtent l="0" t="0" r="0" b="7620"/>
            <wp:docPr id="237483058" name="Picture 23748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3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1D7F" w14:textId="3260ACA5" w:rsidR="7879709B" w:rsidRDefault="004A1CA1" w:rsidP="003453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38F">
        <w:rPr>
          <w:noProof/>
        </w:rPr>
        <w:t>4</w:t>
      </w:r>
      <w:r>
        <w:fldChar w:fldCharType="end"/>
      </w:r>
      <w:r>
        <w:t xml:space="preserve"> Buttons</w:t>
      </w:r>
    </w:p>
    <w:p w14:paraId="4275E37C" w14:textId="77777777" w:rsidR="003453ED" w:rsidRPr="003453ED" w:rsidRDefault="003453ED" w:rsidP="003453ED">
      <w:pPr>
        <w:rPr>
          <w:highlight w:val="cyan"/>
        </w:rPr>
      </w:pPr>
    </w:p>
    <w:p w14:paraId="7F529244" w14:textId="73CF9CDB" w:rsidR="35FDB5DD" w:rsidRDefault="35FDB5DD" w:rsidP="5CF10EEA">
      <w:pPr>
        <w:rPr>
          <w:b/>
          <w:bCs/>
        </w:rPr>
      </w:pPr>
      <w:r w:rsidRPr="5CAEA8AC">
        <w:rPr>
          <w:b/>
          <w:bCs/>
        </w:rPr>
        <w:t xml:space="preserve">Error prevention and </w:t>
      </w:r>
      <w:r w:rsidRPr="04773F7B">
        <w:rPr>
          <w:b/>
          <w:bCs/>
        </w:rPr>
        <w:t>recovery</w:t>
      </w:r>
    </w:p>
    <w:p w14:paraId="710BE96A" w14:textId="068DAF9F" w:rsidR="00227496" w:rsidRPr="00A17634" w:rsidRDefault="00A17634" w:rsidP="00227496">
      <w:r>
        <w:t>The errors will be dealt with in cod</w:t>
      </w:r>
      <w:r w:rsidR="001F3721">
        <w:t>e. A user</w:t>
      </w:r>
      <w:r w:rsidR="003451B2">
        <w:t xml:space="preserve"> would not be able to complete certain actions (creating an account, logging in and influencer application) if they have not</w:t>
      </w:r>
      <w:r w:rsidR="00EC5DFC">
        <w:t xml:space="preserve"> filled in the details correctly</w:t>
      </w:r>
      <w:r w:rsidR="00755329">
        <w:t>.</w:t>
      </w:r>
      <w:r w:rsidR="00E72F8B">
        <w:t xml:space="preserve"> An error message will be </w:t>
      </w:r>
      <w:r w:rsidR="00E72F8B" w:rsidRPr="002D6F09">
        <w:t>displayed</w:t>
      </w:r>
      <w:r w:rsidR="00A3062D" w:rsidRPr="002D6F09">
        <w:t xml:space="preserve">, </w:t>
      </w:r>
      <w:proofErr w:type="gramStart"/>
      <w:r w:rsidR="00A3062D" w:rsidRPr="002D6F09">
        <w:t>similar to</w:t>
      </w:r>
      <w:proofErr w:type="gramEnd"/>
      <w:r w:rsidR="00A3062D" w:rsidRPr="002D6F09">
        <w:t xml:space="preserve"> the one in figure 5,</w:t>
      </w:r>
      <w:r w:rsidR="00DC1C4B" w:rsidRPr="002D6F09">
        <w:t xml:space="preserve"> if the</w:t>
      </w:r>
      <w:r w:rsidR="00DC1C4B">
        <w:t xml:space="preserve"> input is invalid. These error messages would be detailed enough for the user to know where their error lies.</w:t>
      </w:r>
    </w:p>
    <w:p w14:paraId="492147A6" w14:textId="77777777" w:rsidR="00E52FAE" w:rsidRDefault="00E52FAE" w:rsidP="00227496"/>
    <w:p w14:paraId="59FAA559" w14:textId="77777777" w:rsidR="009F3659" w:rsidRDefault="009F3659" w:rsidP="009F3659">
      <w:pPr>
        <w:keepNext/>
      </w:pPr>
      <w:r w:rsidRPr="009F3659">
        <w:rPr>
          <w:noProof/>
        </w:rPr>
        <w:drawing>
          <wp:inline distT="0" distB="0" distL="0" distR="0" wp14:anchorId="192750F1" wp14:editId="1458DA70">
            <wp:extent cx="2149026" cy="381033"/>
            <wp:effectExtent l="0" t="0" r="3810" b="0"/>
            <wp:docPr id="131288951" name="Picture 131288951" descr="A picture containing text, font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951" name="Picture 1" descr="A picture containing text, font, typography, de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3E5" w14:textId="0EC6D1B6" w:rsidR="7879709B" w:rsidRDefault="009F3659" w:rsidP="009F36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38F">
        <w:rPr>
          <w:noProof/>
        </w:rPr>
        <w:t>5</w:t>
      </w:r>
      <w:r>
        <w:fldChar w:fldCharType="end"/>
      </w:r>
      <w:r>
        <w:t xml:space="preserve"> Error message</w:t>
      </w:r>
    </w:p>
    <w:p w14:paraId="7C6DA869" w14:textId="77777777" w:rsidR="00890147" w:rsidRDefault="00890147" w:rsidP="56030C23">
      <w:pPr>
        <w:pStyle w:val="Heading2"/>
        <w:numPr>
          <w:ilvl w:val="1"/>
          <w:numId w:val="0"/>
        </w:numPr>
        <w:sectPr w:rsidR="00890147" w:rsidSect="00DE033C"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</w:p>
    <w:p w14:paraId="167AE59C" w14:textId="6E9CD203" w:rsidR="0013062A" w:rsidRDefault="0013062A" w:rsidP="008A1DE4">
      <w:pPr>
        <w:pStyle w:val="Heading2"/>
      </w:pPr>
      <w:bookmarkStart w:id="6" w:name="_Toc136184568"/>
      <w:r>
        <w:lastRenderedPageBreak/>
        <w:t>Team Design for</w:t>
      </w:r>
      <w:bookmarkEnd w:id="6"/>
    </w:p>
    <w:p w14:paraId="0B211160" w14:textId="23B8AC2C" w:rsidR="0013062A" w:rsidRDefault="0013062A" w:rsidP="0013062A">
      <w:pPr>
        <w:pStyle w:val="Heading3"/>
      </w:pPr>
      <w:bookmarkStart w:id="7" w:name="_Toc136184569"/>
      <w:r>
        <w:t>Login / Logout</w:t>
      </w:r>
      <w:bookmarkEnd w:id="7"/>
    </w:p>
    <w:p w14:paraId="7350375F" w14:textId="55B4B9EF" w:rsidR="5DFC7324" w:rsidRDefault="5DFC7324" w:rsidP="5DFC7324"/>
    <w:p w14:paraId="5E696747" w14:textId="08B590C3" w:rsidR="4B5F1D4B" w:rsidRDefault="004679B7" w:rsidP="1D020FBA">
      <w:r>
        <w:rPr>
          <w:noProof/>
        </w:rPr>
        <w:drawing>
          <wp:inline distT="0" distB="0" distL="0" distR="0" wp14:anchorId="1A922541" wp14:editId="2ED610F9">
            <wp:extent cx="2065460" cy="4107180"/>
            <wp:effectExtent l="0" t="0" r="0" b="7620"/>
            <wp:docPr id="1770356790" name="Picture 17703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3567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6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70">
        <w:tab/>
      </w:r>
      <w:r w:rsidR="00203C70">
        <w:tab/>
      </w:r>
      <w:r w:rsidR="00026AAF" w:rsidRPr="00026AAF">
        <w:rPr>
          <w:noProof/>
        </w:rPr>
        <w:drawing>
          <wp:inline distT="0" distB="0" distL="0" distR="0" wp14:anchorId="387F3D84" wp14:editId="1B029791">
            <wp:extent cx="2078475" cy="4137660"/>
            <wp:effectExtent l="0" t="0" r="0" b="0"/>
            <wp:docPr id="1753988386" name="Picture 175398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8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570" cy="41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C4D" w14:textId="05299D6F" w:rsidR="0013062A" w:rsidRDefault="0013062A" w:rsidP="0013062A">
      <w:pPr>
        <w:pStyle w:val="Heading3"/>
      </w:pPr>
      <w:bookmarkStart w:id="8" w:name="_Toc136184570"/>
      <w:r>
        <w:lastRenderedPageBreak/>
        <w:t>Dashboard / Landing Page / Main Page</w:t>
      </w:r>
      <w:bookmarkEnd w:id="8"/>
    </w:p>
    <w:p w14:paraId="26B15D0F" w14:textId="74055885" w:rsidR="005F6CCD" w:rsidRPr="005F6CCD" w:rsidRDefault="005F6CCD" w:rsidP="005F6CCD">
      <w:pPr>
        <w:pStyle w:val="Heading4"/>
        <w:rPr>
          <w:sz w:val="20"/>
          <w:szCs w:val="20"/>
        </w:rPr>
      </w:pPr>
      <w:r w:rsidRPr="005F6CCD">
        <w:rPr>
          <w:sz w:val="20"/>
          <w:szCs w:val="20"/>
        </w:rPr>
        <w:t>Influencer’s Homepage</w:t>
      </w:r>
    </w:p>
    <w:p w14:paraId="015BB6D7" w14:textId="2031F53E" w:rsidR="005F6CCD" w:rsidRDefault="00E979D1" w:rsidP="00FE3FAE">
      <w:r w:rsidRPr="00E979D1">
        <w:rPr>
          <w:noProof/>
        </w:rPr>
        <w:drawing>
          <wp:inline distT="0" distB="0" distL="0" distR="0" wp14:anchorId="379A084B" wp14:editId="108ECF75">
            <wp:extent cx="5274310" cy="5259070"/>
            <wp:effectExtent l="0" t="0" r="2540" b="0"/>
            <wp:docPr id="622902128" name="Picture 62290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2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92C" w14:textId="77777777" w:rsidR="005F6CCD" w:rsidRDefault="00A362BE" w:rsidP="005F6CCD">
      <w:pPr>
        <w:pStyle w:val="Heading4"/>
        <w:rPr>
          <w:sz w:val="20"/>
          <w:szCs w:val="20"/>
        </w:rPr>
      </w:pPr>
      <w:r w:rsidRPr="00A362BE">
        <w:rPr>
          <w:sz w:val="20"/>
          <w:szCs w:val="20"/>
        </w:rPr>
        <w:t>Public user’s homepage</w:t>
      </w:r>
    </w:p>
    <w:p w14:paraId="7DFB542F" w14:textId="77777777" w:rsidR="00465666" w:rsidRDefault="00465666" w:rsidP="003B1834">
      <w:pPr>
        <w:rPr>
          <w:noProof/>
        </w:rPr>
      </w:pPr>
    </w:p>
    <w:p w14:paraId="359CB3D0" w14:textId="41CFF512" w:rsidR="003B1834" w:rsidRPr="003B1834" w:rsidRDefault="003B1834" w:rsidP="003B1834"/>
    <w:p w14:paraId="2DC0862D" w14:textId="77777777" w:rsidR="00555D19" w:rsidRDefault="005C1A3D" w:rsidP="00555D19">
      <w:r w:rsidRPr="005C1A3D">
        <w:rPr>
          <w:noProof/>
        </w:rPr>
        <w:lastRenderedPageBreak/>
        <w:drawing>
          <wp:inline distT="0" distB="0" distL="0" distR="0" wp14:anchorId="2AC8107E" wp14:editId="582D8CF6">
            <wp:extent cx="3383573" cy="6576630"/>
            <wp:effectExtent l="0" t="0" r="7620" b="0"/>
            <wp:docPr id="829420479" name="Picture 82942047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20479" name="Picture 1" descr="A screenshot of a phon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D758" w14:textId="77777777" w:rsidR="005C1A3D" w:rsidRDefault="005C1A3D" w:rsidP="00555D19"/>
    <w:p w14:paraId="012DE663" w14:textId="77777777" w:rsidR="005C1A3D" w:rsidRDefault="005C1A3D" w:rsidP="005C1A3D">
      <w:pPr>
        <w:pStyle w:val="Heading5"/>
      </w:pPr>
      <w:r>
        <w:t>Admin</w:t>
      </w:r>
    </w:p>
    <w:p w14:paraId="2ACB76B1" w14:textId="77777777" w:rsidR="005C1A3D" w:rsidRDefault="005C1A3D" w:rsidP="005C1A3D"/>
    <w:p w14:paraId="1B3EF208" w14:textId="65DAF2B3" w:rsidR="005C1A3D" w:rsidRPr="005C1A3D" w:rsidRDefault="00523296" w:rsidP="005C1A3D">
      <w:pPr>
        <w:sectPr w:rsidR="005C1A3D" w:rsidRPr="005C1A3D" w:rsidSect="00DE033C"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  <w:r w:rsidRPr="00523296">
        <w:rPr>
          <w:noProof/>
        </w:rPr>
        <w:lastRenderedPageBreak/>
        <w:drawing>
          <wp:inline distT="0" distB="0" distL="0" distR="0" wp14:anchorId="1B9DA3FB" wp14:editId="09A89DB1">
            <wp:extent cx="3368332" cy="6538527"/>
            <wp:effectExtent l="0" t="0" r="3810" b="0"/>
            <wp:docPr id="646097111" name="Picture 64609711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97111" name="Picture 1" descr="A screen 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69B0" w14:textId="4D7BA392" w:rsidR="0075347F" w:rsidRDefault="0075347F" w:rsidP="008A1DE4">
      <w:pPr>
        <w:pStyle w:val="Heading2"/>
      </w:pPr>
      <w:bookmarkStart w:id="9" w:name="_Toc136184571"/>
      <w:r>
        <w:lastRenderedPageBreak/>
        <w:t>UI Designs</w:t>
      </w:r>
      <w:r w:rsidR="006D5004">
        <w:t xml:space="preserve"> &amp; Updated Analysis Use Case Narratives</w:t>
      </w:r>
      <w:bookmarkEnd w:id="9"/>
    </w:p>
    <w:p w14:paraId="232816C8" w14:textId="154CE83B" w:rsidR="00392A66" w:rsidRDefault="00227496" w:rsidP="0075347F">
      <w:pPr>
        <w:pStyle w:val="Heading3"/>
      </w:pPr>
      <w:bookmarkStart w:id="10" w:name="_Toc136184572"/>
      <w:r>
        <w:t xml:space="preserve">Designed by </w:t>
      </w:r>
      <w:r w:rsidR="001C35CC">
        <w:t>Junaid Brooks</w:t>
      </w:r>
      <w:bookmarkEnd w:id="10"/>
    </w:p>
    <w:p w14:paraId="365F87D7" w14:textId="0199AC20" w:rsidR="00711285" w:rsidRDefault="00711285" w:rsidP="00392A6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23"/>
        <w:gridCol w:w="4197"/>
      </w:tblGrid>
      <w:tr w:rsidR="0081733B" w:rsidRPr="0081733B" w14:paraId="409DDDA1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FEC1E84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05B7B81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81733B" w:rsidRPr="0081733B" w14:paraId="1686DFEB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C3432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A0200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B1950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Add Friend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21402B1B" w14:textId="77777777" w:rsidTr="0081733B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F48FA49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DB69A09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81733B" w:rsidRPr="0081733B" w14:paraId="0758E55F" w14:textId="77777777" w:rsidTr="0081733B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26A80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Public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C731C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Influencer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1745747D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8642C13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BC871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This use case describes the process of adding a new friend, or more specifically sending a friend request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64F599C9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E92A64A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5EA4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Public must have registered an account. Must be on the Friends tab of the Friends page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47AC55ED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D19968D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17398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Called from A1500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48102AD3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969386B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63A1D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Friend request was sent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5FCA62C7" w14:textId="77777777" w:rsidTr="0081733B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F47B4A6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A0F88" w14:textId="77777777" w:rsidR="0081733B" w:rsidRPr="0081733B" w:rsidRDefault="0081733B" w:rsidP="0081733B">
            <w:pPr>
              <w:numPr>
                <w:ilvl w:val="0"/>
                <w:numId w:val="43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 xml:space="preserve">User would click on the search/add friend </w:t>
            </w:r>
            <w:proofErr w:type="gramStart"/>
            <w:r w:rsidRPr="0081733B">
              <w:rPr>
                <w:rFonts w:cs="Arial"/>
                <w:lang w:eastAsia="en-ZA"/>
              </w:rPr>
              <w:t>button</w:t>
            </w:r>
            <w:proofErr w:type="gramEnd"/>
            <w:r w:rsidRPr="0081733B">
              <w:rPr>
                <w:rFonts w:cs="Arial"/>
                <w:lang w:val="en-ZA" w:eastAsia="en-ZA"/>
              </w:rPr>
              <w:t> </w:t>
            </w:r>
          </w:p>
          <w:p w14:paraId="6A62BC54" w14:textId="77777777" w:rsidR="0081733B" w:rsidRPr="0081733B" w:rsidRDefault="0081733B" w:rsidP="0081733B">
            <w:pPr>
              <w:numPr>
                <w:ilvl w:val="0"/>
                <w:numId w:val="4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User types in their friend’s username and hits the search button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  <w:p w14:paraId="68DFE051" w14:textId="77777777" w:rsidR="0081733B" w:rsidRPr="0081733B" w:rsidRDefault="0081733B" w:rsidP="0081733B">
            <w:pPr>
              <w:numPr>
                <w:ilvl w:val="0"/>
                <w:numId w:val="4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System checks if username exists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  <w:p w14:paraId="6FAD82A7" w14:textId="77777777" w:rsidR="0081733B" w:rsidRPr="0081733B" w:rsidRDefault="0081733B" w:rsidP="0081733B">
            <w:pPr>
              <w:numPr>
                <w:ilvl w:val="0"/>
                <w:numId w:val="4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User then selects friend’s account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  <w:p w14:paraId="6E7A2AD7" w14:textId="77777777" w:rsidR="0081733B" w:rsidRPr="0081733B" w:rsidRDefault="0081733B" w:rsidP="0081733B">
            <w:pPr>
              <w:numPr>
                <w:ilvl w:val="0"/>
                <w:numId w:val="4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proofErr w:type="gramStart"/>
            <w:r w:rsidRPr="0081733B">
              <w:rPr>
                <w:rFonts w:cs="Arial"/>
                <w:lang w:eastAsia="en-ZA"/>
              </w:rPr>
              <w:t>User</w:t>
            </w:r>
            <w:proofErr w:type="gramEnd"/>
            <w:r w:rsidRPr="0081733B">
              <w:rPr>
                <w:rFonts w:cs="Arial"/>
                <w:lang w:eastAsia="en-ZA"/>
              </w:rPr>
              <w:t xml:space="preserve"> then click on Add friend button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073C1889" w14:textId="77777777" w:rsidTr="0081733B">
        <w:trPr>
          <w:trHeight w:val="31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23C630D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b/>
                <w:bCs/>
                <w:color w:val="FFFFFF"/>
                <w:lang w:eastAsia="en-ZA"/>
              </w:rPr>
              <w:t>Alternate Flow of Events</w:t>
            </w:r>
            <w:r w:rsidRPr="0081733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0E61B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3.1 Check fails, system displays error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  <w:p w14:paraId="4A78615D" w14:textId="77777777" w:rsidR="0081733B" w:rsidRPr="0081733B" w:rsidRDefault="0081733B" w:rsidP="008173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81733B">
              <w:rPr>
                <w:rFonts w:cs="Arial"/>
                <w:lang w:eastAsia="en-ZA"/>
              </w:rPr>
              <w:t>3.2 Returns to step 2.</w:t>
            </w:r>
            <w:r w:rsidRPr="0081733B">
              <w:rPr>
                <w:rFonts w:cs="Arial"/>
                <w:lang w:val="en-ZA" w:eastAsia="en-ZA"/>
              </w:rPr>
              <w:t> </w:t>
            </w:r>
          </w:p>
        </w:tc>
      </w:tr>
      <w:tr w:rsidR="0081733B" w:rsidRPr="0081733B" w14:paraId="0ADE56AA" w14:textId="77777777" w:rsidTr="0081733B">
        <w:trPr>
          <w:trHeight w:val="31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08D5A784" w14:textId="03F9F336" w:rsidR="0081733B" w:rsidRPr="0081733B" w:rsidRDefault="0081733B" w:rsidP="0081733B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816C6" w14:textId="7796737F" w:rsidR="0081733B" w:rsidRPr="0081733B" w:rsidRDefault="00843D10" w:rsidP="0081733B">
            <w:pPr>
              <w:textAlignment w:val="baseline"/>
              <w:rPr>
                <w:rFonts w:cs="Arial"/>
                <w:lang w:eastAsia="en-ZA"/>
              </w:rPr>
            </w:pPr>
            <w:r w:rsidRPr="00843D10">
              <w:rPr>
                <w:rFonts w:cs="Arial"/>
                <w:noProof/>
                <w:lang w:eastAsia="en-ZA"/>
              </w:rPr>
              <w:drawing>
                <wp:inline distT="0" distB="0" distL="0" distR="0" wp14:anchorId="61D9B470" wp14:editId="77EC1CB4">
                  <wp:extent cx="2568163" cy="5334462"/>
                  <wp:effectExtent l="0" t="0" r="3810" b="0"/>
                  <wp:docPr id="1327233646" name="Picture 132723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3364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53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811F8" w14:textId="77777777" w:rsidR="0081733B" w:rsidRDefault="0081733B" w:rsidP="00392A6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23"/>
        <w:gridCol w:w="4198"/>
      </w:tblGrid>
      <w:tr w:rsidR="00B1480C" w:rsidRPr="00B1480C" w14:paraId="02A2B348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6CD3CE6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AA6233C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B1480C" w:rsidRPr="00B1480C" w14:paraId="63E7A6F0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475A6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A0600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22665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Accept Friend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0F6D9FF2" w14:textId="77777777" w:rsidTr="00B1480C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8FC3282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E2A7F98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B1480C" w:rsidRPr="00B1480C" w14:paraId="7B2BC63B" w14:textId="77777777" w:rsidTr="00B1480C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DC374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Public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03059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Influencer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61262D39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960C808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6CBD2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Users will receive friend requests from other users, when they try to add them as a friend. User could then accept the friend request.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4A20AD6B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0A1E051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73987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User has a registered account and has a pending friend request. 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  <w:p w14:paraId="54D6A910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 xml:space="preserve">Public </w:t>
            </w:r>
            <w:proofErr w:type="gramStart"/>
            <w:r w:rsidRPr="00B1480C">
              <w:rPr>
                <w:rFonts w:cs="Arial"/>
                <w:lang w:eastAsia="en-ZA"/>
              </w:rPr>
              <w:t>has to</w:t>
            </w:r>
            <w:proofErr w:type="gramEnd"/>
            <w:r w:rsidRPr="00B1480C">
              <w:rPr>
                <w:rFonts w:cs="Arial"/>
                <w:lang w:eastAsia="en-ZA"/>
              </w:rPr>
              <w:t xml:space="preserve"> be in the Friends tab of the Friends page, which is invoked by A1500.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54F89296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2A9BD35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C8434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Invoked by A1000.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4E099EA0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F1C5A35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D9BAA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A new friend was added.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64B355D7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217401B" w14:textId="77777777" w:rsidR="00B1480C" w:rsidRPr="00B1480C" w:rsidRDefault="00B1480C" w:rsidP="00B1480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B1480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33FCC" w14:textId="77777777" w:rsidR="00B1480C" w:rsidRPr="00B1480C" w:rsidRDefault="00B1480C" w:rsidP="00B1480C">
            <w:pPr>
              <w:numPr>
                <w:ilvl w:val="0"/>
                <w:numId w:val="4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B1480C">
              <w:rPr>
                <w:rFonts w:cs="Arial"/>
                <w:lang w:eastAsia="en-ZA"/>
              </w:rPr>
              <w:t>User clicks the Add/ accept button.</w:t>
            </w:r>
            <w:r w:rsidRPr="00B1480C">
              <w:rPr>
                <w:rFonts w:cs="Arial"/>
                <w:lang w:val="en-ZA" w:eastAsia="en-ZA"/>
              </w:rPr>
              <w:t> </w:t>
            </w:r>
          </w:p>
        </w:tc>
      </w:tr>
      <w:tr w:rsidR="00B1480C" w:rsidRPr="00B1480C" w14:paraId="773A5F6D" w14:textId="77777777" w:rsidTr="00B1480C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48FC0BF6" w14:textId="0B799074" w:rsidR="00B1480C" w:rsidRPr="00B1480C" w:rsidRDefault="00B1480C" w:rsidP="00B1480C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C99E" w14:textId="6C11DEBF" w:rsidR="00B1480C" w:rsidRPr="00B1480C" w:rsidRDefault="00E11F5F" w:rsidP="00B1480C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 </w:t>
            </w:r>
            <w:r w:rsidRPr="00E11F5F">
              <w:rPr>
                <w:rFonts w:cs="Arial"/>
                <w:noProof/>
                <w:lang w:eastAsia="en-ZA"/>
              </w:rPr>
              <w:drawing>
                <wp:inline distT="0" distB="0" distL="0" distR="0" wp14:anchorId="2108060E" wp14:editId="4BDD1A2E">
                  <wp:extent cx="2591025" cy="3002540"/>
                  <wp:effectExtent l="0" t="0" r="0" b="7620"/>
                  <wp:docPr id="650061394" name="Picture 65006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613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300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D1B02" w14:textId="77777777" w:rsidR="0081733B" w:rsidRDefault="0081733B" w:rsidP="00392A6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26"/>
        <w:gridCol w:w="4205"/>
      </w:tblGrid>
      <w:tr w:rsidR="00C76657" w:rsidRPr="00C76657" w14:paraId="260EFBFD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60E73C1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37B8E4D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C76657" w:rsidRPr="00C76657" w14:paraId="4DB7B28B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5CE7C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A0700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F4004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Reject Friend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08AC320B" w14:textId="77777777" w:rsidTr="00C76657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B495737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7A38EDA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C76657" w:rsidRPr="00C76657" w14:paraId="1F97F907" w14:textId="77777777" w:rsidTr="00C76657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8723D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Public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6860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2C286B8B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4394654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BD49D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A User receives a friend request from someone they do not wish to add, so they reject the request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47CFA96A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5B28B8A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FF104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proofErr w:type="gramStart"/>
            <w:r w:rsidRPr="00C76657">
              <w:rPr>
                <w:rFonts w:cs="Arial"/>
                <w:lang w:eastAsia="en-ZA"/>
              </w:rPr>
              <w:t>User has</w:t>
            </w:r>
            <w:proofErr w:type="gramEnd"/>
            <w:r w:rsidRPr="00C76657">
              <w:rPr>
                <w:rFonts w:cs="Arial"/>
                <w:lang w:eastAsia="en-ZA"/>
              </w:rPr>
              <w:t xml:space="preserve"> a registered account and have a pending friend request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  <w:p w14:paraId="0BEE1606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 xml:space="preserve">Public </w:t>
            </w:r>
            <w:proofErr w:type="gramStart"/>
            <w:r w:rsidRPr="00C76657">
              <w:rPr>
                <w:rFonts w:cs="Arial"/>
                <w:lang w:eastAsia="en-ZA"/>
              </w:rPr>
              <w:t>has to</w:t>
            </w:r>
            <w:proofErr w:type="gramEnd"/>
            <w:r w:rsidRPr="00C76657">
              <w:rPr>
                <w:rFonts w:cs="Arial"/>
                <w:lang w:eastAsia="en-ZA"/>
              </w:rPr>
              <w:t xml:space="preserve"> be in the Friends tab of the Friends page, which is invoked by A1500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58D4B1F0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4A31B0F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1AFDF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Invoked by A1000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78F72380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2BB194E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6BAC0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User has denied the friend request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592F052B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C19D7D7" w14:textId="77777777" w:rsidR="00C76657" w:rsidRPr="00C76657" w:rsidRDefault="00C76657" w:rsidP="00C76657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C76657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A3423" w14:textId="77777777" w:rsidR="00C76657" w:rsidRPr="00C76657" w:rsidRDefault="00C76657" w:rsidP="00C76657">
            <w:pPr>
              <w:numPr>
                <w:ilvl w:val="0"/>
                <w:numId w:val="4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76657">
              <w:rPr>
                <w:rFonts w:cs="Arial"/>
                <w:lang w:eastAsia="en-ZA"/>
              </w:rPr>
              <w:t>User clicks the Deny/ reject button.</w:t>
            </w:r>
            <w:r w:rsidRPr="00C76657">
              <w:rPr>
                <w:rFonts w:cs="Arial"/>
                <w:lang w:val="en-ZA" w:eastAsia="en-ZA"/>
              </w:rPr>
              <w:t> </w:t>
            </w:r>
          </w:p>
        </w:tc>
      </w:tr>
      <w:tr w:rsidR="00C76657" w:rsidRPr="00C76657" w14:paraId="67FE8C1D" w14:textId="77777777" w:rsidTr="00C76657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0EF332F5" w14:textId="6E0617D6" w:rsidR="00C76657" w:rsidRPr="00C76657" w:rsidRDefault="00C76657" w:rsidP="00C76657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t>Initial UI Design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68FFC" w14:textId="296E681E" w:rsidR="00C76657" w:rsidRPr="00C76657" w:rsidRDefault="00723906" w:rsidP="00C76657">
            <w:pPr>
              <w:ind w:left="360"/>
              <w:textAlignment w:val="baseline"/>
              <w:rPr>
                <w:rFonts w:cs="Arial"/>
                <w:lang w:eastAsia="en-ZA"/>
              </w:rPr>
            </w:pPr>
            <w:r w:rsidRPr="00723906">
              <w:rPr>
                <w:rFonts w:cs="Arial"/>
                <w:noProof/>
                <w:lang w:eastAsia="en-ZA"/>
              </w:rPr>
              <w:drawing>
                <wp:inline distT="0" distB="0" distL="0" distR="0" wp14:anchorId="0B9D0491" wp14:editId="21C4F4F6">
                  <wp:extent cx="2491956" cy="3033023"/>
                  <wp:effectExtent l="0" t="0" r="3810" b="0"/>
                  <wp:docPr id="141106199" name="Picture 14110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6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AB4FD" w14:textId="77777777" w:rsidR="00B1480C" w:rsidRDefault="00B1480C" w:rsidP="00392A6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25"/>
        <w:gridCol w:w="4201"/>
      </w:tblGrid>
      <w:tr w:rsidR="00916160" w:rsidRPr="00916160" w14:paraId="249E1340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8E0E800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Use Case ID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7312D28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916160" w:rsidRPr="00916160" w14:paraId="1B4D78F2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54F2C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A0900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B2B6A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Follow Influencer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5B284C6E" w14:textId="77777777" w:rsidTr="00916160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625A3ED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D0E5D90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916160" w:rsidRPr="00916160" w14:paraId="69212AD6" w14:textId="77777777" w:rsidTr="00916160">
        <w:trPr>
          <w:trHeight w:val="33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90030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Public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8FE50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Influencer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4E3E89D3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8754389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CB8EA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Follow a specific influencer to then have their flowers appear on your page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2D76790E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03A52EC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BF775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User needs to have a registered account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  <w:p w14:paraId="5CA12788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 xml:space="preserve">Public </w:t>
            </w:r>
            <w:proofErr w:type="gramStart"/>
            <w:r w:rsidRPr="00916160">
              <w:rPr>
                <w:rFonts w:cs="Arial"/>
                <w:lang w:eastAsia="en-ZA"/>
              </w:rPr>
              <w:t>has to</w:t>
            </w:r>
            <w:proofErr w:type="gramEnd"/>
            <w:r w:rsidRPr="00916160">
              <w:rPr>
                <w:rFonts w:cs="Arial"/>
                <w:lang w:eastAsia="en-ZA"/>
              </w:rPr>
              <w:t xml:space="preserve"> be in the Following tab of the Friends page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2F1E15BA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50ED019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229E6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Called from A1700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4F899B2A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0344AC0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47AD8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The User now follows the influencer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21CB86E2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D128D45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2894C" w14:textId="77777777" w:rsidR="00916160" w:rsidRPr="00916160" w:rsidRDefault="00916160" w:rsidP="00916160">
            <w:pPr>
              <w:numPr>
                <w:ilvl w:val="0"/>
                <w:numId w:val="5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User types in their influencers username and hits the search button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  <w:p w14:paraId="711A24EA" w14:textId="77777777" w:rsidR="00916160" w:rsidRPr="00916160" w:rsidRDefault="00916160" w:rsidP="00916160">
            <w:pPr>
              <w:numPr>
                <w:ilvl w:val="0"/>
                <w:numId w:val="5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 xml:space="preserve">System checks if username </w:t>
            </w:r>
            <w:proofErr w:type="gramStart"/>
            <w:r w:rsidRPr="00916160">
              <w:rPr>
                <w:rFonts w:cs="Arial"/>
                <w:lang w:eastAsia="en-ZA"/>
              </w:rPr>
              <w:t>exists</w:t>
            </w:r>
            <w:proofErr w:type="gramEnd"/>
            <w:r w:rsidRPr="00916160">
              <w:rPr>
                <w:rFonts w:cs="Arial"/>
                <w:lang w:val="en-ZA" w:eastAsia="en-ZA"/>
              </w:rPr>
              <w:t> </w:t>
            </w:r>
          </w:p>
          <w:p w14:paraId="13070C0A" w14:textId="77777777" w:rsidR="00916160" w:rsidRPr="00916160" w:rsidRDefault="00916160" w:rsidP="00916160">
            <w:pPr>
              <w:numPr>
                <w:ilvl w:val="0"/>
                <w:numId w:val="5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User then selects influencer’s account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  <w:p w14:paraId="106585D2" w14:textId="77777777" w:rsidR="00916160" w:rsidRPr="00916160" w:rsidRDefault="00916160" w:rsidP="00916160">
            <w:pPr>
              <w:numPr>
                <w:ilvl w:val="0"/>
                <w:numId w:val="53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User then click on follow button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916160" w:rsidRPr="00916160" w14:paraId="6FF99986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8024B6B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b/>
                <w:bCs/>
                <w:color w:val="FFFFFF"/>
                <w:lang w:eastAsia="en-ZA"/>
              </w:rPr>
              <w:t>Alternate Flow of Events</w:t>
            </w:r>
            <w:r w:rsidRPr="00916160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40E01" w14:textId="180BA8D7" w:rsidR="00916160" w:rsidRPr="00916160" w:rsidRDefault="003E43B5" w:rsidP="003E43B5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>
              <w:rPr>
                <w:rFonts w:cs="Arial"/>
                <w:lang w:eastAsia="en-ZA"/>
              </w:rPr>
              <w:t xml:space="preserve">2.1 </w:t>
            </w:r>
            <w:r w:rsidR="00916160" w:rsidRPr="00916160">
              <w:rPr>
                <w:rFonts w:cs="Arial"/>
                <w:lang w:eastAsia="en-ZA"/>
              </w:rPr>
              <w:t>Check fails, system displays error.</w:t>
            </w:r>
            <w:r w:rsidR="00916160" w:rsidRPr="00916160">
              <w:rPr>
                <w:rFonts w:cs="Arial"/>
                <w:lang w:val="en-ZA" w:eastAsia="en-ZA"/>
              </w:rPr>
              <w:t> </w:t>
            </w:r>
          </w:p>
          <w:p w14:paraId="3B6A16CD" w14:textId="77777777" w:rsidR="00916160" w:rsidRPr="00916160" w:rsidRDefault="00916160" w:rsidP="00916160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916160">
              <w:rPr>
                <w:rFonts w:cs="Arial"/>
                <w:lang w:eastAsia="en-ZA"/>
              </w:rPr>
              <w:t>2.2 Returns to step 1.</w:t>
            </w:r>
            <w:r w:rsidRPr="00916160">
              <w:rPr>
                <w:rFonts w:cs="Arial"/>
                <w:lang w:val="en-ZA" w:eastAsia="en-ZA"/>
              </w:rPr>
              <w:t> </w:t>
            </w:r>
          </w:p>
        </w:tc>
      </w:tr>
      <w:tr w:rsidR="00D34E3E" w:rsidRPr="00916160" w14:paraId="643DEB63" w14:textId="77777777" w:rsidTr="00916160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58C941EA" w14:textId="249FF57E" w:rsidR="00D34E3E" w:rsidRPr="00916160" w:rsidRDefault="00D34E3E" w:rsidP="00916160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t>Initial UI Design</w:t>
            </w:r>
          </w:p>
        </w:tc>
        <w:tc>
          <w:tcPr>
            <w:tcW w:w="6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294A9" w14:textId="515550AB" w:rsidR="00D34E3E" w:rsidRPr="00916160" w:rsidRDefault="00AC282B" w:rsidP="003E43B5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  </w:t>
            </w:r>
            <w:r w:rsidR="004F44EF" w:rsidRPr="004F44EF">
              <w:rPr>
                <w:rFonts w:cs="Arial"/>
                <w:noProof/>
                <w:lang w:eastAsia="en-ZA"/>
              </w:rPr>
              <w:drawing>
                <wp:inline distT="0" distB="0" distL="0" distR="0" wp14:anchorId="51048577" wp14:editId="3580FBCD">
                  <wp:extent cx="2651990" cy="5715495"/>
                  <wp:effectExtent l="0" t="0" r="0" b="0"/>
                  <wp:docPr id="1025654031" name="Picture 102565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540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7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84BCA" w14:textId="77777777" w:rsidR="0081733B" w:rsidRDefault="0081733B" w:rsidP="00392A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135"/>
      </w:tblGrid>
      <w:tr w:rsidR="37C08E3A" w14:paraId="765F1368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A1A449E" w14:textId="31D62C62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345571FB" w14:textId="51485256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 xml:space="preserve">Use Case Name </w:t>
            </w:r>
          </w:p>
        </w:tc>
      </w:tr>
      <w:tr w:rsidR="37C08E3A" w14:paraId="4F9A521A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68D55" w14:textId="16346214" w:rsidR="37C08E3A" w:rsidRDefault="37C08E3A">
            <w:r w:rsidRPr="37C08E3A">
              <w:rPr>
                <w:rFonts w:eastAsia="Arial" w:cs="Arial"/>
              </w:rPr>
              <w:t>A100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3798A" w14:textId="4FCFB0E3" w:rsidR="37C08E3A" w:rsidRDefault="37C08E3A">
            <w:r w:rsidRPr="37C08E3A">
              <w:rPr>
                <w:rFonts w:eastAsia="Arial" w:cs="Arial"/>
              </w:rPr>
              <w:t>View Friend Request</w:t>
            </w:r>
          </w:p>
        </w:tc>
      </w:tr>
      <w:tr w:rsidR="37C08E3A" w14:paraId="677DB2A4" w14:textId="77777777" w:rsidTr="37C08E3A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201633C" w14:textId="63FFE99D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Actors</w:t>
            </w:r>
          </w:p>
        </w:tc>
      </w:tr>
      <w:tr w:rsidR="37C08E3A" w14:paraId="359AF83B" w14:textId="77777777" w:rsidTr="37C08E3A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22FD6" w14:textId="332CC531" w:rsidR="37C08E3A" w:rsidRDefault="37C08E3A">
            <w:r w:rsidRPr="37C08E3A">
              <w:rPr>
                <w:rFonts w:eastAsia="Arial" w:cs="Arial"/>
              </w:rPr>
              <w:t>Public</w:t>
            </w:r>
          </w:p>
        </w:tc>
      </w:tr>
      <w:tr w:rsidR="37C08E3A" w14:paraId="0EB82CB9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1C62A3A" w14:textId="3BAC9886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3F75A" w14:textId="6169769A" w:rsidR="37C08E3A" w:rsidRDefault="37C08E3A">
            <w:r w:rsidRPr="37C08E3A">
              <w:rPr>
                <w:rFonts w:eastAsia="Arial" w:cs="Arial"/>
              </w:rPr>
              <w:t>This use case describes the process of viewing the friend requests that have been sent to a user. Both incoming and outgoing are visible to the user.</w:t>
            </w:r>
          </w:p>
        </w:tc>
      </w:tr>
      <w:tr w:rsidR="37C08E3A" w14:paraId="32370B12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32B4BEFB" w14:textId="3278C03E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Pre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7C3FC" w14:textId="42F2E939" w:rsidR="37C08E3A" w:rsidRDefault="37C08E3A">
            <w:r w:rsidRPr="37C08E3A">
              <w:rPr>
                <w:rFonts w:eastAsia="Arial" w:cs="Arial"/>
              </w:rPr>
              <w:t>User either needs to have a pending friend request or have sent out request that hasn’t been accepted nor rejected.</w:t>
            </w:r>
          </w:p>
        </w:tc>
      </w:tr>
      <w:tr w:rsidR="37C08E3A" w14:paraId="60ED6DB9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64E6A1E" w14:textId="3354317C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Trigger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9CCD7" w14:textId="01B06812" w:rsidR="37C08E3A" w:rsidRDefault="37C08E3A">
            <w:r w:rsidRPr="37C08E3A">
              <w:rPr>
                <w:rFonts w:eastAsia="Arial" w:cs="Arial"/>
              </w:rPr>
              <w:t>Invoked by A1500</w:t>
            </w:r>
          </w:p>
        </w:tc>
      </w:tr>
      <w:tr w:rsidR="37C08E3A" w14:paraId="352E43D0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ABC002F" w14:textId="7AFB3EA9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Post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E198AF" w14:textId="698ECAD3" w:rsidR="37C08E3A" w:rsidRDefault="37C08E3A">
            <w:r w:rsidRPr="37C08E3A">
              <w:rPr>
                <w:rFonts w:eastAsia="Arial" w:cs="Arial"/>
              </w:rPr>
              <w:t>The system displays the friend request that were sent to that user</w:t>
            </w:r>
          </w:p>
        </w:tc>
      </w:tr>
      <w:tr w:rsidR="37C08E3A" w14:paraId="7CCF1252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2F45EC7A" w14:textId="686BDCD1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Basic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DEBDF" w14:textId="69662F2C" w:rsidR="37C08E3A" w:rsidRDefault="37C08E3A" w:rsidP="00E739FC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</w:rPr>
            </w:pPr>
            <w:proofErr w:type="gramStart"/>
            <w:r w:rsidRPr="37C08E3A">
              <w:rPr>
                <w:rFonts w:eastAsia="Arial" w:cs="Arial"/>
              </w:rPr>
              <w:t>System</w:t>
            </w:r>
            <w:proofErr w:type="gramEnd"/>
            <w:r>
              <w:t xml:space="preserve"> displays a list of people that have sent friend requests to the user. There could also not be any new friend requests.</w:t>
            </w:r>
            <w:r w:rsidRPr="37C08E3A">
              <w:rPr>
                <w:rFonts w:eastAsia="Arial" w:cs="Arial"/>
              </w:rPr>
              <w:t xml:space="preserve"> </w:t>
            </w:r>
          </w:p>
          <w:p w14:paraId="5CD40D73" w14:textId="5D13138A" w:rsidR="37C08E3A" w:rsidRDefault="37C08E3A" w:rsidP="00E739FC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37C08E3A">
              <w:rPr>
                <w:rFonts w:eastAsia="Arial" w:cs="Arial"/>
              </w:rPr>
              <w:t xml:space="preserve">Select request to </w:t>
            </w:r>
            <w:proofErr w:type="gramStart"/>
            <w:r w:rsidRPr="37C08E3A">
              <w:t>accept</w:t>
            </w:r>
            <w:proofErr w:type="gramEnd"/>
            <w:r w:rsidRPr="37C08E3A">
              <w:rPr>
                <w:rFonts w:eastAsia="Arial" w:cs="Arial"/>
              </w:rPr>
              <w:t xml:space="preserve"> </w:t>
            </w:r>
          </w:p>
          <w:p w14:paraId="126339C1" w14:textId="6FAAD7AA" w:rsidR="37C08E3A" w:rsidRDefault="37C08E3A" w:rsidP="00E739FC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37C08E3A">
              <w:rPr>
                <w:rFonts w:eastAsia="Arial" w:cs="Arial"/>
              </w:rPr>
              <w:t xml:space="preserve">Call A0600 </w:t>
            </w:r>
          </w:p>
        </w:tc>
      </w:tr>
      <w:tr w:rsidR="37C08E3A" w14:paraId="7626317F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1093F888" w14:textId="1742D1D2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Alternate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44521" w14:textId="379DAAA4" w:rsidR="37C08E3A" w:rsidRDefault="37C08E3A">
            <w:r w:rsidRPr="37C08E3A">
              <w:t xml:space="preserve">2.1 Select request to </w:t>
            </w:r>
            <w:proofErr w:type="gramStart"/>
            <w:r w:rsidRPr="37C08E3A">
              <w:t>reject</w:t>
            </w:r>
            <w:proofErr w:type="gramEnd"/>
            <w:r w:rsidRPr="37C08E3A">
              <w:rPr>
                <w:rFonts w:eastAsia="Arial" w:cs="Arial"/>
              </w:rPr>
              <w:t xml:space="preserve"> </w:t>
            </w:r>
          </w:p>
          <w:p w14:paraId="6C4DE040" w14:textId="095D2E81" w:rsidR="37C08E3A" w:rsidRDefault="37C08E3A">
            <w:r w:rsidRPr="37C08E3A">
              <w:t>2.2 Call A0700</w:t>
            </w:r>
            <w:r w:rsidRPr="37C08E3A">
              <w:rPr>
                <w:rFonts w:eastAsia="Arial" w:cs="Arial"/>
              </w:rPr>
              <w:t xml:space="preserve"> </w:t>
            </w:r>
          </w:p>
        </w:tc>
      </w:tr>
      <w:tr w:rsidR="37C08E3A" w14:paraId="4CD3E38C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1763EC8" w14:textId="20DC5552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Initial UI design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F467BD" w14:textId="48B60CFF" w:rsidR="37C08E3A" w:rsidRDefault="37C08E3A" w:rsidP="37C08E3A">
            <w:r w:rsidRPr="37C08E3A">
              <w:rPr>
                <w:rFonts w:eastAsia="Arial" w:cs="Arial"/>
              </w:rPr>
              <w:t xml:space="preserve">  </w:t>
            </w:r>
            <w:r w:rsidR="007A2F67" w:rsidRPr="007A2F67">
              <w:rPr>
                <w:noProof/>
              </w:rPr>
              <w:drawing>
                <wp:inline distT="0" distB="0" distL="0" distR="0" wp14:anchorId="0B1D5C5F" wp14:editId="006D51CD">
                  <wp:extent cx="2263336" cy="2819644"/>
                  <wp:effectExtent l="0" t="0" r="3810" b="0"/>
                  <wp:docPr id="1325837094" name="Picture 132583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3709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281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C08E3A">
              <w:rPr>
                <w:rFonts w:eastAsia="Arial" w:cs="Arial"/>
              </w:rPr>
              <w:t xml:space="preserve">                  </w:t>
            </w:r>
          </w:p>
        </w:tc>
      </w:tr>
    </w:tbl>
    <w:p w14:paraId="432184BE" w14:textId="28E83B5A" w:rsidR="007935CC" w:rsidRDefault="007935CC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994"/>
        <w:gridCol w:w="4153"/>
      </w:tblGrid>
      <w:tr w:rsidR="00D9359C" w:rsidRPr="00D9359C" w14:paraId="7405CBD9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7B65835A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006D1686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D9359C" w:rsidRPr="00D9359C" w14:paraId="4C73D5E0" w14:textId="77777777" w:rsidTr="00D9359C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A3461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A1500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82583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View Friend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0B167CB8" w14:textId="77777777" w:rsidTr="6CBE8B69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12E0D090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55ADE427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D9359C" w:rsidRPr="00D9359C" w14:paraId="18FE9093" w14:textId="77777777" w:rsidTr="00D9359C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B5C6F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Public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5F400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Influencer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2A30FB91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78FD1271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97E5A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This use case describes the process of viewing the Friends section.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4D2EF90F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342FBE59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6198D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User must have an account.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2550DDAA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1E158F31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2FD01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Called from A1700.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70E62A63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2A54957B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7578B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User’s friends are displayed.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652F6176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48F50F53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CAA0" w14:textId="77777777" w:rsidR="00D9359C" w:rsidRPr="00D9359C" w:rsidRDefault="00D9359C" w:rsidP="00927130">
            <w:pPr>
              <w:numPr>
                <w:ilvl w:val="0"/>
                <w:numId w:val="5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The system displays the friends of the user.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  <w:p w14:paraId="1BBF5669" w14:textId="77777777" w:rsidR="00D9359C" w:rsidRPr="00D9359C" w:rsidRDefault="00D9359C" w:rsidP="00927130">
            <w:pPr>
              <w:numPr>
                <w:ilvl w:val="0"/>
                <w:numId w:val="5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User Selects to Add Friend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  <w:p w14:paraId="1662BE68" w14:textId="77777777" w:rsidR="00D9359C" w:rsidRPr="00D9359C" w:rsidRDefault="00D9359C" w:rsidP="00927130">
            <w:pPr>
              <w:numPr>
                <w:ilvl w:val="0"/>
                <w:numId w:val="5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System calls A0200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</w:tc>
      </w:tr>
      <w:tr w:rsidR="00D9359C" w:rsidRPr="00D9359C" w14:paraId="48C4003F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  <w:hideMark/>
          </w:tcPr>
          <w:p w14:paraId="65BAE938" w14:textId="77777777" w:rsidR="00D9359C" w:rsidRPr="00D9359C" w:rsidRDefault="00D9359C" w:rsidP="00D9359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D9359C"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Alternate Flow of Events</w:t>
            </w:r>
            <w:r w:rsidRPr="00D9359C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20520" w14:textId="467D32F6" w:rsidR="00D9359C" w:rsidRPr="00D9359C" w:rsidRDefault="008F43BC" w:rsidP="008F43BC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>
              <w:rPr>
                <w:rFonts w:cs="Arial"/>
                <w:lang w:eastAsia="en-ZA"/>
              </w:rPr>
              <w:t>2.1</w:t>
            </w:r>
            <w:r w:rsidR="00962AD5">
              <w:rPr>
                <w:rFonts w:cs="Arial"/>
                <w:lang w:eastAsia="en-ZA"/>
              </w:rPr>
              <w:t>.1</w:t>
            </w:r>
            <w:r>
              <w:rPr>
                <w:rFonts w:cs="Arial"/>
                <w:lang w:eastAsia="en-ZA"/>
              </w:rPr>
              <w:t xml:space="preserve"> </w:t>
            </w:r>
            <w:r w:rsidR="00D9359C" w:rsidRPr="00D9359C">
              <w:rPr>
                <w:rFonts w:cs="Arial"/>
                <w:lang w:eastAsia="en-ZA"/>
              </w:rPr>
              <w:t>Select Friend Requests</w:t>
            </w:r>
            <w:r w:rsidR="00D9359C" w:rsidRPr="00D9359C">
              <w:rPr>
                <w:rFonts w:cs="Arial"/>
                <w:lang w:val="en-ZA" w:eastAsia="en-ZA"/>
              </w:rPr>
              <w:t> </w:t>
            </w:r>
          </w:p>
          <w:p w14:paraId="30F23611" w14:textId="6F9BD5E9" w:rsidR="00D9359C" w:rsidRDefault="00D9359C" w:rsidP="00D9359C">
            <w:pPr>
              <w:textAlignment w:val="baseline"/>
              <w:rPr>
                <w:rFonts w:cs="Arial"/>
                <w:lang w:val="en-ZA" w:eastAsia="en-ZA"/>
              </w:rPr>
            </w:pPr>
            <w:r w:rsidRPr="00D9359C">
              <w:rPr>
                <w:rFonts w:cs="Arial"/>
                <w:lang w:eastAsia="en-ZA"/>
              </w:rPr>
              <w:t>2.</w:t>
            </w:r>
            <w:r w:rsidR="00962AD5">
              <w:rPr>
                <w:rFonts w:cs="Arial"/>
                <w:lang w:eastAsia="en-ZA"/>
              </w:rPr>
              <w:t>1.</w:t>
            </w:r>
            <w:r w:rsidRPr="00D9359C">
              <w:rPr>
                <w:rFonts w:cs="Arial"/>
                <w:lang w:eastAsia="en-ZA"/>
              </w:rPr>
              <w:t>2 System calls A1000</w:t>
            </w:r>
            <w:r w:rsidRPr="00D9359C">
              <w:rPr>
                <w:rFonts w:cs="Arial"/>
                <w:lang w:val="en-ZA" w:eastAsia="en-ZA"/>
              </w:rPr>
              <w:t> </w:t>
            </w:r>
          </w:p>
          <w:p w14:paraId="61380A42" w14:textId="77777777" w:rsidR="00F72E76" w:rsidRPr="00751E52" w:rsidRDefault="00194AB7" w:rsidP="0082070F">
            <w:pPr>
              <w:rPr>
                <w:lang w:val="en-ZA" w:eastAsia="en-ZA"/>
              </w:rPr>
            </w:pPr>
            <w:r w:rsidRPr="00751E52">
              <w:rPr>
                <w:lang w:val="en-ZA" w:eastAsia="en-ZA"/>
              </w:rPr>
              <w:t>2.2.1</w:t>
            </w:r>
            <w:r w:rsidR="00A742BC" w:rsidRPr="00751E52">
              <w:rPr>
                <w:lang w:val="en-ZA" w:eastAsia="en-ZA"/>
              </w:rPr>
              <w:t xml:space="preserve"> User selects </w:t>
            </w:r>
            <w:r w:rsidR="0082070F" w:rsidRPr="00751E52">
              <w:rPr>
                <w:lang w:val="en-ZA" w:eastAsia="en-ZA"/>
              </w:rPr>
              <w:t>View Gratitude</w:t>
            </w:r>
          </w:p>
          <w:p w14:paraId="52DB7929" w14:textId="6F31A91C" w:rsidR="0082070F" w:rsidRPr="00D9359C" w:rsidRDefault="0082070F" w:rsidP="0082070F">
            <w:pPr>
              <w:rPr>
                <w:lang w:val="en-ZA" w:eastAsia="en-ZA"/>
              </w:rPr>
            </w:pPr>
            <w:r w:rsidRPr="00751E52">
              <w:rPr>
                <w:lang w:val="en-ZA" w:eastAsia="en-ZA"/>
              </w:rPr>
              <w:t>2.2.</w:t>
            </w:r>
            <w:r w:rsidR="08623407" w:rsidRPr="00751E52">
              <w:rPr>
                <w:lang w:val="en-ZA" w:eastAsia="en-ZA"/>
              </w:rPr>
              <w:t>2</w:t>
            </w:r>
            <w:r w:rsidRPr="00751E52">
              <w:rPr>
                <w:lang w:val="en-ZA" w:eastAsia="en-ZA"/>
              </w:rPr>
              <w:t xml:space="preserve"> System calls A1400</w:t>
            </w:r>
          </w:p>
        </w:tc>
      </w:tr>
      <w:tr w:rsidR="00D9359C" w:rsidRPr="00D9359C" w14:paraId="704C32CD" w14:textId="77777777" w:rsidTr="6CBE8B69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43EFDA7" w14:textId="728A5515" w:rsidR="00D9359C" w:rsidRPr="00D9359C" w:rsidRDefault="00D9359C" w:rsidP="00D9359C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5C8FC" w14:textId="4648124B" w:rsidR="00D9359C" w:rsidRPr="00D9359C" w:rsidRDefault="006C13DD" w:rsidP="00D9359C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  </w:t>
            </w:r>
            <w:r w:rsidR="00056DC4" w:rsidRPr="00056DC4">
              <w:rPr>
                <w:rFonts w:cs="Arial"/>
                <w:noProof/>
                <w:lang w:eastAsia="en-ZA"/>
              </w:rPr>
              <w:drawing>
                <wp:inline distT="0" distB="0" distL="0" distR="0" wp14:anchorId="55F299D1" wp14:editId="795478B6">
                  <wp:extent cx="2571750" cy="2888970"/>
                  <wp:effectExtent l="0" t="0" r="0" b="6985"/>
                  <wp:docPr id="1010487014" name="Picture 1010487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8701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2" cy="289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E9F7E" w14:textId="77777777" w:rsidR="003E43B5" w:rsidRDefault="003E43B5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994"/>
        <w:gridCol w:w="4153"/>
      </w:tblGrid>
      <w:tr w:rsidR="001D0205" w:rsidRPr="001D0205" w14:paraId="40E9FA29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AAC6F3D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4342E88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1D0205" w:rsidRPr="001D0205" w14:paraId="329E71F6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EE02B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A1700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AB355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View Account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593700F2" w14:textId="77777777" w:rsidTr="001D0205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386B90C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275B894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1D0205" w:rsidRPr="001D0205" w14:paraId="3F591BDC" w14:textId="77777777" w:rsidTr="001D0205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C356F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Public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9DEA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Influencers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08BC3D03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88E9885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F8BC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This use case describes the process of viewing the Account menu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3155A7B7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87D412E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A582E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proofErr w:type="gramStart"/>
            <w:r w:rsidRPr="001D0205">
              <w:rPr>
                <w:rFonts w:cs="Arial"/>
                <w:lang w:eastAsia="en-ZA"/>
              </w:rPr>
              <w:t>User</w:t>
            </w:r>
            <w:proofErr w:type="gramEnd"/>
            <w:r w:rsidRPr="001D0205">
              <w:rPr>
                <w:rFonts w:cs="Arial"/>
                <w:lang w:eastAsia="en-ZA"/>
              </w:rPr>
              <w:t xml:space="preserve"> must have a registered account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48A8EC35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E0FEA80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4143C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User clicks Account button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22B8CD6F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37A7FC1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3C210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A menu of options is displayed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6AAD77E8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6ADEB33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4CF20" w14:textId="77777777" w:rsidR="001D0205" w:rsidRPr="001D0205" w:rsidRDefault="001D0205" w:rsidP="00927130">
            <w:pPr>
              <w:numPr>
                <w:ilvl w:val="0"/>
                <w:numId w:val="5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System displays a menu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142B0965" w14:textId="77777777" w:rsidR="001D0205" w:rsidRPr="001D0205" w:rsidRDefault="001D0205" w:rsidP="00927130">
            <w:pPr>
              <w:numPr>
                <w:ilvl w:val="0"/>
                <w:numId w:val="5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User selects Friends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52142A74" w14:textId="77777777" w:rsidR="001D0205" w:rsidRPr="001D0205" w:rsidRDefault="001D0205" w:rsidP="00927130">
            <w:pPr>
              <w:numPr>
                <w:ilvl w:val="0"/>
                <w:numId w:val="6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System calls A1500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</w:tc>
      </w:tr>
      <w:tr w:rsidR="001D0205" w:rsidRPr="001D0205" w14:paraId="635111A7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BDE0255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b/>
                <w:bCs/>
                <w:color w:val="FFFFFF"/>
                <w:lang w:eastAsia="en-ZA"/>
              </w:rPr>
              <w:t>Alternate Flow of Events</w:t>
            </w:r>
            <w:r w:rsidRPr="001D0205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C44CE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1.1 User selects Following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04B86915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1.2 System calls A1800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31A400BA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2.1 User selects Gratitude History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7BBCBEF3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2.2 System calls A1100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12F67940" w14:textId="77777777" w:rsidR="001D0205" w:rsidRPr="001D0205" w:rsidRDefault="001D0205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3.1 User Selects Influencer Application,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761E94E5" w14:textId="77777777" w:rsidR="001D0205" w:rsidRDefault="001D0205" w:rsidP="001D0205">
            <w:pPr>
              <w:textAlignment w:val="baseline"/>
              <w:rPr>
                <w:rFonts w:cs="Arial"/>
                <w:lang w:val="en-ZA" w:eastAsia="en-ZA"/>
              </w:rPr>
            </w:pPr>
            <w:r w:rsidRPr="001D0205">
              <w:rPr>
                <w:rFonts w:cs="Arial"/>
                <w:lang w:eastAsia="en-ZA"/>
              </w:rPr>
              <w:t>2.3.2 System calls A0400.</w:t>
            </w:r>
            <w:r w:rsidRPr="001D0205">
              <w:rPr>
                <w:rFonts w:cs="Arial"/>
                <w:lang w:val="en-ZA" w:eastAsia="en-ZA"/>
              </w:rPr>
              <w:t> </w:t>
            </w:r>
          </w:p>
          <w:p w14:paraId="5A42A09F" w14:textId="6A250930" w:rsidR="00AC2389" w:rsidRPr="00484AEE" w:rsidRDefault="00165795" w:rsidP="001D0205">
            <w:pPr>
              <w:textAlignment w:val="baseline"/>
              <w:rPr>
                <w:rFonts w:cs="Arial"/>
                <w:sz w:val="18"/>
                <w:szCs w:val="18"/>
                <w:lang w:val="en-ZA" w:eastAsia="en-ZA"/>
              </w:rPr>
            </w:pPr>
            <w:r>
              <w:rPr>
                <w:rFonts w:cs="Arial"/>
                <w:sz w:val="18"/>
                <w:szCs w:val="18"/>
                <w:lang w:val="en-ZA" w:eastAsia="en-ZA"/>
              </w:rPr>
              <w:t>2</w:t>
            </w:r>
            <w:r w:rsidR="00AC2389">
              <w:rPr>
                <w:rFonts w:cs="Arial"/>
                <w:sz w:val="18"/>
                <w:szCs w:val="18"/>
                <w:lang w:val="en-ZA" w:eastAsia="en-ZA"/>
              </w:rPr>
              <w:t>.4</w:t>
            </w:r>
            <w:r w:rsidR="00AC2389" w:rsidRPr="00484AEE">
              <w:rPr>
                <w:rFonts w:cs="Arial"/>
                <w:sz w:val="18"/>
                <w:szCs w:val="18"/>
                <w:lang w:val="en-ZA" w:eastAsia="en-ZA"/>
              </w:rPr>
              <w:t>.1 User Selects My Garden</w:t>
            </w:r>
            <w:r w:rsidR="00212D36" w:rsidRPr="00484AEE">
              <w:rPr>
                <w:rFonts w:cs="Arial"/>
                <w:sz w:val="18"/>
                <w:szCs w:val="18"/>
                <w:lang w:val="en-ZA" w:eastAsia="en-ZA"/>
              </w:rPr>
              <w:t>.</w:t>
            </w:r>
          </w:p>
          <w:p w14:paraId="1496413A" w14:textId="364B36E4" w:rsidR="00212D36" w:rsidRPr="001D0205" w:rsidRDefault="00212D36" w:rsidP="001D020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ZA" w:eastAsia="en-ZA"/>
              </w:rPr>
            </w:pPr>
            <w:r w:rsidRPr="00484AEE">
              <w:rPr>
                <w:rFonts w:cs="Arial"/>
                <w:sz w:val="18"/>
                <w:szCs w:val="18"/>
                <w:lang w:val="en-ZA" w:eastAsia="en-ZA"/>
              </w:rPr>
              <w:t>2.4.2 System calls</w:t>
            </w:r>
            <w:r w:rsidR="00E26B53" w:rsidRPr="00484AEE">
              <w:rPr>
                <w:rFonts w:cs="Arial"/>
                <w:sz w:val="18"/>
                <w:szCs w:val="18"/>
                <w:lang w:val="en-ZA" w:eastAsia="en-ZA"/>
              </w:rPr>
              <w:t xml:space="preserve"> A1200</w:t>
            </w:r>
          </w:p>
        </w:tc>
      </w:tr>
      <w:tr w:rsidR="001D0205" w:rsidRPr="001D0205" w14:paraId="0E8037EA" w14:textId="77777777" w:rsidTr="001D0205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08AB5DB3" w14:textId="4CD30AC5" w:rsidR="001D0205" w:rsidRPr="001D0205" w:rsidRDefault="001D0205" w:rsidP="001D0205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62FC" w14:textId="5B6F1CFD" w:rsidR="001D0205" w:rsidRPr="001D0205" w:rsidRDefault="00513355" w:rsidP="001D0205">
            <w:pPr>
              <w:textAlignment w:val="baseline"/>
              <w:rPr>
                <w:rFonts w:cs="Arial"/>
                <w:lang w:eastAsia="en-ZA"/>
              </w:rPr>
            </w:pPr>
            <w:r w:rsidRPr="00513355">
              <w:rPr>
                <w:rFonts w:cs="Arial"/>
                <w:noProof/>
                <w:lang w:eastAsia="en-ZA"/>
              </w:rPr>
              <w:drawing>
                <wp:inline distT="0" distB="0" distL="0" distR="0" wp14:anchorId="50B7EBA1" wp14:editId="3AD75189">
                  <wp:extent cx="2591025" cy="4915326"/>
                  <wp:effectExtent l="0" t="0" r="0" b="0"/>
                  <wp:docPr id="634372361" name="Picture 63437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723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491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8558B" w14:textId="77777777" w:rsidR="003E43B5" w:rsidRDefault="003E43B5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994"/>
        <w:gridCol w:w="4154"/>
      </w:tblGrid>
      <w:tr w:rsidR="00206BC1" w:rsidRPr="00206BC1" w14:paraId="7E1B6D35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BC33887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B5C46F8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206BC1" w:rsidRPr="00206BC1" w14:paraId="09F15071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997A4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A1800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B657E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View Following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2E10366E" w14:textId="77777777" w:rsidTr="00206BC1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9A7C556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44A3642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206BC1" w:rsidRPr="00206BC1" w14:paraId="0FBCF981" w14:textId="77777777" w:rsidTr="00206BC1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4D322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Public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48988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Influencer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4C284295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FBC8E32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8072D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This use case describes the process of viewing the Following section.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54EAB07F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F8F23EC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EDBF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User must have an account.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2182628B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A81D892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E2A1C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Called from A1700.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31185B1C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20B3767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93A25" w14:textId="17ECD2DB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lang w:eastAsia="en-ZA"/>
              </w:rPr>
              <w:t>User’s f</w:t>
            </w:r>
            <w:r w:rsidR="00845860">
              <w:rPr>
                <w:rFonts w:cs="Arial"/>
                <w:lang w:eastAsia="en-ZA"/>
              </w:rPr>
              <w:t>ollowing is</w:t>
            </w:r>
            <w:r w:rsidRPr="00206BC1">
              <w:rPr>
                <w:rFonts w:cs="Arial"/>
                <w:lang w:eastAsia="en-ZA"/>
              </w:rPr>
              <w:t xml:space="preserve"> displayed.</w:t>
            </w:r>
            <w:r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206BC1" w:rsidRPr="00206BC1" w14:paraId="4D58FDD7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E6C0775" w14:textId="77777777" w:rsidR="00206BC1" w:rsidRPr="00206BC1" w:rsidRDefault="00206BC1" w:rsidP="00206BC1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206BC1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206BC1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6D584" w14:textId="3C0EDD32" w:rsidR="00206BC1" w:rsidRPr="00927130" w:rsidRDefault="00927130" w:rsidP="00927130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>
              <w:rPr>
                <w:rFonts w:cs="Arial"/>
                <w:lang w:eastAsia="en-ZA"/>
              </w:rPr>
              <w:t>1.</w:t>
            </w:r>
            <w:r w:rsidR="00206BC1" w:rsidRPr="00927130">
              <w:rPr>
                <w:rFonts w:cs="Arial"/>
                <w:lang w:eastAsia="en-ZA"/>
              </w:rPr>
              <w:t>The system displays the influencers that the user is following.</w:t>
            </w:r>
            <w:r w:rsidR="00206BC1" w:rsidRPr="00927130">
              <w:rPr>
                <w:rFonts w:cs="Arial"/>
                <w:lang w:val="en-ZA" w:eastAsia="en-ZA"/>
              </w:rPr>
              <w:t> </w:t>
            </w:r>
          </w:p>
          <w:p w14:paraId="411A03C4" w14:textId="7ABCF060" w:rsidR="00206BC1" w:rsidRPr="00206BC1" w:rsidRDefault="00927130" w:rsidP="00485C89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>
              <w:rPr>
                <w:rFonts w:cs="Arial"/>
                <w:lang w:eastAsia="en-ZA"/>
              </w:rPr>
              <w:t>2.</w:t>
            </w:r>
            <w:r w:rsidR="00206BC1" w:rsidRPr="00206BC1">
              <w:rPr>
                <w:rFonts w:cs="Arial"/>
                <w:lang w:eastAsia="en-ZA"/>
              </w:rPr>
              <w:t>User Selects to Follow Influencer</w:t>
            </w:r>
            <w:r w:rsidR="00206BC1" w:rsidRPr="00206BC1">
              <w:rPr>
                <w:rFonts w:cs="Arial"/>
                <w:lang w:val="en-ZA" w:eastAsia="en-ZA"/>
              </w:rPr>
              <w:t> </w:t>
            </w:r>
          </w:p>
          <w:p w14:paraId="1E0F55BD" w14:textId="502B9174" w:rsidR="00206BC1" w:rsidRPr="00206BC1" w:rsidRDefault="00927130" w:rsidP="00485C89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>
              <w:rPr>
                <w:rFonts w:cs="Arial"/>
                <w:lang w:eastAsia="en-ZA"/>
              </w:rPr>
              <w:t>3.</w:t>
            </w:r>
            <w:r w:rsidR="00206BC1" w:rsidRPr="00206BC1">
              <w:rPr>
                <w:rFonts w:cs="Arial"/>
                <w:lang w:eastAsia="en-ZA"/>
              </w:rPr>
              <w:t>System calls A0900</w:t>
            </w:r>
            <w:r w:rsidR="00206BC1" w:rsidRPr="00206BC1">
              <w:rPr>
                <w:rFonts w:cs="Arial"/>
                <w:lang w:val="en-ZA" w:eastAsia="en-ZA"/>
              </w:rPr>
              <w:t> </w:t>
            </w:r>
          </w:p>
        </w:tc>
      </w:tr>
      <w:tr w:rsidR="00941C7C" w:rsidRPr="00206BC1" w14:paraId="5A4021E2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7E7943BA" w14:textId="381845D0" w:rsidR="00941C7C" w:rsidRPr="00206BC1" w:rsidRDefault="00941C7C" w:rsidP="00206BC1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t>Alternate</w:t>
            </w:r>
            <w:r w:rsidR="00574947">
              <w:rPr>
                <w:rFonts w:cs="Arial"/>
                <w:b/>
                <w:bCs/>
                <w:color w:val="FFFFFF"/>
                <w:lang w:eastAsia="en-ZA"/>
              </w:rPr>
              <w:t xml:space="preserve"> Flow of Events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AE5B9" w14:textId="77777777" w:rsidR="00941C7C" w:rsidRPr="00484AEE" w:rsidRDefault="00574947" w:rsidP="00927130">
            <w:pPr>
              <w:textAlignment w:val="baseline"/>
              <w:rPr>
                <w:rFonts w:cs="Arial"/>
                <w:lang w:eastAsia="en-ZA"/>
              </w:rPr>
            </w:pPr>
            <w:r w:rsidRPr="00484AEE">
              <w:rPr>
                <w:rFonts w:cs="Arial"/>
                <w:lang w:eastAsia="en-ZA"/>
              </w:rPr>
              <w:t xml:space="preserve">2.1 User </w:t>
            </w:r>
            <w:r w:rsidR="002F715B" w:rsidRPr="00484AEE">
              <w:rPr>
                <w:rFonts w:cs="Arial"/>
                <w:lang w:eastAsia="en-ZA"/>
              </w:rPr>
              <w:t>selects additional info.</w:t>
            </w:r>
          </w:p>
          <w:p w14:paraId="035ACD25" w14:textId="735A1660" w:rsidR="002F715B" w:rsidRPr="00484AEE" w:rsidRDefault="002F715B" w:rsidP="00927130">
            <w:pPr>
              <w:textAlignment w:val="baseline"/>
              <w:rPr>
                <w:rFonts w:cs="Arial"/>
                <w:lang w:eastAsia="en-ZA"/>
              </w:rPr>
            </w:pPr>
            <w:r w:rsidRPr="00484AEE">
              <w:rPr>
                <w:rFonts w:cs="Arial"/>
                <w:lang w:eastAsia="en-ZA"/>
              </w:rPr>
              <w:t>2.2.1</w:t>
            </w:r>
            <w:r w:rsidR="00953A22" w:rsidRPr="00484AEE">
              <w:rPr>
                <w:rFonts w:cs="Arial"/>
                <w:lang w:eastAsia="en-ZA"/>
              </w:rPr>
              <w:t>.</w:t>
            </w:r>
            <w:r w:rsidR="00792988" w:rsidRPr="00484AEE">
              <w:rPr>
                <w:rFonts w:cs="Arial"/>
                <w:lang w:eastAsia="en-ZA"/>
              </w:rPr>
              <w:t xml:space="preserve"> User clicks View Gratitude</w:t>
            </w:r>
          </w:p>
          <w:p w14:paraId="212FF526" w14:textId="129902D5" w:rsidR="00792988" w:rsidRPr="00484AEE" w:rsidRDefault="00792988" w:rsidP="00927130">
            <w:pPr>
              <w:textAlignment w:val="baseline"/>
              <w:rPr>
                <w:rFonts w:cs="Arial"/>
                <w:lang w:eastAsia="en-ZA"/>
              </w:rPr>
            </w:pPr>
            <w:r w:rsidRPr="00484AEE">
              <w:rPr>
                <w:rFonts w:cs="Arial"/>
                <w:lang w:eastAsia="en-ZA"/>
              </w:rPr>
              <w:t>2.2.</w:t>
            </w:r>
            <w:r w:rsidR="00953A22" w:rsidRPr="00484AEE">
              <w:rPr>
                <w:rFonts w:cs="Arial"/>
                <w:lang w:eastAsia="en-ZA"/>
              </w:rPr>
              <w:t xml:space="preserve">2 </w:t>
            </w:r>
            <w:r w:rsidR="00761495" w:rsidRPr="00484AEE">
              <w:rPr>
                <w:rFonts w:cs="Arial"/>
                <w:lang w:eastAsia="en-ZA"/>
              </w:rPr>
              <w:t>System calls</w:t>
            </w:r>
            <w:r w:rsidR="004B0944" w:rsidRPr="00484AEE">
              <w:rPr>
                <w:rFonts w:cs="Arial"/>
                <w:lang w:eastAsia="en-ZA"/>
              </w:rPr>
              <w:t xml:space="preserve"> </w:t>
            </w:r>
            <w:r w:rsidR="004E1370" w:rsidRPr="00484AEE">
              <w:rPr>
                <w:rFonts w:cs="Arial"/>
                <w:lang w:eastAsia="en-ZA"/>
              </w:rPr>
              <w:t>A1400</w:t>
            </w:r>
          </w:p>
          <w:p w14:paraId="4EAE2C6F" w14:textId="244CCC2F" w:rsidR="00761495" w:rsidRPr="00484AEE" w:rsidRDefault="004B0944" w:rsidP="00927130">
            <w:pPr>
              <w:textAlignment w:val="baseline"/>
              <w:rPr>
                <w:rFonts w:cs="Arial"/>
                <w:lang w:eastAsia="en-ZA"/>
              </w:rPr>
            </w:pPr>
            <w:r w:rsidRPr="00484AEE">
              <w:rPr>
                <w:rFonts w:cs="Arial"/>
                <w:lang w:eastAsia="en-ZA"/>
              </w:rPr>
              <w:t>2.</w:t>
            </w:r>
            <w:r w:rsidR="001A6E95" w:rsidRPr="00484AEE">
              <w:rPr>
                <w:rFonts w:cs="Arial"/>
                <w:lang w:eastAsia="en-ZA"/>
              </w:rPr>
              <w:t>3</w:t>
            </w:r>
            <w:r w:rsidRPr="00484AEE">
              <w:rPr>
                <w:rFonts w:cs="Arial"/>
                <w:lang w:eastAsia="en-ZA"/>
              </w:rPr>
              <w:t xml:space="preserve">.1 User clicks </w:t>
            </w:r>
            <w:r w:rsidR="001A6E95" w:rsidRPr="00484AEE">
              <w:rPr>
                <w:rFonts w:cs="Arial"/>
                <w:lang w:eastAsia="en-ZA"/>
              </w:rPr>
              <w:t xml:space="preserve">on Influencer’s </w:t>
            </w:r>
            <w:proofErr w:type="gramStart"/>
            <w:r w:rsidR="001A6E95" w:rsidRPr="00484AEE">
              <w:rPr>
                <w:rFonts w:cs="Arial"/>
                <w:lang w:eastAsia="en-ZA"/>
              </w:rPr>
              <w:t>username</w:t>
            </w:r>
            <w:proofErr w:type="gramEnd"/>
          </w:p>
          <w:p w14:paraId="0D28332E" w14:textId="5D106349" w:rsidR="004B0944" w:rsidRDefault="004B0944" w:rsidP="00927130">
            <w:pPr>
              <w:textAlignment w:val="baseline"/>
              <w:rPr>
                <w:rFonts w:cs="Arial"/>
                <w:lang w:eastAsia="en-ZA"/>
              </w:rPr>
            </w:pPr>
            <w:r w:rsidRPr="00484AEE">
              <w:rPr>
                <w:rFonts w:cs="Arial"/>
                <w:lang w:eastAsia="en-ZA"/>
              </w:rPr>
              <w:t>2.</w:t>
            </w:r>
            <w:r w:rsidR="000313D3" w:rsidRPr="00484AEE">
              <w:rPr>
                <w:rFonts w:cs="Arial"/>
                <w:lang w:eastAsia="en-ZA"/>
              </w:rPr>
              <w:t>3.</w:t>
            </w:r>
            <w:r w:rsidRPr="00484AEE">
              <w:rPr>
                <w:rFonts w:cs="Arial"/>
                <w:lang w:eastAsia="en-ZA"/>
              </w:rPr>
              <w:t xml:space="preserve">2 System calls </w:t>
            </w:r>
            <w:r w:rsidR="00E64AAA" w:rsidRPr="00484AEE">
              <w:rPr>
                <w:rFonts w:cs="Arial"/>
                <w:lang w:eastAsia="en-ZA"/>
              </w:rPr>
              <w:t>A1200</w:t>
            </w:r>
          </w:p>
        </w:tc>
      </w:tr>
      <w:tr w:rsidR="00206BC1" w:rsidRPr="00206BC1" w14:paraId="6BE0DAD3" w14:textId="77777777" w:rsidTr="00206BC1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1A6BA792" w14:textId="5C18877C" w:rsidR="00206BC1" w:rsidRPr="00206BC1" w:rsidRDefault="00206BC1" w:rsidP="00206BC1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48E2" w14:textId="285AA931" w:rsidR="00206BC1" w:rsidRPr="00206BC1" w:rsidRDefault="007A6F9F" w:rsidP="00206BC1">
            <w:pPr>
              <w:ind w:left="360"/>
              <w:textAlignment w:val="baseline"/>
              <w:rPr>
                <w:rFonts w:cs="Arial"/>
                <w:lang w:eastAsia="en-ZA"/>
              </w:rPr>
            </w:pPr>
            <w:r w:rsidRPr="007A6F9F">
              <w:rPr>
                <w:rFonts w:cs="Arial"/>
                <w:noProof/>
                <w:lang w:eastAsia="en-ZA"/>
              </w:rPr>
              <w:drawing>
                <wp:inline distT="0" distB="0" distL="0" distR="0" wp14:anchorId="391980B0" wp14:editId="57E4A2FF">
                  <wp:extent cx="2916777" cy="2790825"/>
                  <wp:effectExtent l="0" t="0" r="0" b="0"/>
                  <wp:docPr id="1253217455" name="Picture 1253217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174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32" cy="279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19B03" w14:textId="77777777" w:rsidR="001D0205" w:rsidRDefault="001D0205" w:rsidP="1192A3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135"/>
      </w:tblGrid>
      <w:tr w:rsidR="3290BDB8" w14:paraId="41E05C0D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106B2C37" w14:textId="280F79F3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7A61E0B3" w14:textId="406F0865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 xml:space="preserve">Use Case Name </w:t>
            </w:r>
          </w:p>
        </w:tc>
      </w:tr>
      <w:tr w:rsidR="3290BDB8" w14:paraId="33B4A0CE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BD64C" w14:textId="484244D7" w:rsidR="3290BDB8" w:rsidRDefault="3290BDB8">
            <w:r w:rsidRPr="3290BDB8">
              <w:rPr>
                <w:rFonts w:eastAsia="Arial" w:cs="Arial"/>
              </w:rPr>
              <w:t>D010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0475AF" w14:textId="5CE70946" w:rsidR="3290BDB8" w:rsidRDefault="3290BDB8">
            <w:r w:rsidRPr="3290BDB8">
              <w:rPr>
                <w:rFonts w:eastAsia="Arial" w:cs="Arial"/>
              </w:rPr>
              <w:t>View Application</w:t>
            </w:r>
          </w:p>
        </w:tc>
      </w:tr>
      <w:tr w:rsidR="3290BDB8" w14:paraId="6A80EB31" w14:textId="77777777" w:rsidTr="3290BDB8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217BEF87" w14:textId="7B078F27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Actors</w:t>
            </w:r>
          </w:p>
        </w:tc>
      </w:tr>
      <w:tr w:rsidR="3290BDB8" w14:paraId="5F62000C" w14:textId="77777777" w:rsidTr="3290BDB8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F9C956" w14:textId="70AABDF8" w:rsidR="3290BDB8" w:rsidRDefault="3290BDB8">
            <w:r w:rsidRPr="3290BDB8">
              <w:rPr>
                <w:rFonts w:eastAsia="Arial" w:cs="Arial"/>
              </w:rPr>
              <w:t>Admin</w:t>
            </w:r>
          </w:p>
        </w:tc>
      </w:tr>
      <w:tr w:rsidR="3290BDB8" w14:paraId="7FBA0E94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2680780B" w14:textId="60B3963E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C4390" w14:textId="4C1F206F" w:rsidR="3290BDB8" w:rsidRDefault="3290BDB8">
            <w:r w:rsidRPr="3290BDB8">
              <w:rPr>
                <w:rFonts w:eastAsia="Arial" w:cs="Arial"/>
                <w:color w:val="000000" w:themeColor="text1"/>
              </w:rPr>
              <w:t xml:space="preserve">This use case describes the process of viewing all the current influencer applications that have been </w:t>
            </w:r>
            <w:r w:rsidRPr="3290BDB8">
              <w:rPr>
                <w:rFonts w:eastAsia="Arial" w:cs="Arial"/>
              </w:rPr>
              <w:t>submitted (A0400).</w:t>
            </w:r>
            <w:r w:rsidRPr="3290BDB8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3290BDB8" w14:paraId="5D941DFA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3F6CEDD7" w14:textId="6369416A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Pre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D4512" w14:textId="397C279B" w:rsidR="3290BDB8" w:rsidRDefault="3290BDB8">
            <w:r w:rsidRPr="3290BDB8">
              <w:rPr>
                <w:rFonts w:eastAsia="Arial" w:cs="Arial"/>
                <w:color w:val="000000" w:themeColor="text1"/>
              </w:rPr>
              <w:t xml:space="preserve">User </w:t>
            </w:r>
            <w:proofErr w:type="gramStart"/>
            <w:r w:rsidRPr="3290BDB8">
              <w:rPr>
                <w:rFonts w:eastAsia="Arial" w:cs="Arial"/>
              </w:rPr>
              <w:t>has to</w:t>
            </w:r>
            <w:proofErr w:type="gramEnd"/>
            <w:r w:rsidRPr="3290BDB8">
              <w:rPr>
                <w:rFonts w:eastAsia="Arial" w:cs="Arial"/>
              </w:rPr>
              <w:t xml:space="preserve"> be on an admin account.</w:t>
            </w:r>
            <w:r w:rsidRPr="3290BDB8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3290BDB8" w14:paraId="2C20861C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0457934A" w14:textId="46BBF400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Trigger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8F4A0" w14:textId="5D025BBD" w:rsidR="3290BDB8" w:rsidRDefault="3290BDB8">
            <w:r w:rsidRPr="3290BDB8">
              <w:rPr>
                <w:rFonts w:eastAsia="Arial" w:cs="Arial"/>
                <w:color w:val="000000" w:themeColor="text1"/>
              </w:rPr>
              <w:t>Admin clicks View Application button</w:t>
            </w:r>
            <w:r w:rsidRPr="3290BDB8">
              <w:rPr>
                <w:rFonts w:eastAsia="Arial" w:cs="Arial"/>
              </w:rPr>
              <w:t xml:space="preserve"> (Influencer Button).</w:t>
            </w:r>
            <w:r w:rsidRPr="3290BDB8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3290BDB8" w14:paraId="4197B960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1A01EB6E" w14:textId="170CA21A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Post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45D24" w14:textId="08D238AA" w:rsidR="3290BDB8" w:rsidRDefault="3290BDB8">
            <w:r w:rsidRPr="3290BDB8">
              <w:rPr>
                <w:rFonts w:eastAsia="Arial" w:cs="Arial"/>
                <w:color w:val="000000" w:themeColor="text1"/>
              </w:rPr>
              <w:t>A list of unprocessed influencer applications is displayed</w:t>
            </w:r>
            <w:r w:rsidRPr="3290BDB8">
              <w:rPr>
                <w:rFonts w:eastAsia="Arial" w:cs="Arial"/>
              </w:rPr>
              <w:t>.</w:t>
            </w:r>
          </w:p>
        </w:tc>
      </w:tr>
      <w:tr w:rsidR="3290BDB8" w14:paraId="45CA6D51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CB3A7F8" w14:textId="444751F3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Basic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347816" w14:textId="2EFAA6B5" w:rsidR="3290BDB8" w:rsidRDefault="3290BDB8" w:rsidP="00E739FC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</w:rPr>
            </w:pPr>
            <w:r w:rsidRPr="3290BDB8">
              <w:rPr>
                <w:rFonts w:eastAsia="Arial" w:cs="Arial"/>
              </w:rPr>
              <w:t>The system displays all the influencer applications</w:t>
            </w:r>
            <w:r>
              <w:t>.</w:t>
            </w:r>
            <w:r w:rsidRPr="3290BDB8">
              <w:rPr>
                <w:rFonts w:eastAsia="Arial" w:cs="Arial"/>
              </w:rPr>
              <w:t xml:space="preserve"> </w:t>
            </w:r>
          </w:p>
          <w:p w14:paraId="0CC593CE" w14:textId="66555B18" w:rsidR="3290BDB8" w:rsidRDefault="3290BDB8" w:rsidP="00E739FC">
            <w:pPr>
              <w:pStyle w:val="List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290BDB8">
              <w:rPr>
                <w:rFonts w:eastAsia="Arial" w:cs="Arial"/>
              </w:rPr>
              <w:t xml:space="preserve">Admin selects to accept </w:t>
            </w:r>
            <w:proofErr w:type="gramStart"/>
            <w:r w:rsidRPr="3290BDB8">
              <w:t>application</w:t>
            </w:r>
            <w:proofErr w:type="gramEnd"/>
            <w:r w:rsidRPr="3290BDB8">
              <w:rPr>
                <w:rFonts w:eastAsia="Arial" w:cs="Arial"/>
              </w:rPr>
              <w:t xml:space="preserve"> </w:t>
            </w:r>
          </w:p>
          <w:p w14:paraId="48DD4925" w14:textId="2892F5FE" w:rsidR="3290BDB8" w:rsidRDefault="3290BDB8" w:rsidP="00E739FC">
            <w:pPr>
              <w:pStyle w:val="List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290BDB8">
              <w:rPr>
                <w:rFonts w:eastAsia="Arial" w:cs="Arial"/>
              </w:rPr>
              <w:t xml:space="preserve">D0200 is called </w:t>
            </w:r>
          </w:p>
        </w:tc>
      </w:tr>
      <w:tr w:rsidR="3290BDB8" w14:paraId="6A01C6DC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5B3439A" w14:textId="47DEF156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t>Alternate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7E565" w14:textId="5874765A" w:rsidR="3290BDB8" w:rsidRDefault="3290BDB8">
            <w:r w:rsidRPr="3290BDB8">
              <w:rPr>
                <w:rFonts w:eastAsia="Arial" w:cs="Arial"/>
              </w:rPr>
              <w:t>2</w:t>
            </w:r>
            <w:r w:rsidRPr="3290BDB8">
              <w:t xml:space="preserve">.1 Admin selects to reject </w:t>
            </w:r>
            <w:proofErr w:type="gramStart"/>
            <w:r w:rsidRPr="3290BDB8">
              <w:t>application</w:t>
            </w:r>
            <w:proofErr w:type="gramEnd"/>
            <w:r w:rsidRPr="3290BDB8">
              <w:rPr>
                <w:rFonts w:eastAsia="Arial" w:cs="Arial"/>
              </w:rPr>
              <w:t xml:space="preserve"> </w:t>
            </w:r>
          </w:p>
          <w:p w14:paraId="208DE7CC" w14:textId="36555867" w:rsidR="3290BDB8" w:rsidRDefault="3290BDB8">
            <w:r w:rsidRPr="3290BDB8">
              <w:t>2.2 D0300 is called</w:t>
            </w:r>
            <w:r w:rsidRPr="3290BDB8">
              <w:rPr>
                <w:rFonts w:eastAsia="Arial" w:cs="Arial"/>
              </w:rPr>
              <w:t xml:space="preserve"> </w:t>
            </w:r>
          </w:p>
        </w:tc>
      </w:tr>
      <w:tr w:rsidR="3290BDB8" w14:paraId="0274AC5C" w14:textId="77777777" w:rsidTr="3290BDB8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82A91AE" w14:textId="5B31ECF3" w:rsidR="3290BDB8" w:rsidRDefault="3290BDB8">
            <w:r w:rsidRPr="3290BDB8">
              <w:rPr>
                <w:rFonts w:eastAsia="Arial" w:cs="Arial"/>
                <w:b/>
                <w:bCs/>
                <w:color w:val="FFFFFF" w:themeColor="background1"/>
              </w:rPr>
              <w:lastRenderedPageBreak/>
              <w:t>Initial UI design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29772" w14:textId="77777777" w:rsidR="007B6BEE" w:rsidRDefault="007B6BEE">
            <w:pPr>
              <w:rPr>
                <w:rFonts w:eastAsia="Arial" w:cs="Arial"/>
              </w:rPr>
            </w:pPr>
            <w:r w:rsidRPr="007B6BEE">
              <w:rPr>
                <w:noProof/>
              </w:rPr>
              <w:drawing>
                <wp:inline distT="0" distB="0" distL="0" distR="0" wp14:anchorId="6E611B04" wp14:editId="1E564897">
                  <wp:extent cx="2499577" cy="5342083"/>
                  <wp:effectExtent l="0" t="0" r="0" b="0"/>
                  <wp:docPr id="1212990742" name="Picture 1212990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9907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534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1FBA" w14:textId="6F2B7E20" w:rsidR="3290BDB8" w:rsidRDefault="22C08CFC">
            <w:r w:rsidRPr="22C08CFC">
              <w:rPr>
                <w:rFonts w:eastAsia="Arial" w:cs="Arial"/>
              </w:rPr>
              <w:t xml:space="preserve">   </w:t>
            </w:r>
          </w:p>
        </w:tc>
      </w:tr>
    </w:tbl>
    <w:p w14:paraId="6120A30D" w14:textId="77777777" w:rsidR="00C45334" w:rsidRDefault="007935CC" w:rsidP="1192A375">
      <w: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993"/>
        <w:gridCol w:w="4153"/>
      </w:tblGrid>
      <w:tr w:rsidR="00C45334" w:rsidRPr="00C45334" w14:paraId="270ADE78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C1C0283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9993ECC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C45334" w:rsidRPr="00C45334" w14:paraId="1C3158A1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56A92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D0200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66018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Approve Influencer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36A5F0D1" w14:textId="77777777" w:rsidTr="00C45334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C21DF26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A7A734C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C45334" w:rsidRPr="00C45334" w14:paraId="499414B9" w14:textId="77777777" w:rsidTr="00C45334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46356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Admin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392D1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62293F02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0EBCAE8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40DFC" w14:textId="6B6CC54A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 xml:space="preserve">Admin makes a regular user a </w:t>
            </w:r>
            <w:r w:rsidR="00115EB1" w:rsidRPr="00484AEE">
              <w:rPr>
                <w:rFonts w:cs="Arial"/>
                <w:lang w:eastAsia="en-ZA"/>
              </w:rPr>
              <w:t>potential</w:t>
            </w:r>
            <w:r w:rsidR="00115EB1">
              <w:rPr>
                <w:rFonts w:cs="Arial"/>
                <w:lang w:eastAsia="en-ZA"/>
              </w:rPr>
              <w:t xml:space="preserve"> </w:t>
            </w:r>
            <w:r w:rsidRPr="00C45334">
              <w:rPr>
                <w:rFonts w:cs="Arial"/>
                <w:lang w:eastAsia="en-ZA"/>
              </w:rPr>
              <w:t>new influencer.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60C8507B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3630DFC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C752E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 xml:space="preserve">A user </w:t>
            </w:r>
            <w:proofErr w:type="gramStart"/>
            <w:r w:rsidRPr="00C45334">
              <w:rPr>
                <w:rFonts w:cs="Arial"/>
                <w:lang w:eastAsia="en-ZA"/>
              </w:rPr>
              <w:t>submitted an application</w:t>
            </w:r>
            <w:proofErr w:type="gramEnd"/>
            <w:r w:rsidRPr="00C45334">
              <w:rPr>
                <w:rFonts w:cs="Arial"/>
                <w:lang w:eastAsia="en-ZA"/>
              </w:rPr>
              <w:t xml:space="preserve"> to be an influencer.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12526F42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FC478AA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606DF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Called from D0100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5EE2C033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F82ED12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DD149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 xml:space="preserve">There is now a new </w:t>
            </w:r>
            <w:proofErr w:type="gramStart"/>
            <w:r w:rsidRPr="00C45334">
              <w:rPr>
                <w:rFonts w:cs="Arial"/>
                <w:lang w:eastAsia="en-ZA"/>
              </w:rPr>
              <w:t>influencer</w:t>
            </w:r>
            <w:proofErr w:type="gramEnd"/>
            <w:r w:rsidRPr="00C45334">
              <w:rPr>
                <w:rFonts w:cs="Arial"/>
                <w:lang w:eastAsia="en-ZA"/>
              </w:rPr>
              <w:t>.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C45334" w:rsidRPr="00C45334" w14:paraId="0F921C24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BF446D5" w14:textId="77777777" w:rsidR="00C45334" w:rsidRPr="00C45334" w:rsidRDefault="00C45334" w:rsidP="00C45334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C45334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E3F35" w14:textId="77777777" w:rsidR="00C45334" w:rsidRPr="00C45334" w:rsidRDefault="00C45334" w:rsidP="00C4533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Admin will review the application.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  <w:p w14:paraId="45DBA853" w14:textId="77777777" w:rsidR="00C45334" w:rsidRPr="00C45334" w:rsidRDefault="00C45334" w:rsidP="00C45334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Admin approves the influencer.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  <w:p w14:paraId="16D54A5A" w14:textId="77777777" w:rsidR="00C45334" w:rsidRPr="00C45334" w:rsidRDefault="00C45334" w:rsidP="00C45334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C45334">
              <w:rPr>
                <w:rFonts w:cs="Arial"/>
                <w:lang w:eastAsia="en-ZA"/>
              </w:rPr>
              <w:t>Return to step 1 in D0100</w:t>
            </w:r>
            <w:r w:rsidRPr="00C45334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C45334" w14:paraId="53DC1B83" w14:textId="77777777" w:rsidTr="00C45334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7F9100BE" w14:textId="01CFBB2A" w:rsidR="00D2256D" w:rsidRPr="00C45334" w:rsidRDefault="00D2256D" w:rsidP="00C45334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</w:t>
            </w:r>
            <w:r w:rsidR="002D526C">
              <w:rPr>
                <w:rFonts w:cs="Arial"/>
                <w:b/>
                <w:bCs/>
                <w:color w:val="FFFFFF"/>
                <w:lang w:eastAsia="en-ZA"/>
              </w:rPr>
              <w:t>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6648B" w14:textId="15EEBB65" w:rsidR="00D2256D" w:rsidRPr="00C45334" w:rsidRDefault="00FF29F8" w:rsidP="00D2256D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  </w:t>
            </w:r>
            <w:r w:rsidR="0039354F" w:rsidRPr="0039354F">
              <w:rPr>
                <w:rFonts w:cs="Arial"/>
                <w:noProof/>
                <w:lang w:eastAsia="en-ZA"/>
              </w:rPr>
              <w:drawing>
                <wp:inline distT="0" distB="0" distL="0" distR="0" wp14:anchorId="0297D941" wp14:editId="167631A3">
                  <wp:extent cx="2491956" cy="2758679"/>
                  <wp:effectExtent l="0" t="0" r="3810" b="3810"/>
                  <wp:docPr id="1136167350" name="Picture 113616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6735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2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8595D" w14:textId="0CA9975E" w:rsidR="007935CC" w:rsidRDefault="007935CC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994"/>
        <w:gridCol w:w="4153"/>
      </w:tblGrid>
      <w:tr w:rsidR="00D2256D" w:rsidRPr="00D2256D" w14:paraId="1F512590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0EB1D97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6DB1F6C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D2256D" w:rsidRPr="00D2256D" w14:paraId="6EA287BF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AC90D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D0300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FB2FE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Reject Influencer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52CAF6A8" w14:textId="77777777" w:rsidTr="00D2256D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C3EA38B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A1500C2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D2256D" w:rsidRPr="00D2256D" w14:paraId="56A95D2A" w14:textId="77777777" w:rsidTr="00D2256D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55F40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Admin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3FA61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29775541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A67ECE6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808D3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Admin denies a regular user becoming a new influencer.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6A078FA5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20E66D8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C4A34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 xml:space="preserve">A user </w:t>
            </w:r>
            <w:proofErr w:type="gramStart"/>
            <w:r w:rsidRPr="00D2256D">
              <w:rPr>
                <w:rFonts w:cs="Arial"/>
                <w:lang w:eastAsia="en-ZA"/>
              </w:rPr>
              <w:t>submitted an application</w:t>
            </w:r>
            <w:proofErr w:type="gramEnd"/>
            <w:r w:rsidRPr="00D2256D">
              <w:rPr>
                <w:rFonts w:cs="Arial"/>
                <w:lang w:eastAsia="en-ZA"/>
              </w:rPr>
              <w:t xml:space="preserve"> to be an influencer.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222F3D62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3F1E9637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9DB1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Called from D0100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5DD372E3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952A748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81DFE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Influencer application is rejected.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D2256D" w:rsidRPr="00D2256D" w14:paraId="442A0A22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3EB5199" w14:textId="77777777" w:rsidR="00D2256D" w:rsidRPr="00D2256D" w:rsidRDefault="00D2256D" w:rsidP="00D2256D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D2256D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619F9" w14:textId="77777777" w:rsidR="00D2256D" w:rsidRPr="00D2256D" w:rsidRDefault="00D2256D" w:rsidP="00D2256D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 xml:space="preserve">Admin </w:t>
            </w:r>
            <w:proofErr w:type="gramStart"/>
            <w:r w:rsidRPr="00D2256D">
              <w:rPr>
                <w:rFonts w:cs="Arial"/>
                <w:lang w:eastAsia="en-ZA"/>
              </w:rPr>
              <w:t>would</w:t>
            </w:r>
            <w:proofErr w:type="gramEnd"/>
            <w:r w:rsidRPr="00D2256D">
              <w:rPr>
                <w:rFonts w:cs="Arial"/>
                <w:lang w:eastAsia="en-ZA"/>
              </w:rPr>
              <w:t xml:space="preserve"> review the application.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  <w:p w14:paraId="103F3290" w14:textId="77777777" w:rsidR="00D2256D" w:rsidRPr="00D2256D" w:rsidRDefault="00D2256D" w:rsidP="00D2256D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Admin rejects the application.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  <w:p w14:paraId="63836E44" w14:textId="77777777" w:rsidR="00D2256D" w:rsidRPr="00D2256D" w:rsidRDefault="00D2256D" w:rsidP="00D2256D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D2256D">
              <w:rPr>
                <w:rFonts w:cs="Arial"/>
                <w:lang w:eastAsia="en-ZA"/>
              </w:rPr>
              <w:t>Return to step 1 in D0100</w:t>
            </w:r>
            <w:r w:rsidRPr="00D2256D">
              <w:rPr>
                <w:rFonts w:cs="Arial"/>
                <w:lang w:val="en-ZA" w:eastAsia="en-ZA"/>
              </w:rPr>
              <w:t> </w:t>
            </w:r>
          </w:p>
        </w:tc>
      </w:tr>
      <w:tr w:rsidR="002D526C" w:rsidRPr="00D2256D" w14:paraId="54491D8D" w14:textId="77777777" w:rsidTr="00D2256D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30DEF0F4" w14:textId="2BDF6FDC" w:rsidR="002D526C" w:rsidRPr="00D2256D" w:rsidRDefault="002D526C" w:rsidP="00D2256D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E8173" w14:textId="6F26FC6C" w:rsidR="002D526C" w:rsidRPr="00D2256D" w:rsidRDefault="000511C7" w:rsidP="002D526C">
            <w:pPr>
              <w:textAlignment w:val="baseline"/>
              <w:rPr>
                <w:rFonts w:cs="Arial"/>
                <w:lang w:eastAsia="en-ZA"/>
              </w:rPr>
            </w:pPr>
            <w:r w:rsidRPr="000511C7">
              <w:rPr>
                <w:rFonts w:cs="Arial"/>
                <w:noProof/>
                <w:lang w:eastAsia="en-ZA"/>
              </w:rPr>
              <w:drawing>
                <wp:inline distT="0" distB="0" distL="0" distR="0" wp14:anchorId="45AEA45C" wp14:editId="57E43144">
                  <wp:extent cx="2651990" cy="2743438"/>
                  <wp:effectExtent l="0" t="0" r="0" b="0"/>
                  <wp:docPr id="586938144" name="Picture 58693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3814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32F24" w14:textId="77777777" w:rsidR="00C45334" w:rsidRDefault="00C45334" w:rsidP="1192A375"/>
    <w:p w14:paraId="34D8C73A" w14:textId="046AC058" w:rsidR="007935CC" w:rsidRDefault="007935CC" w:rsidP="1192A375">
      <w: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135"/>
      </w:tblGrid>
      <w:tr w:rsidR="37C08E3A" w14:paraId="5ED0B1C3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211BD3F5" w14:textId="29E2152B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1C87617" w14:textId="7F68AF9F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 xml:space="preserve">Use Case Name </w:t>
            </w:r>
          </w:p>
        </w:tc>
      </w:tr>
      <w:tr w:rsidR="37C08E3A" w14:paraId="7760CEA4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511708" w14:textId="3D52DC62" w:rsidR="37C08E3A" w:rsidRDefault="37C08E3A">
            <w:r w:rsidRPr="37C08E3A">
              <w:rPr>
                <w:rFonts w:eastAsia="Arial" w:cs="Arial"/>
              </w:rPr>
              <w:t>D040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DEA9" w14:textId="0FAB1F8A" w:rsidR="37C08E3A" w:rsidRDefault="37C08E3A">
            <w:r w:rsidRPr="37C08E3A">
              <w:rPr>
                <w:rFonts w:eastAsia="Arial" w:cs="Arial"/>
              </w:rPr>
              <w:t>View Petal Addition</w:t>
            </w:r>
          </w:p>
        </w:tc>
      </w:tr>
      <w:tr w:rsidR="37C08E3A" w14:paraId="19352B61" w14:textId="77777777" w:rsidTr="37C08E3A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53D743C4" w14:textId="499DDE7B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lastRenderedPageBreak/>
              <w:t>Actors</w:t>
            </w:r>
          </w:p>
        </w:tc>
      </w:tr>
      <w:tr w:rsidR="37C08E3A" w14:paraId="132C18FB" w14:textId="77777777" w:rsidTr="37C08E3A">
        <w:trPr>
          <w:trHeight w:val="345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C8680" w14:textId="5BD1BACD" w:rsidR="37C08E3A" w:rsidRDefault="37C08E3A">
            <w:r w:rsidRPr="37C08E3A">
              <w:rPr>
                <w:rFonts w:eastAsia="Arial" w:cs="Arial"/>
              </w:rPr>
              <w:t>Admin</w:t>
            </w:r>
          </w:p>
        </w:tc>
      </w:tr>
      <w:tr w:rsidR="37C08E3A" w14:paraId="511DBBB6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12EDCF68" w14:textId="43823EFC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94F52" w14:textId="3EA63B9B" w:rsidR="37C08E3A" w:rsidRDefault="37C08E3A">
            <w:r w:rsidRPr="37C08E3A">
              <w:rPr>
                <w:rFonts w:eastAsia="Arial" w:cs="Arial"/>
                <w:color w:val="000000" w:themeColor="text1"/>
              </w:rPr>
              <w:t xml:space="preserve">This use case describes the process of viewing all the pending petal additions that have been </w:t>
            </w:r>
            <w:r w:rsidRPr="37C08E3A">
              <w:rPr>
                <w:rFonts w:eastAsia="Arial" w:cs="Arial"/>
              </w:rPr>
              <w:t>submitted by influencers (B0100).</w:t>
            </w:r>
          </w:p>
        </w:tc>
      </w:tr>
      <w:tr w:rsidR="37C08E3A" w14:paraId="4DFB221F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3C0F7E9F" w14:textId="4B5D163F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Pre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EBAAC" w14:textId="089D5037" w:rsidR="37C08E3A" w:rsidRDefault="37C08E3A">
            <w:r w:rsidRPr="37C08E3A">
              <w:rPr>
                <w:rFonts w:eastAsia="Arial" w:cs="Arial"/>
              </w:rPr>
              <w:t xml:space="preserve">User </w:t>
            </w:r>
            <w:proofErr w:type="gramStart"/>
            <w:r w:rsidRPr="37C08E3A">
              <w:rPr>
                <w:rFonts w:eastAsia="Arial" w:cs="Arial"/>
              </w:rPr>
              <w:t>has to</w:t>
            </w:r>
            <w:proofErr w:type="gramEnd"/>
            <w:r w:rsidRPr="37C08E3A">
              <w:rPr>
                <w:rFonts w:eastAsia="Arial" w:cs="Arial"/>
              </w:rPr>
              <w:t xml:space="preserve"> be on an admin account</w:t>
            </w:r>
          </w:p>
        </w:tc>
      </w:tr>
      <w:tr w:rsidR="37C08E3A" w14:paraId="51C14C9A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0CBEF44F" w14:textId="53377E2D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Trigger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F311D3" w14:textId="09BC9306" w:rsidR="37C08E3A" w:rsidRDefault="37C08E3A">
            <w:r w:rsidRPr="37C08E3A">
              <w:rPr>
                <w:rFonts w:eastAsia="Arial" w:cs="Arial"/>
              </w:rPr>
              <w:t>Admin clicks the View Petal Addition button (Petals button)</w:t>
            </w:r>
          </w:p>
        </w:tc>
      </w:tr>
      <w:tr w:rsidR="37C08E3A" w14:paraId="06883136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4000517D" w14:textId="3848325C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Post-Condition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5EFFC" w14:textId="048E6156" w:rsidR="37C08E3A" w:rsidRDefault="37C08E3A">
            <w:r w:rsidRPr="37C08E3A">
              <w:rPr>
                <w:rFonts w:eastAsia="Arial" w:cs="Arial"/>
              </w:rPr>
              <w:t>A list of unprocessed petals is displayed</w:t>
            </w:r>
          </w:p>
        </w:tc>
      </w:tr>
      <w:tr w:rsidR="37C08E3A" w14:paraId="7041D84E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641F4F5E" w14:textId="16ECC3D4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Basic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FC8D8" w14:textId="2A68F77D" w:rsidR="37C08E3A" w:rsidRDefault="37C08E3A" w:rsidP="00E739FC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</w:rPr>
            </w:pPr>
            <w:r w:rsidRPr="37C08E3A">
              <w:t>The system displays all the Petal Additions that admin needs to approve/deny.</w:t>
            </w:r>
            <w:r w:rsidRPr="37C08E3A">
              <w:rPr>
                <w:rFonts w:eastAsia="Arial" w:cs="Arial"/>
              </w:rPr>
              <w:t xml:space="preserve"> </w:t>
            </w:r>
          </w:p>
          <w:p w14:paraId="6CA7EF3A" w14:textId="1CF4ED50" w:rsidR="37C08E3A" w:rsidRDefault="37C08E3A" w:rsidP="00E739FC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</w:rPr>
            </w:pPr>
            <w:r w:rsidRPr="37C08E3A">
              <w:t xml:space="preserve">Admin selects to accept the petal </w:t>
            </w:r>
            <w:proofErr w:type="gramStart"/>
            <w:r w:rsidRPr="37C08E3A">
              <w:t>addition</w:t>
            </w:r>
            <w:proofErr w:type="gramEnd"/>
            <w:r w:rsidRPr="37C08E3A">
              <w:rPr>
                <w:rFonts w:eastAsia="Arial" w:cs="Arial"/>
              </w:rPr>
              <w:t xml:space="preserve"> </w:t>
            </w:r>
          </w:p>
          <w:p w14:paraId="64802E7B" w14:textId="007E7AC3" w:rsidR="37C08E3A" w:rsidRDefault="37C08E3A" w:rsidP="00E739FC">
            <w:pPr>
              <w:pStyle w:val="ListParagraph"/>
              <w:numPr>
                <w:ilvl w:val="0"/>
                <w:numId w:val="8"/>
              </w:numPr>
            </w:pPr>
            <w:r w:rsidRPr="37C08E3A">
              <w:t>D0500 is called</w:t>
            </w:r>
          </w:p>
        </w:tc>
      </w:tr>
      <w:tr w:rsidR="37C08E3A" w14:paraId="7C911614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74B4EA2B" w14:textId="7E56A14E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Alternate Flow of events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7EBB1E" w14:textId="0FE9F79A" w:rsidR="37C08E3A" w:rsidRDefault="37C08E3A" w:rsidP="007E56E6">
            <w:pPr>
              <w:rPr>
                <w:rFonts w:eastAsia="Arial"/>
                <w:b/>
                <w:bCs/>
              </w:rPr>
            </w:pPr>
            <w:r w:rsidRPr="37C08E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E56E6" w:rsidRPr="001C67D6">
              <w:rPr>
                <w:rFonts w:cs="Arial"/>
              </w:rPr>
              <w:t>2.</w:t>
            </w:r>
            <w:r w:rsidRPr="001C67D6">
              <w:rPr>
                <w:rFonts w:eastAsia="Arial" w:cs="Arial"/>
              </w:rPr>
              <w:t>1</w:t>
            </w:r>
            <w:r w:rsidRPr="001C67D6">
              <w:rPr>
                <w:rFonts w:ascii="Times New Roman" w:hAnsi="Times New Roman"/>
              </w:rPr>
              <w:t xml:space="preserve"> </w:t>
            </w:r>
            <w:r w:rsidRPr="37C08E3A">
              <w:rPr>
                <w:rFonts w:eastAsia="Arial"/>
                <w:b/>
                <w:bCs/>
              </w:rPr>
              <w:t xml:space="preserve">Admin selects to reject the petal </w:t>
            </w:r>
            <w:proofErr w:type="gramStart"/>
            <w:r w:rsidRPr="37C08E3A">
              <w:rPr>
                <w:rFonts w:eastAsia="Arial"/>
                <w:szCs w:val="24"/>
              </w:rPr>
              <w:t>addition</w:t>
            </w:r>
            <w:proofErr w:type="gramEnd"/>
            <w:r w:rsidRPr="37C08E3A">
              <w:rPr>
                <w:rFonts w:eastAsia="Arial"/>
                <w:b/>
                <w:bCs/>
              </w:rPr>
              <w:t xml:space="preserve"> </w:t>
            </w:r>
          </w:p>
          <w:p w14:paraId="07CAD7F6" w14:textId="4C79F7F3" w:rsidR="37C08E3A" w:rsidRDefault="37C08E3A" w:rsidP="007E56E6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>2</w:t>
            </w:r>
            <w:r w:rsidR="007E56E6">
              <w:rPr>
                <w:rFonts w:eastAsia="Arial"/>
              </w:rPr>
              <w:t>.2</w:t>
            </w:r>
            <w:r>
              <w:rPr>
                <w:rFonts w:eastAsia="Arial"/>
              </w:rPr>
              <w:t xml:space="preserve"> </w:t>
            </w:r>
            <w:r w:rsidRPr="37C08E3A">
              <w:rPr>
                <w:rFonts w:eastAsia="Arial"/>
                <w:b/>
                <w:bCs/>
              </w:rPr>
              <w:t xml:space="preserve">D0600 is </w:t>
            </w:r>
            <w:proofErr w:type="gramStart"/>
            <w:r w:rsidRPr="37C08E3A">
              <w:rPr>
                <w:rFonts w:eastAsia="Arial"/>
                <w:b/>
                <w:bCs/>
              </w:rPr>
              <w:t>called</w:t>
            </w:r>
            <w:proofErr w:type="gramEnd"/>
            <w:r w:rsidRPr="37C08E3A">
              <w:rPr>
                <w:rFonts w:eastAsia="Arial"/>
                <w:b/>
                <w:bCs/>
              </w:rPr>
              <w:t xml:space="preserve"> </w:t>
            </w:r>
          </w:p>
          <w:p w14:paraId="5228F912" w14:textId="45AC23A9" w:rsidR="37C08E3A" w:rsidRDefault="37C08E3A">
            <w:r w:rsidRPr="37C08E3A">
              <w:rPr>
                <w:rFonts w:eastAsia="Arial" w:cs="Arial"/>
              </w:rPr>
              <w:t xml:space="preserve"> </w:t>
            </w:r>
          </w:p>
        </w:tc>
      </w:tr>
      <w:tr w:rsidR="37C08E3A" w14:paraId="6EF46BC4" w14:textId="77777777" w:rsidTr="37C08E3A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  <w:vAlign w:val="center"/>
          </w:tcPr>
          <w:p w14:paraId="67D8D31D" w14:textId="41C3BC50" w:rsidR="37C08E3A" w:rsidRDefault="37C08E3A">
            <w:r w:rsidRPr="37C08E3A">
              <w:rPr>
                <w:rFonts w:eastAsia="Arial" w:cs="Arial"/>
                <w:b/>
                <w:bCs/>
                <w:color w:val="FFFFFF" w:themeColor="background1"/>
              </w:rPr>
              <w:t>Initial UI design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09F8E" w14:textId="77777777" w:rsidR="00CB43F4" w:rsidRDefault="37C08E3A" w:rsidP="37C08E3A">
            <w:pPr>
              <w:rPr>
                <w:rFonts w:eastAsia="Arial" w:cs="Arial"/>
              </w:rPr>
            </w:pPr>
            <w:r w:rsidRPr="37C08E3A">
              <w:rPr>
                <w:rFonts w:eastAsia="Arial" w:cs="Arial"/>
              </w:rPr>
              <w:t xml:space="preserve"> </w:t>
            </w:r>
          </w:p>
          <w:p w14:paraId="1C75E6C6" w14:textId="79DB516B" w:rsidR="37C08E3A" w:rsidRDefault="37C08E3A" w:rsidP="37C08E3A">
            <w:r w:rsidRPr="37C08E3A">
              <w:rPr>
                <w:rFonts w:eastAsia="Arial" w:cs="Arial"/>
              </w:rPr>
              <w:t xml:space="preserve">   </w:t>
            </w:r>
            <w:r w:rsidR="008C5C3D" w:rsidRPr="008C5C3D">
              <w:rPr>
                <w:noProof/>
              </w:rPr>
              <w:drawing>
                <wp:inline distT="0" distB="0" distL="0" distR="0" wp14:anchorId="6DCF6A15" wp14:editId="49259D57">
                  <wp:extent cx="2591025" cy="3475021"/>
                  <wp:effectExtent l="0" t="0" r="0" b="0"/>
                  <wp:docPr id="183508676" name="Picture 18350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867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3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C08E3A">
              <w:rPr>
                <w:rFonts w:eastAsia="Arial" w:cs="Arial"/>
              </w:rPr>
              <w:t xml:space="preserve">                  </w:t>
            </w:r>
          </w:p>
        </w:tc>
      </w:tr>
    </w:tbl>
    <w:p w14:paraId="1D433A09" w14:textId="77777777" w:rsidR="00BE3DB6" w:rsidRDefault="00BE3DB6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993"/>
        <w:gridCol w:w="4153"/>
      </w:tblGrid>
      <w:tr w:rsidR="0096588B" w:rsidRPr="0096588B" w14:paraId="16DC749C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221DD40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2831BAEA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96588B" w:rsidRPr="0096588B" w14:paraId="3215BD89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230BB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D0500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4848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Approve Petal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729DF872" w14:textId="77777777" w:rsidTr="0096588B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7150046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BB82631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96588B" w:rsidRPr="0096588B" w14:paraId="2A8F0615" w14:textId="77777777" w:rsidTr="0096588B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114AB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Admin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A34A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22A3DF2C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BE90FF2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59938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 xml:space="preserve">The admin </w:t>
            </w:r>
            <w:proofErr w:type="gramStart"/>
            <w:r w:rsidRPr="0096588B">
              <w:rPr>
                <w:rFonts w:cs="Arial"/>
                <w:lang w:eastAsia="en-ZA"/>
              </w:rPr>
              <w:t>accept</w:t>
            </w:r>
            <w:proofErr w:type="gramEnd"/>
            <w:r w:rsidRPr="0096588B">
              <w:rPr>
                <w:rFonts w:cs="Arial"/>
                <w:lang w:eastAsia="en-ZA"/>
              </w:rPr>
              <w:t>/ adds the new petal’s addition to the influencers garden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53CC33F6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3B56F0F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23E48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Influencer has uploaded a petal that’s waiting for approval or to be denied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41CBF08C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BF23C1B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8CC8B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Called from D0400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226B9095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7D81508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BBC82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Influencer has a new petal in their garden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96588B" w:rsidRPr="0096588B" w14:paraId="6F3370EC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1396774D" w14:textId="77777777" w:rsidR="0096588B" w:rsidRPr="0096588B" w:rsidRDefault="0096588B" w:rsidP="0096588B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96588B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B9047" w14:textId="77777777" w:rsidR="0096588B" w:rsidRPr="0096588B" w:rsidRDefault="0096588B" w:rsidP="0096588B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Admin reviews the Petal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  <w:p w14:paraId="4F8ABC53" w14:textId="77777777" w:rsidR="0096588B" w:rsidRPr="0096588B" w:rsidRDefault="0096588B" w:rsidP="0096588B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Admin accepts the Petal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  <w:p w14:paraId="18678F67" w14:textId="77777777" w:rsidR="0096588B" w:rsidRPr="0096588B" w:rsidRDefault="0096588B" w:rsidP="0096588B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lastRenderedPageBreak/>
              <w:t>System removes Petal from list to be reviewed by admin.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  <w:p w14:paraId="57F50E53" w14:textId="77777777" w:rsidR="0096588B" w:rsidRPr="0096588B" w:rsidRDefault="0096588B" w:rsidP="0096588B">
            <w:pPr>
              <w:numPr>
                <w:ilvl w:val="0"/>
                <w:numId w:val="3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96588B">
              <w:rPr>
                <w:rFonts w:cs="Arial"/>
                <w:lang w:eastAsia="en-ZA"/>
              </w:rPr>
              <w:t>Return to step 1 of D0400</w:t>
            </w:r>
            <w:r w:rsidRPr="0096588B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96588B" w14:paraId="79442779" w14:textId="77777777" w:rsidTr="0096588B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4D870631" w14:textId="4F9991D2" w:rsidR="00E43D53" w:rsidRPr="0096588B" w:rsidRDefault="00E43D53" w:rsidP="0096588B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56017" w14:textId="5BAC3D1F" w:rsidR="00E43D53" w:rsidRPr="0096588B" w:rsidRDefault="00325DAA" w:rsidP="00E43D53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</w:t>
            </w:r>
            <w:r w:rsidRPr="00325DAA">
              <w:rPr>
                <w:rFonts w:cs="Arial"/>
                <w:noProof/>
                <w:lang w:eastAsia="en-ZA"/>
              </w:rPr>
              <w:drawing>
                <wp:inline distT="0" distB="0" distL="0" distR="0" wp14:anchorId="6289F217" wp14:editId="61193F1C">
                  <wp:extent cx="2453853" cy="3406435"/>
                  <wp:effectExtent l="0" t="0" r="3810" b="3810"/>
                  <wp:docPr id="1887426437" name="Picture 188742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264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34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121A3" w14:textId="77777777" w:rsidR="0096588B" w:rsidRDefault="0096588B" w:rsidP="1192A37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993"/>
        <w:gridCol w:w="4153"/>
      </w:tblGrid>
      <w:tr w:rsidR="00E43D53" w:rsidRPr="00E43D53" w14:paraId="272B2780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5402ADBF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Use Case ID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5D067CF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Use Case Name 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E43D53" w:rsidRPr="00E43D53" w14:paraId="79AF1051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70EED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D0600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46121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Reject Petal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760F1BC1" w14:textId="77777777" w:rsidTr="00E43D53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4C11F1C1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Primary Business Actor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7745C8B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Other participating Actor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</w:tr>
      <w:tr w:rsidR="00E43D53" w:rsidRPr="00E43D53" w14:paraId="6C9AC300" w14:textId="77777777" w:rsidTr="00E43D53">
        <w:trPr>
          <w:trHeight w:val="3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8C475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Admin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59465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588E74D1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837CED0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Description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C61F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The admin denies the new petal’s addition to the influencers garden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4E53F1FE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6C2462CB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Pre-Condition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F0307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Influencer has uploaded a petal that’s waiting for approval or to be denied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763C1FB1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05777DEF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Trigger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6F970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Called from D0400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37812F49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B98B99D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Post-Condition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5C707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 xml:space="preserve">New </w:t>
            </w:r>
            <w:proofErr w:type="gramStart"/>
            <w:r w:rsidRPr="00E43D53">
              <w:rPr>
                <w:rFonts w:cs="Arial"/>
                <w:lang w:eastAsia="en-ZA"/>
              </w:rPr>
              <w:t>flower is</w:t>
            </w:r>
            <w:proofErr w:type="gramEnd"/>
            <w:r w:rsidRPr="00E43D53">
              <w:rPr>
                <w:rFonts w:cs="Arial"/>
                <w:lang w:eastAsia="en-ZA"/>
              </w:rPr>
              <w:t xml:space="preserve"> not added to the Garden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4AC83096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  <w:hideMark/>
          </w:tcPr>
          <w:p w14:paraId="71FFD1E4" w14:textId="77777777" w:rsidR="00E43D53" w:rsidRPr="00E43D53" w:rsidRDefault="00E43D53" w:rsidP="00E43D53">
            <w:pPr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b/>
                <w:bCs/>
                <w:color w:val="FFFFFF"/>
                <w:lang w:eastAsia="en-ZA"/>
              </w:rPr>
              <w:t>Basic Flow of Events</w:t>
            </w:r>
            <w:r w:rsidRPr="00E43D53">
              <w:rPr>
                <w:rFonts w:cs="Arial"/>
                <w:color w:val="FFFFFF"/>
                <w:lang w:val="en-ZA" w:eastAsia="en-ZA"/>
              </w:rPr>
              <w:t>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417E1" w14:textId="77777777" w:rsidR="00E43D53" w:rsidRPr="00E43D53" w:rsidRDefault="00E43D53" w:rsidP="00E43D53">
            <w:pPr>
              <w:numPr>
                <w:ilvl w:val="0"/>
                <w:numId w:val="3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Admin reviews the Petal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  <w:p w14:paraId="49B4FCE9" w14:textId="77777777" w:rsidR="00E43D53" w:rsidRPr="00E43D53" w:rsidRDefault="00E43D53" w:rsidP="00E43D53">
            <w:pPr>
              <w:numPr>
                <w:ilvl w:val="0"/>
                <w:numId w:val="4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Admin rejects the addition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  <w:p w14:paraId="3F575F52" w14:textId="77777777" w:rsidR="00E43D53" w:rsidRPr="00E43D53" w:rsidRDefault="00E43D53" w:rsidP="00E43D53">
            <w:pPr>
              <w:numPr>
                <w:ilvl w:val="0"/>
                <w:numId w:val="4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System removes Petal from list to be reviewed by admin.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  <w:p w14:paraId="15F09D1D" w14:textId="77777777" w:rsidR="00E43D53" w:rsidRPr="00E43D53" w:rsidRDefault="00E43D53" w:rsidP="00E43D53">
            <w:pPr>
              <w:numPr>
                <w:ilvl w:val="0"/>
                <w:numId w:val="4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n-ZA" w:eastAsia="en-ZA"/>
              </w:rPr>
            </w:pPr>
            <w:r w:rsidRPr="00E43D53">
              <w:rPr>
                <w:rFonts w:cs="Arial"/>
                <w:lang w:eastAsia="en-ZA"/>
              </w:rPr>
              <w:t>Return to step 1 of D0400</w:t>
            </w:r>
            <w:r w:rsidRPr="00E43D53">
              <w:rPr>
                <w:rFonts w:cs="Arial"/>
                <w:lang w:val="en-ZA" w:eastAsia="en-ZA"/>
              </w:rPr>
              <w:t> </w:t>
            </w:r>
          </w:p>
        </w:tc>
      </w:tr>
      <w:tr w:rsidR="00E43D53" w:rsidRPr="00E43D53" w14:paraId="6A098922" w14:textId="77777777" w:rsidTr="00E43D53">
        <w:trPr>
          <w:trHeight w:val="33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vAlign w:val="center"/>
          </w:tcPr>
          <w:p w14:paraId="5D5870DB" w14:textId="004583ED" w:rsidR="00E43D53" w:rsidRPr="00E43D53" w:rsidRDefault="00E43D53" w:rsidP="00E43D53">
            <w:pPr>
              <w:textAlignment w:val="baseline"/>
              <w:rPr>
                <w:rFonts w:cs="Arial"/>
                <w:b/>
                <w:bCs/>
                <w:color w:val="FFFFFF"/>
                <w:lang w:eastAsia="en-ZA"/>
              </w:rPr>
            </w:pPr>
            <w:r>
              <w:rPr>
                <w:rFonts w:cs="Arial"/>
                <w:b/>
                <w:bCs/>
                <w:color w:val="FFFFFF"/>
                <w:lang w:eastAsia="en-ZA"/>
              </w:rPr>
              <w:lastRenderedPageBreak/>
              <w:t>Initial UI Design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E6E48" w14:textId="09FC15E6" w:rsidR="00E43D53" w:rsidRPr="00E43D53" w:rsidRDefault="00325DAA" w:rsidP="00E43D53">
            <w:pPr>
              <w:textAlignment w:val="baseline"/>
              <w:rPr>
                <w:rFonts w:cs="Arial"/>
                <w:lang w:eastAsia="en-ZA"/>
              </w:rPr>
            </w:pPr>
            <w:r>
              <w:rPr>
                <w:rFonts w:cs="Arial"/>
                <w:lang w:eastAsia="en-ZA"/>
              </w:rPr>
              <w:t xml:space="preserve">  </w:t>
            </w:r>
            <w:r w:rsidR="00481D3B" w:rsidRPr="00481D3B">
              <w:rPr>
                <w:rFonts w:cs="Arial"/>
                <w:noProof/>
                <w:lang w:eastAsia="en-ZA"/>
              </w:rPr>
              <w:drawing>
                <wp:inline distT="0" distB="0" distL="0" distR="0" wp14:anchorId="26E0D21A" wp14:editId="19E8F61B">
                  <wp:extent cx="2347163" cy="3391194"/>
                  <wp:effectExtent l="0" t="0" r="0" b="0"/>
                  <wp:docPr id="2124407525" name="Picture 21244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075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339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BD5ED" w14:textId="77777777" w:rsidR="0096588B" w:rsidRDefault="0096588B" w:rsidP="1192A375"/>
    <w:p w14:paraId="3B7D4AEE" w14:textId="5716B5A4" w:rsidR="007935CC" w:rsidRDefault="007935CC" w:rsidP="1192A375">
      <w:r>
        <w:br/>
      </w:r>
    </w:p>
    <w:p w14:paraId="64AFEDD4" w14:textId="7CF6FC5C" w:rsidR="007935CC" w:rsidRDefault="007935CC" w:rsidP="37C08E3A"/>
    <w:p w14:paraId="7F6CFF71" w14:textId="5C6C9D25" w:rsidR="007935CC" w:rsidRDefault="007935CC" w:rsidP="00392A66"/>
    <w:p w14:paraId="5ADA0122" w14:textId="77777777" w:rsidR="007935CC" w:rsidRDefault="007935CC" w:rsidP="00392A66"/>
    <w:p w14:paraId="6309F5D4" w14:textId="77777777" w:rsidR="00890147" w:rsidRDefault="00890147" w:rsidP="0075347F">
      <w:pPr>
        <w:pStyle w:val="Heading3"/>
        <w:sectPr w:rsidR="00890147" w:rsidSect="00DE033C"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</w:p>
    <w:p w14:paraId="1BC52176" w14:textId="10A89032" w:rsidR="009938AB" w:rsidRDefault="00227496" w:rsidP="0075347F">
      <w:pPr>
        <w:pStyle w:val="Heading3"/>
      </w:pPr>
      <w:bookmarkStart w:id="11" w:name="_Toc136184573"/>
      <w:r>
        <w:lastRenderedPageBreak/>
        <w:t xml:space="preserve">Designed by </w:t>
      </w:r>
      <w:r w:rsidR="001C35CC">
        <w:t>Ganeefa Sirkhotte</w:t>
      </w:r>
      <w:bookmarkEnd w:id="11"/>
    </w:p>
    <w:p w14:paraId="4DE6DA8E" w14:textId="77777777" w:rsidR="007935CC" w:rsidRPr="004A4B16" w:rsidRDefault="007935CC" w:rsidP="004A4B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004"/>
        <w:gridCol w:w="4243"/>
      </w:tblGrid>
      <w:tr w:rsidR="00BF5B96" w:rsidRPr="00861AD0" w14:paraId="56B0A410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E38C240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Use Case ID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80EA7D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BF5B96" w:rsidRPr="00861AD0" w14:paraId="3810964E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DF5" w14:textId="77777777" w:rsidR="00FD4630" w:rsidRPr="00861AD0" w:rsidRDefault="00FD4630">
            <w:r w:rsidRPr="00861AD0">
              <w:t>A0100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092C" w14:textId="77777777" w:rsidR="00FD4630" w:rsidRPr="00861AD0" w:rsidRDefault="00FD4630">
            <w:r w:rsidRPr="00861AD0">
              <w:t>Register Account</w:t>
            </w:r>
          </w:p>
        </w:tc>
      </w:tr>
      <w:tr w:rsidR="00BF5B96" w:rsidRPr="00861AD0" w14:paraId="79DEADCB" w14:textId="77777777">
        <w:trPr>
          <w:trHeight w:val="34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F630673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FB5AFE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BF5B96" w:rsidRPr="00861AD0" w14:paraId="33C39FD6" w14:textId="77777777">
        <w:trPr>
          <w:trHeight w:val="34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37AF" w14:textId="77777777" w:rsidR="00FD4630" w:rsidRPr="00861AD0" w:rsidRDefault="00FD4630">
            <w:r w:rsidRPr="00861AD0">
              <w:t>Public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6FE" w14:textId="77777777" w:rsidR="00FD4630" w:rsidRPr="00861AD0" w:rsidRDefault="00FD4630"/>
        </w:tc>
      </w:tr>
      <w:tr w:rsidR="00BF5B96" w:rsidRPr="00861AD0" w14:paraId="3027FA8C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D7AC1B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011" w14:textId="77777777" w:rsidR="00FD4630" w:rsidRPr="00861AD0" w:rsidRDefault="00FD4630">
            <w:r w:rsidRPr="00861AD0">
              <w:t>This use case describes the process of registering a new account on the system.</w:t>
            </w:r>
          </w:p>
        </w:tc>
      </w:tr>
      <w:tr w:rsidR="00BF5B96" w:rsidRPr="00861AD0" w14:paraId="3FA1B13D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8C395B2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700E" w14:textId="77777777" w:rsidR="00FD4630" w:rsidRPr="00861AD0" w:rsidRDefault="00FD4630">
            <w:r w:rsidRPr="00861AD0">
              <w:t>Public must not already have an existing account with the same details.</w:t>
            </w:r>
          </w:p>
        </w:tc>
      </w:tr>
      <w:tr w:rsidR="00BF5B96" w:rsidRPr="00861AD0" w14:paraId="36E568F5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193712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313" w14:textId="77777777" w:rsidR="00FD4630" w:rsidRPr="00861AD0" w:rsidRDefault="00FD4630">
            <w:r w:rsidRPr="00861AD0">
              <w:t>Opening the application</w:t>
            </w:r>
            <w:r>
              <w:t xml:space="preserve"> for the first time</w:t>
            </w:r>
          </w:p>
        </w:tc>
      </w:tr>
      <w:tr w:rsidR="00BF5B96" w:rsidRPr="00861AD0" w14:paraId="0C98DEE5" w14:textId="7777777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9F85CAB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C18B" w14:textId="77777777" w:rsidR="00FD4630" w:rsidRPr="00861AD0" w:rsidRDefault="00FD4630">
            <w:r w:rsidRPr="00861AD0">
              <w:t>Public will have registered an account.</w:t>
            </w:r>
          </w:p>
        </w:tc>
      </w:tr>
      <w:tr w:rsidR="00BF5B96" w:rsidRPr="00861AD0" w14:paraId="039A92A9" w14:textId="77777777">
        <w:trPr>
          <w:trHeight w:val="19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FABB229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A6DC" w14:textId="77777777" w:rsidR="00FD463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System displays the Register Account page.</w:t>
            </w:r>
          </w:p>
          <w:p w14:paraId="70B42933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>
              <w:t xml:space="preserve">User enters their preferred name. </w:t>
            </w:r>
          </w:p>
          <w:p w14:paraId="4A9D7D37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User enters their desired username.</w:t>
            </w:r>
          </w:p>
          <w:p w14:paraId="16D99235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System checks that there is no existing account with the same username.</w:t>
            </w:r>
          </w:p>
          <w:p w14:paraId="33CAABF5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861AD0">
              <w:t>User enters</w:t>
            </w:r>
            <w:proofErr w:type="gramEnd"/>
            <w:r w:rsidRPr="00861AD0">
              <w:t xml:space="preserve"> their email address.</w:t>
            </w:r>
          </w:p>
          <w:p w14:paraId="0133B265" w14:textId="77777777" w:rsidR="00FD463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 xml:space="preserve">System checks that both </w:t>
            </w:r>
            <w:r>
              <w:t>email addresses</w:t>
            </w:r>
            <w:r w:rsidRPr="00861AD0">
              <w:t xml:space="preserve"> are </w:t>
            </w:r>
            <w:proofErr w:type="gramStart"/>
            <w:r w:rsidRPr="00861AD0">
              <w:t>exactly the same</w:t>
            </w:r>
            <w:proofErr w:type="gramEnd"/>
            <w:r w:rsidRPr="00861AD0">
              <w:t>.</w:t>
            </w:r>
          </w:p>
          <w:p w14:paraId="374F7EBF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User enters their password twice.</w:t>
            </w:r>
          </w:p>
          <w:p w14:paraId="7FBE25BF" w14:textId="77777777" w:rsidR="00FD463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 xml:space="preserve">System checks that both passwords are </w:t>
            </w:r>
            <w:proofErr w:type="gramStart"/>
            <w:r w:rsidRPr="00861AD0">
              <w:t>exactly the same</w:t>
            </w:r>
            <w:proofErr w:type="gramEnd"/>
            <w:r w:rsidRPr="00861AD0">
              <w:t>.</w:t>
            </w:r>
          </w:p>
          <w:p w14:paraId="3CBB1D2D" w14:textId="77777777" w:rsidR="00FD463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User clicks create account.</w:t>
            </w:r>
          </w:p>
          <w:p w14:paraId="715B2CDF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>
              <w:t>System checks that all details are filled in.</w:t>
            </w:r>
          </w:p>
          <w:p w14:paraId="51D56BEF" w14:textId="77777777" w:rsidR="00FD4630" w:rsidRPr="00861AD0" w:rsidRDefault="00FD4630" w:rsidP="00E739FC">
            <w:pPr>
              <w:pStyle w:val="ListParagraph"/>
              <w:numPr>
                <w:ilvl w:val="0"/>
                <w:numId w:val="14"/>
              </w:numPr>
            </w:pPr>
            <w:r w:rsidRPr="00861AD0">
              <w:t>System displays homepage.</w:t>
            </w:r>
          </w:p>
        </w:tc>
      </w:tr>
      <w:tr w:rsidR="00BF5B96" w:rsidRPr="00861AD0" w14:paraId="2AB3D874" w14:textId="77777777">
        <w:trPr>
          <w:trHeight w:val="1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900E9" w14:textId="77777777" w:rsidR="00FD4630" w:rsidRPr="00861AD0" w:rsidRDefault="00FD4630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C83A" w14:textId="77777777" w:rsidR="00FD4630" w:rsidRPr="00861AD0" w:rsidRDefault="00FD4630">
            <w:r>
              <w:t>4</w:t>
            </w:r>
            <w:r w:rsidRPr="00861AD0">
              <w:t>.1 Check fails, system displays error.</w:t>
            </w:r>
          </w:p>
          <w:p w14:paraId="1EA25441" w14:textId="77777777" w:rsidR="00FD4630" w:rsidRPr="00861AD0" w:rsidRDefault="00FD4630">
            <w:r>
              <w:t>4</w:t>
            </w:r>
            <w:r w:rsidRPr="00861AD0">
              <w:t xml:space="preserve">.2 Returns to step </w:t>
            </w:r>
            <w:r>
              <w:t>3</w:t>
            </w:r>
            <w:r w:rsidRPr="00861AD0">
              <w:t xml:space="preserve"> in basic flow.</w:t>
            </w:r>
          </w:p>
          <w:p w14:paraId="54870CC4" w14:textId="77777777" w:rsidR="00FD4630" w:rsidRPr="00861AD0" w:rsidRDefault="00FD4630">
            <w:r>
              <w:t>6</w:t>
            </w:r>
            <w:r w:rsidRPr="00861AD0">
              <w:t>.1 Check fails, system displays error.</w:t>
            </w:r>
          </w:p>
          <w:p w14:paraId="5C019C29" w14:textId="77777777" w:rsidR="00FD4630" w:rsidRDefault="00FD4630">
            <w:r>
              <w:t>6</w:t>
            </w:r>
            <w:r w:rsidRPr="00861AD0">
              <w:t xml:space="preserve">.2 Returns to step </w:t>
            </w:r>
            <w:r>
              <w:t xml:space="preserve">5 </w:t>
            </w:r>
            <w:r w:rsidRPr="00861AD0">
              <w:t>in basic flow.</w:t>
            </w:r>
          </w:p>
          <w:p w14:paraId="44D0AC62" w14:textId="77777777" w:rsidR="00FD4630" w:rsidRDefault="00FD4630">
            <w:r>
              <w:t>8.1 Check fails, system displays error.</w:t>
            </w:r>
          </w:p>
          <w:p w14:paraId="1471FD20" w14:textId="77777777" w:rsidR="00FD4630" w:rsidRDefault="00FD4630">
            <w:r>
              <w:t>8.2 Return to step 7 in basic flow.</w:t>
            </w:r>
          </w:p>
          <w:p w14:paraId="1366CE8C" w14:textId="515C2B97" w:rsidR="00BC15CE" w:rsidRPr="00751E52" w:rsidRDefault="00BC15CE">
            <w:r w:rsidRPr="00751E52">
              <w:t>9.1 User clicks cancel.</w:t>
            </w:r>
          </w:p>
          <w:p w14:paraId="3CB0F9EF" w14:textId="7619CAB8" w:rsidR="00BC15CE" w:rsidRPr="00751E52" w:rsidRDefault="00BC15CE">
            <w:r w:rsidRPr="00751E52">
              <w:t xml:space="preserve">9.2 </w:t>
            </w:r>
            <w:r w:rsidR="00240EB1" w:rsidRPr="00751E52">
              <w:t xml:space="preserve">All details filled in by the user </w:t>
            </w:r>
            <w:proofErr w:type="gramStart"/>
            <w:r w:rsidR="00240EB1" w:rsidRPr="00751E52">
              <w:t>is</w:t>
            </w:r>
            <w:proofErr w:type="gramEnd"/>
            <w:r w:rsidR="00240EB1" w:rsidRPr="00751E52">
              <w:t xml:space="preserve"> removed.</w:t>
            </w:r>
          </w:p>
          <w:p w14:paraId="780B4A2C" w14:textId="7EB03532" w:rsidR="00240EB1" w:rsidRDefault="00240EB1">
            <w:r w:rsidRPr="00751E52">
              <w:t xml:space="preserve">9.3 Return to step </w:t>
            </w:r>
            <w:r w:rsidR="00BF5B96" w:rsidRPr="00751E52">
              <w:t>1.</w:t>
            </w:r>
          </w:p>
          <w:p w14:paraId="74088013" w14:textId="77777777" w:rsidR="00FD4630" w:rsidRDefault="00FD4630">
            <w:r>
              <w:t>10.1 Check fails, system displays error.</w:t>
            </w:r>
          </w:p>
          <w:p w14:paraId="052655BD" w14:textId="77777777" w:rsidR="00FD4630" w:rsidRPr="00861AD0" w:rsidRDefault="00FD4630">
            <w:r>
              <w:t>10.2 Return to applicable step in the basic flow according to what was left out.</w:t>
            </w:r>
          </w:p>
        </w:tc>
      </w:tr>
      <w:tr w:rsidR="00BF5B96" w:rsidRPr="00861AD0" w14:paraId="5BA6857A" w14:textId="77777777" w:rsidTr="00E6189F">
        <w:trPr>
          <w:trHeight w:val="1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2F46CE7" w14:textId="5AF397BF" w:rsidR="00FA1CE4" w:rsidRPr="00861AD0" w:rsidRDefault="00FA1C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itial UI design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64E" w14:textId="1610AE54" w:rsidR="00FA1CE4" w:rsidRDefault="004B2666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28FE9EE2" wp14:editId="40EFDE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3730</wp:posOffset>
                      </wp:positionV>
                      <wp:extent cx="68580" cy="1866900"/>
                      <wp:effectExtent l="76200" t="38100" r="26670" b="19050"/>
                      <wp:wrapNone/>
                      <wp:docPr id="164910144" name="Straight Arrow Connector 164910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44C861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4910144" o:spid="_x0000_s1026" type="#_x0000_t32" style="position:absolute;margin-left:21pt;margin-top:349.9pt;width:5.4pt;height:147pt;flip:x 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EE7D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0159F48" wp14:editId="5F7827CB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247005</wp:posOffset>
                      </wp:positionV>
                      <wp:extent cx="316230" cy="1188720"/>
                      <wp:effectExtent l="57150" t="38100" r="26670" b="30480"/>
                      <wp:wrapNone/>
                      <wp:docPr id="2106587591" name="Straight Arrow Connector 2106587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6230" cy="1188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4C8186A" id="Straight Arrow Connector 2106587591" o:spid="_x0000_s1026" type="#_x0000_t32" style="position:absolute;margin-left:89.65pt;margin-top:413.15pt;width:24.9pt;height:93.6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247A4C3" wp14:editId="4726A3C8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5300345</wp:posOffset>
                      </wp:positionV>
                      <wp:extent cx="762000" cy="243840"/>
                      <wp:effectExtent l="38100" t="38100" r="19050" b="22860"/>
                      <wp:wrapNone/>
                      <wp:docPr id="1395312938" name="Straight Arrow Connector 139531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67898BD" id="Straight Arrow Connector 1395312938" o:spid="_x0000_s1026" type="#_x0000_t32" style="position:absolute;margin-left:180.25pt;margin-top:417.35pt;width:60pt;height:19.2pt;flip:x 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190F3D7" wp14:editId="5B39953F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5332730</wp:posOffset>
                      </wp:positionV>
                      <wp:extent cx="754380" cy="563880"/>
                      <wp:effectExtent l="0" t="0" r="26670" b="26670"/>
                      <wp:wrapNone/>
                      <wp:docPr id="1192320836" name="Text Box 1192320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FEE6A6" w14:textId="22936217" w:rsidR="00E6189F" w:rsidRPr="00E6189F" w:rsidRDefault="00E6189F" w:rsidP="00E6189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lick to create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0F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2320836" o:spid="_x0000_s1026" type="#_x0000_t202" style="position:absolute;margin-left:240.1pt;margin-top:419.9pt;width:59.4pt;height:44.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XNgIAAH0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" fillcolor="white [3201]" strokeweight=".5pt">
                      <v:textbox>
                        <w:txbxContent>
                          <w:p w14:paraId="1DFEE6A6" w14:textId="22936217" w:rsidR="00E6189F" w:rsidRPr="00E6189F" w:rsidRDefault="00E6189F" w:rsidP="00E6189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ick to create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D4AD8B5" wp14:editId="0E0E5A25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3524885</wp:posOffset>
                      </wp:positionV>
                      <wp:extent cx="563880" cy="228600"/>
                      <wp:effectExtent l="38100" t="0" r="26670" b="57150"/>
                      <wp:wrapNone/>
                      <wp:docPr id="1621358780" name="Straight Arrow Connector 1621358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04C5538" id="Straight Arrow Connector 1621358780" o:spid="_x0000_s1026" type="#_x0000_t32" style="position:absolute;margin-left:201.85pt;margin-top:277.55pt;width:44.4pt;height:18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C3C2E30" wp14:editId="6B8580D9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4424045</wp:posOffset>
                      </wp:positionV>
                      <wp:extent cx="525780" cy="304800"/>
                      <wp:effectExtent l="38100" t="38100" r="26670" b="19050"/>
                      <wp:wrapNone/>
                      <wp:docPr id="872292021" name="Straight Arrow Connector 87229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578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1B2B41" id="Straight Arrow Connector 872292021" o:spid="_x0000_s1026" type="#_x0000_t32" style="position:absolute;margin-left:203.05pt;margin-top:348.35pt;width:41.4pt;height:2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A4055C0" wp14:editId="4AA4BBD5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4134485</wp:posOffset>
                      </wp:positionV>
                      <wp:extent cx="708660" cy="396240"/>
                      <wp:effectExtent l="38100" t="38100" r="15240" b="22860"/>
                      <wp:wrapNone/>
                      <wp:docPr id="1342919458" name="Straight Arrow Connector 1342919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866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0E09274" id="Straight Arrow Connector 1342919458" o:spid="_x0000_s1026" type="#_x0000_t32" style="position:absolute;margin-left:205.45pt;margin-top:325.55pt;width:55.8pt;height:31.2pt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589AAFB" wp14:editId="3D039C0D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4533900</wp:posOffset>
                      </wp:positionV>
                      <wp:extent cx="754380" cy="563880"/>
                      <wp:effectExtent l="0" t="0" r="26670" b="26670"/>
                      <wp:wrapNone/>
                      <wp:docPr id="45442580" name="Text Box 45442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9163F" w14:textId="469E33C7" w:rsidR="00E6189F" w:rsidRPr="00E6189F" w:rsidRDefault="00E6189F" w:rsidP="00E6189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lick to view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AAFB" id="Text Box 45442580" o:spid="_x0000_s1027" type="#_x0000_t202" style="position:absolute;margin-left:244.2pt;margin-top:357pt;width:59.4pt;height:44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V8OQIAAIQ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" fillcolor="white [3201]" strokeweight=".5pt">
                      <v:textbox>
                        <w:txbxContent>
                          <w:p w14:paraId="6A59163F" w14:textId="469E33C7" w:rsidR="00E6189F" w:rsidRPr="00E6189F" w:rsidRDefault="00E6189F" w:rsidP="00E6189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ick to view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E2E360C" wp14:editId="0C116827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3832860</wp:posOffset>
                      </wp:positionV>
                      <wp:extent cx="822960" cy="563880"/>
                      <wp:effectExtent l="38100" t="0" r="15240" b="64770"/>
                      <wp:wrapNone/>
                      <wp:docPr id="1776134478" name="Straight Arrow Connector 1776134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D65D258" id="Straight Arrow Connector 1776134478" o:spid="_x0000_s1026" type="#_x0000_t32" style="position:absolute;margin-left:183pt;margin-top:301.8pt;width:64.8pt;height:44.4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A9CF0C9" wp14:editId="0B14B54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4027805</wp:posOffset>
                      </wp:positionV>
                      <wp:extent cx="830580" cy="868680"/>
                      <wp:effectExtent l="38100" t="0" r="26670" b="64770"/>
                      <wp:wrapNone/>
                      <wp:docPr id="1663104493" name="Straight Arrow Connector 1663104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0580" cy="868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7046779" id="Straight Arrow Connector 1663104493" o:spid="_x0000_s1026" type="#_x0000_t32" style="position:absolute;margin-left:201.25pt;margin-top:317.15pt;width:65.4pt;height:68.4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C2DB579" wp14:editId="5B8329DD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517265</wp:posOffset>
                      </wp:positionV>
                      <wp:extent cx="822960" cy="563880"/>
                      <wp:effectExtent l="38100" t="0" r="15240" b="64770"/>
                      <wp:wrapNone/>
                      <wp:docPr id="1968034727" name="Straight Arrow Connector 1968034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47F567B" id="Straight Arrow Connector 1968034727" o:spid="_x0000_s1026" type="#_x0000_t32" style="position:absolute;margin-left:183.85pt;margin-top:276.95pt;width:64.8pt;height:44.4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F0B5320" wp14:editId="68657D1F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3425825</wp:posOffset>
                      </wp:positionV>
                      <wp:extent cx="670560" cy="83820"/>
                      <wp:effectExtent l="0" t="57150" r="15240" b="30480"/>
                      <wp:wrapNone/>
                      <wp:docPr id="2006075771" name="Straight Arrow Connector 2006075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056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79B4E0F" id="Straight Arrow Connector 2006075771" o:spid="_x0000_s1026" type="#_x0000_t32" style="position:absolute;margin-left:197.65pt;margin-top:269.75pt;width:52.8pt;height:6.6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4E01E53" wp14:editId="6A89B8D8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3113405</wp:posOffset>
                      </wp:positionV>
                      <wp:extent cx="693420" cy="403860"/>
                      <wp:effectExtent l="38100" t="38100" r="30480" b="34290"/>
                      <wp:wrapNone/>
                      <wp:docPr id="1410734789" name="Straight Arrow Connector 1410734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342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BB93123" id="Straight Arrow Connector 1410734789" o:spid="_x0000_s1026" type="#_x0000_t32" style="position:absolute;margin-left:194.65pt;margin-top:245.15pt;width:54.6pt;height:31.8pt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 w:rsidR="00E61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79054C2" wp14:editId="526F5CF4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828290</wp:posOffset>
                      </wp:positionV>
                      <wp:extent cx="701040" cy="678180"/>
                      <wp:effectExtent l="38100" t="38100" r="22860" b="26670"/>
                      <wp:wrapNone/>
                      <wp:docPr id="26998594" name="Straight Arrow Connector 26998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04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CAE8C3E" id="Straight Arrow Connector 26998594" o:spid="_x0000_s1026" type="#_x0000_t32" style="position:absolute;margin-left:193.1pt;margin-top:222.7pt;width:55.2pt;height:53.4pt;flip:x 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153A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DE70A14" wp14:editId="39492532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3265805</wp:posOffset>
                      </wp:positionV>
                      <wp:extent cx="716280" cy="800100"/>
                      <wp:effectExtent l="0" t="0" r="26670" b="19050"/>
                      <wp:wrapNone/>
                      <wp:docPr id="964897992" name="Text Box 96489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7D0BB5" w14:textId="4243D5C8" w:rsidR="00153A9F" w:rsidRPr="00E6189F" w:rsidRDefault="00E6189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fills in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0A14" id="Text Box 964897992" o:spid="_x0000_s1028" type="#_x0000_t202" style="position:absolute;margin-left:244.45pt;margin-top:257.15pt;width:56.4pt;height:6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" fillcolor="white [3201]" strokeweight=".5pt">
                      <v:textbox>
                        <w:txbxContent>
                          <w:p w14:paraId="017D0BB5" w14:textId="4243D5C8" w:rsidR="00153A9F" w:rsidRPr="00E6189F" w:rsidRDefault="00E6189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fills in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2A7" w:rsidRPr="00B212A7">
              <w:rPr>
                <w:noProof/>
              </w:rPr>
              <w:drawing>
                <wp:inline distT="0" distB="0" distL="0" distR="0" wp14:anchorId="72BA6334" wp14:editId="6D7A844E">
                  <wp:extent cx="2887980" cy="6053504"/>
                  <wp:effectExtent l="0" t="0" r="7620" b="4445"/>
                  <wp:docPr id="1881013299" name="Picture 188101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1329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605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79BE3" w14:textId="65A153E4" w:rsidR="00E6189F" w:rsidRDefault="004B2666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64AEEA81" wp14:editId="718E069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7170</wp:posOffset>
                      </wp:positionV>
                      <wp:extent cx="754380" cy="563880"/>
                      <wp:effectExtent l="0" t="0" r="26670" b="26670"/>
                      <wp:wrapTopAndBottom/>
                      <wp:docPr id="780154349" name="Text Box 780154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7BD72A" w14:textId="6BB7AADF" w:rsidR="004B2666" w:rsidRPr="00E6189F" w:rsidRDefault="004B2666" w:rsidP="004B266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quired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EA81" id="Text Box 780154349" o:spid="_x0000_s1029" type="#_x0000_t202" style="position:absolute;margin-left:4.2pt;margin-top:17.1pt;width:59.4pt;height:44.4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S8OwIAAIQ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" fillcolor="white [3201]" strokeweight=".5pt">
                      <v:textbox>
                        <w:txbxContent>
                          <w:p w14:paraId="0C7BD72A" w14:textId="6BB7AADF" w:rsidR="004B2666" w:rsidRPr="00E6189F" w:rsidRDefault="004B2666" w:rsidP="004B266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quired detail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6B635AE2" w14:textId="7341F580" w:rsidR="007A4D30" w:rsidRDefault="00EE7D16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F283998" wp14:editId="10B7080C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81610</wp:posOffset>
                      </wp:positionV>
                      <wp:extent cx="754380" cy="563880"/>
                      <wp:effectExtent l="0" t="0" r="26670" b="26670"/>
                      <wp:wrapTopAndBottom/>
                      <wp:docPr id="894196495" name="Text Box 894196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5F208" w14:textId="625A4958" w:rsidR="00E6189F" w:rsidRPr="00E6189F" w:rsidRDefault="00CC2C3D" w:rsidP="00E6189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Clears </w:t>
                                  </w:r>
                                  <w:r w:rsidR="008C4095">
                                    <w:rPr>
                                      <w:lang w:val="en-ZA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3998" id="Text Box 894196495" o:spid="_x0000_s1030" type="#_x0000_t202" style="position:absolute;margin-left:98.4pt;margin-top:14.3pt;width:59.4pt;height:44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+rOwIAAIQ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" fillcolor="white [3201]" strokeweight=".5pt">
                      <v:textbox>
                        <w:txbxContent>
                          <w:p w14:paraId="75E5F208" w14:textId="625A4958" w:rsidR="00E6189F" w:rsidRPr="00E6189F" w:rsidRDefault="00CC2C3D" w:rsidP="00E6189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Clears </w:t>
                            </w:r>
                            <w:r w:rsidR="008C4095">
                              <w:rPr>
                                <w:lang w:val="en-ZA"/>
                              </w:rPr>
                              <w:t>detail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5681ECCF" w14:textId="21917E27" w:rsidR="007A4D30" w:rsidRDefault="007A4D30" w:rsidP="00E6189F"/>
          <w:p w14:paraId="681A4305" w14:textId="77777777" w:rsidR="007A4D30" w:rsidRDefault="007A4D30" w:rsidP="00E6189F"/>
          <w:p w14:paraId="12497E8A" w14:textId="77777777" w:rsidR="007A4D30" w:rsidRDefault="007A4D30" w:rsidP="00E6189F"/>
          <w:p w14:paraId="0D9D583B" w14:textId="77777777" w:rsidR="007A4D30" w:rsidRDefault="007A4D30" w:rsidP="00E6189F"/>
          <w:p w14:paraId="27E9CBD8" w14:textId="77777777" w:rsidR="007A4D30" w:rsidRDefault="007A4D30" w:rsidP="00E6189F"/>
          <w:p w14:paraId="21E76E23" w14:textId="77777777" w:rsidR="007A4D30" w:rsidRDefault="007A4D30" w:rsidP="00E6189F"/>
          <w:p w14:paraId="04793360" w14:textId="77777777" w:rsidR="00EE7D16" w:rsidRDefault="00EE7D16" w:rsidP="00E6189F"/>
          <w:p w14:paraId="283C884B" w14:textId="77777777" w:rsidR="007A4D30" w:rsidRDefault="007A4D30" w:rsidP="00E6189F"/>
          <w:p w14:paraId="427D4AF4" w14:textId="77777777" w:rsidR="007A4D30" w:rsidRDefault="007A4D30" w:rsidP="00E6189F"/>
          <w:p w14:paraId="3C7974BA" w14:textId="77777777" w:rsidR="007A4D30" w:rsidRDefault="007A4D30" w:rsidP="00E6189F"/>
          <w:p w14:paraId="5AD5825B" w14:textId="77777777" w:rsidR="007A4D30" w:rsidRDefault="007A4D30" w:rsidP="00E6189F"/>
          <w:p w14:paraId="7B201BE7" w14:textId="645D27AD" w:rsidR="00E355F5" w:rsidRDefault="006B2EF4" w:rsidP="00E6189F">
            <w:r>
              <w:lastRenderedPageBreak/>
              <w:t>4.1</w:t>
            </w:r>
            <w:r w:rsidR="00613729">
              <w:t xml:space="preserve"> (User</w:t>
            </w:r>
            <w:r w:rsidR="00105B0C">
              <w:t>name already exists)</w:t>
            </w:r>
          </w:p>
          <w:p w14:paraId="51862CA3" w14:textId="77777777" w:rsidR="009D374F" w:rsidRDefault="009D374F" w:rsidP="00E6189F"/>
          <w:p w14:paraId="26C6D6E1" w14:textId="1CF059AF" w:rsidR="00613729" w:rsidRDefault="007A4D30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545922C" wp14:editId="2EDF28A7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2303145</wp:posOffset>
                      </wp:positionV>
                      <wp:extent cx="998220" cy="57150"/>
                      <wp:effectExtent l="0" t="57150" r="11430" b="38100"/>
                      <wp:wrapNone/>
                      <wp:docPr id="1851150901" name="Straight Arrow Connector 1851150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822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2AD8A33" id="Straight Arrow Connector 1851150901" o:spid="_x0000_s1026" type="#_x0000_t32" style="position:absolute;margin-left:130.45pt;margin-top:181.35pt;width:78.6pt;height:4.5pt;flip:x 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91C9BD1" wp14:editId="1048A8A9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2242185</wp:posOffset>
                      </wp:positionV>
                      <wp:extent cx="784860" cy="449580"/>
                      <wp:effectExtent l="0" t="0" r="15240" b="26670"/>
                      <wp:wrapNone/>
                      <wp:docPr id="407523692" name="Text Box 40752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5F65DE" w14:textId="06DDAAE9" w:rsidR="007A4D30" w:rsidRPr="007A4D30" w:rsidRDefault="007A4D30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9BD1" id="Text Box 407523692" o:spid="_x0000_s1031" type="#_x0000_t202" style="position:absolute;margin-left:207.25pt;margin-top:176.55pt;width:61.8pt;height:35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MVOg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" fillcolor="white [3201]" strokeweight=".5pt">
                      <v:textbox>
                        <w:txbxContent>
                          <w:p w14:paraId="625F65DE" w14:textId="06DDAAE9" w:rsidR="007A4D30" w:rsidRPr="007A4D30" w:rsidRDefault="007A4D30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E32" w:rsidRPr="00BC3E32">
              <w:rPr>
                <w:noProof/>
              </w:rPr>
              <w:drawing>
                <wp:inline distT="0" distB="0" distL="0" distR="0" wp14:anchorId="7C665AC4" wp14:editId="525DF355">
                  <wp:extent cx="1937767" cy="4015740"/>
                  <wp:effectExtent l="0" t="0" r="5715" b="3810"/>
                  <wp:docPr id="1692282994" name="Picture 169228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8299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00" cy="412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3894" w14:textId="77777777" w:rsidR="009D374F" w:rsidRDefault="009D374F" w:rsidP="00E6189F"/>
          <w:p w14:paraId="574D5D9E" w14:textId="77777777" w:rsidR="009D374F" w:rsidRDefault="00260935" w:rsidP="00E6189F">
            <w:r>
              <w:t>6.1 (emails do not match)</w:t>
            </w:r>
          </w:p>
          <w:p w14:paraId="7B8C87C1" w14:textId="77777777" w:rsidR="003623BC" w:rsidRDefault="003623BC" w:rsidP="00E6189F"/>
          <w:p w14:paraId="7D0C8822" w14:textId="08D84810" w:rsidR="00260935" w:rsidRDefault="007A4D30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D329D69" wp14:editId="1C7716A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687955</wp:posOffset>
                      </wp:positionV>
                      <wp:extent cx="883920" cy="45085"/>
                      <wp:effectExtent l="38100" t="38100" r="11430" b="88265"/>
                      <wp:wrapNone/>
                      <wp:docPr id="1932979156" name="Straight Arrow Connector 1932979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9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F28E555" id="Straight Arrow Connector 1932979156" o:spid="_x0000_s1026" type="#_x0000_t32" style="position:absolute;margin-left:131.65pt;margin-top:211.65pt;width:69.6pt;height:3.55pt;flip:x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B1950EF" wp14:editId="3640A033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545080</wp:posOffset>
                      </wp:positionV>
                      <wp:extent cx="784860" cy="449580"/>
                      <wp:effectExtent l="0" t="0" r="15240" b="26670"/>
                      <wp:wrapNone/>
                      <wp:docPr id="1089636820" name="Text Box 1089636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1A6D53" w14:textId="77777777" w:rsidR="007A4D30" w:rsidRPr="007A4D30" w:rsidRDefault="007A4D30" w:rsidP="007A4D30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50EF" id="Text Box 1089636820" o:spid="_x0000_s1032" type="#_x0000_t202" style="position:absolute;margin-left:199.2pt;margin-top:200.4pt;width:61.8pt;height:35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KxOQ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" fillcolor="white [3201]" strokeweight=".5pt">
                      <v:textbox>
                        <w:txbxContent>
                          <w:p w14:paraId="331A6D53" w14:textId="77777777" w:rsidR="007A4D30" w:rsidRPr="007A4D30" w:rsidRDefault="007A4D30" w:rsidP="007A4D30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74F" w:rsidRPr="009D374F">
              <w:rPr>
                <w:noProof/>
              </w:rPr>
              <w:drawing>
                <wp:inline distT="0" distB="0" distL="0" distR="0" wp14:anchorId="263D5993" wp14:editId="07BA83C1">
                  <wp:extent cx="1916611" cy="3977640"/>
                  <wp:effectExtent l="0" t="0" r="7620" b="3810"/>
                  <wp:docPr id="1441464379" name="Picture 144146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464379" name=""/>
                          <pic:cNvPicPr/>
                        </pic:nvPicPr>
                        <pic:blipFill rotWithShape="1">
                          <a:blip r:embed="rId39"/>
                          <a:srcRect t="1113"/>
                          <a:stretch/>
                        </pic:blipFill>
                        <pic:spPr bwMode="auto">
                          <a:xfrm>
                            <a:off x="0" y="0"/>
                            <a:ext cx="1964841" cy="407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13E0A" w14:textId="4E0D5FD2" w:rsidR="00AC0A7E" w:rsidRDefault="00AC0A7E" w:rsidP="00E6189F">
            <w:r>
              <w:lastRenderedPageBreak/>
              <w:t>8.1 (Password do not match)</w:t>
            </w:r>
          </w:p>
          <w:p w14:paraId="05872CE4" w14:textId="77777777" w:rsidR="00557D4E" w:rsidRDefault="00557D4E" w:rsidP="00E6189F"/>
          <w:p w14:paraId="00DD5E50" w14:textId="4D1B0564" w:rsidR="00AC0A7E" w:rsidRDefault="007A4D30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4C64FE3" wp14:editId="611CB20F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247390</wp:posOffset>
                      </wp:positionV>
                      <wp:extent cx="883920" cy="45085"/>
                      <wp:effectExtent l="38100" t="38100" r="11430" b="88265"/>
                      <wp:wrapNone/>
                      <wp:docPr id="659399795" name="Straight Arrow Connector 659399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9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5A6743C" id="Straight Arrow Connector 659399795" o:spid="_x0000_s1026" type="#_x0000_t32" style="position:absolute;margin-left:135.85pt;margin-top:255.7pt;width:69.6pt;height:3.55pt;flip:x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C18E759" wp14:editId="7111526B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964180</wp:posOffset>
                      </wp:positionV>
                      <wp:extent cx="784860" cy="449580"/>
                      <wp:effectExtent l="0" t="0" r="15240" b="26670"/>
                      <wp:wrapNone/>
                      <wp:docPr id="439236683" name="Text Box 439236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C1640" w14:textId="77777777" w:rsidR="007A4D30" w:rsidRPr="007A4D30" w:rsidRDefault="007A4D30" w:rsidP="007A4D30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E759" id="Text Box 439236683" o:spid="_x0000_s1033" type="#_x0000_t202" style="position:absolute;margin-left:204.6pt;margin-top:233.4pt;width:61.8pt;height:35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1kOQ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" fillcolor="white [3201]" strokeweight=".5pt">
                      <v:textbox>
                        <w:txbxContent>
                          <w:p w14:paraId="4DCC1640" w14:textId="77777777" w:rsidR="007A4D30" w:rsidRPr="007A4D30" w:rsidRDefault="007A4D30" w:rsidP="007A4D30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3BC" w:rsidRPr="003623BC">
              <w:rPr>
                <w:noProof/>
              </w:rPr>
              <w:drawing>
                <wp:inline distT="0" distB="0" distL="0" distR="0" wp14:anchorId="50B5204C" wp14:editId="2CA8B733">
                  <wp:extent cx="1965960" cy="3981560"/>
                  <wp:effectExtent l="0" t="0" r="0" b="0"/>
                  <wp:docPr id="806227543" name="Picture 80622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2754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15" cy="403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27B73" w14:textId="77777777" w:rsidR="00557D4E" w:rsidRDefault="00557D4E" w:rsidP="00E6189F"/>
          <w:p w14:paraId="18112D26" w14:textId="77777777" w:rsidR="00A03128" w:rsidRDefault="00A03128" w:rsidP="00E6189F">
            <w:r>
              <w:t>10.1 (Not all details filled in)</w:t>
            </w:r>
          </w:p>
          <w:p w14:paraId="2DEE2B50" w14:textId="77777777" w:rsidR="00557D4E" w:rsidRDefault="00557D4E" w:rsidP="00E6189F"/>
          <w:p w14:paraId="760291F6" w14:textId="7A6315C6" w:rsidR="00A03128" w:rsidRDefault="007A4D30" w:rsidP="00E618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6473814" wp14:editId="31B07DF7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214370</wp:posOffset>
                      </wp:positionV>
                      <wp:extent cx="822960" cy="15240"/>
                      <wp:effectExtent l="38100" t="76200" r="0" b="80010"/>
                      <wp:wrapNone/>
                      <wp:docPr id="1704700512" name="Straight Arrow Connector 1704700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296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EDEB18D" id="Straight Arrow Connector 1704700512" o:spid="_x0000_s1026" type="#_x0000_t32" style="position:absolute;margin-left:134.9pt;margin-top:253.1pt;width:64.8pt;height:1.2pt;flip:x y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CBFB42D" wp14:editId="250A08FE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3032760</wp:posOffset>
                      </wp:positionV>
                      <wp:extent cx="784860" cy="449580"/>
                      <wp:effectExtent l="0" t="0" r="15240" b="26670"/>
                      <wp:wrapNone/>
                      <wp:docPr id="1754878358" name="Text Box 1754878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9B27A" w14:textId="77777777" w:rsidR="007A4D30" w:rsidRPr="007A4D30" w:rsidRDefault="007A4D30" w:rsidP="007A4D30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B42D" id="Text Box 1754878358" o:spid="_x0000_s1034" type="#_x0000_t202" style="position:absolute;margin-left:200.4pt;margin-top:238.8pt;width:61.8pt;height:35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g/Og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" fillcolor="white [3201]" strokeweight=".5pt">
                      <v:textbox>
                        <w:txbxContent>
                          <w:p w14:paraId="5EF9B27A" w14:textId="77777777" w:rsidR="007A4D30" w:rsidRPr="007A4D30" w:rsidRDefault="007A4D30" w:rsidP="007A4D30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551" w:rsidRPr="00D66551">
              <w:rPr>
                <w:noProof/>
              </w:rPr>
              <w:drawing>
                <wp:inline distT="0" distB="0" distL="0" distR="0" wp14:anchorId="20A6E22D" wp14:editId="28FE8AFA">
                  <wp:extent cx="1958340" cy="3968763"/>
                  <wp:effectExtent l="0" t="0" r="3810" b="0"/>
                  <wp:docPr id="859709201" name="Picture 85970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092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3" cy="39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3D9BD" w14:textId="77777777" w:rsidR="00561CAA" w:rsidRDefault="00561CAA" w:rsidP="005B509F">
      <w:pPr>
        <w:pStyle w:val="Heading3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5B509F" w:rsidRPr="00861AD0" w14:paraId="002C039C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548AE3F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0517615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5B509F" w:rsidRPr="00861AD0" w14:paraId="54B1D48A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3471" w14:textId="77777777" w:rsidR="005B509F" w:rsidRPr="00861AD0" w:rsidRDefault="005B509F">
            <w:r w:rsidRPr="00861AD0">
              <w:t>A03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271" w14:textId="77777777" w:rsidR="005B509F" w:rsidRPr="00861AD0" w:rsidRDefault="005B509F">
            <w:r w:rsidRPr="00861AD0">
              <w:t>Water Post</w:t>
            </w:r>
          </w:p>
        </w:tc>
      </w:tr>
      <w:tr w:rsidR="005B509F" w:rsidRPr="00861AD0" w14:paraId="34E35E84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53383A8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44E8F7B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5B509F" w:rsidRPr="00861AD0" w14:paraId="40C663E9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8F6" w14:textId="77777777" w:rsidR="005B509F" w:rsidRPr="00861AD0" w:rsidRDefault="005B509F">
            <w:r w:rsidRPr="00861AD0"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6206" w14:textId="77777777" w:rsidR="005B509F" w:rsidRPr="00861AD0" w:rsidRDefault="005B509F">
            <w:r w:rsidRPr="00861AD0">
              <w:t>Influencer</w:t>
            </w:r>
          </w:p>
        </w:tc>
      </w:tr>
      <w:tr w:rsidR="005B509F" w:rsidRPr="00861AD0" w14:paraId="31D94077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5F3B26C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55E" w14:textId="77777777" w:rsidR="005B509F" w:rsidRPr="00861AD0" w:rsidRDefault="005B509F">
            <w:r w:rsidRPr="00861AD0">
              <w:t xml:space="preserve">This use case describes the process of a user commenting on a post, such as a Petal, </w:t>
            </w:r>
            <w:proofErr w:type="gramStart"/>
            <w:r w:rsidRPr="00861AD0">
              <w:t>Rosebud</w:t>
            </w:r>
            <w:proofErr w:type="gramEnd"/>
            <w:r w:rsidRPr="00861AD0">
              <w:t xml:space="preserve"> or Blooming Gratitude</w:t>
            </w:r>
            <w:r>
              <w:t>, after viewing it</w:t>
            </w:r>
            <w:r w:rsidRPr="00861AD0">
              <w:t>.</w:t>
            </w:r>
          </w:p>
        </w:tc>
      </w:tr>
      <w:tr w:rsidR="005B509F" w:rsidRPr="00861AD0" w14:paraId="5FA1F745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8ADC7C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749" w14:textId="77777777" w:rsidR="005B509F" w:rsidRPr="00861AD0" w:rsidRDefault="005B509F">
            <w:r w:rsidRPr="00861AD0">
              <w:t xml:space="preserve">The user </w:t>
            </w:r>
            <w:proofErr w:type="gramStart"/>
            <w:r w:rsidRPr="00861AD0">
              <w:t>has to</w:t>
            </w:r>
            <w:proofErr w:type="gramEnd"/>
            <w:r w:rsidRPr="00861AD0">
              <w:t xml:space="preserve"> be viewing a post.</w:t>
            </w:r>
          </w:p>
        </w:tc>
      </w:tr>
      <w:tr w:rsidR="005B509F" w:rsidRPr="00861AD0" w14:paraId="17505048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980468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EAAA" w14:textId="77777777" w:rsidR="005B509F" w:rsidRPr="00861AD0" w:rsidRDefault="005B509F">
            <w:r>
              <w:t>Called from A1300/A1400/A1600</w:t>
            </w:r>
          </w:p>
        </w:tc>
      </w:tr>
      <w:tr w:rsidR="005B509F" w:rsidRPr="00861AD0" w14:paraId="5C8F3157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24896F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58C4" w14:textId="77777777" w:rsidR="005B509F" w:rsidRPr="00861AD0" w:rsidRDefault="005B509F">
            <w:r w:rsidRPr="00861AD0">
              <w:t>The user will have left a comment on the post. This comment is then stored.</w:t>
            </w:r>
          </w:p>
        </w:tc>
      </w:tr>
      <w:tr w:rsidR="005B509F" w:rsidRPr="00861AD0" w14:paraId="3BFE1EA4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C64C426" w14:textId="77777777" w:rsidR="005B509F" w:rsidRPr="00861AD0" w:rsidRDefault="005B509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D513" w14:textId="77777777" w:rsidR="005B509F" w:rsidRPr="00861AD0" w:rsidRDefault="005B509F" w:rsidP="00E739FC">
            <w:pPr>
              <w:pStyle w:val="ListParagraph"/>
              <w:numPr>
                <w:ilvl w:val="0"/>
                <w:numId w:val="15"/>
              </w:numPr>
            </w:pPr>
            <w:r w:rsidRPr="00861AD0">
              <w:t>User types in their comment.</w:t>
            </w:r>
          </w:p>
          <w:p w14:paraId="008C09B5" w14:textId="77777777" w:rsidR="005B509F" w:rsidRPr="00861AD0" w:rsidRDefault="005B509F" w:rsidP="00E739FC">
            <w:pPr>
              <w:pStyle w:val="ListParagraph"/>
              <w:numPr>
                <w:ilvl w:val="0"/>
                <w:numId w:val="15"/>
              </w:numPr>
            </w:pPr>
            <w:r w:rsidRPr="00861AD0">
              <w:t>User presses the post button.</w:t>
            </w:r>
          </w:p>
          <w:p w14:paraId="175D0307" w14:textId="77777777" w:rsidR="005B509F" w:rsidRDefault="005B509F" w:rsidP="00E739FC">
            <w:pPr>
              <w:pStyle w:val="ListParagraph"/>
              <w:numPr>
                <w:ilvl w:val="0"/>
                <w:numId w:val="15"/>
              </w:numPr>
            </w:pPr>
            <w:r w:rsidRPr="00861AD0">
              <w:t>System displays their comment under the post.</w:t>
            </w:r>
          </w:p>
          <w:p w14:paraId="6649E5B4" w14:textId="77777777" w:rsidR="005B509F" w:rsidRPr="00861AD0" w:rsidRDefault="005B509F" w:rsidP="00E739FC">
            <w:pPr>
              <w:pStyle w:val="ListParagraph"/>
              <w:numPr>
                <w:ilvl w:val="0"/>
                <w:numId w:val="15"/>
              </w:numPr>
            </w:pPr>
            <w:r>
              <w:t>Return to calling use case</w:t>
            </w:r>
          </w:p>
        </w:tc>
      </w:tr>
      <w:tr w:rsidR="005B509F" w:rsidRPr="00861AD0" w14:paraId="57782CB8" w14:textId="77777777" w:rsidTr="00E25E01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991422F" w14:textId="38587319" w:rsidR="005B509F" w:rsidRPr="00861AD0" w:rsidRDefault="005B509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DD8" w14:textId="77777777" w:rsidR="00052F08" w:rsidRDefault="00473E43" w:rsidP="00E25E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0A458C1" wp14:editId="07E9AA2F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145030</wp:posOffset>
                      </wp:positionV>
                      <wp:extent cx="716280" cy="678180"/>
                      <wp:effectExtent l="0" t="0" r="26670" b="26670"/>
                      <wp:wrapNone/>
                      <wp:docPr id="491796849" name="Text Box 491796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FB5F3" w14:textId="53BA01AE" w:rsidR="00473E43" w:rsidRPr="00052F08" w:rsidRDefault="00052F08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types in their com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58C1" id="Text Box 491796849" o:spid="_x0000_s1035" type="#_x0000_t202" style="position:absolute;left:0;text-align:left;margin-left:243.25pt;margin-top:168.9pt;width:56.4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" fillcolor="white [3201]" strokeweight=".5pt">
                      <v:textbox>
                        <w:txbxContent>
                          <w:p w14:paraId="361FB5F3" w14:textId="53BA01AE" w:rsidR="00473E43" w:rsidRPr="00052F08" w:rsidRDefault="00052F0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types in their com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8BD93E" wp14:editId="24C6303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50440</wp:posOffset>
                      </wp:positionV>
                      <wp:extent cx="563880" cy="441960"/>
                      <wp:effectExtent l="0" t="0" r="26670" b="15240"/>
                      <wp:wrapNone/>
                      <wp:docPr id="1447669220" name="Text Box 144766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CB1E9B" w14:textId="67DE2800" w:rsidR="00006ED8" w:rsidRPr="00006ED8" w:rsidRDefault="00006ED8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os</w:t>
                                  </w:r>
                                  <w:r w:rsidR="00473E43">
                                    <w:rPr>
                                      <w:lang w:val="en-ZA"/>
                                    </w:rPr>
                                    <w:t>t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D93E" id="Text Box 1447669220" o:spid="_x0000_s1036" type="#_x0000_t202" style="position:absolute;left:0;text-align:left;margin-left:-3.45pt;margin-top:177.2pt;width:44.4pt;height:3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" fillcolor="white [3201]" strokeweight=".5pt">
                      <v:textbox>
                        <w:txbxContent>
                          <w:p w14:paraId="1FCB1E9B" w14:textId="67DE2800" w:rsidR="00006ED8" w:rsidRPr="00006ED8" w:rsidRDefault="00006ED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os</w:t>
                            </w:r>
                            <w:r w:rsidR="00473E43">
                              <w:rPr>
                                <w:lang w:val="en-ZA"/>
                              </w:rPr>
                              <w:t>t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48F81" w14:textId="49670AF2" w:rsidR="005B509F" w:rsidRDefault="00052F08" w:rsidP="00E25E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1BAF46" wp14:editId="58649E6A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212340</wp:posOffset>
                      </wp:positionV>
                      <wp:extent cx="647700" cy="106680"/>
                      <wp:effectExtent l="38100" t="0" r="19050" b="83820"/>
                      <wp:wrapNone/>
                      <wp:docPr id="1810839990" name="Straight Arrow Connector 1810839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48D31EC" id="Straight Arrow Connector 1810839990" o:spid="_x0000_s1026" type="#_x0000_t32" style="position:absolute;margin-left:195.85pt;margin-top:174.2pt;width:51pt;height:8.4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2EF157A" wp14:editId="5BA589C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242820</wp:posOffset>
                      </wp:positionV>
                      <wp:extent cx="716280" cy="91440"/>
                      <wp:effectExtent l="0" t="0" r="83820" b="80010"/>
                      <wp:wrapNone/>
                      <wp:docPr id="667336491" name="Straight Arrow Connector 667336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CA9C8E4" id="Straight Arrow Connector 667336491" o:spid="_x0000_s1026" type="#_x0000_t32" style="position:absolute;margin-left:31.45pt;margin-top:176.6pt;width:56.4pt;height: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E25E01" w:rsidRPr="00E25E01">
              <w:rPr>
                <w:noProof/>
              </w:rPr>
              <w:drawing>
                <wp:inline distT="0" distB="0" distL="0" distR="0" wp14:anchorId="0A3891BB" wp14:editId="0EBAC9AB">
                  <wp:extent cx="2705100" cy="5733921"/>
                  <wp:effectExtent l="0" t="0" r="0" b="635"/>
                  <wp:docPr id="10818094" name="Picture 10818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094" name=""/>
                          <pic:cNvPicPr/>
                        </pic:nvPicPr>
                        <pic:blipFill rotWithShape="1">
                          <a:blip r:embed="rId42"/>
                          <a:srcRect l="2966" r="1325"/>
                          <a:stretch/>
                        </pic:blipFill>
                        <pic:spPr bwMode="auto">
                          <a:xfrm>
                            <a:off x="0" y="0"/>
                            <a:ext cx="2705100" cy="5733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22AAF" w14:textId="77777777" w:rsidR="00B25735" w:rsidRDefault="00B25735" w:rsidP="00052F08">
            <w:r>
              <w:lastRenderedPageBreak/>
              <w:t>After the c</w:t>
            </w:r>
            <w:r w:rsidR="000D160F">
              <w:t>omment has been posted:</w:t>
            </w:r>
          </w:p>
          <w:p w14:paraId="06D41586" w14:textId="77777777" w:rsidR="00E25E01" w:rsidRDefault="00E25E01" w:rsidP="00E25E01">
            <w:pPr>
              <w:jc w:val="center"/>
            </w:pPr>
          </w:p>
          <w:p w14:paraId="54A4F5D7" w14:textId="0CB58407" w:rsidR="005B509F" w:rsidRPr="00861AD0" w:rsidRDefault="00B31BEB" w:rsidP="00E25E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A96C661" wp14:editId="4611899C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2481580</wp:posOffset>
                      </wp:positionV>
                      <wp:extent cx="701040" cy="45085"/>
                      <wp:effectExtent l="0" t="57150" r="22860" b="50165"/>
                      <wp:wrapNone/>
                      <wp:docPr id="1383164410" name="Straight Arrow Connector 1383164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0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FDD719" id="Straight Arrow Connector 1383164410" o:spid="_x0000_s1026" type="#_x0000_t32" style="position:absolute;margin-left:193.45pt;margin-top:195.4pt;width:55.2pt;height:3.55pt;flip:x 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7A4D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2E24C89" wp14:editId="706AF0C5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2169160</wp:posOffset>
                      </wp:positionV>
                      <wp:extent cx="762000" cy="701040"/>
                      <wp:effectExtent l="0" t="0" r="19050" b="22860"/>
                      <wp:wrapNone/>
                      <wp:docPr id="547803879" name="Text Box 547803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5D155" w14:textId="4779C296" w:rsidR="007A4D30" w:rsidRPr="00B31BEB" w:rsidRDefault="00B31BEB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omment displayed under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24C89" id="Text Box 547803879" o:spid="_x0000_s1037" type="#_x0000_t202" style="position:absolute;left:0;text-align:left;margin-left:240.2pt;margin-top:170.8pt;width:60pt;height:5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" fillcolor="white [3201]" strokeweight=".5pt">
                      <v:textbox>
                        <w:txbxContent>
                          <w:p w14:paraId="7925D155" w14:textId="4779C296" w:rsidR="007A4D30" w:rsidRPr="00B31BEB" w:rsidRDefault="00B31BEB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ment displayed under p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3B7" w:rsidRPr="00CD43B7">
              <w:rPr>
                <w:noProof/>
              </w:rPr>
              <w:drawing>
                <wp:inline distT="0" distB="0" distL="0" distR="0" wp14:anchorId="21B850F3" wp14:editId="15273812">
                  <wp:extent cx="2674620" cy="5542837"/>
                  <wp:effectExtent l="0" t="0" r="0" b="1270"/>
                  <wp:docPr id="697968349" name="Picture 697968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6834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11" cy="562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131F4" w14:textId="77777777" w:rsidR="007A2281" w:rsidRDefault="007A2281" w:rsidP="007A2281"/>
    <w:p w14:paraId="580BA507" w14:textId="119548A3" w:rsidR="00370C80" w:rsidRDefault="001672CD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09"/>
        <w:gridCol w:w="4245"/>
      </w:tblGrid>
      <w:tr w:rsidR="00CF16A5" w:rsidRPr="00861AD0" w14:paraId="72434F28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73B5AABF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621" w:type="dxa"/>
            <w:gridSpan w:val="2"/>
            <w:shd w:val="clear" w:color="auto" w:fill="4BACC6" w:themeFill="accent5"/>
            <w:vAlign w:val="center"/>
          </w:tcPr>
          <w:p w14:paraId="1B644F4F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CF16A5" w:rsidRPr="00861AD0" w14:paraId="38F085E3" w14:textId="77777777">
        <w:trPr>
          <w:trHeight w:val="340"/>
        </w:trPr>
        <w:tc>
          <w:tcPr>
            <w:tcW w:w="2235" w:type="dxa"/>
            <w:vAlign w:val="center"/>
          </w:tcPr>
          <w:p w14:paraId="1B4099FC" w14:textId="77777777" w:rsidR="00937F4C" w:rsidRPr="00861AD0" w:rsidRDefault="00937F4C">
            <w:r w:rsidRPr="00861AD0">
              <w:t>A0400</w:t>
            </w:r>
          </w:p>
        </w:tc>
        <w:tc>
          <w:tcPr>
            <w:tcW w:w="6621" w:type="dxa"/>
            <w:gridSpan w:val="2"/>
            <w:vAlign w:val="center"/>
          </w:tcPr>
          <w:p w14:paraId="1860141E" w14:textId="77777777" w:rsidR="00937F4C" w:rsidRPr="00861AD0" w:rsidRDefault="00937F4C">
            <w:r w:rsidRPr="00861AD0">
              <w:t>Submit Influencer Application</w:t>
            </w:r>
          </w:p>
        </w:tc>
      </w:tr>
      <w:tr w:rsidR="00CF16A5" w:rsidRPr="00861AD0" w14:paraId="0B2F6574" w14:textId="77777777">
        <w:trPr>
          <w:trHeight w:val="340"/>
        </w:trPr>
        <w:tc>
          <w:tcPr>
            <w:tcW w:w="4428" w:type="dxa"/>
            <w:gridSpan w:val="2"/>
            <w:shd w:val="clear" w:color="auto" w:fill="4BACC6" w:themeFill="accent5"/>
            <w:vAlign w:val="center"/>
          </w:tcPr>
          <w:p w14:paraId="7E4D17C6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428" w:type="dxa"/>
            <w:shd w:val="clear" w:color="auto" w:fill="4BACC6" w:themeFill="accent5"/>
            <w:vAlign w:val="center"/>
          </w:tcPr>
          <w:p w14:paraId="6E95FD9D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1672CD" w:rsidRPr="00861AD0" w14:paraId="0F6A617D" w14:textId="77777777">
        <w:trPr>
          <w:trHeight w:val="340"/>
        </w:trPr>
        <w:tc>
          <w:tcPr>
            <w:tcW w:w="4428" w:type="dxa"/>
            <w:gridSpan w:val="2"/>
            <w:vAlign w:val="center"/>
          </w:tcPr>
          <w:p w14:paraId="3453B888" w14:textId="77777777" w:rsidR="00937F4C" w:rsidRPr="00861AD0" w:rsidRDefault="00937F4C">
            <w:r w:rsidRPr="00861AD0">
              <w:t>Public</w:t>
            </w:r>
          </w:p>
        </w:tc>
        <w:tc>
          <w:tcPr>
            <w:tcW w:w="4428" w:type="dxa"/>
            <w:vAlign w:val="center"/>
          </w:tcPr>
          <w:p w14:paraId="0ADB0563" w14:textId="77777777" w:rsidR="00937F4C" w:rsidRPr="00861AD0" w:rsidRDefault="00937F4C"/>
        </w:tc>
      </w:tr>
      <w:tr w:rsidR="00CF16A5" w:rsidRPr="00861AD0" w14:paraId="4711BAF1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7F2AA690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621" w:type="dxa"/>
            <w:gridSpan w:val="2"/>
            <w:vAlign w:val="center"/>
          </w:tcPr>
          <w:p w14:paraId="2244DE52" w14:textId="77777777" w:rsidR="00937F4C" w:rsidRPr="00861AD0" w:rsidRDefault="00937F4C">
            <w:r w:rsidRPr="00861AD0">
              <w:t>A Public user would like to become an influencer and send an application to be an influencer.</w:t>
            </w:r>
          </w:p>
        </w:tc>
      </w:tr>
      <w:tr w:rsidR="00CF16A5" w:rsidRPr="00861AD0" w14:paraId="54518C00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0E3D9083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621" w:type="dxa"/>
            <w:gridSpan w:val="2"/>
            <w:vAlign w:val="center"/>
          </w:tcPr>
          <w:p w14:paraId="6ADDA6B6" w14:textId="77777777" w:rsidR="00937F4C" w:rsidRPr="00861AD0" w:rsidRDefault="00937F4C">
            <w:r w:rsidRPr="00861AD0">
              <w:t>Public needs to already have a registered account.</w:t>
            </w:r>
          </w:p>
        </w:tc>
      </w:tr>
      <w:tr w:rsidR="00CF16A5" w:rsidRPr="00861AD0" w14:paraId="61246AB1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5774CDD1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621" w:type="dxa"/>
            <w:gridSpan w:val="2"/>
            <w:vAlign w:val="center"/>
          </w:tcPr>
          <w:p w14:paraId="3708A165" w14:textId="77777777" w:rsidR="00937F4C" w:rsidRPr="00861AD0" w:rsidRDefault="00937F4C">
            <w:pPr>
              <w:spacing w:line="259" w:lineRule="auto"/>
            </w:pPr>
            <w:r>
              <w:t>Called from A1700.</w:t>
            </w:r>
          </w:p>
        </w:tc>
      </w:tr>
      <w:tr w:rsidR="00CF16A5" w:rsidRPr="00861AD0" w14:paraId="38E7D31C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4D1E01AF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621" w:type="dxa"/>
            <w:gridSpan w:val="2"/>
            <w:vAlign w:val="center"/>
          </w:tcPr>
          <w:p w14:paraId="13337A4F" w14:textId="77777777" w:rsidR="00937F4C" w:rsidRPr="00861AD0" w:rsidRDefault="00937F4C">
            <w:r w:rsidRPr="00861AD0">
              <w:t>An application to be an influencer has been submitted.</w:t>
            </w:r>
          </w:p>
        </w:tc>
      </w:tr>
      <w:tr w:rsidR="00CF16A5" w:rsidRPr="00861AD0" w14:paraId="2FEE45F4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309AABAB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621" w:type="dxa"/>
            <w:gridSpan w:val="2"/>
            <w:vAlign w:val="center"/>
          </w:tcPr>
          <w:p w14:paraId="38B89870" w14:textId="77777777" w:rsidR="00937F4C" w:rsidRDefault="00937F4C" w:rsidP="00E739FC">
            <w:pPr>
              <w:pStyle w:val="ListParagraph"/>
              <w:numPr>
                <w:ilvl w:val="0"/>
                <w:numId w:val="16"/>
              </w:numPr>
            </w:pPr>
            <w:r>
              <w:t>Display questionnaire</w:t>
            </w:r>
          </w:p>
          <w:p w14:paraId="1CBCC7F2" w14:textId="77777777" w:rsidR="00937F4C" w:rsidRPr="00861AD0" w:rsidRDefault="00937F4C" w:rsidP="00E739FC">
            <w:pPr>
              <w:pStyle w:val="ListParagraph"/>
              <w:numPr>
                <w:ilvl w:val="0"/>
                <w:numId w:val="16"/>
              </w:numPr>
            </w:pPr>
            <w:r>
              <w:t xml:space="preserve">Fill in </w:t>
            </w:r>
            <w:proofErr w:type="gramStart"/>
            <w:r>
              <w:t>questionnaire</w:t>
            </w:r>
            <w:proofErr w:type="gramEnd"/>
          </w:p>
          <w:p w14:paraId="114F5ECA" w14:textId="77777777" w:rsidR="00937F4C" w:rsidRDefault="00937F4C" w:rsidP="00E739FC">
            <w:pPr>
              <w:pStyle w:val="ListParagraph"/>
              <w:numPr>
                <w:ilvl w:val="0"/>
                <w:numId w:val="16"/>
              </w:numPr>
            </w:pPr>
            <w:proofErr w:type="gramStart"/>
            <w:r w:rsidRPr="00861AD0">
              <w:t>User clicks</w:t>
            </w:r>
            <w:proofErr w:type="gramEnd"/>
            <w:r w:rsidRPr="00861AD0">
              <w:t xml:space="preserve"> the submit button to Submit their application.</w:t>
            </w:r>
          </w:p>
          <w:p w14:paraId="6E6F0E38" w14:textId="5DB73A24" w:rsidR="00496154" w:rsidRDefault="00496154" w:rsidP="00E739FC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</w:t>
            </w:r>
            <w:r w:rsidR="008B7147">
              <w:t>checks if all required questions are answered.</w:t>
            </w:r>
          </w:p>
          <w:p w14:paraId="2CF436FD" w14:textId="77777777" w:rsidR="00937F4C" w:rsidRPr="00861AD0" w:rsidRDefault="00937F4C" w:rsidP="00E739FC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</w:t>
            </w:r>
            <w:proofErr w:type="gramStart"/>
            <w:r>
              <w:t>enable</w:t>
            </w:r>
            <w:proofErr w:type="gramEnd"/>
            <w:r>
              <w:t xml:space="preserve"> “View Outcomes” option</w:t>
            </w:r>
          </w:p>
        </w:tc>
      </w:tr>
      <w:tr w:rsidR="00CF16A5" w:rsidRPr="00861AD0" w14:paraId="11227D78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62FE6466" w14:textId="77777777" w:rsidR="00937F4C" w:rsidRPr="00861AD0" w:rsidRDefault="00937F4C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621" w:type="dxa"/>
            <w:gridSpan w:val="2"/>
            <w:vAlign w:val="center"/>
          </w:tcPr>
          <w:p w14:paraId="12B4CBA0" w14:textId="76FAA8C3" w:rsidR="00BF171E" w:rsidRPr="00751E52" w:rsidRDefault="00BF171E" w:rsidP="008B7147">
            <w:pPr>
              <w:ind w:left="360"/>
            </w:pPr>
            <w:r w:rsidRPr="00751E52">
              <w:t>3.1</w:t>
            </w:r>
            <w:r w:rsidR="00D72070" w:rsidRPr="00751E52">
              <w:t xml:space="preserve"> User clicks cancel.</w:t>
            </w:r>
          </w:p>
          <w:p w14:paraId="0E43D9A9" w14:textId="53FDBB61" w:rsidR="00D72070" w:rsidRDefault="00D72070" w:rsidP="008B7147">
            <w:pPr>
              <w:ind w:left="360"/>
            </w:pPr>
            <w:r w:rsidRPr="00751E52">
              <w:t xml:space="preserve">3.2 System </w:t>
            </w:r>
            <w:r w:rsidR="006550B2" w:rsidRPr="00751E52">
              <w:t>returns user to most recently visited page</w:t>
            </w:r>
            <w:r w:rsidR="0027011D" w:rsidRPr="00751E52">
              <w:t>.</w:t>
            </w:r>
          </w:p>
          <w:p w14:paraId="4BDAE920" w14:textId="0AAC653F" w:rsidR="00937F4C" w:rsidRPr="00861AD0" w:rsidRDefault="004B6549" w:rsidP="008B7147">
            <w:pPr>
              <w:ind w:left="360"/>
            </w:pPr>
            <w:r>
              <w:t>4</w:t>
            </w:r>
            <w:r w:rsidR="00937F4C">
              <w:t xml:space="preserve">.1 </w:t>
            </w:r>
            <w:r w:rsidR="008B7147">
              <w:t>Check fails, s</w:t>
            </w:r>
            <w:r w:rsidR="00937F4C" w:rsidRPr="00861AD0">
              <w:t>ystem displays an error message.</w:t>
            </w:r>
          </w:p>
          <w:p w14:paraId="282E3E8D" w14:textId="2CCC0ADD" w:rsidR="00937F4C" w:rsidRPr="00861AD0" w:rsidRDefault="00913A98">
            <w:pPr>
              <w:ind w:left="360"/>
            </w:pPr>
            <w:r>
              <w:t>4.2</w:t>
            </w:r>
            <w:r w:rsidR="00937F4C">
              <w:t xml:space="preserve"> </w:t>
            </w:r>
            <w:r w:rsidR="00937F4C" w:rsidRPr="00861AD0">
              <w:t xml:space="preserve">Return to Step </w:t>
            </w:r>
            <w:r>
              <w:t>2</w:t>
            </w:r>
            <w:r w:rsidR="00937F4C" w:rsidRPr="00861AD0">
              <w:t>.</w:t>
            </w:r>
          </w:p>
        </w:tc>
      </w:tr>
      <w:tr w:rsidR="00CF16A5" w:rsidRPr="00861AD0" w14:paraId="74A32B77" w14:textId="77777777">
        <w:trPr>
          <w:trHeight w:val="340"/>
        </w:trPr>
        <w:tc>
          <w:tcPr>
            <w:tcW w:w="2235" w:type="dxa"/>
            <w:shd w:val="clear" w:color="auto" w:fill="4BACC6" w:themeFill="accent5"/>
            <w:vAlign w:val="center"/>
          </w:tcPr>
          <w:p w14:paraId="014E2794" w14:textId="2FA85D59" w:rsidR="00937F4C" w:rsidRPr="00861AD0" w:rsidRDefault="00937F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itial UI design</w:t>
            </w:r>
          </w:p>
        </w:tc>
        <w:tc>
          <w:tcPr>
            <w:tcW w:w="6621" w:type="dxa"/>
            <w:gridSpan w:val="2"/>
            <w:vAlign w:val="center"/>
          </w:tcPr>
          <w:p w14:paraId="2E53E395" w14:textId="35F428D9" w:rsidR="00937F4C" w:rsidRDefault="004B2666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545F58B5" wp14:editId="7D8B8236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185545</wp:posOffset>
                      </wp:positionV>
                      <wp:extent cx="487680" cy="49530"/>
                      <wp:effectExtent l="38100" t="19050" r="26670" b="83820"/>
                      <wp:wrapNone/>
                      <wp:docPr id="199636918" name="Straight Arrow Connector 199636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68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C703389" id="Straight Arrow Connector 199636918" o:spid="_x0000_s1026" type="#_x0000_t32" style="position:absolute;margin-left:206.65pt;margin-top:93.35pt;width:38.4pt;height:3.9pt;flip:x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10E2D21A" wp14:editId="6A9D0DC8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864235</wp:posOffset>
                      </wp:positionV>
                      <wp:extent cx="754380" cy="563880"/>
                      <wp:effectExtent l="0" t="0" r="26670" b="26670"/>
                      <wp:wrapNone/>
                      <wp:docPr id="507201746" name="Text Box 50720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3EB57" w14:textId="404AB238" w:rsidR="004B2666" w:rsidRPr="00E6189F" w:rsidRDefault="004B2666" w:rsidP="004B266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quired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D21A" id="Text Box 507201746" o:spid="_x0000_s1038" type="#_x0000_t202" style="position:absolute;left:0;text-align:left;margin-left:238.45pt;margin-top:68.05pt;width:59.4pt;height:44.4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NOwIAAIU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" fillcolor="white [3201]" strokeweight=".5pt">
                      <v:textbox>
                        <w:txbxContent>
                          <w:p w14:paraId="5CB3EB57" w14:textId="404AB238" w:rsidR="004B2666" w:rsidRPr="00E6189F" w:rsidRDefault="004B2666" w:rsidP="004B266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quired ques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B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54A31FA" wp14:editId="28F7D9AF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231765</wp:posOffset>
                      </wp:positionV>
                      <wp:extent cx="853440" cy="579120"/>
                      <wp:effectExtent l="0" t="0" r="22860" b="11430"/>
                      <wp:wrapNone/>
                      <wp:docPr id="1100125230" name="Text Box 1100125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306904" w14:textId="3762FA1C" w:rsidR="00B31BEB" w:rsidRPr="00052F08" w:rsidRDefault="00935E8A" w:rsidP="00B31BEB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turns user to home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31FA" id="Text Box 1100125230" o:spid="_x0000_s1039" type="#_x0000_t202" style="position:absolute;left:0;text-align:left;margin-left:235.45pt;margin-top:411.95pt;width:67.2pt;height:45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" fillcolor="white [3201]" strokeweight=".5pt">
                      <v:textbox>
                        <w:txbxContent>
                          <w:p w14:paraId="28306904" w14:textId="3762FA1C" w:rsidR="00B31BEB" w:rsidRPr="00052F08" w:rsidRDefault="00935E8A" w:rsidP="00B31BEB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turns user to home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B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30D1DE" wp14:editId="2DB2411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4987925</wp:posOffset>
                      </wp:positionV>
                      <wp:extent cx="1760220" cy="388620"/>
                      <wp:effectExtent l="19050" t="57150" r="30480" b="30480"/>
                      <wp:wrapNone/>
                      <wp:docPr id="21511000" name="Straight Arrow Connector 2151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022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D308693" id="Straight Arrow Connector 21511000" o:spid="_x0000_s1026" type="#_x0000_t32" style="position:absolute;margin-left:105.25pt;margin-top:392.75pt;width:138.6pt;height:30.6pt;flip:x 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193B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C643F4E" wp14:editId="2107D0A6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4922520</wp:posOffset>
                      </wp:positionV>
                      <wp:extent cx="731520" cy="45085"/>
                      <wp:effectExtent l="0" t="57150" r="11430" b="50165"/>
                      <wp:wrapNone/>
                      <wp:docPr id="864085867" name="Straight Arrow Connector 864085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15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9560E6" id="Straight Arrow Connector 864085867" o:spid="_x0000_s1026" type="#_x0000_t32" style="position:absolute;margin-left:183.85pt;margin-top:387.6pt;width:57.6pt;height:3.55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AD1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1A1182A" wp14:editId="616538EE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2587625</wp:posOffset>
                      </wp:positionV>
                      <wp:extent cx="906780" cy="1577340"/>
                      <wp:effectExtent l="38100" t="0" r="26670" b="60960"/>
                      <wp:wrapNone/>
                      <wp:docPr id="64900196" name="Straight Arrow Connector 64900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577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B0D209C" id="Straight Arrow Connector 64900196" o:spid="_x0000_s1026" type="#_x0000_t32" style="position:absolute;margin-left:177.85pt;margin-top:203.75pt;width:71.4pt;height:124.2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AD1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859FB2" wp14:editId="184DF91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2359025</wp:posOffset>
                      </wp:positionV>
                      <wp:extent cx="510540" cy="982980"/>
                      <wp:effectExtent l="38100" t="0" r="22860" b="64770"/>
                      <wp:wrapNone/>
                      <wp:docPr id="255828674" name="Straight Arrow Connector 255828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982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6F6237A" id="Straight Arrow Connector 255828674" o:spid="_x0000_s1026" type="#_x0000_t32" style="position:absolute;margin-left:197.65pt;margin-top:185.75pt;width:40.2pt;height:77.4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AD1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DC9B524" wp14:editId="0260D36C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301875</wp:posOffset>
                      </wp:positionV>
                      <wp:extent cx="510540" cy="72390"/>
                      <wp:effectExtent l="38100" t="57150" r="22860" b="22860"/>
                      <wp:wrapNone/>
                      <wp:docPr id="225581343" name="Straight Arrow Connector 22558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540" cy="72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3630AF" id="Straight Arrow Connector 225581343" o:spid="_x0000_s1026" type="#_x0000_t32" style="position:absolute;margin-left:198.25pt;margin-top:181.25pt;width:40.2pt;height:5.7pt;flip:x 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AD1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F1631F" wp14:editId="2E03BC6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726565</wp:posOffset>
                      </wp:positionV>
                      <wp:extent cx="502920" cy="655320"/>
                      <wp:effectExtent l="38100" t="38100" r="30480" b="30480"/>
                      <wp:wrapNone/>
                      <wp:docPr id="1544850210" name="Straight Arrow Connector 1544850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29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3EF07B6" id="Straight Arrow Connector 1544850210" o:spid="_x0000_s1026" type="#_x0000_t32" style="position:absolute;margin-left:198.25pt;margin-top:135.95pt;width:39.6pt;height:51.6pt;flip:x 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AD1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BE996EE" wp14:editId="47063887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4725670</wp:posOffset>
                      </wp:positionV>
                      <wp:extent cx="853440" cy="441960"/>
                      <wp:effectExtent l="0" t="0" r="22860" b="15240"/>
                      <wp:wrapNone/>
                      <wp:docPr id="2046716669" name="Text Box 2046716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76BB2" w14:textId="5428C3AB" w:rsidR="00AD1864" w:rsidRPr="00052F08" w:rsidRDefault="00AD1864" w:rsidP="00AD186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clicks 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96EE" id="Text Box 2046716669" o:spid="_x0000_s1040" type="#_x0000_t202" style="position:absolute;left:0;text-align:left;margin-left:235.45pt;margin-top:372.1pt;width:67.2pt;height:34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kIOQIAAIM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" fillcolor="white [3201]" strokeweight=".5pt">
                      <v:textbox>
                        <w:txbxContent>
                          <w:p w14:paraId="45F76BB2" w14:textId="5428C3AB" w:rsidR="00AD1864" w:rsidRPr="00052F08" w:rsidRDefault="00AD1864" w:rsidP="00AD186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clicks sub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E0F54B1" wp14:editId="4798A4CF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191385</wp:posOffset>
                      </wp:positionV>
                      <wp:extent cx="952500" cy="426720"/>
                      <wp:effectExtent l="0" t="0" r="19050" b="11430"/>
                      <wp:wrapNone/>
                      <wp:docPr id="391346640" name="Text Box 391346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F94A0" w14:textId="1ACDC6F1" w:rsidR="00CF16A5" w:rsidRPr="00052F08" w:rsidRDefault="00CF16A5" w:rsidP="00CF16A5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fills in questionna</w:t>
                                  </w:r>
                                  <w:r w:rsidR="00AD1864">
                                    <w:rPr>
                                      <w:lang w:val="en-ZA"/>
                                    </w:rPr>
                                    <w:t>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54B1" id="Text Box 391346640" o:spid="_x0000_s1041" type="#_x0000_t202" style="position:absolute;left:0;text-align:left;margin-left:230.65pt;margin-top:172.55pt;width:75pt;height:3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W9OQ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" fillcolor="white [3201]" strokeweight=".5pt">
                      <v:textbox>
                        <w:txbxContent>
                          <w:p w14:paraId="610F94A0" w14:textId="1ACDC6F1" w:rsidR="00CF16A5" w:rsidRPr="00052F08" w:rsidRDefault="00CF16A5" w:rsidP="00CF16A5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fills in questionna</w:t>
                            </w:r>
                            <w:r w:rsidR="00AD1864">
                              <w:rPr>
                                <w:lang w:val="en-ZA"/>
                              </w:rPr>
                              <w:t>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2CD" w:rsidRPr="001672CD">
              <w:rPr>
                <w:noProof/>
              </w:rPr>
              <w:drawing>
                <wp:inline distT="0" distB="0" distL="0" distR="0" wp14:anchorId="70AC9AE4" wp14:editId="75AA8354">
                  <wp:extent cx="2727960" cy="5676505"/>
                  <wp:effectExtent l="0" t="0" r="0" b="635"/>
                  <wp:docPr id="1873022237" name="Picture 187302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222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60" cy="57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2E116" w14:textId="77777777" w:rsidR="00F5059A" w:rsidRDefault="00F5059A">
            <w:pPr>
              <w:ind w:left="360"/>
            </w:pPr>
          </w:p>
          <w:p w14:paraId="11B22CAA" w14:textId="77777777" w:rsidR="00CA3773" w:rsidRDefault="00CA3773">
            <w:pPr>
              <w:ind w:left="360"/>
            </w:pPr>
          </w:p>
          <w:p w14:paraId="67DCFF21" w14:textId="77777777" w:rsidR="00CA3773" w:rsidRDefault="00CA3773">
            <w:pPr>
              <w:ind w:left="360"/>
            </w:pPr>
          </w:p>
          <w:p w14:paraId="0C137B1A" w14:textId="77777777" w:rsidR="00CA3773" w:rsidRDefault="00CA3773">
            <w:pPr>
              <w:ind w:left="360"/>
            </w:pPr>
          </w:p>
          <w:p w14:paraId="0B0FA152" w14:textId="77777777" w:rsidR="00CA3773" w:rsidRDefault="00CA3773">
            <w:pPr>
              <w:ind w:left="360"/>
            </w:pPr>
          </w:p>
          <w:p w14:paraId="01B5CA8D" w14:textId="77777777" w:rsidR="00CA3773" w:rsidRDefault="00CA3773">
            <w:pPr>
              <w:ind w:left="360"/>
            </w:pPr>
          </w:p>
          <w:p w14:paraId="3ECA4E15" w14:textId="77777777" w:rsidR="00CA3773" w:rsidRDefault="00CA3773">
            <w:pPr>
              <w:ind w:left="360"/>
            </w:pPr>
          </w:p>
          <w:p w14:paraId="2A720B8D" w14:textId="77777777" w:rsidR="00CA3773" w:rsidRDefault="00CA3773">
            <w:pPr>
              <w:ind w:left="360"/>
            </w:pPr>
          </w:p>
          <w:p w14:paraId="3ACC1B13" w14:textId="77777777" w:rsidR="00CA3773" w:rsidRDefault="00CA3773">
            <w:pPr>
              <w:ind w:left="360"/>
            </w:pPr>
          </w:p>
          <w:p w14:paraId="412EC214" w14:textId="77777777" w:rsidR="00CA3773" w:rsidRDefault="00CA3773">
            <w:pPr>
              <w:ind w:left="360"/>
            </w:pPr>
          </w:p>
          <w:p w14:paraId="3A694AF3" w14:textId="77777777" w:rsidR="00CA3773" w:rsidRDefault="00CA3773">
            <w:pPr>
              <w:ind w:left="360"/>
            </w:pPr>
          </w:p>
          <w:p w14:paraId="16AD48FE" w14:textId="77777777" w:rsidR="00CA3773" w:rsidRDefault="00CA3773">
            <w:pPr>
              <w:ind w:left="360"/>
            </w:pPr>
          </w:p>
          <w:p w14:paraId="7B0F676B" w14:textId="77777777" w:rsidR="00CA3773" w:rsidRDefault="00CA3773">
            <w:pPr>
              <w:ind w:left="360"/>
            </w:pPr>
          </w:p>
          <w:p w14:paraId="185D2DF3" w14:textId="77777777" w:rsidR="00CA3773" w:rsidRDefault="00CA3773">
            <w:pPr>
              <w:ind w:left="360"/>
            </w:pPr>
          </w:p>
          <w:p w14:paraId="45A4F0CB" w14:textId="77777777" w:rsidR="00CA3773" w:rsidRDefault="00CA3773">
            <w:pPr>
              <w:ind w:left="360"/>
            </w:pPr>
          </w:p>
          <w:p w14:paraId="68F7F69A" w14:textId="77777777" w:rsidR="00CA3773" w:rsidRDefault="00CA3773">
            <w:pPr>
              <w:ind w:left="360"/>
            </w:pPr>
          </w:p>
          <w:p w14:paraId="5679D8BA" w14:textId="77777777" w:rsidR="00CA3773" w:rsidRDefault="00CA3773">
            <w:pPr>
              <w:ind w:left="360"/>
            </w:pPr>
          </w:p>
          <w:p w14:paraId="086BE4B5" w14:textId="77777777" w:rsidR="00CA3773" w:rsidRDefault="00CA3773">
            <w:pPr>
              <w:ind w:left="360"/>
            </w:pPr>
          </w:p>
          <w:p w14:paraId="3FB8CD53" w14:textId="77777777" w:rsidR="00CA3773" w:rsidRDefault="00CA3773">
            <w:pPr>
              <w:ind w:left="360"/>
            </w:pPr>
          </w:p>
          <w:p w14:paraId="1E4B8037" w14:textId="77777777" w:rsidR="00CA3773" w:rsidRDefault="00CA3773">
            <w:pPr>
              <w:ind w:left="360"/>
            </w:pPr>
          </w:p>
          <w:p w14:paraId="175823DF" w14:textId="77777777" w:rsidR="00CA3773" w:rsidRDefault="00CA3773">
            <w:pPr>
              <w:ind w:left="360"/>
            </w:pPr>
          </w:p>
          <w:p w14:paraId="5A2D623D" w14:textId="77777777" w:rsidR="00CA3773" w:rsidRDefault="00CA3773">
            <w:pPr>
              <w:ind w:left="360"/>
            </w:pPr>
          </w:p>
          <w:p w14:paraId="51592D49" w14:textId="77777777" w:rsidR="007F7CF1" w:rsidRDefault="00D94E7A" w:rsidP="00720F64">
            <w:r>
              <w:t>4.1 (Not all required questions answered)</w:t>
            </w:r>
          </w:p>
          <w:p w14:paraId="78536568" w14:textId="77777777" w:rsidR="00CF16A5" w:rsidRDefault="00CF16A5" w:rsidP="00720F64"/>
          <w:p w14:paraId="03041962" w14:textId="76DBF672" w:rsidR="00F5059A" w:rsidRDefault="00B31BEB" w:rsidP="00720F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F8A6DC5" wp14:editId="5A975EC4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4806950</wp:posOffset>
                      </wp:positionV>
                      <wp:extent cx="815340" cy="7620"/>
                      <wp:effectExtent l="38100" t="76200" r="0" b="87630"/>
                      <wp:wrapNone/>
                      <wp:docPr id="173886340" name="Straight Arrow Connector 173886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53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45E89495" id="Straight Arrow Connector 173886340" o:spid="_x0000_s1026" type="#_x0000_t32" style="position:absolute;margin-left:177.25pt;margin-top:378.5pt;width:64.2pt;height:.6pt;flip:x y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0527D6C" wp14:editId="45B3F70B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4599940</wp:posOffset>
                      </wp:positionV>
                      <wp:extent cx="739140" cy="441960"/>
                      <wp:effectExtent l="0" t="0" r="22860" b="15240"/>
                      <wp:wrapNone/>
                      <wp:docPr id="839984432" name="Text Box 839984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BEC4B5" w14:textId="68024948" w:rsidR="00B31BEB" w:rsidRPr="00052F08" w:rsidRDefault="00B31BEB" w:rsidP="00B31BEB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7D6C" id="Text Box 839984432" o:spid="_x0000_s1042" type="#_x0000_t202" style="position:absolute;margin-left:241.45pt;margin-top:362.2pt;width:58.2pt;height:34.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" fillcolor="white [3201]" strokeweight=".5pt">
                      <v:textbox>
                        <w:txbxContent>
                          <w:p w14:paraId="3BBEC4B5" w14:textId="68024948" w:rsidR="00B31BEB" w:rsidRPr="00052F08" w:rsidRDefault="00B31BEB" w:rsidP="00B31BEB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9A" w:rsidRPr="00F5059A">
              <w:rPr>
                <w:noProof/>
              </w:rPr>
              <w:drawing>
                <wp:inline distT="0" distB="0" distL="0" distR="0" wp14:anchorId="302CC1A6" wp14:editId="2EE1ACA1">
                  <wp:extent cx="2804403" cy="5845047"/>
                  <wp:effectExtent l="0" t="0" r="0" b="3810"/>
                  <wp:docPr id="1720559579" name="Picture 172055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5957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584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10114" w14:textId="22DF7C88" w:rsidR="00937F4C" w:rsidRDefault="00937F4C">
            <w:pPr>
              <w:ind w:left="360"/>
            </w:pPr>
          </w:p>
        </w:tc>
      </w:tr>
    </w:tbl>
    <w:p w14:paraId="6DD055D0" w14:textId="77777777" w:rsidR="00561CAA" w:rsidRDefault="00561CAA" w:rsidP="007A2281"/>
    <w:p w14:paraId="216CF8DD" w14:textId="00B85A1D" w:rsidR="00720F64" w:rsidRDefault="00153A9F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993"/>
        <w:gridCol w:w="4153"/>
      </w:tblGrid>
      <w:tr w:rsidR="00720F64" w:rsidRPr="00861AD0" w14:paraId="6AB0C8B7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0ED149F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23D09E1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720F64" w:rsidRPr="00861AD0" w14:paraId="7D1B16FA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F55E" w14:textId="77777777" w:rsidR="00720F64" w:rsidRPr="00861AD0" w:rsidRDefault="00720F64">
            <w:r w:rsidRPr="00861AD0">
              <w:t>A05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54D" w14:textId="77777777" w:rsidR="00720F64" w:rsidRPr="00861AD0" w:rsidRDefault="00720F64">
            <w:r w:rsidRPr="00861AD0">
              <w:t>Answer Blooming Gratitude</w:t>
            </w:r>
          </w:p>
        </w:tc>
      </w:tr>
      <w:tr w:rsidR="00720F64" w:rsidRPr="00861AD0" w14:paraId="2C9EA9E3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34D6657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B5BD247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720F64" w:rsidRPr="00861AD0" w14:paraId="466B5144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36DD" w14:textId="77777777" w:rsidR="00720F64" w:rsidRPr="00861AD0" w:rsidRDefault="00720F64">
            <w:r w:rsidRPr="00861AD0"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AE7A" w14:textId="77777777" w:rsidR="00720F64" w:rsidRPr="00861AD0" w:rsidRDefault="00720F64">
            <w:r w:rsidRPr="00861AD0">
              <w:t>Influencer</w:t>
            </w:r>
          </w:p>
        </w:tc>
      </w:tr>
      <w:tr w:rsidR="00720F64" w:rsidRPr="00861AD0" w14:paraId="798429BE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E197A77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FC20" w14:textId="77777777" w:rsidR="00720F64" w:rsidRPr="00861AD0" w:rsidRDefault="00720F64">
            <w:r w:rsidRPr="00861AD0">
              <w:t>This use case describes the process of a user answering the prompt for what they are grateful for or happy about on that day.</w:t>
            </w:r>
          </w:p>
        </w:tc>
      </w:tr>
      <w:tr w:rsidR="00720F64" w:rsidRPr="00861AD0" w14:paraId="5B1754BC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E426139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A3A5" w14:textId="77777777" w:rsidR="00720F64" w:rsidRPr="00861AD0" w:rsidRDefault="00720F64">
            <w:r w:rsidRPr="00861AD0">
              <w:t>C0100 must have been invoked for the day (after 14:00)</w:t>
            </w:r>
          </w:p>
          <w:p w14:paraId="01CAC5EA" w14:textId="77777777" w:rsidR="00720F64" w:rsidRPr="00861AD0" w:rsidRDefault="00720F64">
            <w:r w:rsidRPr="00861AD0">
              <w:t>The user must not have already answered Blooming Gratitude for that day.</w:t>
            </w:r>
          </w:p>
        </w:tc>
      </w:tr>
      <w:tr w:rsidR="00720F64" w:rsidRPr="00861AD0" w14:paraId="00161D4C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91A8904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2B54" w14:textId="77777777" w:rsidR="00720F64" w:rsidRPr="00861AD0" w:rsidRDefault="00720F64">
            <w:pPr>
              <w:rPr>
                <w:color w:val="FF0000"/>
              </w:rPr>
            </w:pPr>
            <w:r w:rsidRPr="00861AD0">
              <w:t>Clicking the Blooming Gratitude button.</w:t>
            </w:r>
          </w:p>
        </w:tc>
      </w:tr>
      <w:tr w:rsidR="00720F64" w:rsidRPr="00861AD0" w14:paraId="52545DC5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B6E8FC0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9DD" w14:textId="77777777" w:rsidR="00720F64" w:rsidRPr="00861AD0" w:rsidRDefault="00720F64">
            <w:r w:rsidRPr="00861AD0">
              <w:t>The user will have posted what they are grateful for.</w:t>
            </w:r>
          </w:p>
        </w:tc>
      </w:tr>
      <w:tr w:rsidR="00720F64" w:rsidRPr="00861AD0" w14:paraId="7C90EEC1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99E2809" w14:textId="77777777" w:rsidR="00720F64" w:rsidRPr="00861AD0" w:rsidRDefault="00720F64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901A" w14:textId="77777777" w:rsidR="00720F64" w:rsidRPr="00861AD0" w:rsidRDefault="00720F64" w:rsidP="00E739FC">
            <w:pPr>
              <w:pStyle w:val="ListParagraph"/>
              <w:numPr>
                <w:ilvl w:val="0"/>
                <w:numId w:val="17"/>
              </w:numPr>
            </w:pPr>
            <w:r w:rsidRPr="00861AD0">
              <w:t>System displays the prompt.</w:t>
            </w:r>
          </w:p>
          <w:p w14:paraId="2D0EFD14" w14:textId="77777777" w:rsidR="00720F64" w:rsidRPr="00861AD0" w:rsidRDefault="00720F64" w:rsidP="00E739FC">
            <w:pPr>
              <w:pStyle w:val="ListParagraph"/>
              <w:numPr>
                <w:ilvl w:val="0"/>
                <w:numId w:val="17"/>
              </w:numPr>
            </w:pPr>
            <w:r w:rsidRPr="00861AD0">
              <w:t>User types in what they are grateful or happy for.</w:t>
            </w:r>
          </w:p>
          <w:p w14:paraId="53F914C9" w14:textId="77777777" w:rsidR="00720F64" w:rsidRDefault="00720F64" w:rsidP="00E739FC">
            <w:pPr>
              <w:pStyle w:val="ListParagraph"/>
              <w:numPr>
                <w:ilvl w:val="0"/>
                <w:numId w:val="17"/>
              </w:numPr>
            </w:pPr>
            <w:r w:rsidRPr="00861AD0">
              <w:t>User presses the post button.</w:t>
            </w:r>
          </w:p>
          <w:p w14:paraId="6BDF9638" w14:textId="77777777" w:rsidR="00175A55" w:rsidRDefault="00175A55" w:rsidP="00E739FC">
            <w:pPr>
              <w:pStyle w:val="ListParagraph"/>
              <w:numPr>
                <w:ilvl w:val="0"/>
                <w:numId w:val="17"/>
              </w:numPr>
            </w:pPr>
            <w:r>
              <w:t>System checks if all required questions are answered.</w:t>
            </w:r>
          </w:p>
          <w:p w14:paraId="330FB49E" w14:textId="619280AD" w:rsidR="00175A55" w:rsidRPr="00861AD0" w:rsidRDefault="00D948EE" w:rsidP="00E739FC">
            <w:pPr>
              <w:pStyle w:val="ListParagraph"/>
              <w:numPr>
                <w:ilvl w:val="0"/>
                <w:numId w:val="17"/>
              </w:numPr>
            </w:pPr>
            <w:r>
              <w:t>The system displays</w:t>
            </w:r>
            <w:r w:rsidR="00522A5F">
              <w:t xml:space="preserve"> </w:t>
            </w:r>
            <w:r w:rsidR="00A62612">
              <w:t xml:space="preserve">Blooming </w:t>
            </w:r>
            <w:proofErr w:type="spellStart"/>
            <w:r w:rsidR="00A62612">
              <w:t>Gratitudes</w:t>
            </w:r>
            <w:proofErr w:type="spellEnd"/>
            <w:r w:rsidR="00A62612">
              <w:t xml:space="preserve"> that were posted by </w:t>
            </w:r>
            <w:r>
              <w:t>the user’s</w:t>
            </w:r>
            <w:r w:rsidR="00A62612">
              <w:t xml:space="preserve"> friends on that day</w:t>
            </w:r>
            <w:r>
              <w:t xml:space="preserve"> and </w:t>
            </w:r>
            <w:r w:rsidR="001920B9">
              <w:t>hides</w:t>
            </w:r>
            <w:r>
              <w:t xml:space="preserve"> what their friends posted the previous day.</w:t>
            </w:r>
          </w:p>
        </w:tc>
      </w:tr>
      <w:tr w:rsidR="00720F64" w:rsidRPr="00861AD0" w14:paraId="256BF598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81FDD3B" w14:textId="70E80C7C" w:rsidR="00720F64" w:rsidRPr="00861AD0" w:rsidRDefault="00AD285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</w:t>
            </w:r>
            <w:r w:rsidR="005E033D">
              <w:rPr>
                <w:b/>
                <w:color w:val="FFFFFF" w:themeColor="background1"/>
              </w:rPr>
              <w:t>ternate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AFC" w14:textId="13444C17" w:rsidR="0027011D" w:rsidRPr="00751E52" w:rsidRDefault="0027011D" w:rsidP="00BF1011">
            <w:pPr>
              <w:ind w:left="360"/>
            </w:pPr>
            <w:r w:rsidRPr="00751E52">
              <w:t>3.1 User clicks cancel button.</w:t>
            </w:r>
          </w:p>
          <w:p w14:paraId="1532C657" w14:textId="66FAE12C" w:rsidR="0027011D" w:rsidRDefault="0027011D" w:rsidP="00BF1011">
            <w:pPr>
              <w:ind w:left="360"/>
            </w:pPr>
            <w:r w:rsidRPr="00751E52">
              <w:t>3.2 System returns user to homepage.</w:t>
            </w:r>
          </w:p>
          <w:p w14:paraId="5551745B" w14:textId="480A61F7" w:rsidR="00BF1011" w:rsidRPr="00861AD0" w:rsidRDefault="00BF1011" w:rsidP="00BF1011">
            <w:pPr>
              <w:ind w:left="360"/>
            </w:pPr>
            <w:r>
              <w:t>4.1 Check fails, s</w:t>
            </w:r>
            <w:r w:rsidRPr="00861AD0">
              <w:t>ystem displays an error message.</w:t>
            </w:r>
          </w:p>
          <w:p w14:paraId="397700F1" w14:textId="6658D093" w:rsidR="00720F64" w:rsidRPr="00861AD0" w:rsidRDefault="00BF1011" w:rsidP="00BF1011">
            <w:r>
              <w:t xml:space="preserve">      4.2 </w:t>
            </w:r>
            <w:r w:rsidRPr="00861AD0">
              <w:t xml:space="preserve">Return to Step </w:t>
            </w:r>
            <w:r>
              <w:t>2</w:t>
            </w:r>
            <w:r w:rsidRPr="00861AD0">
              <w:t>.</w:t>
            </w:r>
          </w:p>
        </w:tc>
      </w:tr>
      <w:tr w:rsidR="00BF1011" w:rsidRPr="00861AD0" w14:paraId="2BA7C90D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862F41E" w14:textId="7204235B" w:rsidR="00BF1011" w:rsidRPr="00861AD0" w:rsidRDefault="00AD285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B87" w14:textId="69388788" w:rsidR="00BF1011" w:rsidRDefault="004B2666" w:rsidP="00CB52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7E80D1D7" wp14:editId="6EBA8C60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967740</wp:posOffset>
                      </wp:positionV>
                      <wp:extent cx="1066800" cy="448310"/>
                      <wp:effectExtent l="0" t="0" r="19050" b="27940"/>
                      <wp:wrapNone/>
                      <wp:docPr id="1922897229" name="Text Box 1922897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C0E843" w14:textId="70DE452B" w:rsidR="004B2666" w:rsidRPr="0063490A" w:rsidRDefault="004B2666" w:rsidP="004B266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quired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0D1D7" id="Text Box 1922897229" o:spid="_x0000_s1043" type="#_x0000_t202" style="position:absolute;margin-left:205.4pt;margin-top:76.2pt;width:84pt;height:35.3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" fillcolor="white [3201]" strokeweight=".5pt">
                      <v:textbox>
                        <w:txbxContent>
                          <w:p w14:paraId="1BC0E843" w14:textId="70DE452B" w:rsidR="004B2666" w:rsidRPr="0063490A" w:rsidRDefault="004B2666" w:rsidP="004B266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quired 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3" behindDoc="0" locked="0" layoutInCell="1" allowOverlap="1" wp14:anchorId="2152C797" wp14:editId="581EC212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139825</wp:posOffset>
                      </wp:positionV>
                      <wp:extent cx="899160" cy="49530"/>
                      <wp:effectExtent l="38100" t="19050" r="15240" b="83820"/>
                      <wp:wrapNone/>
                      <wp:docPr id="124541179" name="Straight Arrow Connector 12454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16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AD2C1DF" id="Straight Arrow Connector 124541179" o:spid="_x0000_s1026" type="#_x0000_t32" style="position:absolute;margin-left:140.05pt;margin-top:89.75pt;width:70.8pt;height:3.9pt;flip:x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D8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66E6DC1" wp14:editId="58CE84F4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589405</wp:posOffset>
                      </wp:positionV>
                      <wp:extent cx="685800" cy="101600"/>
                      <wp:effectExtent l="38100" t="57150" r="19050" b="31750"/>
                      <wp:wrapNone/>
                      <wp:docPr id="704671507" name="Straight Arrow Connector 70467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23BF6F7" id="Straight Arrow Connector 704671507" o:spid="_x0000_s1026" type="#_x0000_t32" style="position:absolute;margin-left:152.65pt;margin-top:125.15pt;width:54pt;height:8pt;flip:x 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D8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498925C9" wp14:editId="1C5724BD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778250</wp:posOffset>
                      </wp:positionV>
                      <wp:extent cx="1697355" cy="490855"/>
                      <wp:effectExtent l="38100" t="0" r="17145" b="80645"/>
                      <wp:wrapNone/>
                      <wp:docPr id="1352060767" name="Straight Arrow Connector 1352060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355" cy="490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FE66561" id="Straight Arrow Connector 1352060767" o:spid="_x0000_s1026" type="#_x0000_t32" style="position:absolute;margin-left:80.15pt;margin-top:297.5pt;width:133.65pt;height:38.65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D8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F023CAA" wp14:editId="70B59615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271645</wp:posOffset>
                      </wp:positionV>
                      <wp:extent cx="927100" cy="149860"/>
                      <wp:effectExtent l="38100" t="57150" r="25400" b="21590"/>
                      <wp:wrapNone/>
                      <wp:docPr id="191656633" name="Straight Arrow Connector 191656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100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ACA6310" id="Straight Arrow Connector 191656633" o:spid="_x0000_s1026" type="#_x0000_t32" style="position:absolute;margin-left:149.5pt;margin-top:336.35pt;width:73pt;height:11.8pt;flip:x 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D8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B841842" wp14:editId="44ADF000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525905</wp:posOffset>
                      </wp:positionV>
                      <wp:extent cx="1066800" cy="448310"/>
                      <wp:effectExtent l="0" t="0" r="19050" b="27940"/>
                      <wp:wrapNone/>
                      <wp:docPr id="877906751" name="Text Box 877906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9A0E2" w14:textId="535B7292" w:rsidR="00FB71C0" w:rsidRPr="0063490A" w:rsidRDefault="00751AE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User </w:t>
                                  </w:r>
                                  <w:r w:rsidR="00CD413D">
                                    <w:rPr>
                                      <w:lang w:val="en-ZA"/>
                                    </w:rPr>
                                    <w:t>answers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1842" id="Text Box 877906751" o:spid="_x0000_s1044" type="#_x0000_t202" style="position:absolute;margin-left:204.15pt;margin-top:120.15pt;width:84pt;height:35.3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" fillcolor="white [3201]" strokeweight=".5pt">
                      <v:textbox>
                        <w:txbxContent>
                          <w:p w14:paraId="3F19A0E2" w14:textId="535B7292" w:rsidR="00FB71C0" w:rsidRPr="0063490A" w:rsidRDefault="00751AE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User </w:t>
                            </w:r>
                            <w:r w:rsidR="00CD413D">
                              <w:rPr>
                                <w:lang w:val="en-ZA"/>
                              </w:rPr>
                              <w:t>answers 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986773E" wp14:editId="6CF9A662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3439795</wp:posOffset>
                      </wp:positionV>
                      <wp:extent cx="1032510" cy="448310"/>
                      <wp:effectExtent l="0" t="0" r="15240" b="27940"/>
                      <wp:wrapNone/>
                      <wp:docPr id="1897140937" name="Text Box 1897140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D710E" w14:textId="5C2F5960" w:rsidR="00D008D4" w:rsidRPr="0063490A" w:rsidRDefault="00D719B5" w:rsidP="00CD413D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turns user to home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773E" id="Text Box 1897140937" o:spid="_x0000_s1045" type="#_x0000_t202" style="position:absolute;margin-left:212.85pt;margin-top:270.85pt;width:81.3pt;height:35.3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bCOw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" fillcolor="white [3201]" strokeweight=".5pt">
                      <v:textbox>
                        <w:txbxContent>
                          <w:p w14:paraId="778D710E" w14:textId="5C2F5960" w:rsidR="00D008D4" w:rsidRPr="0063490A" w:rsidRDefault="00D719B5" w:rsidP="00CD413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turns user to home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6BCBE9AF" wp14:editId="27A55406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4220845</wp:posOffset>
                      </wp:positionV>
                      <wp:extent cx="863600" cy="448310"/>
                      <wp:effectExtent l="0" t="0" r="12700" b="27940"/>
                      <wp:wrapNone/>
                      <wp:docPr id="1763965739" name="Text Box 1763965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8D64A" w14:textId="181B2D32" w:rsidR="00CD413D" w:rsidRPr="0063490A" w:rsidRDefault="00CD413D" w:rsidP="00CD413D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User clicks </w:t>
                                  </w:r>
                                  <w:r w:rsidR="00D87814">
                                    <w:rPr>
                                      <w:lang w:val="en-ZA"/>
                                    </w:rPr>
                                    <w:t>P</w:t>
                                  </w:r>
                                  <w:r>
                                    <w:rPr>
                                      <w:lang w:val="en-ZA"/>
                                    </w:rPr>
                                    <w:t>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E9AF" id="Text Box 1763965739" o:spid="_x0000_s1046" type="#_x0000_t202" style="position:absolute;margin-left:221.5pt;margin-top:332.35pt;width:68pt;height:35.3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" fillcolor="white [3201]" strokeweight=".5pt">
                      <v:textbox>
                        <w:txbxContent>
                          <w:p w14:paraId="1E18D64A" w14:textId="181B2D32" w:rsidR="00CD413D" w:rsidRPr="0063490A" w:rsidRDefault="00CD413D" w:rsidP="00CD413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User clicks </w:t>
                            </w:r>
                            <w:r w:rsidR="00D87814">
                              <w:rPr>
                                <w:lang w:val="en-ZA"/>
                              </w:rPr>
                              <w:t>P</w:t>
                            </w:r>
                            <w:r>
                              <w:rPr>
                                <w:lang w:val="en-ZA"/>
                              </w:rPr>
                              <w:t>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B53" w:rsidRPr="00514B53">
              <w:rPr>
                <w:noProof/>
              </w:rPr>
              <w:drawing>
                <wp:inline distT="0" distB="0" distL="0" distR="0" wp14:anchorId="3FAED19F" wp14:editId="7751F4B5">
                  <wp:extent cx="2461260" cy="4979608"/>
                  <wp:effectExtent l="0" t="0" r="0" b="0"/>
                  <wp:docPr id="1743526712" name="Picture 174352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26712" name=""/>
                          <pic:cNvPicPr/>
                        </pic:nvPicPr>
                        <pic:blipFill rotWithShape="1">
                          <a:blip r:embed="rId46"/>
                          <a:srcRect r="29710"/>
                          <a:stretch/>
                        </pic:blipFill>
                        <pic:spPr bwMode="auto">
                          <a:xfrm>
                            <a:off x="0" y="0"/>
                            <a:ext cx="2461260" cy="497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6ED1C" w14:textId="77777777" w:rsidR="00514B53" w:rsidRDefault="00514B53" w:rsidP="0021027B"/>
          <w:p w14:paraId="23C31761" w14:textId="2BCAD7D6" w:rsidR="0021027B" w:rsidRDefault="0021027B" w:rsidP="0021027B">
            <w:r>
              <w:lastRenderedPageBreak/>
              <w:t>4.1 (Not all required questions answered)</w:t>
            </w:r>
          </w:p>
          <w:p w14:paraId="395FD067" w14:textId="77777777" w:rsidR="00514B53" w:rsidRDefault="00514B53" w:rsidP="0021027B"/>
          <w:p w14:paraId="573BC956" w14:textId="2F225D29" w:rsidR="0021027B" w:rsidRDefault="00D87814" w:rsidP="002102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545CB560" wp14:editId="4DD8E5F9">
                      <wp:simplePos x="0" y="0"/>
                      <wp:positionH relativeFrom="column">
                        <wp:posOffset>1975062</wp:posOffset>
                      </wp:positionH>
                      <wp:positionV relativeFrom="paragraph">
                        <wp:posOffset>3968750</wp:posOffset>
                      </wp:positionV>
                      <wp:extent cx="685800" cy="101600"/>
                      <wp:effectExtent l="38100" t="57150" r="19050" b="31750"/>
                      <wp:wrapNone/>
                      <wp:docPr id="699324441" name="Straight Arrow Connector 699324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A77383F" id="Straight Arrow Connector 699324441" o:spid="_x0000_s1026" type="#_x0000_t32" style="position:absolute;margin-left:155.5pt;margin-top:312.5pt;width:54pt;height:8pt;flip:x y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169E9BF" wp14:editId="7EE1211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3866515</wp:posOffset>
                      </wp:positionV>
                      <wp:extent cx="1075055" cy="321310"/>
                      <wp:effectExtent l="0" t="0" r="10795" b="21590"/>
                      <wp:wrapNone/>
                      <wp:docPr id="1618336915" name="Text Box 1618336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B4F79" w14:textId="1FDA7F62" w:rsidR="00D87814" w:rsidRPr="0063490A" w:rsidRDefault="00D87814" w:rsidP="00D8781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E9BF" id="Text Box 1618336915" o:spid="_x0000_s1047" type="#_x0000_t202" style="position:absolute;margin-left:209.5pt;margin-top:304.45pt;width:84.65pt;height:25.3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ROwIAAIQEAAAOAAAAZHJzL2Uyb0RvYy54bWysVEtv2zAMvg/YfxB0X2zn0XZGnCJLkWFA&#10;0RZIh54VWUqEyaImKbGzXz9KeXc7DbvIpEh+Ij+SHt93jSZb4bwCU9Gil1MiDIdamVVFv7/OP91R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" fillcolor="white [3201]" strokeweight=".5pt">
                      <v:textbox>
                        <w:txbxContent>
                          <w:p w14:paraId="72FB4F79" w14:textId="1FDA7F62" w:rsidR="00D87814" w:rsidRPr="0063490A" w:rsidRDefault="00D87814" w:rsidP="00D8781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D19" w:rsidRPr="00A77D19">
              <w:rPr>
                <w:noProof/>
              </w:rPr>
              <w:drawing>
                <wp:inline distT="0" distB="0" distL="0" distR="0" wp14:anchorId="74520529" wp14:editId="21F6137B">
                  <wp:extent cx="2491740" cy="5138838"/>
                  <wp:effectExtent l="0" t="0" r="3810" b="5080"/>
                  <wp:docPr id="1856630190" name="Picture 185663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63019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118" cy="518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FD188" w14:textId="42DB5AEB" w:rsidR="00C01609" w:rsidRDefault="00C01609" w:rsidP="007A2281"/>
    <w:p w14:paraId="3BA4F86E" w14:textId="50754CF2" w:rsidR="007A25EF" w:rsidRDefault="00C01609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7A25EF" w:rsidRPr="00861AD0" w14:paraId="0558980D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2E5F66B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B2B4090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7A25EF" w:rsidRPr="00861AD0" w14:paraId="4A2BAE8C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5FE" w14:textId="77777777" w:rsidR="007A25EF" w:rsidRPr="00861AD0" w:rsidRDefault="007A25EF">
            <w:r w:rsidRPr="00861AD0">
              <w:t>A13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0EC0" w14:textId="77777777" w:rsidR="007A25EF" w:rsidRPr="00861AD0" w:rsidRDefault="007A25EF">
            <w:r w:rsidRPr="00861AD0">
              <w:t>View Rosebud</w:t>
            </w:r>
          </w:p>
        </w:tc>
      </w:tr>
      <w:tr w:rsidR="007A25EF" w:rsidRPr="00861AD0" w14:paraId="78554C7C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8D3FFB0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804B9B6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7A25EF" w:rsidRPr="00861AD0" w14:paraId="6779C56B" w14:textId="7777777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3B49" w14:textId="77777777" w:rsidR="007A25EF" w:rsidRPr="00861AD0" w:rsidRDefault="007A25EF">
            <w:r w:rsidRPr="00861AD0"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64AB" w14:textId="77777777" w:rsidR="007A25EF" w:rsidRPr="00861AD0" w:rsidRDefault="007A25EF">
            <w:r w:rsidRPr="00861AD0">
              <w:t>Influencer</w:t>
            </w:r>
          </w:p>
        </w:tc>
      </w:tr>
      <w:tr w:rsidR="007A25EF" w:rsidRPr="00861AD0" w14:paraId="563CBA4A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59776C8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97C" w14:textId="77777777" w:rsidR="007A25EF" w:rsidRPr="00861AD0" w:rsidRDefault="007A25EF">
            <w:r w:rsidRPr="00861AD0">
              <w:t xml:space="preserve">This use case describes the process of viewing the Rosebud that was sent by the system in </w:t>
            </w:r>
            <w:r w:rsidRPr="00861AD0">
              <w:rPr>
                <w:rFonts w:cs="Arial"/>
              </w:rPr>
              <w:t>C0200.</w:t>
            </w:r>
          </w:p>
        </w:tc>
      </w:tr>
      <w:tr w:rsidR="007A25EF" w:rsidRPr="00861AD0" w14:paraId="77A073A8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C38677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E69" w14:textId="7EE11A20" w:rsidR="007A25EF" w:rsidRPr="00861AD0" w:rsidRDefault="00CE3BF4">
            <w:r>
              <w:t>User has an existing account.</w:t>
            </w:r>
          </w:p>
        </w:tc>
      </w:tr>
      <w:tr w:rsidR="007A25EF" w:rsidRPr="00861AD0" w14:paraId="2718A757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181FB5A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8755" w14:textId="604A5066" w:rsidR="007A25EF" w:rsidRPr="00861AD0" w:rsidRDefault="007A25EF">
            <w:r w:rsidRPr="00861AD0">
              <w:t>User clicks Rosebud button</w:t>
            </w:r>
            <w:r w:rsidR="0018637F">
              <w:t xml:space="preserve">/ </w:t>
            </w:r>
            <w:r w:rsidR="0018637F" w:rsidRPr="00751E52">
              <w:t>User</w:t>
            </w:r>
            <w:r w:rsidR="00CE3BF4" w:rsidRPr="00751E52">
              <w:t xml:space="preserve"> opens app for the first time since a new rosebud was posted (invoked by C0200</w:t>
            </w:r>
            <w:r w:rsidR="00CE3BF4">
              <w:t>)</w:t>
            </w:r>
            <w:r w:rsidRPr="00861AD0">
              <w:t>.</w:t>
            </w:r>
          </w:p>
        </w:tc>
      </w:tr>
      <w:tr w:rsidR="007A25EF" w:rsidRPr="00861AD0" w14:paraId="3A03A367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7D877D0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6424" w14:textId="77777777" w:rsidR="007A25EF" w:rsidRPr="00861AD0" w:rsidRDefault="007A25EF">
            <w:r w:rsidRPr="00861AD0">
              <w:t>The user can view the new Rosebud for the day.</w:t>
            </w:r>
          </w:p>
        </w:tc>
      </w:tr>
      <w:tr w:rsidR="007A25EF" w:rsidRPr="00861AD0" w14:paraId="712B0BFA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8A07698" w14:textId="77777777" w:rsidR="007A25EF" w:rsidRPr="00861AD0" w:rsidRDefault="007A25EF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654" w14:textId="0299008C" w:rsidR="007A25EF" w:rsidRDefault="007A25EF" w:rsidP="00E739FC">
            <w:pPr>
              <w:pStyle w:val="ListParagraph"/>
              <w:numPr>
                <w:ilvl w:val="0"/>
                <w:numId w:val="18"/>
              </w:numPr>
            </w:pPr>
            <w:proofErr w:type="gramStart"/>
            <w:r w:rsidRPr="00861AD0">
              <w:t>System</w:t>
            </w:r>
            <w:proofErr w:type="gramEnd"/>
            <w:r w:rsidRPr="00861AD0">
              <w:t xml:space="preserve"> displays the Rosebud</w:t>
            </w:r>
            <w:r w:rsidR="00C01609">
              <w:t xml:space="preserve"> </w:t>
            </w:r>
            <w:r w:rsidR="00C01609" w:rsidRPr="00751E52">
              <w:t>as a pop up</w:t>
            </w:r>
            <w:r w:rsidRPr="00751E52">
              <w:t>.</w:t>
            </w:r>
          </w:p>
          <w:p w14:paraId="344C9ECD" w14:textId="77777777" w:rsidR="007A25EF" w:rsidRDefault="007A25EF" w:rsidP="00E739FC">
            <w:pPr>
              <w:pStyle w:val="ListParagraph"/>
              <w:numPr>
                <w:ilvl w:val="0"/>
                <w:numId w:val="18"/>
              </w:numPr>
            </w:pPr>
            <w:r>
              <w:t>User selects Water Post</w:t>
            </w:r>
          </w:p>
          <w:p w14:paraId="7A74E2BB" w14:textId="77777777" w:rsidR="007A25EF" w:rsidRPr="00861AD0" w:rsidRDefault="007A25EF" w:rsidP="00E739FC">
            <w:pPr>
              <w:pStyle w:val="ListParagraph"/>
              <w:numPr>
                <w:ilvl w:val="0"/>
                <w:numId w:val="18"/>
              </w:numPr>
            </w:pPr>
            <w:r>
              <w:t>Call A0300</w:t>
            </w:r>
          </w:p>
        </w:tc>
      </w:tr>
      <w:tr w:rsidR="003F2592" w:rsidRPr="00861AD0" w14:paraId="74326548" w14:textId="7777777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B05A14C" w14:textId="1CF6FF3E" w:rsidR="003F2592" w:rsidRPr="00861AD0" w:rsidRDefault="00C9338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3DA" w14:textId="5B4C130B" w:rsidR="003F2592" w:rsidRDefault="003B4EB7" w:rsidP="003F2592">
            <w:r>
              <w:t>2.1</w:t>
            </w:r>
            <w:r w:rsidR="00D3066A">
              <w:t>.1</w:t>
            </w:r>
            <w:r>
              <w:t xml:space="preserve"> </w:t>
            </w:r>
            <w:r w:rsidR="00C17FB8">
              <w:t xml:space="preserve">User </w:t>
            </w:r>
            <w:r w:rsidR="001D2301">
              <w:t>clicks</w:t>
            </w:r>
            <w:r w:rsidR="00C17FB8">
              <w:t xml:space="preserve"> View Water</w:t>
            </w:r>
          </w:p>
          <w:p w14:paraId="4223D916" w14:textId="77777777" w:rsidR="00C17FB8" w:rsidRDefault="00C17FB8" w:rsidP="003F2592">
            <w:r>
              <w:t>2.</w:t>
            </w:r>
            <w:r w:rsidR="00D3066A">
              <w:t>1.</w:t>
            </w:r>
            <w:r>
              <w:t>2 Call A1900</w:t>
            </w:r>
          </w:p>
          <w:p w14:paraId="7FFA7735" w14:textId="77777777" w:rsidR="00D3066A" w:rsidRPr="00751E52" w:rsidRDefault="00D3066A" w:rsidP="003F2592">
            <w:r w:rsidRPr="00751E52">
              <w:t>2.2.1</w:t>
            </w:r>
            <w:r w:rsidR="001D2301" w:rsidRPr="00751E52">
              <w:t xml:space="preserve"> User </w:t>
            </w:r>
            <w:r w:rsidR="00AD1B8E" w:rsidRPr="00751E52">
              <w:t>clicks close</w:t>
            </w:r>
            <w:r w:rsidR="00C01609" w:rsidRPr="00751E52">
              <w:t>.</w:t>
            </w:r>
          </w:p>
          <w:p w14:paraId="720991FC" w14:textId="36ED0A73" w:rsidR="00C01609" w:rsidRPr="00861AD0" w:rsidRDefault="00C01609" w:rsidP="003F2592">
            <w:r w:rsidRPr="00751E52">
              <w:t>2.2.2 System closes popup.</w:t>
            </w:r>
          </w:p>
        </w:tc>
      </w:tr>
      <w:tr w:rsidR="0044796D" w:rsidRPr="00861AD0" w14:paraId="6D746464" w14:textId="77777777" w:rsidTr="003422E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E5A7ACA" w14:textId="633B9EB0" w:rsidR="0044796D" w:rsidRDefault="00C9338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93B" w14:textId="0D8F0403" w:rsidR="0044796D" w:rsidRDefault="00D719B5" w:rsidP="00342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24DB5FD2" wp14:editId="32A5822B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190875</wp:posOffset>
                      </wp:positionV>
                      <wp:extent cx="609600" cy="434340"/>
                      <wp:effectExtent l="0" t="0" r="19050" b="22860"/>
                      <wp:wrapNone/>
                      <wp:docPr id="1632748418" name="Text Box 1632748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1CA3CB" w14:textId="24E66CEA" w:rsidR="007D6F66" w:rsidRPr="003422EC" w:rsidRDefault="007D6F66" w:rsidP="007D6F6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loses pop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B5FD2" id="Text Box 1632748418" o:spid="_x0000_s1048" type="#_x0000_t202" style="position:absolute;left:0;text-align:left;margin-left:250.35pt;margin-top:251.25pt;width:48pt;height:34.2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" fillcolor="white [3201]" strokeweight=".5pt">
                      <v:textbox>
                        <w:txbxContent>
                          <w:p w14:paraId="751CA3CB" w14:textId="24E66CEA" w:rsidR="007D6F66" w:rsidRPr="003422EC" w:rsidRDefault="007D6F66" w:rsidP="007D6F6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oses pop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87545A5" wp14:editId="7C7EFC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246755</wp:posOffset>
                      </wp:positionV>
                      <wp:extent cx="548640" cy="45085"/>
                      <wp:effectExtent l="0" t="57150" r="22860" b="50165"/>
                      <wp:wrapNone/>
                      <wp:docPr id="1799821136" name="Straight Arrow Connector 179982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2F70E1B" id="Straight Arrow Connector 1799821136" o:spid="_x0000_s1026" type="#_x0000_t32" style="position:absolute;margin-left:41.65pt;margin-top:255.65pt;width:43.2pt;height:3.55pt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 w:rsidR="0089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0C9E97E4" wp14:editId="0E384D9B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2715895</wp:posOffset>
                      </wp:positionV>
                      <wp:extent cx="822960" cy="306070"/>
                      <wp:effectExtent l="38100" t="0" r="15240" b="74930"/>
                      <wp:wrapNone/>
                      <wp:docPr id="1016271633" name="Straight Arrow Connector 101627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FC9B1C0" id="Straight Arrow Connector 1016271633" o:spid="_x0000_s1026" type="#_x0000_t32" style="position:absolute;margin-left:191.65pt;margin-top:213.85pt;width:64.8pt;height:24.1pt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89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7D4D7FDB" wp14:editId="4C5E4436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3348990</wp:posOffset>
                      </wp:positionV>
                      <wp:extent cx="685800" cy="101600"/>
                      <wp:effectExtent l="38100" t="57150" r="19050" b="31750"/>
                      <wp:wrapNone/>
                      <wp:docPr id="74535657" name="Straight Arrow Connector 7453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22D869D" id="Straight Arrow Connector 74535657" o:spid="_x0000_s1026" type="#_x0000_t32" style="position:absolute;margin-left:199.8pt;margin-top:263.7pt;width:54pt;height:8pt;flip:x 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7D6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7761C707" wp14:editId="40B093F9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319655</wp:posOffset>
                      </wp:positionV>
                      <wp:extent cx="600710" cy="431800"/>
                      <wp:effectExtent l="0" t="0" r="27940" b="25400"/>
                      <wp:wrapNone/>
                      <wp:docPr id="1081435808" name="Text Box 1081435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AD4DC" w14:textId="1768CAA4" w:rsidR="007D6F66" w:rsidRPr="003422EC" w:rsidRDefault="007D6F66" w:rsidP="007D6F6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C707" id="Text Box 1081435808" o:spid="_x0000_s1049" type="#_x0000_t202" style="position:absolute;left:0;text-align:left;margin-left:248.65pt;margin-top:182.65pt;width:47.3pt;height:34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" fillcolor="white [3201]" strokeweight=".5pt">
                      <v:textbox>
                        <w:txbxContent>
                          <w:p w14:paraId="6EAAD4DC" w14:textId="1768CAA4" w:rsidR="007D6F66" w:rsidRPr="003422EC" w:rsidRDefault="007D6F66" w:rsidP="007D6F6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2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D920F9F" wp14:editId="5BA271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28645</wp:posOffset>
                      </wp:positionV>
                      <wp:extent cx="600710" cy="431800"/>
                      <wp:effectExtent l="0" t="0" r="27940" b="25400"/>
                      <wp:wrapNone/>
                      <wp:docPr id="1999750377" name="Text Box 199975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FA5C5" w14:textId="06668C96" w:rsidR="003422EC" w:rsidRPr="003422EC" w:rsidRDefault="003422EC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Calls </w:t>
                                  </w:r>
                                  <w:r w:rsidR="007D6F66">
                                    <w:rPr>
                                      <w:lang w:val="en-ZA"/>
                                    </w:rPr>
                                    <w:t>A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0F9F" id="Text Box 1999750377" o:spid="_x0000_s1050" type="#_x0000_t202" style="position:absolute;left:0;text-align:left;margin-left:-1.15pt;margin-top:246.35pt;width:47.3pt;height:34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" fillcolor="white [3201]" strokeweight=".5pt">
                      <v:textbox>
                        <w:txbxContent>
                          <w:p w14:paraId="2C2FA5C5" w14:textId="06668C96" w:rsidR="003422EC" w:rsidRPr="003422EC" w:rsidRDefault="003422E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Calls </w:t>
                            </w:r>
                            <w:r w:rsidR="007D6F66">
                              <w:rPr>
                                <w:lang w:val="en-ZA"/>
                              </w:rPr>
                              <w:t>A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09" w:rsidRPr="00C01609">
              <w:rPr>
                <w:noProof/>
              </w:rPr>
              <w:drawing>
                <wp:inline distT="0" distB="0" distL="0" distR="0" wp14:anchorId="04351C6A" wp14:editId="0439F7F2">
                  <wp:extent cx="2575560" cy="5277571"/>
                  <wp:effectExtent l="0" t="0" r="0" b="0"/>
                  <wp:docPr id="1037904592" name="Picture 103790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0459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54" cy="540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77A8C" w14:textId="14BE7148" w:rsidR="00523650" w:rsidRDefault="00523650" w:rsidP="007A2281"/>
    <w:p w14:paraId="1EF41460" w14:textId="7A97B715" w:rsidR="00C01609" w:rsidRDefault="00523650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887BE6" w:rsidRPr="00861AD0" w14:paraId="24DCEA72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046E28BA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shd w:val="clear" w:color="auto" w:fill="4BACC6" w:themeFill="accent5"/>
            <w:vAlign w:val="center"/>
          </w:tcPr>
          <w:p w14:paraId="111D1C8C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887BE6" w:rsidRPr="00861AD0" w14:paraId="5B0A0AE0" w14:textId="77777777">
        <w:trPr>
          <w:trHeight w:val="340"/>
        </w:trPr>
        <w:tc>
          <w:tcPr>
            <w:tcW w:w="2152" w:type="dxa"/>
            <w:vAlign w:val="center"/>
          </w:tcPr>
          <w:p w14:paraId="4A1AEB1C" w14:textId="77777777" w:rsidR="00887BE6" w:rsidRPr="00861AD0" w:rsidRDefault="00887BE6">
            <w:r w:rsidRPr="00861AD0">
              <w:t>B0100</w:t>
            </w:r>
          </w:p>
        </w:tc>
        <w:tc>
          <w:tcPr>
            <w:tcW w:w="6151" w:type="dxa"/>
            <w:gridSpan w:val="2"/>
            <w:vAlign w:val="center"/>
          </w:tcPr>
          <w:p w14:paraId="05BA66E5" w14:textId="77777777" w:rsidR="00887BE6" w:rsidRPr="00861AD0" w:rsidRDefault="00887BE6">
            <w:r w:rsidRPr="00861AD0">
              <w:t>Add Petal</w:t>
            </w:r>
          </w:p>
        </w:tc>
      </w:tr>
      <w:tr w:rsidR="00887BE6" w:rsidRPr="00861AD0" w14:paraId="0BE59BDB" w14:textId="77777777">
        <w:trPr>
          <w:trHeight w:val="340"/>
        </w:trPr>
        <w:tc>
          <w:tcPr>
            <w:tcW w:w="4147" w:type="dxa"/>
            <w:gridSpan w:val="2"/>
            <w:shd w:val="clear" w:color="auto" w:fill="4BACC6" w:themeFill="accent5"/>
            <w:vAlign w:val="center"/>
          </w:tcPr>
          <w:p w14:paraId="2B50093F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shd w:val="clear" w:color="auto" w:fill="4BACC6" w:themeFill="accent5"/>
            <w:vAlign w:val="center"/>
          </w:tcPr>
          <w:p w14:paraId="387F6F82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887BE6" w:rsidRPr="00861AD0" w14:paraId="3562BAE2" w14:textId="77777777">
        <w:trPr>
          <w:trHeight w:val="340"/>
        </w:trPr>
        <w:tc>
          <w:tcPr>
            <w:tcW w:w="4147" w:type="dxa"/>
            <w:gridSpan w:val="2"/>
            <w:vAlign w:val="center"/>
          </w:tcPr>
          <w:p w14:paraId="0298DAEF" w14:textId="77777777" w:rsidR="00887BE6" w:rsidRPr="00861AD0" w:rsidRDefault="00887BE6">
            <w:r w:rsidRPr="00861AD0">
              <w:t>Influencer</w:t>
            </w:r>
          </w:p>
        </w:tc>
        <w:tc>
          <w:tcPr>
            <w:tcW w:w="4156" w:type="dxa"/>
            <w:vAlign w:val="center"/>
          </w:tcPr>
          <w:p w14:paraId="3D13A30B" w14:textId="77777777" w:rsidR="00887BE6" w:rsidRPr="00861AD0" w:rsidRDefault="00887BE6"/>
        </w:tc>
      </w:tr>
      <w:tr w:rsidR="00887BE6" w:rsidRPr="00861AD0" w14:paraId="2ADDE52A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27A8516F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vAlign w:val="center"/>
          </w:tcPr>
          <w:p w14:paraId="7F48E749" w14:textId="77777777" w:rsidR="00887BE6" w:rsidRPr="00861AD0" w:rsidRDefault="00887BE6">
            <w:r w:rsidRPr="00861AD0">
              <w:t>The influencer wants to add a new flower to their garden. They add what they would like to post, and it gets sent to the admins to get it reviewed(D0400).</w:t>
            </w:r>
          </w:p>
        </w:tc>
      </w:tr>
      <w:tr w:rsidR="00887BE6" w:rsidRPr="00861AD0" w14:paraId="54F2706E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1DAD49A9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vAlign w:val="center"/>
          </w:tcPr>
          <w:p w14:paraId="1BEFA439" w14:textId="77777777" w:rsidR="00887BE6" w:rsidRPr="00861AD0" w:rsidRDefault="00887BE6">
            <w:r w:rsidRPr="00861AD0">
              <w:t>User needs to be an influencer.</w:t>
            </w:r>
          </w:p>
          <w:p w14:paraId="537BF1A7" w14:textId="77777777" w:rsidR="00887BE6" w:rsidRPr="00861AD0" w:rsidRDefault="00887BE6">
            <w:r w:rsidRPr="00861AD0">
              <w:t>Influencer needs to be on their homepage.</w:t>
            </w:r>
          </w:p>
        </w:tc>
      </w:tr>
      <w:tr w:rsidR="00887BE6" w:rsidRPr="00861AD0" w14:paraId="3F3D270C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73D000DA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vAlign w:val="center"/>
          </w:tcPr>
          <w:p w14:paraId="0DBDA3AF" w14:textId="77777777" w:rsidR="00887BE6" w:rsidRPr="00861AD0" w:rsidRDefault="00887BE6">
            <w:r w:rsidRPr="00861AD0">
              <w:t>Influencer clicks the post button to add a flower.</w:t>
            </w:r>
          </w:p>
        </w:tc>
      </w:tr>
      <w:tr w:rsidR="00887BE6" w:rsidRPr="00861AD0" w14:paraId="2D2C9FF7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280FD339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vAlign w:val="center"/>
          </w:tcPr>
          <w:p w14:paraId="0226FFB6" w14:textId="77777777" w:rsidR="00887BE6" w:rsidRPr="00861AD0" w:rsidRDefault="00887BE6">
            <w:r w:rsidRPr="00861AD0">
              <w:t>Influencer has potentially added flower.</w:t>
            </w:r>
          </w:p>
        </w:tc>
      </w:tr>
      <w:tr w:rsidR="00887BE6" w:rsidRPr="00861AD0" w14:paraId="28767EC4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24019F13" w14:textId="77777777" w:rsidR="00887BE6" w:rsidRPr="00861AD0" w:rsidRDefault="00887BE6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vAlign w:val="center"/>
          </w:tcPr>
          <w:p w14:paraId="20598BDD" w14:textId="77777777" w:rsidR="0059345C" w:rsidRDefault="0059345C" w:rsidP="00E739FC">
            <w:pPr>
              <w:pStyle w:val="ListParagraph"/>
              <w:numPr>
                <w:ilvl w:val="0"/>
                <w:numId w:val="19"/>
              </w:numPr>
            </w:pPr>
            <w:r>
              <w:t>System displays questions.</w:t>
            </w:r>
          </w:p>
          <w:p w14:paraId="6D406C4C" w14:textId="2EBCE994" w:rsidR="00887BE6" w:rsidRPr="00861AD0" w:rsidRDefault="00887BE6" w:rsidP="00E739FC">
            <w:pPr>
              <w:pStyle w:val="ListParagraph"/>
              <w:numPr>
                <w:ilvl w:val="0"/>
                <w:numId w:val="19"/>
              </w:numPr>
            </w:pPr>
            <w:proofErr w:type="gramStart"/>
            <w:r w:rsidRPr="00861AD0">
              <w:t>User adds</w:t>
            </w:r>
            <w:proofErr w:type="gramEnd"/>
            <w:r w:rsidRPr="00861AD0">
              <w:t xml:space="preserve"> what they would like to post.</w:t>
            </w:r>
          </w:p>
          <w:p w14:paraId="5B879BFD" w14:textId="77777777" w:rsidR="00887BE6" w:rsidRDefault="00887BE6" w:rsidP="00E739FC">
            <w:pPr>
              <w:pStyle w:val="ListParagraph"/>
              <w:numPr>
                <w:ilvl w:val="0"/>
                <w:numId w:val="19"/>
              </w:numPr>
            </w:pPr>
            <w:r w:rsidRPr="00861AD0">
              <w:t>User clicks the post button.</w:t>
            </w:r>
          </w:p>
          <w:p w14:paraId="15F7DD33" w14:textId="38D417AE" w:rsidR="00727F89" w:rsidRDefault="00727F89" w:rsidP="00E739FC">
            <w:pPr>
              <w:pStyle w:val="ListParagraph"/>
              <w:numPr>
                <w:ilvl w:val="0"/>
                <w:numId w:val="19"/>
              </w:numPr>
            </w:pPr>
            <w:r>
              <w:t>System checks if all required questions are answered.</w:t>
            </w:r>
          </w:p>
          <w:p w14:paraId="7C7826D4" w14:textId="77777777" w:rsidR="00887BE6" w:rsidRPr="00861AD0" w:rsidRDefault="00887BE6" w:rsidP="00E739FC">
            <w:pPr>
              <w:pStyle w:val="ListParagraph"/>
              <w:numPr>
                <w:ilvl w:val="0"/>
                <w:numId w:val="19"/>
              </w:numPr>
            </w:pPr>
            <w:r>
              <w:t>System enables Outcome option</w:t>
            </w:r>
          </w:p>
        </w:tc>
      </w:tr>
      <w:tr w:rsidR="00B82C14" w:rsidRPr="00861AD0" w14:paraId="5D687BB9" w14:textId="77777777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4FC1A37E" w14:textId="120708B7" w:rsidR="00B82C14" w:rsidRPr="00861AD0" w:rsidRDefault="008004A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151" w:type="dxa"/>
            <w:gridSpan w:val="2"/>
            <w:vAlign w:val="center"/>
          </w:tcPr>
          <w:p w14:paraId="673BE282" w14:textId="77777777" w:rsidR="0018637F" w:rsidRPr="00751E52" w:rsidRDefault="0018637F" w:rsidP="0018637F">
            <w:pPr>
              <w:ind w:left="360"/>
            </w:pPr>
            <w:r w:rsidRPr="00751E52">
              <w:t>3.1 User clicks cancel button.</w:t>
            </w:r>
          </w:p>
          <w:p w14:paraId="464F31F2" w14:textId="5EB367EF" w:rsidR="0018637F" w:rsidRDefault="0018637F" w:rsidP="0018637F">
            <w:pPr>
              <w:ind w:left="360"/>
            </w:pPr>
            <w:r w:rsidRPr="00751E52">
              <w:t>3.2 System returns user to homepage.</w:t>
            </w:r>
          </w:p>
          <w:p w14:paraId="1A2C1467" w14:textId="3A1EAFE8" w:rsidR="008500E5" w:rsidRPr="00861AD0" w:rsidRDefault="008500E5" w:rsidP="008500E5">
            <w:pPr>
              <w:ind w:left="360"/>
            </w:pPr>
            <w:r>
              <w:t>4.1 Check fails, s</w:t>
            </w:r>
            <w:r w:rsidRPr="00861AD0">
              <w:t>ystem displays an error message.</w:t>
            </w:r>
          </w:p>
          <w:p w14:paraId="52A9F6A8" w14:textId="281782FE" w:rsidR="00B82C14" w:rsidRPr="00861AD0" w:rsidRDefault="008500E5" w:rsidP="008500E5">
            <w:r>
              <w:t xml:space="preserve">      4.2 </w:t>
            </w:r>
            <w:r w:rsidRPr="00861AD0">
              <w:t xml:space="preserve">Return to Step </w:t>
            </w:r>
            <w:r>
              <w:t>2</w:t>
            </w:r>
            <w:r w:rsidRPr="00861AD0">
              <w:t>.</w:t>
            </w:r>
          </w:p>
        </w:tc>
      </w:tr>
      <w:tr w:rsidR="008500E5" w:rsidRPr="00861AD0" w14:paraId="35CF167B" w14:textId="77777777" w:rsidTr="00893268">
        <w:trPr>
          <w:trHeight w:val="340"/>
        </w:trPr>
        <w:tc>
          <w:tcPr>
            <w:tcW w:w="2152" w:type="dxa"/>
            <w:shd w:val="clear" w:color="auto" w:fill="4BACC6" w:themeFill="accent5"/>
            <w:vAlign w:val="center"/>
          </w:tcPr>
          <w:p w14:paraId="5F587F6B" w14:textId="4D444F18" w:rsidR="008500E5" w:rsidRPr="00861AD0" w:rsidRDefault="00C672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vAlign w:val="center"/>
          </w:tcPr>
          <w:p w14:paraId="1E64390F" w14:textId="481F0252" w:rsidR="000668D5" w:rsidRDefault="00985E52" w:rsidP="00893268">
            <w:pPr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68A8E0EC" wp14:editId="0249BDA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4579620</wp:posOffset>
                      </wp:positionV>
                      <wp:extent cx="586740" cy="45085"/>
                      <wp:effectExtent l="0" t="57150" r="22860" b="50165"/>
                      <wp:wrapNone/>
                      <wp:docPr id="1903955961" name="Straight Arrow Connector 1903955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7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00D04B9" id="Straight Arrow Connector 1903955961" o:spid="_x0000_s1026" type="#_x0000_t32" style="position:absolute;margin-left:211.45pt;margin-top:360.6pt;width:46.2pt;height:3.55pt;flip:x y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23455196" wp14:editId="487EEB8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4591685</wp:posOffset>
                      </wp:positionV>
                      <wp:extent cx="685800" cy="152400"/>
                      <wp:effectExtent l="0" t="57150" r="0" b="19050"/>
                      <wp:wrapNone/>
                      <wp:docPr id="533142968" name="Straight Arrow Connector 53314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6E0F6C3" id="Straight Arrow Connector 533142968" o:spid="_x0000_s1026" type="#_x0000_t32" style="position:absolute;margin-left:47.65pt;margin-top:361.55pt;width:54pt;height:12pt;flip:y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70A97585" wp14:editId="443E4D22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86485</wp:posOffset>
                      </wp:positionV>
                      <wp:extent cx="495300" cy="45085"/>
                      <wp:effectExtent l="0" t="57150" r="19050" b="50165"/>
                      <wp:wrapNone/>
                      <wp:docPr id="225887911" name="Straight Arrow Connector 225887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A8DD0E3" id="Straight Arrow Connector 225887911" o:spid="_x0000_s1026" type="#_x0000_t32" style="position:absolute;margin-left:45.25pt;margin-top:85.55pt;width:39pt;height:3.55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0A351729" wp14:editId="691671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94385</wp:posOffset>
                      </wp:positionV>
                      <wp:extent cx="708660" cy="411480"/>
                      <wp:effectExtent l="0" t="0" r="15240" b="26670"/>
                      <wp:wrapNone/>
                      <wp:docPr id="576503374" name="Text Box 576503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96ADD2" w14:textId="7C8E7BFC" w:rsidR="00985E52" w:rsidRPr="003422EC" w:rsidRDefault="00985E52" w:rsidP="00985E52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quired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1729" id="Text Box 576503374" o:spid="_x0000_s1051" type="#_x0000_t202" style="position:absolute;left:0;text-align:left;margin-left:-2.55pt;margin-top:62.55pt;width:55.8pt;height:32.4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n4OwIAAIMEAAAOAAAAZHJzL2Uyb0RvYy54bWysVE1v2zAMvQ/YfxB0X2xnSZo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" fillcolor="white [3201]" strokeweight=".5pt">
                      <v:textbox>
                        <w:txbxContent>
                          <w:p w14:paraId="3196ADD2" w14:textId="7C8E7BFC" w:rsidR="00985E52" w:rsidRPr="003422EC" w:rsidRDefault="00985E52" w:rsidP="00985E52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quired 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3AD7182E" wp14:editId="3D216F0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199005</wp:posOffset>
                      </wp:positionV>
                      <wp:extent cx="891540" cy="1772285"/>
                      <wp:effectExtent l="0" t="0" r="80010" b="56515"/>
                      <wp:wrapNone/>
                      <wp:docPr id="1494334120" name="Straight Arrow Connector 1494334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1772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7712C8B" id="Straight Arrow Connector 1494334120" o:spid="_x0000_s1026" type="#_x0000_t32" style="position:absolute;margin-left:20.65pt;margin-top:173.15pt;width:70.2pt;height:139.5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14E75D00" wp14:editId="65EED22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965325</wp:posOffset>
                      </wp:positionV>
                      <wp:extent cx="662940" cy="45085"/>
                      <wp:effectExtent l="0" t="38100" r="41910" b="88265"/>
                      <wp:wrapNone/>
                      <wp:docPr id="1688515135" name="Straight Arrow Connector 1688515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33E2A1B" id="Straight Arrow Connector 1688515135" o:spid="_x0000_s1026" type="#_x0000_t32" style="position:absolute;margin-left:42.85pt;margin-top:154.75pt;width:52.2pt;height:3.5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761A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288DCDF" wp14:editId="050F60F5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4302125</wp:posOffset>
                      </wp:positionV>
                      <wp:extent cx="579120" cy="548640"/>
                      <wp:effectExtent l="0" t="0" r="11430" b="22860"/>
                      <wp:wrapNone/>
                      <wp:docPr id="650005800" name="Text Box 650005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2369FE" w14:textId="7445D726" w:rsidR="00761AFE" w:rsidRPr="003422EC" w:rsidRDefault="00024F48" w:rsidP="00761AFE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clicks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DCDF" id="Text Box 650005800" o:spid="_x0000_s1052" type="#_x0000_t202" style="position:absolute;left:0;text-align:left;margin-left:254.05pt;margin-top:338.75pt;width:45.6pt;height:43.2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FOOwIAAIMEAAAOAAAAZHJzL2Uyb0RvYy54bWysVE1v2zAMvQ/YfxB0X5xkSdo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" fillcolor="white [3201]" strokeweight=".5pt">
                      <v:textbox>
                        <w:txbxContent>
                          <w:p w14:paraId="032369FE" w14:textId="7445D726" w:rsidR="00761AFE" w:rsidRPr="003422EC" w:rsidRDefault="00024F48" w:rsidP="00761AF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clicks p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A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40DEC785" wp14:editId="01D929C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73225</wp:posOffset>
                      </wp:positionV>
                      <wp:extent cx="609600" cy="533400"/>
                      <wp:effectExtent l="0" t="0" r="19050" b="19050"/>
                      <wp:wrapNone/>
                      <wp:docPr id="462640367" name="Text Box 462640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8A5398" w14:textId="6E5E4706" w:rsidR="00761AFE" w:rsidRPr="003422EC" w:rsidRDefault="00761AFE" w:rsidP="00761AFE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fills in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C785" id="Text Box 462640367" o:spid="_x0000_s1053" type="#_x0000_t202" style="position:absolute;left:0;text-align:left;margin-left:1.45pt;margin-top:131.75pt;width:48pt;height:42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3MOgIAAIM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" fillcolor="white [3201]" strokeweight=".5pt">
                      <v:textbox>
                        <w:txbxContent>
                          <w:p w14:paraId="3D8A5398" w14:textId="6E5E4706" w:rsidR="00761AFE" w:rsidRPr="003422EC" w:rsidRDefault="00761AFE" w:rsidP="00761AF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fills in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9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5804B7E" wp14:editId="312B742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7385</wp:posOffset>
                      </wp:positionV>
                      <wp:extent cx="792480" cy="571500"/>
                      <wp:effectExtent l="0" t="0" r="26670" b="19050"/>
                      <wp:wrapNone/>
                      <wp:docPr id="311007898" name="Text Box 311007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59F62" w14:textId="2C177E59" w:rsidR="00D719B5" w:rsidRPr="003422EC" w:rsidRDefault="00D719B5" w:rsidP="00D719B5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Returns user to home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4B7E" id="Text Box 311007898" o:spid="_x0000_s1054" type="#_x0000_t202" style="position:absolute;left:0;text-align:left;margin-left:-5.15pt;margin-top:352.55pt;width:62.4pt;height:4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JbOwIAAIM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" fillcolor="white [3201]" strokeweight=".5pt">
                      <v:textbox>
                        <w:txbxContent>
                          <w:p w14:paraId="35959F62" w14:textId="2C177E59" w:rsidR="00D719B5" w:rsidRPr="003422EC" w:rsidRDefault="00D719B5" w:rsidP="00D719B5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Returns user to home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49C" w:rsidRPr="0023249C">
              <w:rPr>
                <w:noProof/>
              </w:rPr>
              <w:drawing>
                <wp:inline distT="0" distB="0" distL="0" distR="0" wp14:anchorId="0AB97EE5" wp14:editId="20497C44">
                  <wp:extent cx="2614782" cy="5308600"/>
                  <wp:effectExtent l="0" t="0" r="0" b="6350"/>
                  <wp:docPr id="1621400026" name="Picture 16214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0002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70" cy="533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DC2C1" w14:textId="77777777" w:rsidR="000668D5" w:rsidRDefault="000668D5" w:rsidP="00893268">
            <w:pPr>
              <w:jc w:val="center"/>
            </w:pPr>
            <w:r>
              <w:lastRenderedPageBreak/>
              <w:t>4.1 (Not all required questions answered)</w:t>
            </w:r>
          </w:p>
          <w:p w14:paraId="10D330BA" w14:textId="77777777" w:rsidR="008500E5" w:rsidRDefault="008500E5" w:rsidP="00893268">
            <w:pPr>
              <w:ind w:left="360"/>
              <w:jc w:val="center"/>
            </w:pPr>
          </w:p>
          <w:p w14:paraId="611D22DB" w14:textId="61FE8111" w:rsidR="0023249C" w:rsidRDefault="00985E52" w:rsidP="00893268">
            <w:pPr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7BAA669B" wp14:editId="3381B05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366260</wp:posOffset>
                      </wp:positionV>
                      <wp:extent cx="662940" cy="45085"/>
                      <wp:effectExtent l="0" t="38100" r="41910" b="88265"/>
                      <wp:wrapNone/>
                      <wp:docPr id="891398070" name="Straight Arrow Connector 891398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7A4F867" id="Straight Arrow Connector 891398070" o:spid="_x0000_s1026" type="#_x0000_t32" style="position:absolute;margin-left:42.6pt;margin-top:343.8pt;width:52.2pt;height:3.5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024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55A50DE" wp14:editId="2B5655F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288790</wp:posOffset>
                      </wp:positionV>
                      <wp:extent cx="739140" cy="434340"/>
                      <wp:effectExtent l="0" t="0" r="22860" b="22860"/>
                      <wp:wrapNone/>
                      <wp:docPr id="769699134" name="Text Box 769699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73C05" w14:textId="2D95BC70" w:rsidR="00024F48" w:rsidRPr="003422EC" w:rsidRDefault="00024F48" w:rsidP="00024F48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50DE" id="Text Box 769699134" o:spid="_x0000_s1055" type="#_x0000_t202" style="position:absolute;left:0;text-align:left;margin-left:-3.9pt;margin-top:337.7pt;width:58.2pt;height:34.2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" fillcolor="white [3201]" strokeweight=".5pt">
                      <v:textbox>
                        <w:txbxContent>
                          <w:p w14:paraId="3A073C05" w14:textId="2D95BC70" w:rsidR="00024F48" w:rsidRPr="003422EC" w:rsidRDefault="00024F48" w:rsidP="00024F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Error 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A55" w:rsidRPr="00BB7A55">
              <w:rPr>
                <w:noProof/>
              </w:rPr>
              <w:drawing>
                <wp:inline distT="0" distB="0" distL="0" distR="0" wp14:anchorId="035E4033" wp14:editId="31036842">
                  <wp:extent cx="2667000" cy="5545992"/>
                  <wp:effectExtent l="0" t="0" r="0" b="0"/>
                  <wp:docPr id="575191275" name="Picture 57519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9127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85" cy="556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355C5" w14:textId="3F91F8B8" w:rsidR="00EE5381" w:rsidRDefault="00EE5381" w:rsidP="007A2281"/>
    <w:p w14:paraId="0D7E410B" w14:textId="6B22738D" w:rsidR="00887BE6" w:rsidRDefault="00EE5381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959"/>
        <w:gridCol w:w="4123"/>
      </w:tblGrid>
      <w:tr w:rsidR="00D13A3E" w14:paraId="40D08051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C3438D0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A74759A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D13A3E" w14:paraId="3038BCF9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86F" w14:textId="77777777" w:rsidR="00D13A3E" w:rsidRDefault="00D13A3E">
            <w:r>
              <w:t>C0100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81A" w14:textId="77777777" w:rsidR="00D13A3E" w:rsidRDefault="00D13A3E">
            <w:r>
              <w:t>Prompt Blooming Gratitude</w:t>
            </w:r>
          </w:p>
        </w:tc>
      </w:tr>
      <w:tr w:rsidR="00D13A3E" w14:paraId="7222A1CC" w14:textId="77777777" w:rsidTr="00D13A3E">
        <w:trPr>
          <w:trHeight w:val="340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BB67C4B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CB08EF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D13A3E" w14:paraId="760D7BA3" w14:textId="77777777" w:rsidTr="00D13A3E">
        <w:trPr>
          <w:trHeight w:val="340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B62" w14:textId="77777777" w:rsidR="00D13A3E" w:rsidRDefault="00D13A3E">
            <w:r>
              <w:t>Tim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436" w14:textId="77777777" w:rsidR="00D13A3E" w:rsidRDefault="00D13A3E"/>
        </w:tc>
      </w:tr>
      <w:tr w:rsidR="00D13A3E" w14:paraId="00191446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E4D1C1D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722" w14:textId="77777777" w:rsidR="00D13A3E" w:rsidRDefault="00D13A3E">
            <w:r>
              <w:t>This use case describes the process of the system prompting the user to answer Blooming Gratitude.</w:t>
            </w:r>
          </w:p>
        </w:tc>
      </w:tr>
      <w:tr w:rsidR="00D13A3E" w14:paraId="3DF26B8A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D2B6AB7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CB8A" w14:textId="77777777" w:rsidR="00D13A3E" w:rsidRDefault="00D13A3E">
            <w:r>
              <w:t>At least one account has been registered.</w:t>
            </w:r>
          </w:p>
        </w:tc>
      </w:tr>
      <w:tr w:rsidR="00D13A3E" w14:paraId="480F096A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8145105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F605" w14:textId="77777777" w:rsidR="00D13A3E" w:rsidRDefault="00D13A3E">
            <w:r>
              <w:t>This occurs automatically at 14:00.</w:t>
            </w:r>
          </w:p>
        </w:tc>
      </w:tr>
      <w:tr w:rsidR="00D13A3E" w14:paraId="7D1191EF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3E8FB0F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0FDF" w14:textId="77777777" w:rsidR="00D13A3E" w:rsidRDefault="00D13A3E">
            <w:r>
              <w:t>A new Blooming Gratitude prompt will be available to users to answer.</w:t>
            </w:r>
          </w:p>
        </w:tc>
      </w:tr>
      <w:tr w:rsidR="00D13A3E" w14:paraId="5AFF9C42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618794F" w14:textId="77777777" w:rsidR="00D13A3E" w:rsidRDefault="00D13A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6478" w14:textId="77777777" w:rsidR="00D13A3E" w:rsidRDefault="00D13A3E" w:rsidP="00E739FC">
            <w:pPr>
              <w:pStyle w:val="ListParagraph"/>
              <w:numPr>
                <w:ilvl w:val="0"/>
                <w:numId w:val="20"/>
              </w:numPr>
            </w:pPr>
            <w:r>
              <w:t>The system sends the Blooming Gratitude prompt to users</w:t>
            </w:r>
            <w:r w:rsidR="00EA3F58">
              <w:t>.</w:t>
            </w:r>
          </w:p>
          <w:p w14:paraId="13F28C5E" w14:textId="0221BF2E" w:rsidR="001C6E5B" w:rsidRDefault="001C6E5B" w:rsidP="00E739FC">
            <w:pPr>
              <w:pStyle w:val="ListParagraph"/>
              <w:numPr>
                <w:ilvl w:val="0"/>
                <w:numId w:val="20"/>
              </w:numPr>
            </w:pPr>
            <w:r w:rsidRPr="00751E52">
              <w:t xml:space="preserve">The Blooming Gratitude Button on the homepage changes </w:t>
            </w:r>
            <w:proofErr w:type="spellStart"/>
            <w:r w:rsidRPr="00751E52">
              <w:t>colour</w:t>
            </w:r>
            <w:proofErr w:type="spellEnd"/>
            <w:r w:rsidRPr="00751E52">
              <w:t xml:space="preserve"> from black to </w:t>
            </w:r>
            <w:r w:rsidR="00D14C29" w:rsidRPr="00751E52">
              <w:t>pink.</w:t>
            </w:r>
          </w:p>
        </w:tc>
      </w:tr>
      <w:tr w:rsidR="008046E9" w14:paraId="780FF895" w14:textId="77777777" w:rsidTr="00D13A3E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1B40CAF" w14:textId="1C2B0904" w:rsidR="008046E9" w:rsidRDefault="00CF55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2CA" w14:textId="7F476E9E" w:rsidR="008046E9" w:rsidRDefault="007D375C" w:rsidP="008046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2FCAE514" wp14:editId="74A38A57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4302125</wp:posOffset>
                      </wp:positionV>
                      <wp:extent cx="601980" cy="45085"/>
                      <wp:effectExtent l="38100" t="38100" r="26670" b="88265"/>
                      <wp:wrapNone/>
                      <wp:docPr id="1153175854" name="Straight Arrow Connector 1153175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198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4E247A9" id="Straight Arrow Connector 1153175854" o:spid="_x0000_s1026" type="#_x0000_t32" style="position:absolute;margin-left:155.05pt;margin-top:338.75pt;width:47.4pt;height:3.55pt;flip:x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895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6E94C28" wp14:editId="4174B1A5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4081145</wp:posOffset>
                      </wp:positionV>
                      <wp:extent cx="1211580" cy="434340"/>
                      <wp:effectExtent l="0" t="0" r="26670" b="22860"/>
                      <wp:wrapNone/>
                      <wp:docPr id="1859915339" name="Text Box 1859915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29EED" w14:textId="63B91EA4" w:rsidR="00895284" w:rsidRPr="003422EC" w:rsidRDefault="00895284" w:rsidP="0089528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Blooming Gratitud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4C28" id="Text Box 1859915339" o:spid="_x0000_s1056" type="#_x0000_t202" style="position:absolute;margin-left:200.05pt;margin-top:321.35pt;width:95.4pt;height:34.2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" fillcolor="white [3201]" strokeweight=".5pt">
                      <v:textbox>
                        <w:txbxContent>
                          <w:p w14:paraId="51C29EED" w14:textId="63B91EA4" w:rsidR="00895284" w:rsidRPr="003422EC" w:rsidRDefault="00895284" w:rsidP="0089528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Blooming Gratitude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E54" w:rsidRPr="00547E54">
              <w:rPr>
                <w:noProof/>
              </w:rPr>
              <w:drawing>
                <wp:inline distT="0" distB="0" distL="0" distR="0" wp14:anchorId="338D5CBA" wp14:editId="6FF12372">
                  <wp:extent cx="2387691" cy="4868333"/>
                  <wp:effectExtent l="0" t="0" r="0" b="8890"/>
                  <wp:docPr id="501647357" name="Picture 501647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4735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91" cy="486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00B7" w14:textId="0026EAE0" w:rsidR="00D14C29" w:rsidRDefault="00D14C29" w:rsidP="007A2281"/>
    <w:p w14:paraId="6EF9CC7E" w14:textId="048A9DE1" w:rsidR="00887BE6" w:rsidRDefault="00D14C29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959"/>
        <w:gridCol w:w="4124"/>
      </w:tblGrid>
      <w:tr w:rsidR="00E63BCA" w14:paraId="23A95858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8BB41D9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2DA16CC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E63BCA" w14:paraId="137D85B3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F58" w14:textId="77777777" w:rsidR="00E63BCA" w:rsidRDefault="00E63BCA">
            <w:r>
              <w:t>C0200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EF5C" w14:textId="77777777" w:rsidR="00E63BCA" w:rsidRDefault="00E63BCA">
            <w:r>
              <w:t>Post Rosebud</w:t>
            </w:r>
          </w:p>
        </w:tc>
      </w:tr>
      <w:tr w:rsidR="00E63BCA" w14:paraId="6EECD691" w14:textId="77777777" w:rsidTr="00E63BCA">
        <w:trPr>
          <w:trHeight w:val="340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17EDF72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B4EF3D5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E63BCA" w14:paraId="2B17A742" w14:textId="77777777" w:rsidTr="00E63BCA">
        <w:trPr>
          <w:trHeight w:val="340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6E9E" w14:textId="77777777" w:rsidR="00E63BCA" w:rsidRDefault="00E63BCA">
            <w:r>
              <w:t>Tim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347" w14:textId="77777777" w:rsidR="00E63BCA" w:rsidRDefault="00E63BCA"/>
        </w:tc>
      </w:tr>
      <w:tr w:rsidR="00E63BCA" w14:paraId="6336F9DC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57847FF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43E" w14:textId="77777777" w:rsidR="00E63BCA" w:rsidRDefault="00E63BCA">
            <w:r>
              <w:t>This use case describes the process of the system posting a Rosebud.</w:t>
            </w:r>
          </w:p>
        </w:tc>
      </w:tr>
      <w:tr w:rsidR="00E63BCA" w14:paraId="34D35101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F1C56DF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7CB6" w14:textId="77777777" w:rsidR="00E63BCA" w:rsidRDefault="00E63BCA">
            <w:r>
              <w:t>At least one account has been registered.</w:t>
            </w:r>
          </w:p>
          <w:p w14:paraId="0AE6017A" w14:textId="77777777" w:rsidR="00E63BCA" w:rsidRDefault="00E63BCA">
            <w:r>
              <w:t>There is at least one Rosebud stored in the system.</w:t>
            </w:r>
          </w:p>
        </w:tc>
      </w:tr>
      <w:tr w:rsidR="00E63BCA" w14:paraId="64D0C27F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9D7693C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DC6B" w14:textId="77777777" w:rsidR="00E63BCA" w:rsidRDefault="00E63BCA">
            <w:r>
              <w:t>This occurs automatically at 00:00.</w:t>
            </w:r>
          </w:p>
        </w:tc>
      </w:tr>
      <w:tr w:rsidR="00E63BCA" w14:paraId="3E2A641B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7C262DF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B98" w14:textId="77777777" w:rsidR="00E63BCA" w:rsidRDefault="00E63BCA">
            <w:r>
              <w:t>A new Rosebud will be available for users to view.</w:t>
            </w:r>
          </w:p>
        </w:tc>
      </w:tr>
      <w:tr w:rsidR="00E63BCA" w14:paraId="3A82BEEB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B4F2A22" w14:textId="77777777" w:rsidR="00E63BCA" w:rsidRDefault="00E63BC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61C0" w14:textId="59D972FA" w:rsidR="00E63BCA" w:rsidRDefault="00E63BCA" w:rsidP="00E739FC">
            <w:pPr>
              <w:pStyle w:val="ListParagraph"/>
              <w:numPr>
                <w:ilvl w:val="0"/>
                <w:numId w:val="21"/>
              </w:numPr>
            </w:pPr>
            <w:r>
              <w:t>The system sends the Rosebud to users</w:t>
            </w:r>
            <w:r w:rsidR="00C21679">
              <w:t xml:space="preserve"> </w:t>
            </w:r>
            <w:r w:rsidR="00C21679" w:rsidRPr="00751E52">
              <w:t>as a pop up</w:t>
            </w:r>
            <w:r w:rsidRPr="00751E52">
              <w:t>.</w:t>
            </w:r>
          </w:p>
        </w:tc>
      </w:tr>
      <w:tr w:rsidR="00454818" w14:paraId="67AB416A" w14:textId="77777777" w:rsidTr="00E63BCA">
        <w:trPr>
          <w:trHeight w:val="3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A89D2AA" w14:textId="3A059992" w:rsidR="00454818" w:rsidRDefault="00CF55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C7B" w14:textId="679FC9EF" w:rsidR="00454818" w:rsidRDefault="00AA2974" w:rsidP="00454818">
            <w:r w:rsidRPr="00AA2974">
              <w:rPr>
                <w:noProof/>
              </w:rPr>
              <w:drawing>
                <wp:inline distT="0" distB="0" distL="0" distR="0" wp14:anchorId="7812B6DA" wp14:editId="00FDD205">
                  <wp:extent cx="2949196" cy="6043184"/>
                  <wp:effectExtent l="0" t="0" r="3810" b="0"/>
                  <wp:docPr id="1621538859" name="Picture 162153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3885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604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C885" w14:textId="62DD0B8D" w:rsidR="00636B87" w:rsidRDefault="00636B87" w:rsidP="007A2281"/>
    <w:p w14:paraId="2FFB9DAF" w14:textId="2C29DD37" w:rsidR="00CD2324" w:rsidRDefault="00636B87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002"/>
        <w:gridCol w:w="4212"/>
      </w:tblGrid>
      <w:tr w:rsidR="004462F3" w14:paraId="61C5A9D3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5A94404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9A31E13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4462F3" w14:paraId="5AEF159E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E535" w14:textId="77777777" w:rsidR="004462F3" w:rsidRDefault="004462F3">
            <w:r>
              <w:t>A0800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F20" w14:textId="77777777" w:rsidR="004462F3" w:rsidRDefault="004462F3">
            <w:r>
              <w:t>View Application Outcome</w:t>
            </w:r>
          </w:p>
        </w:tc>
      </w:tr>
      <w:tr w:rsidR="004462F3" w14:paraId="28B6C639" w14:textId="77777777" w:rsidTr="004462F3">
        <w:trPr>
          <w:trHeight w:val="34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11D23D2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5F3E576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4462F3" w14:paraId="725869C7" w14:textId="77777777" w:rsidTr="004462F3">
        <w:trPr>
          <w:trHeight w:val="34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30FB" w14:textId="77777777" w:rsidR="004462F3" w:rsidRDefault="004462F3">
            <w:r>
              <w:t>Public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078" w14:textId="77777777" w:rsidR="004462F3" w:rsidRDefault="004462F3"/>
        </w:tc>
      </w:tr>
      <w:tr w:rsidR="004462F3" w14:paraId="2EED1A88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DEDD7F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1B0" w14:textId="77777777" w:rsidR="004462F3" w:rsidRDefault="004462F3">
            <w:r>
              <w:t>User checks to see if their influencer application is approved or denied.</w:t>
            </w:r>
          </w:p>
        </w:tc>
      </w:tr>
      <w:tr w:rsidR="004462F3" w14:paraId="323DA90C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91F92B8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8957" w14:textId="77777777" w:rsidR="004462F3" w:rsidRDefault="004462F3">
            <w:r>
              <w:t>User would have had to applied to be an influencer.</w:t>
            </w:r>
          </w:p>
        </w:tc>
      </w:tr>
      <w:tr w:rsidR="004462F3" w14:paraId="45531774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28AEE0E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4782" w14:textId="77777777" w:rsidR="004462F3" w:rsidRDefault="004462F3">
            <w:r>
              <w:t>User clicks on the become influencer button.</w:t>
            </w:r>
          </w:p>
        </w:tc>
      </w:tr>
      <w:tr w:rsidR="004462F3" w14:paraId="1F06190D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FB783BA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2E17" w14:textId="77777777" w:rsidR="004462F3" w:rsidRDefault="004462F3">
            <w:r>
              <w:t>User would have viewed the application outcome.</w:t>
            </w:r>
          </w:p>
        </w:tc>
      </w:tr>
      <w:tr w:rsidR="004462F3" w14:paraId="53FECF10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7FBC264" w14:textId="77777777" w:rsidR="004462F3" w:rsidRDefault="004462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58C9" w14:textId="77777777" w:rsidR="004462F3" w:rsidRDefault="004462F3" w:rsidP="00E739FC">
            <w:pPr>
              <w:pStyle w:val="ListParagraph"/>
              <w:numPr>
                <w:ilvl w:val="0"/>
                <w:numId w:val="22"/>
              </w:numPr>
            </w:pPr>
            <w:proofErr w:type="gramStart"/>
            <w:r>
              <w:t>User</w:t>
            </w:r>
            <w:proofErr w:type="gramEnd"/>
            <w:r>
              <w:t xml:space="preserve"> would then click on the View Outcomes option.</w:t>
            </w:r>
          </w:p>
          <w:p w14:paraId="0815A428" w14:textId="77777777" w:rsidR="004462F3" w:rsidRDefault="004462F3" w:rsidP="00E739FC">
            <w:pPr>
              <w:pStyle w:val="ListParagraph"/>
              <w:numPr>
                <w:ilvl w:val="0"/>
                <w:numId w:val="22"/>
              </w:numPr>
            </w:pPr>
            <w:r>
              <w:t>The application outcome will be displayed.</w:t>
            </w:r>
          </w:p>
          <w:p w14:paraId="4CD22BC6" w14:textId="5DFF316B" w:rsidR="003033C4" w:rsidRDefault="003033C4" w:rsidP="00E739FC">
            <w:pPr>
              <w:pStyle w:val="ListParagraph"/>
              <w:numPr>
                <w:ilvl w:val="0"/>
                <w:numId w:val="22"/>
              </w:numPr>
            </w:pPr>
            <w:r>
              <w:t xml:space="preserve">The application was </w:t>
            </w:r>
            <w:r w:rsidR="0045132F">
              <w:t>successful, and the user clicks the Become Influencer button.</w:t>
            </w:r>
          </w:p>
          <w:p w14:paraId="3823E46C" w14:textId="759A2D3D" w:rsidR="0045132F" w:rsidRDefault="00973E6E" w:rsidP="00E739FC">
            <w:pPr>
              <w:pStyle w:val="ListParagraph"/>
              <w:numPr>
                <w:ilvl w:val="0"/>
                <w:numId w:val="22"/>
              </w:numPr>
            </w:pPr>
            <w:r>
              <w:t>The user</w:t>
            </w:r>
            <w:r w:rsidR="007D7CE3">
              <w:t xml:space="preserve"> is now switched over to the influencer version of the app.</w:t>
            </w:r>
          </w:p>
        </w:tc>
      </w:tr>
      <w:tr w:rsidR="00454818" w14:paraId="7B3FC4A9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72F5699" w14:textId="15682E4A" w:rsidR="00454818" w:rsidRDefault="003B2C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EB8" w14:textId="5AED3AFE" w:rsidR="00866078" w:rsidRDefault="00856738" w:rsidP="00454818">
            <w:r>
              <w:t>3.1</w:t>
            </w:r>
            <w:r w:rsidR="0003542A">
              <w:t>.1</w:t>
            </w:r>
            <w:r>
              <w:t xml:space="preserve"> The a</w:t>
            </w:r>
            <w:r w:rsidR="0003542A">
              <w:t>pplication was unsuccessfu</w:t>
            </w:r>
            <w:r w:rsidR="00866078">
              <w:t>l.</w:t>
            </w:r>
          </w:p>
          <w:p w14:paraId="133845B6" w14:textId="5646700B" w:rsidR="0003542A" w:rsidRDefault="00DE6945" w:rsidP="00454818">
            <w:r>
              <w:t>3.1.2</w:t>
            </w:r>
            <w:r w:rsidR="00866078">
              <w:t xml:space="preserve"> The user clicks the Mark as read button.</w:t>
            </w:r>
          </w:p>
          <w:p w14:paraId="65208CB6" w14:textId="73C76E91" w:rsidR="00866078" w:rsidRDefault="00E517B6" w:rsidP="00454818">
            <w:r>
              <w:t>3.1.3 System disables “View Outcome” option.</w:t>
            </w:r>
          </w:p>
          <w:p w14:paraId="6E1A1FB8" w14:textId="65365120" w:rsidR="0003542A" w:rsidRDefault="0003542A" w:rsidP="00454818">
            <w:r>
              <w:t>3.2.1 The application is still being processed.</w:t>
            </w:r>
          </w:p>
        </w:tc>
      </w:tr>
      <w:tr w:rsidR="00547E54" w14:paraId="59655949" w14:textId="77777777" w:rsidTr="004462F3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2DF9AFC" w14:textId="66ACC708" w:rsidR="00547E54" w:rsidRDefault="00547E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85B" w14:textId="7824929B" w:rsidR="001C1A6E" w:rsidRDefault="001C1A6E" w:rsidP="0080213E">
            <w:pPr>
              <w:pStyle w:val="ListParagraph"/>
              <w:numPr>
                <w:ilvl w:val="0"/>
                <w:numId w:val="20"/>
              </w:numPr>
            </w:pPr>
            <w:r>
              <w:t>Successful application</w:t>
            </w:r>
          </w:p>
          <w:p w14:paraId="728229F4" w14:textId="5169B919" w:rsidR="00547E54" w:rsidRDefault="00547E54" w:rsidP="00454818"/>
          <w:p w14:paraId="521C5B19" w14:textId="478B12BF" w:rsidR="00CF564B" w:rsidRDefault="007D375C" w:rsidP="004548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08B8F455" wp14:editId="7B279EB3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72030</wp:posOffset>
                      </wp:positionV>
                      <wp:extent cx="1104900" cy="94615"/>
                      <wp:effectExtent l="0" t="57150" r="19050" b="19685"/>
                      <wp:wrapNone/>
                      <wp:docPr id="391407609" name="Straight Arrow Connector 391407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0" cy="94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C9CD1C0" id="Straight Arrow Connector 391407609" o:spid="_x0000_s1026" type="#_x0000_t32" style="position:absolute;margin-left:142.45pt;margin-top:178.9pt;width:87pt;height:7.45pt;flip:x y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18E44E81" wp14:editId="03F06DD6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487170</wp:posOffset>
                      </wp:positionV>
                      <wp:extent cx="754380" cy="56515"/>
                      <wp:effectExtent l="0" t="57150" r="26670" b="38735"/>
                      <wp:wrapNone/>
                      <wp:docPr id="207071494" name="Straight Arrow Connector 20707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4380" cy="56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F89AF7A" id="Straight Arrow Connector 207071494" o:spid="_x0000_s1026" type="#_x0000_t32" style="position:absolute;margin-left:170.05pt;margin-top:117.1pt;width:59.4pt;height:4.45pt;flip:x y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895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3C566E37" wp14:editId="4341B0E5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2112645</wp:posOffset>
                      </wp:positionV>
                      <wp:extent cx="922020" cy="807720"/>
                      <wp:effectExtent l="0" t="0" r="11430" b="11430"/>
                      <wp:wrapNone/>
                      <wp:docPr id="441118444" name="Text Box 441118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38A33" w14:textId="0811354A" w:rsidR="00895284" w:rsidRPr="003422EC" w:rsidRDefault="00AE6920" w:rsidP="0089528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Normal user </w:t>
                                  </w:r>
                                  <w:r w:rsidR="008B1411">
                                    <w:rPr>
                                      <w:lang w:val="en-ZA"/>
                                    </w:rPr>
                                    <w:t>account becomes Influencer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6E37" id="Text Box 441118444" o:spid="_x0000_s1057" type="#_x0000_t202" style="position:absolute;margin-left:227.05pt;margin-top:166.35pt;width:72.6pt;height:63.6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4tOQIAAIM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" fillcolor="white [3201]" strokeweight=".5pt">
                      <v:textbox>
                        <w:txbxContent>
                          <w:p w14:paraId="13838A33" w14:textId="0811354A" w:rsidR="00895284" w:rsidRPr="003422EC" w:rsidRDefault="00AE6920" w:rsidP="0089528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Normal user </w:t>
                            </w:r>
                            <w:r w:rsidR="008B1411">
                              <w:rPr>
                                <w:lang w:val="en-ZA"/>
                              </w:rPr>
                              <w:t>account becomes Influencer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A1DB22A" wp14:editId="694EEA68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335405</wp:posOffset>
                      </wp:positionV>
                      <wp:extent cx="769620" cy="434340"/>
                      <wp:effectExtent l="0" t="0" r="11430" b="22860"/>
                      <wp:wrapNone/>
                      <wp:docPr id="121045871" name="Text Box 121045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FE7AD" w14:textId="7349F44A" w:rsidR="00895284" w:rsidRPr="003422EC" w:rsidRDefault="00895284" w:rsidP="0089528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Outcome display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B22A" id="Text Box 121045871" o:spid="_x0000_s1058" type="#_x0000_t202" style="position:absolute;margin-left:224.05pt;margin-top:105.15pt;width:60.6pt;height:34.2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" fillcolor="white [3201]" strokeweight=".5pt">
                      <v:textbox>
                        <w:txbxContent>
                          <w:p w14:paraId="34CFE7AD" w14:textId="7349F44A" w:rsidR="00895284" w:rsidRPr="003422EC" w:rsidRDefault="00895284" w:rsidP="0089528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Outcome display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7C7" w:rsidRPr="00CF564B">
              <w:rPr>
                <w:noProof/>
              </w:rPr>
              <w:drawing>
                <wp:inline distT="0" distB="0" distL="0" distR="0" wp14:anchorId="61D0F139" wp14:editId="63AF50E0">
                  <wp:extent cx="2515320" cy="5173133"/>
                  <wp:effectExtent l="0" t="0" r="0" b="8890"/>
                  <wp:docPr id="1056592788" name="Picture 105659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59278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868" cy="5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BD4BD" w14:textId="648AF4B1" w:rsidR="005657C7" w:rsidRDefault="0080213E" w:rsidP="00454818">
            <w:r>
              <w:lastRenderedPageBreak/>
              <w:t>3</w:t>
            </w:r>
            <w:r w:rsidR="008C70AF">
              <w:t>.1.1 Unsuccessful application</w:t>
            </w:r>
          </w:p>
          <w:p w14:paraId="67084647" w14:textId="77777777" w:rsidR="008C70AF" w:rsidRDefault="008C70AF" w:rsidP="00454818"/>
          <w:p w14:paraId="28B21008" w14:textId="2B69FC30" w:rsidR="00BB5EE3" w:rsidRDefault="007D375C" w:rsidP="004548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35895F37" wp14:editId="6D15D05D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52575</wp:posOffset>
                      </wp:positionV>
                      <wp:extent cx="807720" cy="64770"/>
                      <wp:effectExtent l="0" t="57150" r="11430" b="30480"/>
                      <wp:wrapNone/>
                      <wp:docPr id="1150745491" name="Straight Arrow Connector 1150745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7720" cy="64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CDF18BA" id="Straight Arrow Connector 1150745491" o:spid="_x0000_s1026" type="#_x0000_t32" style="position:absolute;margin-left:137.05pt;margin-top:122.25pt;width:63.6pt;height:5.1pt;flip:x y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E158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4B324878" wp14:editId="4757837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335405</wp:posOffset>
                      </wp:positionV>
                      <wp:extent cx="1051560" cy="853440"/>
                      <wp:effectExtent l="0" t="0" r="15240" b="22860"/>
                      <wp:wrapNone/>
                      <wp:docPr id="2063919025" name="Text Box 2063919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2C28F7" w14:textId="6B227302" w:rsidR="00E1589A" w:rsidRPr="003422EC" w:rsidRDefault="00E1589A" w:rsidP="00E1589A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User acknowledges outcome </w:t>
                                  </w:r>
                                  <w:r w:rsidR="00096C8E">
                                    <w:rPr>
                                      <w:lang w:val="en-ZA"/>
                                    </w:rPr>
                                    <w:t xml:space="preserve">and </w:t>
                                  </w:r>
                                  <w:r w:rsidR="002A3851">
                                    <w:rPr>
                                      <w:lang w:val="en-ZA"/>
                                    </w:rPr>
                                    <w:t>does not need to view it a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4878" id="Text Box 2063919025" o:spid="_x0000_s1059" type="#_x0000_t202" style="position:absolute;margin-left:197.05pt;margin-top:105.15pt;width:82.8pt;height:67.2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UVOQ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" fillcolor="white [3201]" strokeweight=".5pt">
                      <v:textbox>
                        <w:txbxContent>
                          <w:p w14:paraId="4A2C28F7" w14:textId="6B227302" w:rsidR="00E1589A" w:rsidRPr="003422EC" w:rsidRDefault="00E1589A" w:rsidP="00E1589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User acknowledges outcome </w:t>
                            </w:r>
                            <w:r w:rsidR="00096C8E">
                              <w:rPr>
                                <w:lang w:val="en-ZA"/>
                              </w:rPr>
                              <w:t xml:space="preserve">and </w:t>
                            </w:r>
                            <w:r w:rsidR="002A3851">
                              <w:rPr>
                                <w:lang w:val="en-ZA"/>
                              </w:rPr>
                              <w:t>does not need to view it a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EE3" w:rsidRPr="00BB5EE3">
              <w:rPr>
                <w:noProof/>
              </w:rPr>
              <w:drawing>
                <wp:inline distT="0" distB="0" distL="0" distR="0" wp14:anchorId="5772C04E" wp14:editId="6A914F38">
                  <wp:extent cx="2000056" cy="4123267"/>
                  <wp:effectExtent l="0" t="0" r="635" b="0"/>
                  <wp:docPr id="557203359" name="Picture 55720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0335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86" cy="41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DAEE7" w14:textId="77777777" w:rsidR="00BB5EE3" w:rsidRDefault="00BB5EE3" w:rsidP="00454818"/>
          <w:p w14:paraId="2E67C97C" w14:textId="7F49CB5E" w:rsidR="008C70AF" w:rsidRDefault="003E43D0" w:rsidP="00454818">
            <w:r>
              <w:t>3.2.1 Unprocessed application</w:t>
            </w:r>
          </w:p>
          <w:p w14:paraId="33805497" w14:textId="77777777" w:rsidR="003E43D0" w:rsidRDefault="003E43D0" w:rsidP="00454818"/>
          <w:p w14:paraId="77497DA0" w14:textId="3FC30C13" w:rsidR="00BB5EE3" w:rsidRDefault="00BB5EE3" w:rsidP="00454818">
            <w:r w:rsidRPr="00BB5EE3">
              <w:rPr>
                <w:noProof/>
              </w:rPr>
              <w:drawing>
                <wp:inline distT="0" distB="0" distL="0" distR="0" wp14:anchorId="38B2FB1D" wp14:editId="55C7F23B">
                  <wp:extent cx="1871133" cy="3819849"/>
                  <wp:effectExtent l="0" t="0" r="0" b="0"/>
                  <wp:docPr id="1546493028" name="Picture 154649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49302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09" cy="384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9FD5F" w14:textId="77777777" w:rsidR="00E63BCA" w:rsidRDefault="00E63BCA" w:rsidP="007A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1993"/>
        <w:gridCol w:w="4155"/>
      </w:tblGrid>
      <w:tr w:rsidR="00905480" w14:paraId="7E9BF7C4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1B95F27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F84396E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905480" w14:paraId="74E90619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CFE" w14:textId="77777777" w:rsidR="00905480" w:rsidRPr="005363F7" w:rsidRDefault="00905480">
            <w:r w:rsidRPr="005363F7">
              <w:t>A11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09B" w14:textId="77777777" w:rsidR="00905480" w:rsidRPr="005363F7" w:rsidRDefault="00905480">
            <w:r w:rsidRPr="005363F7">
              <w:t>View Gratitude History</w:t>
            </w:r>
          </w:p>
        </w:tc>
      </w:tr>
      <w:tr w:rsidR="00905480" w14:paraId="2BC3DEE8" w14:textId="77777777" w:rsidTr="00905480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A9BEB56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AA01EA1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905480" w14:paraId="4ED44963" w14:textId="77777777" w:rsidTr="00905480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AA6" w14:textId="77777777" w:rsidR="00905480" w:rsidRDefault="00905480">
            <w:r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6E8" w14:textId="77777777" w:rsidR="00905480" w:rsidRDefault="00905480">
            <w:r>
              <w:t>Influencer</w:t>
            </w:r>
          </w:p>
        </w:tc>
      </w:tr>
      <w:tr w:rsidR="00905480" w14:paraId="7151ED83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1104344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B8D" w14:textId="77777777" w:rsidR="00905480" w:rsidRDefault="00905480">
            <w:r>
              <w:t>This use case describes the process of a user being able to view all the Blooming Gratitude posts that they have made.</w:t>
            </w:r>
          </w:p>
        </w:tc>
      </w:tr>
      <w:tr w:rsidR="00905480" w14:paraId="4743709B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F11AAC1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B2C" w14:textId="77777777" w:rsidR="00905480" w:rsidRDefault="00905480">
            <w:r>
              <w:t>User has answered at least one Blooming Gratitude (A0500).</w:t>
            </w:r>
          </w:p>
        </w:tc>
      </w:tr>
      <w:tr w:rsidR="00905480" w14:paraId="3B5E3089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143B7F0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C8F" w14:textId="77777777" w:rsidR="00905480" w:rsidRDefault="00905480">
            <w:r>
              <w:t>Called from A1700.</w:t>
            </w:r>
          </w:p>
        </w:tc>
      </w:tr>
      <w:tr w:rsidR="00905480" w14:paraId="4B15C896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778BACB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6C2" w14:textId="77777777" w:rsidR="00905480" w:rsidRDefault="00905480">
            <w:r>
              <w:t>Every answer that the user has posted to Blooming Gratitude is displayed.</w:t>
            </w:r>
          </w:p>
        </w:tc>
      </w:tr>
      <w:tr w:rsidR="00905480" w14:paraId="6026B88E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DBD02DA" w14:textId="77777777" w:rsidR="00905480" w:rsidRDefault="00905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2F4C" w14:textId="77777777" w:rsidR="00905480" w:rsidRDefault="00905480" w:rsidP="00E739FC">
            <w:pPr>
              <w:pStyle w:val="ListParagraph"/>
              <w:numPr>
                <w:ilvl w:val="0"/>
                <w:numId w:val="24"/>
              </w:numPr>
            </w:pPr>
            <w:r>
              <w:t xml:space="preserve">The system displays the user’s entire history of answers to Blooming </w:t>
            </w:r>
            <w:proofErr w:type="gramStart"/>
            <w:r>
              <w:t>Gratitude(</w:t>
            </w:r>
            <w:proofErr w:type="gramEnd"/>
            <w:r>
              <w:t>by default will be sorted by date).</w:t>
            </w:r>
          </w:p>
          <w:p w14:paraId="1D204D74" w14:textId="0B87D3B2" w:rsidR="00A54633" w:rsidRDefault="00A54633" w:rsidP="00E739FC">
            <w:pPr>
              <w:pStyle w:val="ListParagraph"/>
              <w:numPr>
                <w:ilvl w:val="0"/>
                <w:numId w:val="24"/>
              </w:numPr>
            </w:pPr>
            <w:r>
              <w:t>User clicks filter by.</w:t>
            </w:r>
          </w:p>
          <w:p w14:paraId="1BDA691A" w14:textId="77777777" w:rsidR="00905480" w:rsidRDefault="00905480" w:rsidP="00E739FC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System</w:t>
            </w:r>
            <w:proofErr w:type="gramEnd"/>
            <w:r>
              <w:t xml:space="preserve"> displays filtering options.</w:t>
            </w:r>
          </w:p>
          <w:p w14:paraId="24FED2E7" w14:textId="77777777" w:rsidR="00905480" w:rsidRDefault="00905480" w:rsidP="00E739FC">
            <w:pPr>
              <w:pStyle w:val="ListParagraph"/>
              <w:numPr>
                <w:ilvl w:val="0"/>
                <w:numId w:val="24"/>
              </w:numPr>
            </w:pPr>
            <w:r>
              <w:t>User selects options.</w:t>
            </w:r>
          </w:p>
          <w:p w14:paraId="5EEDB432" w14:textId="77777777" w:rsidR="00905480" w:rsidRDefault="00905480" w:rsidP="00E739FC">
            <w:pPr>
              <w:pStyle w:val="ListParagraph"/>
              <w:numPr>
                <w:ilvl w:val="0"/>
                <w:numId w:val="24"/>
              </w:numPr>
            </w:pPr>
            <w:r>
              <w:t>System displays Blooming Gratitude posts within the selected date range.</w:t>
            </w:r>
          </w:p>
        </w:tc>
      </w:tr>
      <w:tr w:rsidR="00CB7F56" w14:paraId="73404EBB" w14:textId="77777777" w:rsidTr="00905480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A615E41" w14:textId="182D0A48" w:rsidR="00CB7F56" w:rsidRDefault="001E28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394" w14:textId="16320753" w:rsidR="0093771B" w:rsidRDefault="007D375C" w:rsidP="001167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639BE4DD" wp14:editId="6B046BF7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243965</wp:posOffset>
                      </wp:positionV>
                      <wp:extent cx="899160" cy="45085"/>
                      <wp:effectExtent l="0" t="57150" r="15240" b="50165"/>
                      <wp:wrapNone/>
                      <wp:docPr id="2024904476" name="Straight Arrow Connector 2024904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916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979B5AE" id="Straight Arrow Connector 2024904476" o:spid="_x0000_s1026" type="#_x0000_t32" style="position:absolute;margin-left:173.55pt;margin-top:97.95pt;width:70.8pt;height:3.55pt;flip:x 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2A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234F5A" wp14:editId="496A4F2C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1109345</wp:posOffset>
                      </wp:positionV>
                      <wp:extent cx="624840" cy="739140"/>
                      <wp:effectExtent l="0" t="0" r="22860" b="22860"/>
                      <wp:wrapNone/>
                      <wp:docPr id="1181553562" name="Text Box 118155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5A6D4E" w14:textId="212B7FA3" w:rsidR="002A3851" w:rsidRPr="003422EC" w:rsidRDefault="002A3851" w:rsidP="002A3851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lick to display filtering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4F5A" id="Text Box 1181553562" o:spid="_x0000_s1060" type="#_x0000_t202" style="position:absolute;margin-left:239.05pt;margin-top:87.35pt;width:49.2pt;height:58.2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" fillcolor="white [3201]" strokeweight=".5pt">
                      <v:textbox>
                        <w:txbxContent>
                          <w:p w14:paraId="035A6D4E" w14:textId="212B7FA3" w:rsidR="002A3851" w:rsidRPr="003422EC" w:rsidRDefault="002A3851" w:rsidP="002A385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ick to display filtering op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9B0" w:rsidRPr="002149B0">
              <w:rPr>
                <w:noProof/>
              </w:rPr>
              <w:drawing>
                <wp:inline distT="0" distB="0" distL="0" distR="0" wp14:anchorId="282140FA" wp14:editId="366EFC2F">
                  <wp:extent cx="2829326" cy="5816600"/>
                  <wp:effectExtent l="0" t="0" r="9525" b="0"/>
                  <wp:docPr id="1380175292" name="Picture 138017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7529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59" cy="58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E0F65" w14:textId="6F0D3DEA" w:rsidR="00E04153" w:rsidRDefault="007D375C" w:rsidP="0011670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039BA6BC" wp14:editId="70BC73BE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062990</wp:posOffset>
                      </wp:positionV>
                      <wp:extent cx="944880" cy="64135"/>
                      <wp:effectExtent l="0" t="57150" r="26670" b="31115"/>
                      <wp:wrapNone/>
                      <wp:docPr id="1724815630" name="Straight Arrow Connector 1724815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4880" cy="64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D9896C1" id="Straight Arrow Connector 1724815630" o:spid="_x0000_s1026" type="#_x0000_t32" style="position:absolute;margin-left:139.45pt;margin-top:83.7pt;width:74.4pt;height:5.05pt;flip:x y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2A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68759EC3" wp14:editId="70D1472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972185</wp:posOffset>
                      </wp:positionV>
                      <wp:extent cx="685800" cy="434340"/>
                      <wp:effectExtent l="0" t="0" r="19050" b="22860"/>
                      <wp:wrapNone/>
                      <wp:docPr id="1000271587" name="Text Box 100027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C3443" w14:textId="21675F52" w:rsidR="002A3851" w:rsidRPr="003422EC" w:rsidRDefault="002A3851" w:rsidP="002A3851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Filtering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59EC3" id="Text Box 1000271587" o:spid="_x0000_s1061" type="#_x0000_t202" style="position:absolute;margin-left:213.85pt;margin-top:76.55pt;width:54pt;height:34.2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" fillcolor="white [3201]" strokeweight=".5pt">
                      <v:textbox>
                        <w:txbxContent>
                          <w:p w14:paraId="0E6C3443" w14:textId="21675F52" w:rsidR="002A3851" w:rsidRPr="003422EC" w:rsidRDefault="002A3851" w:rsidP="002A385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Filtering op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153" w:rsidRPr="00E04153">
              <w:rPr>
                <w:noProof/>
              </w:rPr>
              <w:drawing>
                <wp:inline distT="0" distB="0" distL="0" distR="0" wp14:anchorId="2EBF9658" wp14:editId="669A3782">
                  <wp:extent cx="2108200" cy="4324380"/>
                  <wp:effectExtent l="0" t="0" r="6350" b="0"/>
                  <wp:docPr id="154685898" name="Picture 15468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589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44" cy="434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2C876" w14:textId="77777777" w:rsidR="00E04153" w:rsidRDefault="00E04153" w:rsidP="00116709"/>
          <w:p w14:paraId="409B264D" w14:textId="47F44EFF" w:rsidR="00E04153" w:rsidRDefault="007D375C" w:rsidP="001167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0F8A2A65" wp14:editId="5199E2FF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027430</wp:posOffset>
                      </wp:positionV>
                      <wp:extent cx="1112520" cy="107315"/>
                      <wp:effectExtent l="0" t="57150" r="11430" b="26035"/>
                      <wp:wrapNone/>
                      <wp:docPr id="1547826713" name="Straight Arrow Connector 154782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2520" cy="10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7C782AF" id="Straight Arrow Connector 1547826713" o:spid="_x0000_s1026" type="#_x0000_t32" style="position:absolute;margin-left:122.05pt;margin-top:80.9pt;width:87.6pt;height:8.45pt;flip:x y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1B51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48BAA42D" wp14:editId="2E3206F8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982345</wp:posOffset>
                      </wp:positionV>
                      <wp:extent cx="922020" cy="434340"/>
                      <wp:effectExtent l="0" t="0" r="11430" b="22860"/>
                      <wp:wrapNone/>
                      <wp:docPr id="559262120" name="Text Box 55926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49B6" w14:textId="55F0DB18" w:rsidR="001B518D" w:rsidRPr="003422EC" w:rsidRDefault="001B518D" w:rsidP="001B518D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selects 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A42D" id="Text Box 559262120" o:spid="_x0000_s1062" type="#_x0000_t202" style="position:absolute;margin-left:206.65pt;margin-top:77.35pt;width:72.6pt;height:34.2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b9OgIAAIMEAAAOAAAAZHJzL2Uyb0RvYy54bWysVNtu2zAMfR+wfxD0vti5NGuNOEWWIsOA&#10;oi2QDn1WZCkWJouapMTOvn6Ucu/2NAwBFFKkDslD0p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" fillcolor="white [3201]" strokeweight=".5pt">
                      <v:textbox>
                        <w:txbxContent>
                          <w:p w14:paraId="60A049B6" w14:textId="55F0DB18" w:rsidR="001B518D" w:rsidRPr="003422EC" w:rsidRDefault="001B518D" w:rsidP="001B518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selects o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15F" w:rsidRPr="004A415F">
              <w:rPr>
                <w:noProof/>
              </w:rPr>
              <w:drawing>
                <wp:inline distT="0" distB="0" distL="0" distR="0" wp14:anchorId="0675523E" wp14:editId="701CABFF">
                  <wp:extent cx="2091267" cy="4274122"/>
                  <wp:effectExtent l="0" t="0" r="4445" b="0"/>
                  <wp:docPr id="1052203405" name="Picture 105220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0340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62" cy="430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F1133" w14:textId="0A52187F" w:rsidR="00FD1CEC" w:rsidRDefault="0024113B" w:rsidP="00116709">
            <w:r>
              <w:lastRenderedPageBreak/>
              <w:t xml:space="preserve">Filter has been </w:t>
            </w:r>
            <w:proofErr w:type="gramStart"/>
            <w:r>
              <w:t>applied</w:t>
            </w:r>
            <w:proofErr w:type="gramEnd"/>
          </w:p>
          <w:p w14:paraId="2F905622" w14:textId="77777777" w:rsidR="004A415F" w:rsidRDefault="004A415F" w:rsidP="00116709"/>
          <w:p w14:paraId="5469A087" w14:textId="16864EA0" w:rsidR="004A415F" w:rsidRDefault="002149B0" w:rsidP="00116709">
            <w:r w:rsidRPr="002149B0">
              <w:rPr>
                <w:noProof/>
              </w:rPr>
              <w:drawing>
                <wp:inline distT="0" distB="0" distL="0" distR="0" wp14:anchorId="398310DD" wp14:editId="742AC5B9">
                  <wp:extent cx="3139712" cy="6454699"/>
                  <wp:effectExtent l="0" t="0" r="3810" b="3810"/>
                  <wp:docPr id="1680048572" name="Picture 1680048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04857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64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3B7B" w14:textId="27E1BFDA" w:rsidR="007F0EA5" w:rsidRDefault="007F0EA5" w:rsidP="007A2281"/>
    <w:p w14:paraId="0CD0232A" w14:textId="6E4BFB1E" w:rsidR="005D2820" w:rsidRDefault="007F0EA5" w:rsidP="007A228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9E457C" w14:paraId="4446863A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7456100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A717BD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9E457C" w14:paraId="3BD88DA7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2D5E" w14:textId="77777777" w:rsidR="009E457C" w:rsidRDefault="009E457C">
            <w:r>
              <w:t>A12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83B" w14:textId="77777777" w:rsidR="009E457C" w:rsidRDefault="009E457C">
            <w:r>
              <w:t>View Garden</w:t>
            </w:r>
          </w:p>
        </w:tc>
      </w:tr>
      <w:tr w:rsidR="009E457C" w14:paraId="5DED8131" w14:textId="77777777" w:rsidTr="009E457C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DBF20EC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85EF519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9E457C" w14:paraId="79363A5E" w14:textId="77777777" w:rsidTr="009E457C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F15" w14:textId="77777777" w:rsidR="009E457C" w:rsidRDefault="009E457C">
            <w:r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340" w14:textId="77777777" w:rsidR="009E457C" w:rsidRDefault="009E457C">
            <w:r>
              <w:t>Influencer</w:t>
            </w:r>
          </w:p>
        </w:tc>
      </w:tr>
      <w:tr w:rsidR="009E457C" w14:paraId="47452D44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06A2C79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EF67" w14:textId="77777777" w:rsidR="009E457C" w:rsidRDefault="009E457C">
            <w:r>
              <w:t>This use case describes the process of viewing the garden of an influencer.</w:t>
            </w:r>
          </w:p>
        </w:tc>
      </w:tr>
      <w:tr w:rsidR="009E457C" w14:paraId="64384AB2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3E66471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1B9D" w14:textId="0E7BE226" w:rsidR="009E457C" w:rsidRDefault="009E457C">
            <w:r>
              <w:t xml:space="preserve">The user is viewing posts under their influencers section of the application, or </w:t>
            </w:r>
            <w:r w:rsidRPr="005E7632">
              <w:t xml:space="preserve">they </w:t>
            </w:r>
            <w:r w:rsidR="00C4364F" w:rsidRPr="005E7632">
              <w:t>are on the Following page</w:t>
            </w:r>
            <w:r w:rsidRPr="005E7632">
              <w:t>.</w:t>
            </w:r>
          </w:p>
        </w:tc>
      </w:tr>
      <w:tr w:rsidR="009E457C" w14:paraId="314BBD75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E9687D2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787A" w14:textId="7BB63ED2" w:rsidR="009E457C" w:rsidRDefault="009E457C">
            <w:r>
              <w:t>User clicks the Influencer’s username</w:t>
            </w:r>
            <w:r w:rsidR="00964792">
              <w:t xml:space="preserve">, </w:t>
            </w:r>
            <w:r w:rsidR="00964792" w:rsidRPr="005E7632">
              <w:t xml:space="preserve">invoked by </w:t>
            </w:r>
            <w:r w:rsidR="009520BE" w:rsidRPr="005E7632">
              <w:t>A</w:t>
            </w:r>
            <w:r w:rsidR="00902A49" w:rsidRPr="005E7632">
              <w:t>1800/A</w:t>
            </w:r>
            <w:r w:rsidR="004A2618" w:rsidRPr="005E7632">
              <w:t>1400</w:t>
            </w:r>
            <w:r w:rsidRPr="005E7632">
              <w:t>.</w:t>
            </w:r>
          </w:p>
        </w:tc>
      </w:tr>
      <w:tr w:rsidR="009E457C" w14:paraId="6300AF52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1B002E0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2F42" w14:textId="77777777" w:rsidR="009E457C" w:rsidRDefault="009E457C">
            <w:r>
              <w:t>The garden of a specific influencer will be displayed.</w:t>
            </w:r>
          </w:p>
        </w:tc>
      </w:tr>
      <w:tr w:rsidR="009E457C" w14:paraId="4FCAD276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C52CD68" w14:textId="77777777" w:rsidR="009E457C" w:rsidRDefault="009E45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E8D7" w14:textId="77777777" w:rsidR="009E457C" w:rsidRDefault="009E457C" w:rsidP="00E739FC">
            <w:pPr>
              <w:pStyle w:val="ListParagraph"/>
              <w:numPr>
                <w:ilvl w:val="0"/>
                <w:numId w:val="25"/>
              </w:numPr>
            </w:pPr>
            <w:r>
              <w:t>The system displays the Garden of the selected influencer.</w:t>
            </w:r>
          </w:p>
          <w:p w14:paraId="2005F82C" w14:textId="41BE5088" w:rsidR="007B0855" w:rsidRDefault="007B0855" w:rsidP="00E739FC">
            <w:pPr>
              <w:pStyle w:val="ListParagraph"/>
              <w:numPr>
                <w:ilvl w:val="0"/>
                <w:numId w:val="25"/>
              </w:numPr>
            </w:pPr>
            <w:r>
              <w:t xml:space="preserve">User clicks </w:t>
            </w:r>
            <w:r w:rsidR="00BD3B1F">
              <w:t>Select Flower</w:t>
            </w:r>
          </w:p>
          <w:p w14:paraId="0E578D0D" w14:textId="77777777" w:rsidR="009E457C" w:rsidRDefault="009E457C" w:rsidP="00E739FC">
            <w:pPr>
              <w:pStyle w:val="ListParagraph"/>
              <w:numPr>
                <w:ilvl w:val="0"/>
                <w:numId w:val="25"/>
              </w:numPr>
            </w:pPr>
            <w:r>
              <w:t>A1600 is invoked.</w:t>
            </w:r>
          </w:p>
        </w:tc>
      </w:tr>
      <w:tr w:rsidR="007D375C" w14:paraId="533FDAA6" w14:textId="77777777" w:rsidTr="009E457C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FCD5EAB" w14:textId="21A7DFD1" w:rsidR="007D375C" w:rsidRDefault="007D37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35A" w14:textId="644235DD" w:rsidR="007D375C" w:rsidRDefault="001E3D01" w:rsidP="007D375C">
            <w:r>
              <w:t>2.1.1 User clicks Water Petal.</w:t>
            </w:r>
          </w:p>
          <w:p w14:paraId="34B2B2B0" w14:textId="25CEDA74" w:rsidR="001E3D01" w:rsidRDefault="001E3D01" w:rsidP="007D375C">
            <w:r>
              <w:t>2.</w:t>
            </w:r>
            <w:r w:rsidR="00C43085">
              <w:t>1.</w:t>
            </w:r>
            <w:r>
              <w:t>2 System calls A0300</w:t>
            </w:r>
          </w:p>
          <w:p w14:paraId="37BA122A" w14:textId="77777777" w:rsidR="001E3D01" w:rsidRDefault="00C43085" w:rsidP="007D375C">
            <w:r>
              <w:t>2.</w:t>
            </w:r>
            <w:r w:rsidR="00B7306E">
              <w:t>2.1 User clicks View Water.</w:t>
            </w:r>
          </w:p>
          <w:p w14:paraId="54B5886F" w14:textId="14B820A7" w:rsidR="00B7306E" w:rsidRDefault="00B7306E" w:rsidP="007D375C">
            <w:r>
              <w:t>2.2.2 System calls A1900.</w:t>
            </w:r>
          </w:p>
        </w:tc>
      </w:tr>
      <w:tr w:rsidR="00116709" w14:paraId="7080727F" w14:textId="77777777" w:rsidTr="00340CC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E212BBD" w14:textId="12F03B49" w:rsidR="00116709" w:rsidRDefault="001E28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F9" w14:textId="365DF13E" w:rsidR="00522A6C" w:rsidRDefault="00C30623" w:rsidP="00340C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420BC176" wp14:editId="6FC746B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852295</wp:posOffset>
                      </wp:positionV>
                      <wp:extent cx="647700" cy="581025"/>
                      <wp:effectExtent l="0" t="38100" r="57150" b="28575"/>
                      <wp:wrapNone/>
                      <wp:docPr id="421203297" name="Straight Arrow Connector 421203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E22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1203297" o:spid="_x0000_s1026" type="#_x0000_t32" style="position:absolute;margin-left:33.85pt;margin-top:145.85pt;width:51pt;height:45.75pt;flip:y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1" behindDoc="0" locked="0" layoutInCell="1" allowOverlap="1" wp14:anchorId="5B22F0AE" wp14:editId="4CFCA5F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411730</wp:posOffset>
                      </wp:positionV>
                      <wp:extent cx="762000" cy="345440"/>
                      <wp:effectExtent l="0" t="0" r="57150" b="54610"/>
                      <wp:wrapNone/>
                      <wp:docPr id="1797132015" name="Straight Arrow Connector 179713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5BC7F" id="Straight Arrow Connector 1797132015" o:spid="_x0000_s1026" type="#_x0000_t32" style="position:absolute;margin-left:33.85pt;margin-top:189.9pt;width:60pt;height:27.2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0E5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9" behindDoc="0" locked="0" layoutInCell="1" allowOverlap="1" wp14:anchorId="2C76050C" wp14:editId="2D4A6DB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45615</wp:posOffset>
                      </wp:positionV>
                      <wp:extent cx="676275" cy="1419225"/>
                      <wp:effectExtent l="0" t="0" r="28575" b="28575"/>
                      <wp:wrapNone/>
                      <wp:docPr id="37509045" name="Text Box 37509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31C3A" w14:textId="1296E3BA" w:rsidR="000E5287" w:rsidRPr="003422EC" w:rsidRDefault="000E5287" w:rsidP="000E528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 xml:space="preserve">These petals in this </w:t>
                                  </w:r>
                                  <w:r w:rsidR="000D483D">
                                    <w:rPr>
                                      <w:lang w:val="en-ZA"/>
                                    </w:rPr>
                                    <w:t>block belong to the same Flower</w:t>
                                  </w:r>
                                  <w:r w:rsidR="00C30623">
                                    <w:rPr>
                                      <w:lang w:val="en-ZA"/>
                                    </w:rPr>
                                    <w:t xml:space="preserve"> (Advi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050C" id="Text Box 37509045" o:spid="_x0000_s1063" type="#_x0000_t202" style="position:absolute;left:0;text-align:left;margin-left:-5.5pt;margin-top:137.45pt;width:53.25pt;height:111.75pt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" fillcolor="white [3201]" strokeweight=".5pt">
                      <v:textbox>
                        <w:txbxContent>
                          <w:p w14:paraId="06931C3A" w14:textId="1296E3BA" w:rsidR="000E5287" w:rsidRPr="003422EC" w:rsidRDefault="000E5287" w:rsidP="000E528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These petals in this </w:t>
                            </w:r>
                            <w:r w:rsidR="000D483D">
                              <w:rPr>
                                <w:lang w:val="en-ZA"/>
                              </w:rPr>
                              <w:t>block belong to the same Flower</w:t>
                            </w:r>
                            <w:r w:rsidR="00C30623">
                              <w:rPr>
                                <w:lang w:val="en-ZA"/>
                              </w:rPr>
                              <w:t xml:space="preserve"> (Advi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4C97DD39" wp14:editId="76A13E45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3843655</wp:posOffset>
                      </wp:positionV>
                      <wp:extent cx="723900" cy="1028700"/>
                      <wp:effectExtent l="0" t="0" r="19050" b="19050"/>
                      <wp:wrapNone/>
                      <wp:docPr id="350086307" name="Text Box 350086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78C16B" w14:textId="77777777" w:rsidR="008F0524" w:rsidRPr="003422EC" w:rsidRDefault="008F0524" w:rsidP="008F052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Indicates which Flower these petals belong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7DD39" id="Text Box 350086307" o:spid="_x0000_s1064" type="#_x0000_t202" style="position:absolute;left:0;text-align:left;margin-left:244.6pt;margin-top:302.65pt;width:57pt;height:81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" fillcolor="white [3201]" strokeweight=".5pt">
                      <v:textbox>
                        <w:txbxContent>
                          <w:p w14:paraId="6A78C16B" w14:textId="77777777" w:rsidR="008F0524" w:rsidRPr="003422EC" w:rsidRDefault="008F0524" w:rsidP="008F052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Indicates which Flower these petals belong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79D7EC18" wp14:editId="40AFB86A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858260</wp:posOffset>
                      </wp:positionV>
                      <wp:extent cx="1548765" cy="200025"/>
                      <wp:effectExtent l="0" t="57150" r="13335" b="28575"/>
                      <wp:wrapNone/>
                      <wp:docPr id="1409655879" name="Straight Arrow Connector 1409655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876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5883D" id="Straight Arrow Connector 1409655879" o:spid="_x0000_s1026" type="#_x0000_t32" style="position:absolute;margin-left:130.4pt;margin-top:303.8pt;width:121.95pt;height:15.75pt;flip:x y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7F2F1568" wp14:editId="463873A0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3548380</wp:posOffset>
                      </wp:positionV>
                      <wp:extent cx="1137285" cy="152400"/>
                      <wp:effectExtent l="38100" t="0" r="24765" b="76200"/>
                      <wp:wrapNone/>
                      <wp:docPr id="333496501" name="Straight Arrow Connector 333496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28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9B98" id="Straight Arrow Connector 333496501" o:spid="_x0000_s1026" type="#_x0000_t32" style="position:absolute;margin-left:167.3pt;margin-top:279.4pt;width:89.55pt;height:12pt;flip:x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C72DA32" wp14:editId="28BDD96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3249930</wp:posOffset>
                      </wp:positionV>
                      <wp:extent cx="609600" cy="434340"/>
                      <wp:effectExtent l="0" t="0" r="19050" b="22860"/>
                      <wp:wrapNone/>
                      <wp:docPr id="1562756842" name="Text Box 1562756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A11118" w14:textId="77777777" w:rsidR="00EA1035" w:rsidRPr="003422EC" w:rsidRDefault="00EA1035" w:rsidP="00EA1035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DA32" id="Text Box 1562756842" o:spid="_x0000_s1065" type="#_x0000_t202" style="position:absolute;left:0;text-align:left;margin-left:252.35pt;margin-top:255.9pt;width:48pt;height:34.2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" fillcolor="white [3201]" strokeweight=".5pt">
                      <v:textbox>
                        <w:txbxContent>
                          <w:p w14:paraId="35A11118" w14:textId="77777777" w:rsidR="00EA1035" w:rsidRPr="003422EC" w:rsidRDefault="00EA1035" w:rsidP="00EA1035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0797618C" wp14:editId="39520B1D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197100</wp:posOffset>
                      </wp:positionV>
                      <wp:extent cx="937260" cy="45085"/>
                      <wp:effectExtent l="0" t="57150" r="15240" b="50165"/>
                      <wp:wrapNone/>
                      <wp:docPr id="1519405917" name="Straight Arrow Connector 1519405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726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A3CF" id="Straight Arrow Connector 1519405917" o:spid="_x0000_s1026" type="#_x0000_t32" style="position:absolute;margin-left:184.05pt;margin-top:173pt;width:73.8pt;height:3.55pt;flip:x 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0293714F" wp14:editId="7695F22B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1931670</wp:posOffset>
                      </wp:positionV>
                      <wp:extent cx="609600" cy="434340"/>
                      <wp:effectExtent l="0" t="0" r="19050" b="22860"/>
                      <wp:wrapNone/>
                      <wp:docPr id="1120433192" name="Text Box 1120433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7A707A" w14:textId="7DCD9801" w:rsidR="00EA1035" w:rsidRPr="003422EC" w:rsidRDefault="00EA1035" w:rsidP="00EA1035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3714F" id="Text Box 1120433192" o:spid="_x0000_s1066" type="#_x0000_t202" style="position:absolute;left:0;text-align:left;margin-left:252.65pt;margin-top:152.1pt;width:48pt;height:34.2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" fillcolor="white [3201]" strokeweight=".5pt">
                      <v:textbox>
                        <w:txbxContent>
                          <w:p w14:paraId="587A707A" w14:textId="7DCD9801" w:rsidR="00EA1035" w:rsidRPr="003422EC" w:rsidRDefault="00EA1035" w:rsidP="00EA1035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5B53EC07" wp14:editId="73CFD19B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061085</wp:posOffset>
                      </wp:positionV>
                      <wp:extent cx="634365" cy="45085"/>
                      <wp:effectExtent l="38100" t="38100" r="13335" b="88265"/>
                      <wp:wrapNone/>
                      <wp:docPr id="555434265" name="Straight Arrow Connector 555434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36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1945B" id="Straight Arrow Connector 555434265" o:spid="_x0000_s1026" type="#_x0000_t32" style="position:absolute;margin-left:212.3pt;margin-top:83.55pt;width:49.95pt;height:3.55pt;flip:x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C82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7B4F57D" wp14:editId="0F7624D4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877570</wp:posOffset>
                      </wp:positionV>
                      <wp:extent cx="600075" cy="434340"/>
                      <wp:effectExtent l="0" t="0" r="28575" b="22860"/>
                      <wp:wrapNone/>
                      <wp:docPr id="1696650706" name="Text Box 1696650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4372A" w14:textId="44F5FCF2" w:rsidR="00BD3B1F" w:rsidRPr="003422EC" w:rsidRDefault="00BD3B1F" w:rsidP="00BD3B1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1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F57D" id="Text Box 1696650706" o:spid="_x0000_s1067" type="#_x0000_t202" style="position:absolute;left:0;text-align:left;margin-left:252.7pt;margin-top:69.1pt;width:47.25pt;height:34.2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+/OQIAAIMEAAAOAAAAZHJzL2Uyb0RvYy54bWysVN9vGjEMfp+0/yHK+7iDQtudOCpGxTQJ&#10;tZXo1OeQS7houThLAnfsr58Tfnd7miakYMfOZ/uzfeOHrtFkK5xXYEra7+WUCMOhUmZd0u+v80/3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" fillcolor="white [3201]" strokeweight=".5pt">
                      <v:textbox>
                        <w:txbxContent>
                          <w:p w14:paraId="3D24372A" w14:textId="44F5FCF2" w:rsidR="00BD3B1F" w:rsidRPr="003422EC" w:rsidRDefault="00BD3B1F" w:rsidP="00BD3B1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1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6F9" w:rsidRPr="002346F9">
              <w:rPr>
                <w:noProof/>
              </w:rPr>
              <w:drawing>
                <wp:inline distT="0" distB="0" distL="0" distR="0" wp14:anchorId="13638F12" wp14:editId="3FCA677D">
                  <wp:extent cx="2639021" cy="5448300"/>
                  <wp:effectExtent l="0" t="0" r="9525" b="0"/>
                  <wp:docPr id="1106411207" name="Picture 11064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41120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22" cy="546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7D2D8" w14:textId="01BCB0A1" w:rsidR="00974159" w:rsidRDefault="00974159" w:rsidP="00340CC7">
            <w:pPr>
              <w:jc w:val="center"/>
            </w:pPr>
          </w:p>
        </w:tc>
      </w:tr>
    </w:tbl>
    <w:p w14:paraId="27DA56B5" w14:textId="77777777" w:rsidR="009E457C" w:rsidRDefault="009E457C" w:rsidP="007A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993"/>
        <w:gridCol w:w="4153"/>
      </w:tblGrid>
      <w:tr w:rsidR="00FF49C6" w14:paraId="0958D8B5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F4BA19E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383FB9F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FF49C6" w14:paraId="50AF9010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5858" w14:textId="77777777" w:rsidR="00FF49C6" w:rsidRDefault="00FF49C6">
            <w:r>
              <w:t>A14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178" w14:textId="77777777" w:rsidR="00FF49C6" w:rsidRDefault="00FF49C6">
            <w:r>
              <w:t>View Blooming Gratitude</w:t>
            </w:r>
          </w:p>
        </w:tc>
      </w:tr>
      <w:tr w:rsidR="00FF49C6" w14:paraId="1C88AB68" w14:textId="77777777" w:rsidTr="00FF49C6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A369F3C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C87B071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FF49C6" w14:paraId="778E938D" w14:textId="77777777" w:rsidTr="00FF49C6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6BC7" w14:textId="77777777" w:rsidR="00FF49C6" w:rsidRDefault="00FF49C6">
            <w:r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9793" w14:textId="77777777" w:rsidR="00FF49C6" w:rsidRDefault="00FF49C6">
            <w:r>
              <w:t>Influencer</w:t>
            </w:r>
          </w:p>
        </w:tc>
      </w:tr>
      <w:tr w:rsidR="00FF49C6" w14:paraId="3F461A94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3BF8E6C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4FF" w14:textId="77777777" w:rsidR="00FF49C6" w:rsidRDefault="00FF49C6">
            <w:r>
              <w:t>This use case describes the process of viewing the Blooming Gratitude posted by all the user’s friends or influencers they are following.</w:t>
            </w:r>
          </w:p>
        </w:tc>
      </w:tr>
      <w:tr w:rsidR="00FF49C6" w14:paraId="7B890DCC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7687D6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286A" w14:textId="77777777" w:rsidR="00FF49C6" w:rsidRDefault="00FF49C6">
            <w:r>
              <w:t>The user must have already answered Blooming Gratitude for that day (A0500).</w:t>
            </w:r>
          </w:p>
        </w:tc>
      </w:tr>
      <w:tr w:rsidR="00FF49C6" w14:paraId="1F52B1D0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3E33A27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D6E3" w14:textId="24DC83F8" w:rsidR="00FF49C6" w:rsidRDefault="00FF49C6">
            <w:proofErr w:type="gramStart"/>
            <w:r>
              <w:t>User clicks</w:t>
            </w:r>
            <w:proofErr w:type="gramEnd"/>
            <w:r>
              <w:t xml:space="preserve"> the Friends or Following tab on their homepage.</w:t>
            </w:r>
            <w:r w:rsidR="00CF0849">
              <w:t xml:space="preserve"> / User clicks </w:t>
            </w:r>
            <w:r w:rsidR="00E22161" w:rsidRPr="005E7632">
              <w:t>View Gratitude</w:t>
            </w:r>
            <w:r w:rsidR="00CF0849">
              <w:t xml:space="preserve"> from the </w:t>
            </w:r>
            <w:r w:rsidR="00BA560C">
              <w:t>Friends</w:t>
            </w:r>
            <w:r w:rsidR="00A06C97">
              <w:t xml:space="preserve"> </w:t>
            </w:r>
            <w:r w:rsidR="00A06C97" w:rsidRPr="005E7632">
              <w:t>(</w:t>
            </w:r>
            <w:r w:rsidR="006A02C1" w:rsidRPr="005E7632">
              <w:t xml:space="preserve">invoked by </w:t>
            </w:r>
            <w:r w:rsidR="00EE034B" w:rsidRPr="005E7632">
              <w:t>A</w:t>
            </w:r>
            <w:r w:rsidR="00AD4DE0" w:rsidRPr="005E7632">
              <w:t>1500)</w:t>
            </w:r>
            <w:r w:rsidR="00BA560C">
              <w:t xml:space="preserve"> or Following </w:t>
            </w:r>
            <w:r w:rsidR="006A6381" w:rsidRPr="005E7632">
              <w:t>(invoked</w:t>
            </w:r>
            <w:r w:rsidR="00282188" w:rsidRPr="005E7632">
              <w:t xml:space="preserve"> by A</w:t>
            </w:r>
            <w:r w:rsidR="00EE034B" w:rsidRPr="005E7632">
              <w:t>1800)</w:t>
            </w:r>
            <w:r w:rsidR="00EE034B">
              <w:t xml:space="preserve"> </w:t>
            </w:r>
            <w:r w:rsidR="00BA560C">
              <w:t>pages</w:t>
            </w:r>
          </w:p>
        </w:tc>
      </w:tr>
      <w:tr w:rsidR="00FF49C6" w14:paraId="2BBF2352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27C28E4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92BD" w14:textId="77777777" w:rsidR="00FF49C6" w:rsidRDefault="00FF49C6">
            <w:r>
              <w:t>The user can view the Blooming Gratitude answers.</w:t>
            </w:r>
          </w:p>
        </w:tc>
      </w:tr>
      <w:tr w:rsidR="00FF49C6" w14:paraId="6E248174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EBABF47" w14:textId="77777777" w:rsidR="00FF49C6" w:rsidRDefault="00FF49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35D" w14:textId="77777777" w:rsidR="00FF49C6" w:rsidRDefault="00FF49C6" w:rsidP="00E739FC">
            <w:pPr>
              <w:pStyle w:val="ListParagraph"/>
              <w:numPr>
                <w:ilvl w:val="0"/>
                <w:numId w:val="26"/>
              </w:numPr>
            </w:pPr>
            <w:r>
              <w:t>The system displays the Blooming Gratitude answers of either the user’s friends or those they follow.</w:t>
            </w:r>
          </w:p>
          <w:p w14:paraId="32AD1831" w14:textId="77777777" w:rsidR="00FF49C6" w:rsidRDefault="00FF49C6" w:rsidP="00E739FC">
            <w:pPr>
              <w:pStyle w:val="ListParagraph"/>
              <w:numPr>
                <w:ilvl w:val="0"/>
                <w:numId w:val="26"/>
              </w:numPr>
            </w:pPr>
            <w:r>
              <w:t xml:space="preserve">User selects one to </w:t>
            </w:r>
            <w:proofErr w:type="gramStart"/>
            <w:r>
              <w:t>water</w:t>
            </w:r>
            <w:proofErr w:type="gramEnd"/>
          </w:p>
          <w:p w14:paraId="3585EEBC" w14:textId="77777777" w:rsidR="00FF49C6" w:rsidRDefault="00FF49C6" w:rsidP="00E739FC">
            <w:pPr>
              <w:pStyle w:val="ListParagraph"/>
              <w:numPr>
                <w:ilvl w:val="0"/>
                <w:numId w:val="26"/>
              </w:numPr>
            </w:pPr>
            <w:r>
              <w:t>Call A0300</w:t>
            </w:r>
          </w:p>
        </w:tc>
      </w:tr>
      <w:tr w:rsidR="00903825" w14:paraId="4BB1E6A5" w14:textId="77777777" w:rsidTr="00FF49C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6262738F" w14:textId="105F20E7" w:rsidR="00903825" w:rsidRDefault="002346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5CA" w14:textId="283AD7DB" w:rsidR="009B0F9B" w:rsidRPr="005E7632" w:rsidRDefault="009B0F9B" w:rsidP="009B0F9B">
            <w:pPr>
              <w:pStyle w:val="ListParagraph"/>
              <w:numPr>
                <w:ilvl w:val="1"/>
                <w:numId w:val="61"/>
              </w:numPr>
            </w:pPr>
            <w:r w:rsidRPr="005E7632">
              <w:t>System displays the Blooming Gratitude of the selected user as a pop up.</w:t>
            </w:r>
          </w:p>
          <w:p w14:paraId="38F377E1" w14:textId="606C3DE0" w:rsidR="009B0F9B" w:rsidRPr="005E7632" w:rsidRDefault="009B0F9B" w:rsidP="00551128">
            <w:pPr>
              <w:pStyle w:val="ListParagraph"/>
              <w:numPr>
                <w:ilvl w:val="1"/>
                <w:numId w:val="61"/>
              </w:numPr>
            </w:pPr>
            <w:r w:rsidRPr="005E7632">
              <w:t>Return to step 2.</w:t>
            </w:r>
          </w:p>
          <w:p w14:paraId="5B547E26" w14:textId="032E8D3F" w:rsidR="00551128" w:rsidRDefault="00551128" w:rsidP="00551128">
            <w:r>
              <w:t>2.1</w:t>
            </w:r>
            <w:r w:rsidR="009B0F9B">
              <w:t>.1</w:t>
            </w:r>
            <w:r>
              <w:t xml:space="preserve"> User selects View Water</w:t>
            </w:r>
          </w:p>
          <w:p w14:paraId="03ABA770" w14:textId="77777777" w:rsidR="00903825" w:rsidRDefault="00551128" w:rsidP="00551128">
            <w:r>
              <w:t>2.</w:t>
            </w:r>
            <w:r w:rsidR="009B0F9B">
              <w:t>1.</w:t>
            </w:r>
            <w:r>
              <w:t>2 Call A1900</w:t>
            </w:r>
          </w:p>
          <w:p w14:paraId="03A40190" w14:textId="45DCA935" w:rsidR="009B0F9B" w:rsidRPr="005E7632" w:rsidRDefault="009B0F9B" w:rsidP="00551128">
            <w:r w:rsidRPr="005E7632">
              <w:t>2.2.1 User clicks Close button.</w:t>
            </w:r>
          </w:p>
          <w:p w14:paraId="57D17BDD" w14:textId="77777777" w:rsidR="009B0F9B" w:rsidRDefault="009B0F9B" w:rsidP="00551128">
            <w:r w:rsidRPr="005E7632">
              <w:t xml:space="preserve">2.2.2 System closes pop up and returns to </w:t>
            </w:r>
            <w:proofErr w:type="gramStart"/>
            <w:r w:rsidRPr="005E7632">
              <w:t>calling</w:t>
            </w:r>
            <w:proofErr w:type="gramEnd"/>
            <w:r w:rsidRPr="005E7632">
              <w:t xml:space="preserve"> use case.</w:t>
            </w:r>
          </w:p>
          <w:p w14:paraId="47AC14CA" w14:textId="77777777" w:rsidR="00815A8E" w:rsidRPr="005E7632" w:rsidRDefault="00AF0385" w:rsidP="00551128">
            <w:r w:rsidRPr="005E7632">
              <w:t xml:space="preserve">2.3.1 </w:t>
            </w:r>
            <w:r w:rsidR="00ED6B25" w:rsidRPr="005E7632">
              <w:t>User clicks on Influencer’s username.</w:t>
            </w:r>
          </w:p>
          <w:p w14:paraId="75F8250A" w14:textId="0F8FCBC7" w:rsidR="00ED6B25" w:rsidRDefault="00ED6B25" w:rsidP="00551128">
            <w:r w:rsidRPr="005E7632">
              <w:t>2.3.2 System calls A1</w:t>
            </w:r>
            <w:r w:rsidR="006115D8" w:rsidRPr="005E7632">
              <w:t>2</w:t>
            </w:r>
            <w:r w:rsidRPr="005E7632">
              <w:t>00.</w:t>
            </w:r>
          </w:p>
        </w:tc>
      </w:tr>
      <w:tr w:rsidR="002346F9" w14:paraId="25157964" w14:textId="77777777" w:rsidTr="00001E94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DDA73FF" w14:textId="51D82621" w:rsidR="002346F9" w:rsidRDefault="002346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E1B" w14:textId="6F8F7CB2" w:rsidR="003017B2" w:rsidRDefault="001C2935" w:rsidP="00001E94">
            <w:pPr>
              <w:jc w:val="center"/>
            </w:pPr>
            <w:r>
              <w:t>Triggered by</w:t>
            </w:r>
            <w:r w:rsidR="00403771">
              <w:t xml:space="preserve"> clicking </w:t>
            </w:r>
            <w:r w:rsidR="00E84A38">
              <w:t>Friends tab o</w:t>
            </w:r>
            <w:r w:rsidR="00E410E4">
              <w:t xml:space="preserve">f the home </w:t>
            </w:r>
            <w:proofErr w:type="gramStart"/>
            <w:r w:rsidR="00E410E4">
              <w:t>page</w:t>
            </w:r>
            <w:proofErr w:type="gramEnd"/>
          </w:p>
          <w:p w14:paraId="64C9F4AD" w14:textId="6C68431B" w:rsidR="00E410E4" w:rsidRDefault="00E410E4" w:rsidP="00001E94">
            <w:pPr>
              <w:jc w:val="center"/>
            </w:pPr>
          </w:p>
          <w:p w14:paraId="6C3ED7ED" w14:textId="4B244C51" w:rsidR="00810E66" w:rsidRDefault="00EA1035" w:rsidP="00001E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4A908AE1" wp14:editId="020CF21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394585</wp:posOffset>
                      </wp:positionV>
                      <wp:extent cx="632460" cy="979170"/>
                      <wp:effectExtent l="0" t="0" r="53340" b="49530"/>
                      <wp:wrapNone/>
                      <wp:docPr id="2015949374" name="Straight Arrow Connector 2015949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979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AC3C0E5" id="Straight Arrow Connector 2015949374" o:spid="_x0000_s1026" type="#_x0000_t32" style="position:absolute;margin-left:39.85pt;margin-top:188.55pt;width:49.8pt;height:77.1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0A9974C2" wp14:editId="08E4C348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177415</wp:posOffset>
                      </wp:positionV>
                      <wp:extent cx="426720" cy="45085"/>
                      <wp:effectExtent l="0" t="38100" r="30480" b="88265"/>
                      <wp:wrapNone/>
                      <wp:docPr id="1638632553" name="Straight Arrow Connector 1638632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AA65693" id="Straight Arrow Connector 1638632553" o:spid="_x0000_s1026" type="#_x0000_t32" style="position:absolute;margin-left:55.45pt;margin-top:171.45pt;width:33.6pt;height:3.5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D5DC1E1" wp14:editId="0767953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243965</wp:posOffset>
                      </wp:positionV>
                      <wp:extent cx="697230" cy="506730"/>
                      <wp:effectExtent l="0" t="38100" r="45720" b="26670"/>
                      <wp:wrapNone/>
                      <wp:docPr id="352445540" name="Straight Arrow Connector 352445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230" cy="506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B288E5C" id="Straight Arrow Connector 352445540" o:spid="_x0000_s1026" type="#_x0000_t32" style="position:absolute;margin-left:31.15pt;margin-top:97.95pt;width:54.9pt;height:39.9pt;flip:y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2089C496" wp14:editId="745E98C4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2938780</wp:posOffset>
                      </wp:positionV>
                      <wp:extent cx="1036320" cy="45085"/>
                      <wp:effectExtent l="38100" t="38100" r="11430" b="88265"/>
                      <wp:wrapNone/>
                      <wp:docPr id="50189408" name="Straight Arrow Connector 50189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DBD404A" id="Straight Arrow Connector 50189408" o:spid="_x0000_s1026" type="#_x0000_t32" style="position:absolute;margin-left:161.65pt;margin-top:231.4pt;width:81.6pt;height:3.55pt;flip:x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7E5D4C5E" wp14:editId="0CCBDEB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717040</wp:posOffset>
                      </wp:positionV>
                      <wp:extent cx="777240" cy="56515"/>
                      <wp:effectExtent l="0" t="57150" r="22860" b="38735"/>
                      <wp:wrapNone/>
                      <wp:docPr id="1277428265" name="Straight Arrow Connector 1277428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7240" cy="56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CD75583" id="Straight Arrow Connector 1277428265" o:spid="_x0000_s1026" type="#_x0000_t32" style="position:absolute;margin-left:183pt;margin-top:135.2pt;width:61.2pt;height:4.45pt;flip:x y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001E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265294A9" wp14:editId="0575F93E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2727960</wp:posOffset>
                      </wp:positionV>
                      <wp:extent cx="609600" cy="434340"/>
                      <wp:effectExtent l="0" t="0" r="19050" b="22860"/>
                      <wp:wrapNone/>
                      <wp:docPr id="1403756552" name="Text Box 1403756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922E1D" w14:textId="5311C8D9" w:rsidR="00001E94" w:rsidRPr="003422EC" w:rsidRDefault="00001E94" w:rsidP="00001E9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</w:t>
                                  </w:r>
                                  <w:r w:rsidR="00AF58AF">
                                    <w:rPr>
                                      <w:lang w:val="en-ZA"/>
                                    </w:rPr>
                                    <w:t>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94A9" id="Text Box 1403756552" o:spid="_x0000_s1068" type="#_x0000_t202" style="position:absolute;left:0;text-align:left;margin-left:241.8pt;margin-top:214.8pt;width:48pt;height:34.2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" fillcolor="white [3201]" strokeweight=".5pt">
                      <v:textbox>
                        <w:txbxContent>
                          <w:p w14:paraId="63922E1D" w14:textId="5311C8D9" w:rsidR="00001E94" w:rsidRPr="003422EC" w:rsidRDefault="00001E94" w:rsidP="00001E9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</w:t>
                            </w:r>
                            <w:r w:rsidR="00AF58AF">
                              <w:rPr>
                                <w:lang w:val="en-ZA"/>
                              </w:rPr>
                              <w:t>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E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12C08DCB" wp14:editId="69364F6E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546225</wp:posOffset>
                      </wp:positionV>
                      <wp:extent cx="609600" cy="434340"/>
                      <wp:effectExtent l="0" t="0" r="19050" b="22860"/>
                      <wp:wrapNone/>
                      <wp:docPr id="1582483131" name="Text Box 1582483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02BD61" w14:textId="392214EF" w:rsidR="00001E94" w:rsidRPr="003422EC" w:rsidRDefault="00001E94" w:rsidP="00001E9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8DCB" id="Text Box 1582483131" o:spid="_x0000_s1069" type="#_x0000_t202" style="position:absolute;left:0;text-align:left;margin-left:240pt;margin-top:121.75pt;width:48pt;height:34.2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" fillcolor="white [3201]" strokeweight=".5pt">
                      <v:textbox>
                        <w:txbxContent>
                          <w:p w14:paraId="3702BD61" w14:textId="392214EF" w:rsidR="00001E94" w:rsidRPr="003422EC" w:rsidRDefault="00001E94" w:rsidP="00001E9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E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24AA6C67" wp14:editId="71F3F4C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08150</wp:posOffset>
                      </wp:positionV>
                      <wp:extent cx="731520" cy="701040"/>
                      <wp:effectExtent l="0" t="0" r="11430" b="22860"/>
                      <wp:wrapNone/>
                      <wp:docPr id="887203076" name="Text Box 88720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6C88C" w14:textId="2EEE44CD" w:rsidR="00001E94" w:rsidRPr="003422EC" w:rsidRDefault="00001E94" w:rsidP="00001E94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’s friends’ Blooming Gratit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6C67" id="Text Box 887203076" o:spid="_x0000_s1070" type="#_x0000_t202" style="position:absolute;left:0;text-align:left;margin-left:3.25pt;margin-top:134.5pt;width:57.6pt;height:55.2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" fillcolor="white [3201]" strokeweight=".5pt">
                      <v:textbox>
                        <w:txbxContent>
                          <w:p w14:paraId="3946C88C" w14:textId="2EEE44CD" w:rsidR="00001E94" w:rsidRPr="003422EC" w:rsidRDefault="00001E94" w:rsidP="00001E94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’s friends’ Blooming Gratit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66" w:rsidRPr="00810E66">
              <w:rPr>
                <w:noProof/>
              </w:rPr>
              <w:drawing>
                <wp:inline distT="0" distB="0" distL="0" distR="0" wp14:anchorId="18B15CB0" wp14:editId="053C0FFC">
                  <wp:extent cx="2106712" cy="4326466"/>
                  <wp:effectExtent l="0" t="0" r="8255" b="0"/>
                  <wp:docPr id="1535841867" name="Picture 153584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4186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09" cy="437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56002" w14:textId="70F5C80A" w:rsidR="00810E66" w:rsidRDefault="00F42F12" w:rsidP="00001E94">
            <w:pPr>
              <w:jc w:val="center"/>
            </w:pPr>
            <w:r>
              <w:lastRenderedPageBreak/>
              <w:t xml:space="preserve">Triggered by clicking Following tab of the </w:t>
            </w:r>
            <w:r w:rsidR="004F3202">
              <w:t xml:space="preserve">home </w:t>
            </w:r>
            <w:proofErr w:type="gramStart"/>
            <w:r w:rsidR="004F3202">
              <w:t>page</w:t>
            </w:r>
            <w:proofErr w:type="gramEnd"/>
          </w:p>
          <w:p w14:paraId="44385755" w14:textId="191E7A02" w:rsidR="004F3202" w:rsidRDefault="004F3202" w:rsidP="00001E94">
            <w:pPr>
              <w:jc w:val="center"/>
            </w:pPr>
          </w:p>
          <w:p w14:paraId="21C3BBF1" w14:textId="413B65E9" w:rsidR="00810E66" w:rsidRDefault="00BD65B3" w:rsidP="00001E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26B98A97" wp14:editId="6FDA4353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548890</wp:posOffset>
                      </wp:positionV>
                      <wp:extent cx="643890" cy="45085"/>
                      <wp:effectExtent l="38100" t="38100" r="22860" b="88265"/>
                      <wp:wrapNone/>
                      <wp:docPr id="1519743564" name="Straight Arrow Connector 1519743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389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25B5C6" id="Straight Arrow Connector 1519743564" o:spid="_x0000_s1026" type="#_x0000_t32" style="position:absolute;margin-left:182.95pt;margin-top:200.7pt;width:50.7pt;height:3.55pt;flip:x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B7158BD" wp14:editId="6DE295E2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809240</wp:posOffset>
                      </wp:positionV>
                      <wp:extent cx="563880" cy="49530"/>
                      <wp:effectExtent l="0" t="57150" r="26670" b="45720"/>
                      <wp:wrapNone/>
                      <wp:docPr id="1884815258" name="Straight Arrow Connector 18848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CCB0765" id="Straight Arrow Connector 1884815258" o:spid="_x0000_s1026" type="#_x0000_t32" style="position:absolute;margin-left:45.25pt;margin-top:221.2pt;width:44.4pt;height:3.9pt;flip:y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348D4169" wp14:editId="33FBD1C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265045</wp:posOffset>
                      </wp:positionV>
                      <wp:extent cx="617220" cy="57150"/>
                      <wp:effectExtent l="0" t="57150" r="11430" b="38100"/>
                      <wp:wrapNone/>
                      <wp:docPr id="1147044228" name="Straight Arrow Connector 1147044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8F4BB4A" id="Straight Arrow Connector 1147044228" o:spid="_x0000_s1026" type="#_x0000_t32" style="position:absolute;margin-left:47.65pt;margin-top:178.35pt;width:48.6pt;height:4.5pt;flip:y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EA1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64F8CCBF" wp14:editId="515A3F49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908685</wp:posOffset>
                      </wp:positionV>
                      <wp:extent cx="487680" cy="129540"/>
                      <wp:effectExtent l="0" t="57150" r="0" b="22860"/>
                      <wp:wrapNone/>
                      <wp:docPr id="789580268" name="Straight Arrow Connector 789580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A11FD12" id="Straight Arrow Connector 789580268" o:spid="_x0000_s1026" type="#_x0000_t32" style="position:absolute;margin-left:56.05pt;margin-top:71.55pt;width:38.4pt;height:10.2pt;flip:y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6E12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6A7CBBFE" wp14:editId="33C436A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96540</wp:posOffset>
                      </wp:positionV>
                      <wp:extent cx="609600" cy="434340"/>
                      <wp:effectExtent l="0" t="0" r="19050" b="22860"/>
                      <wp:wrapNone/>
                      <wp:docPr id="1659834520" name="Text Box 1659834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39892" w14:textId="35447CFD" w:rsidR="006E12AF" w:rsidRPr="003422EC" w:rsidRDefault="006E12AF" w:rsidP="006E12A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CBBFE" id="Text Box 1659834520" o:spid="_x0000_s1071" type="#_x0000_t202" style="position:absolute;left:0;text-align:left;margin-left:9pt;margin-top:220.2pt;width:48pt;height:34.2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" fillcolor="white [3201]" strokeweight=".5pt">
                      <v:textbox>
                        <w:txbxContent>
                          <w:p w14:paraId="2DF39892" w14:textId="35447CFD" w:rsidR="006E12AF" w:rsidRPr="003422EC" w:rsidRDefault="006E12AF" w:rsidP="006E12A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2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68935922" wp14:editId="720A57FC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430780</wp:posOffset>
                      </wp:positionV>
                      <wp:extent cx="609600" cy="434340"/>
                      <wp:effectExtent l="0" t="0" r="19050" b="22860"/>
                      <wp:wrapNone/>
                      <wp:docPr id="587991507" name="Text Box 58799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C34AF" w14:textId="1289078E" w:rsidR="006E12AF" w:rsidRPr="003422EC" w:rsidRDefault="006E12AF" w:rsidP="006E12A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5922" id="Text Box 587991507" o:spid="_x0000_s1072" type="#_x0000_t202" style="position:absolute;left:0;text-align:left;margin-left:233.4pt;margin-top:191.4pt;width:48pt;height:34.2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" fillcolor="white [3201]" strokeweight=".5pt">
                      <v:textbox>
                        <w:txbxContent>
                          <w:p w14:paraId="02CC34AF" w14:textId="1289078E" w:rsidR="006E12AF" w:rsidRPr="003422EC" w:rsidRDefault="006E12AF" w:rsidP="006E12A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2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7B09317C" wp14:editId="62D0E41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36445</wp:posOffset>
                      </wp:positionV>
                      <wp:extent cx="845820" cy="434340"/>
                      <wp:effectExtent l="0" t="0" r="11430" b="22860"/>
                      <wp:wrapNone/>
                      <wp:docPr id="194855232" name="Text Box 194855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5D6F2" w14:textId="09475C5A" w:rsidR="006E12AF" w:rsidRPr="003422EC" w:rsidRDefault="006E12AF" w:rsidP="006E12A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Influencer’s Pe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317C" id="Text Box 194855232" o:spid="_x0000_s1073" type="#_x0000_t202" style="position:absolute;left:0;text-align:left;margin-left:-4.55pt;margin-top:160.35pt;width:66.6pt;height:34.2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" fillcolor="white [3201]" strokeweight=".5pt">
                      <v:textbox>
                        <w:txbxContent>
                          <w:p w14:paraId="5905D6F2" w14:textId="09475C5A" w:rsidR="006E12AF" w:rsidRPr="003422EC" w:rsidRDefault="006E12AF" w:rsidP="006E12A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Influencer’s Pe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2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1B61AB47" wp14:editId="1EC079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62965</wp:posOffset>
                      </wp:positionV>
                      <wp:extent cx="861060" cy="571500"/>
                      <wp:effectExtent l="0" t="0" r="15240" b="19050"/>
                      <wp:wrapNone/>
                      <wp:docPr id="445152336" name="Text Box 44515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317FF5" w14:textId="22659A78" w:rsidR="006E12AF" w:rsidRPr="003422EC" w:rsidRDefault="006E12AF" w:rsidP="006E12AF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Influencer’s Blooming Gratit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AB47" id="Text Box 445152336" o:spid="_x0000_s1074" type="#_x0000_t202" style="position:absolute;left:0;text-align:left;margin-left:-2.75pt;margin-top:67.95pt;width:67.8pt;height:4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DOOwIAAIM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" fillcolor="white [3201]" strokeweight=".5pt">
                      <v:textbox>
                        <w:txbxContent>
                          <w:p w14:paraId="79317FF5" w14:textId="22659A78" w:rsidR="006E12AF" w:rsidRPr="003422EC" w:rsidRDefault="006E12AF" w:rsidP="006E12A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Influencer’s Blooming Gratit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355" w:rsidRPr="000E2355">
              <w:rPr>
                <w:noProof/>
              </w:rPr>
              <w:drawing>
                <wp:inline distT="0" distB="0" distL="0" distR="0" wp14:anchorId="368CCC33" wp14:editId="6E0E6DE3">
                  <wp:extent cx="1860701" cy="3937000"/>
                  <wp:effectExtent l="0" t="0" r="6350" b="6350"/>
                  <wp:docPr id="1169832992" name="Picture 116983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3299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76" cy="396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22C4B" w14:textId="77777777" w:rsidR="004F3202" w:rsidRDefault="004F3202" w:rsidP="00001E94">
            <w:pPr>
              <w:jc w:val="center"/>
            </w:pPr>
          </w:p>
          <w:p w14:paraId="5500CDC6" w14:textId="77777777" w:rsidR="004F3202" w:rsidRDefault="004F3202" w:rsidP="00001E94">
            <w:pPr>
              <w:jc w:val="center"/>
            </w:pPr>
            <w:r>
              <w:t xml:space="preserve">Triggered by </w:t>
            </w:r>
            <w:r w:rsidR="00120A81">
              <w:t>A1</w:t>
            </w:r>
            <w:r w:rsidR="00C06BF4">
              <w:t>500/A1800</w:t>
            </w:r>
          </w:p>
          <w:p w14:paraId="21800D2F" w14:textId="3C08415E" w:rsidR="00C06BF4" w:rsidRDefault="00C06BF4" w:rsidP="00001E94">
            <w:pPr>
              <w:jc w:val="center"/>
            </w:pPr>
          </w:p>
          <w:p w14:paraId="30A0D4EE" w14:textId="23C0984E" w:rsidR="00FC5497" w:rsidRDefault="00BD65B3" w:rsidP="00001E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5E97FAA2" wp14:editId="0F5DC9D0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500630</wp:posOffset>
                      </wp:positionV>
                      <wp:extent cx="548640" cy="45085"/>
                      <wp:effectExtent l="0" t="57150" r="22860" b="50165"/>
                      <wp:wrapNone/>
                      <wp:docPr id="879858927" name="Straight Arrow Connector 879858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6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BFEB2BB" id="Straight Arrow Connector 879858927" o:spid="_x0000_s1026" type="#_x0000_t32" style="position:absolute;margin-left:195.85pt;margin-top:196.9pt;width:43.2pt;height:3.55pt;flip:x y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6B926964" wp14:editId="6C9706D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516505</wp:posOffset>
                      </wp:positionV>
                      <wp:extent cx="632460" cy="118110"/>
                      <wp:effectExtent l="0" t="57150" r="15240" b="34290"/>
                      <wp:wrapNone/>
                      <wp:docPr id="158026608" name="Straight Arrow Connector 158026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118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500541F" id="Straight Arrow Connector 158026608" o:spid="_x0000_s1026" type="#_x0000_t32" style="position:absolute;margin-left:54.25pt;margin-top:198.15pt;width:49.8pt;height:9.3pt;flip:y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28B48F16" wp14:editId="038A1B4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108835</wp:posOffset>
                      </wp:positionV>
                      <wp:extent cx="723900" cy="224790"/>
                      <wp:effectExtent l="0" t="0" r="76200" b="80010"/>
                      <wp:wrapNone/>
                      <wp:docPr id="1591779023" name="Straight Arrow Connector 1591779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69ECC3B" id="Straight Arrow Connector 1591779023" o:spid="_x0000_s1026" type="#_x0000_t32" style="position:absolute;margin-left:54.85pt;margin-top:166.05pt;width:57pt;height:17.7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C3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73BD8685" wp14:editId="3D240B9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293620</wp:posOffset>
                      </wp:positionV>
                      <wp:extent cx="609600" cy="434340"/>
                      <wp:effectExtent l="0" t="0" r="19050" b="22860"/>
                      <wp:wrapNone/>
                      <wp:docPr id="2041342963" name="Text Box 204134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DAF556" w14:textId="77777777" w:rsidR="00C36F8C" w:rsidRPr="003422EC" w:rsidRDefault="00C36F8C" w:rsidP="00C36F8C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loses pop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8685" id="Text Box 2041342963" o:spid="_x0000_s1075" type="#_x0000_t202" style="position:absolute;left:0;text-align:left;margin-left:234.6pt;margin-top:180.6pt;width:48pt;height:34.2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" fillcolor="white [3201]" strokeweight=".5pt">
                      <v:textbox>
                        <w:txbxContent>
                          <w:p w14:paraId="37DAF556" w14:textId="77777777" w:rsidR="00C36F8C" w:rsidRPr="003422EC" w:rsidRDefault="00C36F8C" w:rsidP="00C36F8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oses pop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3678824D" wp14:editId="2213217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446020</wp:posOffset>
                      </wp:positionV>
                      <wp:extent cx="609600" cy="434340"/>
                      <wp:effectExtent l="0" t="0" r="19050" b="22860"/>
                      <wp:wrapNone/>
                      <wp:docPr id="1074712136" name="Text Box 107471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F388A" w14:textId="2C363D50" w:rsidR="00C36F8C" w:rsidRPr="003422EC" w:rsidRDefault="00C36F8C" w:rsidP="00C36F8C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824D" id="Text Box 1074712136" o:spid="_x0000_s1076" type="#_x0000_t202" style="position:absolute;left:0;text-align:left;margin-left:13.8pt;margin-top:192.6pt;width:48pt;height:34.2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" fillcolor="white [3201]" strokeweight=".5pt">
                      <v:textbox>
                        <w:txbxContent>
                          <w:p w14:paraId="2D2F388A" w14:textId="2C363D50" w:rsidR="00C36F8C" w:rsidRPr="003422EC" w:rsidRDefault="00C36F8C" w:rsidP="00C36F8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7A10C70C" wp14:editId="6FDA850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01495</wp:posOffset>
                      </wp:positionV>
                      <wp:extent cx="609600" cy="434340"/>
                      <wp:effectExtent l="0" t="0" r="19050" b="22860"/>
                      <wp:wrapNone/>
                      <wp:docPr id="132191850" name="Text Box 13219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8FC25" w14:textId="18B3B460" w:rsidR="00C36F8C" w:rsidRPr="003422EC" w:rsidRDefault="00C36F8C" w:rsidP="00C36F8C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C70C" id="Text Box 132191850" o:spid="_x0000_s1077" type="#_x0000_t202" style="position:absolute;left:0;text-align:left;margin-left:11.4pt;margin-top:141.85pt;width:48pt;height:34.2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1JOQIAAIMEAAAOAAAAZHJzL2Uyb0RvYy54bWysVN9vGjEMfp+0/yHK+7iDAmtPHBWjYppU&#10;tZXo1OeQS7houThLAnfsr58Tfnd7miakYMfOZ/uzfZ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" fillcolor="white [3201]" strokeweight=".5pt">
                      <v:textbox>
                        <w:txbxContent>
                          <w:p w14:paraId="1818FC25" w14:textId="18B3B460" w:rsidR="00C36F8C" w:rsidRPr="003422EC" w:rsidRDefault="00C36F8C" w:rsidP="00C36F8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16" w:rsidRPr="00D52516">
              <w:rPr>
                <w:noProof/>
              </w:rPr>
              <w:drawing>
                <wp:inline distT="0" distB="0" distL="0" distR="0" wp14:anchorId="43DD243E" wp14:editId="7EFFDA14">
                  <wp:extent cx="1922434" cy="4038600"/>
                  <wp:effectExtent l="0" t="0" r="1905" b="0"/>
                  <wp:docPr id="1469549457" name="Picture 146954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4945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97" cy="40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0A2A5" w14:textId="77777777" w:rsidR="005D2820" w:rsidRDefault="005D2820" w:rsidP="007A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993"/>
        <w:gridCol w:w="4153"/>
      </w:tblGrid>
      <w:tr w:rsidR="00903825" w14:paraId="459CE4BF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B92017B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B4F8B39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903825" w14:paraId="152C1095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177" w14:textId="77777777" w:rsidR="00903825" w:rsidRDefault="00903825">
            <w:r>
              <w:t>A16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00C" w14:textId="77777777" w:rsidR="00903825" w:rsidRDefault="00903825">
            <w:r>
              <w:t>Select Flower</w:t>
            </w:r>
          </w:p>
        </w:tc>
      </w:tr>
      <w:tr w:rsidR="00903825" w14:paraId="6A0F0363" w14:textId="77777777" w:rsidTr="00903825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684DDE6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2419C1E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903825" w14:paraId="2C9557A5" w14:textId="77777777" w:rsidTr="00903825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DAA9" w14:textId="77777777" w:rsidR="00903825" w:rsidRDefault="00903825">
            <w:pPr>
              <w:spacing w:line="256" w:lineRule="auto"/>
            </w:pPr>
            <w:r>
              <w:t>Public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5C3D" w14:textId="77777777" w:rsidR="00903825" w:rsidRDefault="00903825">
            <w:r>
              <w:t>Influencer</w:t>
            </w:r>
          </w:p>
        </w:tc>
      </w:tr>
      <w:tr w:rsidR="00903825" w14:paraId="25DF8BED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850135B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FAA" w14:textId="77777777" w:rsidR="00903825" w:rsidRDefault="00903825">
            <w:r>
              <w:t>The user would go onto an influencers page and select the flower the user would like to view.</w:t>
            </w:r>
          </w:p>
        </w:tc>
      </w:tr>
      <w:tr w:rsidR="00903825" w14:paraId="33AE7C68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C07BB4C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EEE" w14:textId="77777777" w:rsidR="00903825" w:rsidRDefault="00903825">
            <w:r>
              <w:t>User must have a registered account.</w:t>
            </w:r>
          </w:p>
        </w:tc>
      </w:tr>
      <w:tr w:rsidR="00903825" w14:paraId="66A86633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7E7613F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1F6" w14:textId="77777777" w:rsidR="00903825" w:rsidRDefault="00903825">
            <w:r>
              <w:t>User is viewing an influencer’s Garden invoked by A1200.</w:t>
            </w:r>
          </w:p>
        </w:tc>
      </w:tr>
      <w:tr w:rsidR="00903825" w14:paraId="45E82C23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5659654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2A0" w14:textId="77777777" w:rsidR="00903825" w:rsidRDefault="00903825">
            <w:r>
              <w:t>Viewing the petals in the Influencers flower.</w:t>
            </w:r>
          </w:p>
        </w:tc>
      </w:tr>
      <w:tr w:rsidR="00903825" w14:paraId="3F045535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F21467" w14:textId="77777777" w:rsidR="00903825" w:rsidRDefault="009038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D84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r>
              <w:t xml:space="preserve">Systems </w:t>
            </w:r>
            <w:proofErr w:type="gramStart"/>
            <w:r>
              <w:t>displays</w:t>
            </w:r>
            <w:proofErr w:type="gramEnd"/>
            <w:r>
              <w:t xml:space="preserve"> which flowers are available in the specific influencer’s Garden.</w:t>
            </w:r>
          </w:p>
          <w:p w14:paraId="3278B296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r>
              <w:t>User would select a flower to view.</w:t>
            </w:r>
          </w:p>
          <w:p w14:paraId="5B67F1F7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r>
              <w:t>User would click on the flower. (User clicks apply filter)</w:t>
            </w:r>
          </w:p>
          <w:p w14:paraId="3DBA89E4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User</w:t>
            </w:r>
            <w:proofErr w:type="gramEnd"/>
            <w:r>
              <w:t xml:space="preserve"> would now be able to view all the petals within the flower.</w:t>
            </w:r>
          </w:p>
          <w:p w14:paraId="3848BEA7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r>
              <w:t>Select to Water Post</w:t>
            </w:r>
          </w:p>
          <w:p w14:paraId="59C6E9CD" w14:textId="77777777" w:rsidR="00903825" w:rsidRDefault="00903825" w:rsidP="00E739FC">
            <w:pPr>
              <w:pStyle w:val="ListParagraph"/>
              <w:numPr>
                <w:ilvl w:val="0"/>
                <w:numId w:val="27"/>
              </w:numPr>
            </w:pPr>
            <w:r>
              <w:t>Call A0300</w:t>
            </w:r>
          </w:p>
        </w:tc>
      </w:tr>
      <w:tr w:rsidR="00A559FC" w14:paraId="16D34984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5F6F011" w14:textId="17EA97FB" w:rsidR="00A559FC" w:rsidRDefault="000E23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e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386" w14:textId="06739CEA" w:rsidR="00551128" w:rsidRDefault="00E94A7C" w:rsidP="00551128">
            <w:r>
              <w:t>5</w:t>
            </w:r>
            <w:r w:rsidR="00551128">
              <w:t>.1 User selects View Water</w:t>
            </w:r>
          </w:p>
          <w:p w14:paraId="7D6495C9" w14:textId="605DE3E9" w:rsidR="00A559FC" w:rsidRDefault="00E94A7C" w:rsidP="00551128">
            <w:r>
              <w:t>5</w:t>
            </w:r>
            <w:r w:rsidR="00551128">
              <w:t>.2 Call A1900</w:t>
            </w:r>
          </w:p>
        </w:tc>
      </w:tr>
      <w:tr w:rsidR="000E2355" w14:paraId="588F2BAF" w14:textId="77777777" w:rsidTr="00903825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267DF59" w14:textId="273ABF9B" w:rsidR="000E2355" w:rsidRDefault="000E23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9CD" w14:textId="6B2CD000" w:rsidR="000E2355" w:rsidRDefault="00BD65B3" w:rsidP="000E23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59DDBD76" wp14:editId="43E0B98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3409315</wp:posOffset>
                      </wp:positionV>
                      <wp:extent cx="1394460" cy="87630"/>
                      <wp:effectExtent l="38100" t="0" r="15240" b="83820"/>
                      <wp:wrapNone/>
                      <wp:docPr id="1079839954" name="Straight Arrow Connector 1079839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4460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F50B878" id="Straight Arrow Connector 1079839954" o:spid="_x0000_s1026" type="#_x0000_t32" style="position:absolute;margin-left:113.65pt;margin-top:268.45pt;width:109.8pt;height:6.9pt;flip:x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6E7BE451" wp14:editId="4EEB555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094865</wp:posOffset>
                      </wp:positionV>
                      <wp:extent cx="922020" cy="45085"/>
                      <wp:effectExtent l="38100" t="38100" r="11430" b="88265"/>
                      <wp:wrapNone/>
                      <wp:docPr id="1949129516" name="Straight Arrow Connector 1949129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0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C5CADBA" id="Straight Arrow Connector 1949129516" o:spid="_x0000_s1026" type="#_x0000_t32" style="position:absolute;margin-left:144.85pt;margin-top:164.95pt;width:72.6pt;height:3.55pt;flip:x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41BB89D5" wp14:editId="51B1329C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362710</wp:posOffset>
                      </wp:positionV>
                      <wp:extent cx="800100" cy="45085"/>
                      <wp:effectExtent l="0" t="57150" r="19050" b="50165"/>
                      <wp:wrapNone/>
                      <wp:docPr id="1939743120" name="Straight Arrow Connector 193974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273E06" id="Straight Arrow Connector 1939743120" o:spid="_x0000_s1026" type="#_x0000_t32" style="position:absolute;margin-left:155.65pt;margin-top:107.3pt;width:63pt;height:3.55pt;flip:x y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604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33155228" wp14:editId="39664831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3114040</wp:posOffset>
                      </wp:positionV>
                      <wp:extent cx="609600" cy="434340"/>
                      <wp:effectExtent l="0" t="0" r="19050" b="22860"/>
                      <wp:wrapNone/>
                      <wp:docPr id="621934202" name="Text Box 621934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33454" w14:textId="78AF0BC3" w:rsidR="006046B7" w:rsidRPr="003422EC" w:rsidRDefault="006046B7" w:rsidP="006046B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55228" id="Text Box 621934202" o:spid="_x0000_s1078" type="#_x0000_t202" style="position:absolute;margin-left:217.8pt;margin-top:245.2pt;width:48pt;height:34.2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ztOQIAAIMEAAAOAAAAZHJzL2Uyb0RvYy54bWysVN9vGjEMfp+0/yHK+7iDAmtPHBWjYppU&#10;tZXo1OeQS7houThLAnfsr58Tfnd7miakYMfOZ/uzfZ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" fillcolor="white [3201]" strokeweight=".5pt">
                      <v:textbox>
                        <w:txbxContent>
                          <w:p w14:paraId="10133454" w14:textId="78AF0BC3" w:rsidR="006046B7" w:rsidRPr="003422EC" w:rsidRDefault="006046B7" w:rsidP="006046B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F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4E370C01" wp14:editId="0BAA242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943100</wp:posOffset>
                      </wp:positionV>
                      <wp:extent cx="609600" cy="434340"/>
                      <wp:effectExtent l="0" t="0" r="19050" b="22860"/>
                      <wp:wrapNone/>
                      <wp:docPr id="609341224" name="Text Box 60934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94AF07" w14:textId="64995E35" w:rsidR="00950F3E" w:rsidRPr="003422EC" w:rsidRDefault="00950F3E" w:rsidP="00950F3E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alls A</w:t>
                                  </w:r>
                                  <w:r w:rsidR="00FC5B9D">
                                    <w:rPr>
                                      <w:lang w:val="en-ZA"/>
                                    </w:rPr>
                                    <w:t>0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0C01" id="Text Box 609341224" o:spid="_x0000_s1079" type="#_x0000_t202" style="position:absolute;margin-left:3in;margin-top:153pt;width:48pt;height:34.2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" fillcolor="white [3201]" strokeweight=".5pt">
                      <v:textbox>
                        <w:txbxContent>
                          <w:p w14:paraId="5E94AF07" w14:textId="64995E35" w:rsidR="00950F3E" w:rsidRPr="003422EC" w:rsidRDefault="00950F3E" w:rsidP="00950F3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alls A</w:t>
                            </w:r>
                            <w:r w:rsidR="00FC5B9D">
                              <w:rPr>
                                <w:lang w:val="en-ZA"/>
                              </w:rPr>
                              <w:t>0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4138BE66" wp14:editId="06DB14CC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115695</wp:posOffset>
                      </wp:positionV>
                      <wp:extent cx="944880" cy="655320"/>
                      <wp:effectExtent l="0" t="0" r="26670" b="11430"/>
                      <wp:wrapNone/>
                      <wp:docPr id="929538988" name="Text Box 929538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703C7" w14:textId="75DCD9EB" w:rsidR="00C36F8C" w:rsidRPr="003422EC" w:rsidRDefault="00C36F8C" w:rsidP="00C36F8C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Flowers that are in this Influencer</w:t>
                                  </w:r>
                                  <w:r w:rsidR="006758C2">
                                    <w:rPr>
                                      <w:lang w:val="en-ZA"/>
                                    </w:rPr>
                                    <w:t>’s Ga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BE66" id="Text Box 929538988" o:spid="_x0000_s1080" type="#_x0000_t202" style="position:absolute;margin-left:217.45pt;margin-top:87.85pt;width:74.4pt;height:51.6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" fillcolor="white [3201]" strokeweight=".5pt">
                      <v:textbox>
                        <w:txbxContent>
                          <w:p w14:paraId="37A703C7" w14:textId="75DCD9EB" w:rsidR="00C36F8C" w:rsidRPr="003422EC" w:rsidRDefault="00C36F8C" w:rsidP="00C36F8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Flowers that are in this Influencer</w:t>
                            </w:r>
                            <w:r w:rsidR="006758C2">
                              <w:rPr>
                                <w:lang w:val="en-ZA"/>
                              </w:rPr>
                              <w:t>’s Ga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355" w:rsidRPr="00A27F7D">
              <w:rPr>
                <w:noProof/>
              </w:rPr>
              <w:drawing>
                <wp:inline distT="0" distB="0" distL="0" distR="0" wp14:anchorId="0C25D188" wp14:editId="169C9696">
                  <wp:extent cx="2463800" cy="5154369"/>
                  <wp:effectExtent l="0" t="0" r="0" b="8255"/>
                  <wp:docPr id="1967972516" name="Picture 196797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7251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29" cy="517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F614" w14:textId="68272BBD" w:rsidR="000E2355" w:rsidRDefault="0027475E" w:rsidP="000E235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14ECA5F5" wp14:editId="0191508E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043305</wp:posOffset>
                      </wp:positionV>
                      <wp:extent cx="960120" cy="45085"/>
                      <wp:effectExtent l="0" t="57150" r="11430" b="50165"/>
                      <wp:wrapNone/>
                      <wp:docPr id="41580893" name="Straight Arrow Connector 41580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01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5039A0" id="Straight Arrow Connector 41580893" o:spid="_x0000_s1026" type="#_x0000_t32" style="position:absolute;margin-left:113.65pt;margin-top:82.15pt;width:75.6pt;height:3.55pt;flip:x y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604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019FB8E5" wp14:editId="008AC5D6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895985</wp:posOffset>
                      </wp:positionV>
                      <wp:extent cx="708660" cy="533400"/>
                      <wp:effectExtent l="0" t="0" r="15240" b="19050"/>
                      <wp:wrapNone/>
                      <wp:docPr id="1974456308" name="Text Box 1974456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C40EA" w14:textId="76D32FC1" w:rsidR="006046B7" w:rsidRPr="003422EC" w:rsidRDefault="006046B7" w:rsidP="006046B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selects a Fl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B8E5" id="Text Box 1974456308" o:spid="_x0000_s1081" type="#_x0000_t202" style="position:absolute;margin-left:185.65pt;margin-top:70.55pt;width:55.8pt;height:42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wROQ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" fillcolor="white [3201]" strokeweight=".5pt">
                      <v:textbox>
                        <w:txbxContent>
                          <w:p w14:paraId="23EC40EA" w14:textId="76D32FC1" w:rsidR="006046B7" w:rsidRPr="003422EC" w:rsidRDefault="006046B7" w:rsidP="006046B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selects a Fl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355" w:rsidRPr="00974159">
              <w:rPr>
                <w:noProof/>
              </w:rPr>
              <w:drawing>
                <wp:inline distT="0" distB="0" distL="0" distR="0" wp14:anchorId="41B35D96" wp14:editId="5C307E69">
                  <wp:extent cx="2048934" cy="4254702"/>
                  <wp:effectExtent l="0" t="0" r="8890" b="0"/>
                  <wp:docPr id="551146663" name="Picture 551146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4666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92" cy="42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2377B" w14:textId="77777777" w:rsidR="000E2355" w:rsidRDefault="000E2355" w:rsidP="000E2355"/>
          <w:p w14:paraId="3D66FE55" w14:textId="7219A779" w:rsidR="009C6DA1" w:rsidRDefault="009C6DA1" w:rsidP="000E2355">
            <w:r>
              <w:t>After filter has been applied</w:t>
            </w:r>
          </w:p>
          <w:p w14:paraId="342B0C3A" w14:textId="77777777" w:rsidR="009C6DA1" w:rsidRDefault="009C6DA1" w:rsidP="000E2355"/>
          <w:p w14:paraId="35F02383" w14:textId="29F737D6" w:rsidR="000E2355" w:rsidRDefault="000E2355" w:rsidP="000E2355">
            <w:r w:rsidRPr="00F2169D">
              <w:rPr>
                <w:noProof/>
              </w:rPr>
              <w:drawing>
                <wp:inline distT="0" distB="0" distL="0" distR="0" wp14:anchorId="199F1AA8" wp14:editId="3600CBBA">
                  <wp:extent cx="1972562" cy="3987800"/>
                  <wp:effectExtent l="0" t="0" r="8890" b="0"/>
                  <wp:docPr id="1722373761" name="Picture 172237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7376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26" cy="400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D0657" w14:textId="77777777" w:rsidR="00FF49C6" w:rsidRDefault="00FF49C6" w:rsidP="007A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AA68FE" w:rsidRPr="00861AD0" w14:paraId="7229E067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5C1B745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3A092BA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AA68FE" w:rsidRPr="00861AD0" w14:paraId="062006C7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D2EB" w14:textId="2A87056C" w:rsidR="00AA68FE" w:rsidRPr="00861AD0" w:rsidRDefault="00AA68FE">
            <w:r w:rsidRPr="00861AD0">
              <w:t>A</w:t>
            </w:r>
            <w:r>
              <w:t>1900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2D1" w14:textId="3C003EE0" w:rsidR="00AA68FE" w:rsidRPr="00861AD0" w:rsidRDefault="00AA68FE">
            <w:r>
              <w:t xml:space="preserve">View </w:t>
            </w:r>
            <w:r w:rsidRPr="00861AD0">
              <w:t>Water</w:t>
            </w:r>
          </w:p>
        </w:tc>
      </w:tr>
      <w:tr w:rsidR="00AA68FE" w:rsidRPr="00861AD0" w14:paraId="1A054675" w14:textId="77777777" w:rsidTr="0027475E">
        <w:trPr>
          <w:trHeight w:val="34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5B0B485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70A1CF2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AA68FE" w:rsidRPr="00861AD0" w14:paraId="3EDBAB73" w14:textId="77777777" w:rsidTr="0027475E">
        <w:trPr>
          <w:trHeight w:val="34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879" w14:textId="77777777" w:rsidR="00AA68FE" w:rsidRPr="00861AD0" w:rsidRDefault="00AA68FE">
            <w:r w:rsidRPr="00861AD0">
              <w:t>Public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F39" w14:textId="77777777" w:rsidR="00AA68FE" w:rsidRPr="00861AD0" w:rsidRDefault="00AA68FE">
            <w:r w:rsidRPr="00861AD0">
              <w:t>Influencer</w:t>
            </w:r>
          </w:p>
        </w:tc>
      </w:tr>
      <w:tr w:rsidR="00AA68FE" w:rsidRPr="00861AD0" w14:paraId="7B6A7D97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C4D2809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8FCE" w14:textId="65DCEDF2" w:rsidR="00AA68FE" w:rsidRPr="00861AD0" w:rsidRDefault="00AA68FE">
            <w:r w:rsidRPr="00861AD0">
              <w:t xml:space="preserve">This use case describes the process of a user </w:t>
            </w:r>
            <w:r>
              <w:t xml:space="preserve">viewing </w:t>
            </w:r>
            <w:r w:rsidRPr="00861AD0">
              <w:t>comment</w:t>
            </w:r>
            <w:r w:rsidR="00A36E2C">
              <w:t>s</w:t>
            </w:r>
            <w:r w:rsidRPr="00861AD0">
              <w:t xml:space="preserve"> on a post, such as a Petal, </w:t>
            </w:r>
            <w:proofErr w:type="gramStart"/>
            <w:r w:rsidRPr="00861AD0">
              <w:t>Rosebud</w:t>
            </w:r>
            <w:proofErr w:type="gramEnd"/>
            <w:r w:rsidRPr="00861AD0">
              <w:t xml:space="preserve"> or Blooming Gratitude</w:t>
            </w:r>
            <w:r>
              <w:t>, after viewing it</w:t>
            </w:r>
            <w:r w:rsidRPr="00861AD0">
              <w:t>.</w:t>
            </w:r>
          </w:p>
        </w:tc>
      </w:tr>
      <w:tr w:rsidR="00AA68FE" w:rsidRPr="00861AD0" w14:paraId="44A6F126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F610D0E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E07" w14:textId="77777777" w:rsidR="00AA68FE" w:rsidRPr="00861AD0" w:rsidRDefault="00AA68FE">
            <w:r w:rsidRPr="00861AD0">
              <w:t xml:space="preserve">The user </w:t>
            </w:r>
            <w:proofErr w:type="gramStart"/>
            <w:r w:rsidRPr="00861AD0">
              <w:t>has to</w:t>
            </w:r>
            <w:proofErr w:type="gramEnd"/>
            <w:r w:rsidRPr="00861AD0">
              <w:t xml:space="preserve"> be viewing a post.</w:t>
            </w:r>
          </w:p>
        </w:tc>
      </w:tr>
      <w:tr w:rsidR="00AA68FE" w:rsidRPr="00861AD0" w14:paraId="49629485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37E17E5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4E9" w14:textId="77777777" w:rsidR="00AA68FE" w:rsidRPr="00861AD0" w:rsidRDefault="00AA68FE">
            <w:r>
              <w:t>Called from A1300/A1400/A1600</w:t>
            </w:r>
          </w:p>
        </w:tc>
      </w:tr>
      <w:tr w:rsidR="00AA68FE" w:rsidRPr="00861AD0" w14:paraId="145954B2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5E87CCB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66B8" w14:textId="6E9CD2AB" w:rsidR="00AA68FE" w:rsidRPr="00861AD0" w:rsidRDefault="00AA68FE">
            <w:r w:rsidRPr="00861AD0">
              <w:t xml:space="preserve">The user will </w:t>
            </w:r>
            <w:r w:rsidR="00A36E2C">
              <w:t>see all the commen</w:t>
            </w:r>
            <w:r w:rsidR="00987C9C">
              <w:t xml:space="preserve">ts that </w:t>
            </w:r>
            <w:r w:rsidRPr="00861AD0">
              <w:t>have</w:t>
            </w:r>
            <w:r w:rsidR="00987C9C">
              <w:t xml:space="preserve"> been</w:t>
            </w:r>
            <w:r w:rsidRPr="00861AD0">
              <w:t xml:space="preserve"> left on the post.</w:t>
            </w:r>
          </w:p>
        </w:tc>
      </w:tr>
      <w:tr w:rsidR="00AA68FE" w:rsidRPr="00861AD0" w14:paraId="3959EECA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212FED1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 w:rsidRPr="00861AD0"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6B65" w14:textId="6590403E" w:rsidR="006D5354" w:rsidRPr="00861AD0" w:rsidRDefault="00987C9C" w:rsidP="00E739FC">
            <w:pPr>
              <w:pStyle w:val="ListParagraph"/>
              <w:numPr>
                <w:ilvl w:val="0"/>
                <w:numId w:val="28"/>
              </w:numPr>
            </w:pPr>
            <w:r>
              <w:t>System displays comments under the post</w:t>
            </w:r>
          </w:p>
        </w:tc>
      </w:tr>
      <w:tr w:rsidR="00AA68FE" w:rsidRPr="00861AD0" w14:paraId="5FDD3CDD" w14:textId="77777777" w:rsidTr="0027475E">
        <w:trPr>
          <w:trHeight w:val="3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4A2A80D7" w14:textId="77777777" w:rsidR="00AA68FE" w:rsidRPr="00861AD0" w:rsidRDefault="00AA68F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690" w14:textId="52AF31AC" w:rsidR="00AA68FE" w:rsidRPr="00861AD0" w:rsidRDefault="0027475E" w:rsidP="000467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7EBF6A0B" wp14:editId="7FD5150C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3342005</wp:posOffset>
                      </wp:positionV>
                      <wp:extent cx="521970" cy="361950"/>
                      <wp:effectExtent l="38100" t="0" r="30480" b="57150"/>
                      <wp:wrapNone/>
                      <wp:docPr id="948035536" name="Straight Arrow Connector 948035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197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DA7CD54" id="Straight Arrow Connector 948035536" o:spid="_x0000_s1026" type="#_x0000_t32" style="position:absolute;margin-left:197.65pt;margin-top:263.15pt;width:41.1pt;height:28.5pt;flip:x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4DB6C9F9" wp14:editId="7AEF2C09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3215640</wp:posOffset>
                      </wp:positionV>
                      <wp:extent cx="563880" cy="45085"/>
                      <wp:effectExtent l="0" t="57150" r="26670" b="50165"/>
                      <wp:wrapNone/>
                      <wp:docPr id="1140983320" name="Straight Arrow Connector 114098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88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B28121" id="Straight Arrow Connector 1140983320" o:spid="_x0000_s1026" type="#_x0000_t32" style="position:absolute;margin-left:189.25pt;margin-top:253.2pt;width:44.4pt;height:3.55pt;flip:x y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1F50D3AB" wp14:editId="363C89DE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686685</wp:posOffset>
                      </wp:positionV>
                      <wp:extent cx="579120" cy="472440"/>
                      <wp:effectExtent l="38100" t="38100" r="30480" b="22860"/>
                      <wp:wrapNone/>
                      <wp:docPr id="1416890069" name="Straight Arrow Connector 1416890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D63D9C3" id="Straight Arrow Connector 1416890069" o:spid="_x0000_s1026" type="#_x0000_t32" style="position:absolute;margin-left:192.25pt;margin-top:211.55pt;width:45.6pt;height:37.2pt;flip:x y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3452BC2D" wp14:editId="032E7815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4366260</wp:posOffset>
                      </wp:positionV>
                      <wp:extent cx="1203960" cy="45085"/>
                      <wp:effectExtent l="19050" t="76200" r="15240" b="50165"/>
                      <wp:wrapNone/>
                      <wp:docPr id="1955456235" name="Straight Arrow Connector 1955456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396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9BB45B8" id="Straight Arrow Connector 1955456235" o:spid="_x0000_s1026" type="#_x0000_t32" style="position:absolute;margin-left:144.25pt;margin-top:343.8pt;width:94.8pt;height:3.55pt;flip:x y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604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3A837F43" wp14:editId="210CD0CE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4157345</wp:posOffset>
                      </wp:positionV>
                      <wp:extent cx="800100" cy="541020"/>
                      <wp:effectExtent l="0" t="0" r="19050" b="11430"/>
                      <wp:wrapNone/>
                      <wp:docPr id="1559162453" name="Text Box 155916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4F88C7" w14:textId="6E32A945" w:rsidR="006046B7" w:rsidRPr="003422EC" w:rsidRDefault="006046B7" w:rsidP="006046B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Hides comments a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37F43" id="Text Box 1559162453" o:spid="_x0000_s1082" type="#_x0000_t202" style="position:absolute;margin-left:236.05pt;margin-top:327.35pt;width:63pt;height:42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G/OQIAAIM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" fillcolor="white [3201]" strokeweight=".5pt">
                      <v:textbox>
                        <w:txbxContent>
                          <w:p w14:paraId="784F88C7" w14:textId="6E32A945" w:rsidR="006046B7" w:rsidRPr="003422EC" w:rsidRDefault="006046B7" w:rsidP="006046B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Hides comments a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04AEB620" wp14:editId="7E861138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3090545</wp:posOffset>
                      </wp:positionV>
                      <wp:extent cx="810260" cy="297180"/>
                      <wp:effectExtent l="0" t="0" r="27940" b="26670"/>
                      <wp:wrapNone/>
                      <wp:docPr id="1515077285" name="Text Box 1515077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DBFA26" w14:textId="4D850F56" w:rsidR="006046B7" w:rsidRPr="003422EC" w:rsidRDefault="006046B7" w:rsidP="006046B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B620" id="Text Box 1515077285" o:spid="_x0000_s1083" type="#_x0000_t202" style="position:absolute;margin-left:231.85pt;margin-top:243.35pt;width:63.8pt;height:23.4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faOwIAAIM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" fillcolor="white [3201]" strokeweight=".5pt">
                      <v:textbox>
                        <w:txbxContent>
                          <w:p w14:paraId="1EDBFA26" w14:textId="4D850F56" w:rsidR="006046B7" w:rsidRPr="003422EC" w:rsidRDefault="006046B7" w:rsidP="006046B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CB4" w:rsidRPr="00B70CB4">
              <w:rPr>
                <w:noProof/>
              </w:rPr>
              <w:drawing>
                <wp:inline distT="0" distB="0" distL="0" distR="0" wp14:anchorId="52612827" wp14:editId="0225A65A">
                  <wp:extent cx="2946400" cy="6066971"/>
                  <wp:effectExtent l="0" t="0" r="6350" b="0"/>
                  <wp:docPr id="720316393" name="Picture 720316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1639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17" cy="611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38135" w14:textId="077B97DF" w:rsidR="00AA68FE" w:rsidRDefault="00AA68FE" w:rsidP="007A2281"/>
    <w:p w14:paraId="5BBD3C5E" w14:textId="77777777" w:rsidR="00AA68FE" w:rsidRDefault="00AA68FE" w:rsidP="007A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993"/>
        <w:gridCol w:w="4154"/>
      </w:tblGrid>
      <w:tr w:rsidR="002A3157" w14:paraId="225EF62E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C176ED3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se Case ID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A0379A7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Case Name </w:t>
            </w:r>
          </w:p>
        </w:tc>
      </w:tr>
      <w:tr w:rsidR="002A3157" w14:paraId="48F38F8C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F583" w14:textId="77777777" w:rsidR="002A3157" w:rsidRDefault="002A3157">
            <w:r>
              <w:t>B0200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245" w14:textId="77777777" w:rsidR="002A3157" w:rsidRDefault="002A3157">
            <w:r>
              <w:t>View Addition Outcome</w:t>
            </w:r>
          </w:p>
        </w:tc>
      </w:tr>
      <w:tr w:rsidR="002A3157" w14:paraId="3870C549" w14:textId="77777777" w:rsidTr="002A315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2D6B8B7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Business 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2790991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participating Actors</w:t>
            </w:r>
          </w:p>
        </w:tc>
      </w:tr>
      <w:tr w:rsidR="002A3157" w14:paraId="17A0046F" w14:textId="77777777" w:rsidTr="002A3157">
        <w:trPr>
          <w:trHeight w:val="340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18B" w14:textId="77777777" w:rsidR="002A3157" w:rsidRDefault="002A3157">
            <w:r>
              <w:t>Influencer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B0A" w14:textId="77777777" w:rsidR="002A3157" w:rsidRDefault="002A3157"/>
        </w:tc>
      </w:tr>
      <w:tr w:rsidR="002A3157" w14:paraId="4144DC6F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0D6D9D5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377" w14:textId="77777777" w:rsidR="002A3157" w:rsidRDefault="002A3157">
            <w:r>
              <w:t>Influencers would like to see if their new petal is approved(D0500) or not(D0600).</w:t>
            </w:r>
          </w:p>
        </w:tc>
      </w:tr>
      <w:tr w:rsidR="002A3157" w14:paraId="4EE93E85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9C96013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72E6" w14:textId="77777777" w:rsidR="002A3157" w:rsidRDefault="002A3157">
            <w:r>
              <w:t>Influencer needed to submit a petal for review.</w:t>
            </w:r>
          </w:p>
          <w:p w14:paraId="3A7FABA9" w14:textId="77777777" w:rsidR="002A3157" w:rsidRDefault="002A3157">
            <w:r>
              <w:t>Influencer needs to be on their homepage.</w:t>
            </w:r>
          </w:p>
        </w:tc>
      </w:tr>
      <w:tr w:rsidR="002A3157" w14:paraId="6E3143AA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5106322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1FE" w14:textId="77777777" w:rsidR="002A3157" w:rsidRDefault="002A3157">
            <w:r>
              <w:t>Clicking the post button. (Called from B0100)</w:t>
            </w:r>
          </w:p>
        </w:tc>
      </w:tr>
      <w:tr w:rsidR="002A3157" w14:paraId="5DE2DDEA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FDBB27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-Condition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4AD" w14:textId="77777777" w:rsidR="002A3157" w:rsidRDefault="002A3157">
            <w:r>
              <w:t>Knowing the status of the petal.</w:t>
            </w:r>
          </w:p>
        </w:tc>
      </w:tr>
      <w:tr w:rsidR="002A3157" w14:paraId="563CBAB1" w14:textId="77777777" w:rsidTr="002A3157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683545" w14:textId="77777777" w:rsidR="002A3157" w:rsidRDefault="002A3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ic Flow of Events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7B0C" w14:textId="77777777" w:rsidR="002A3157" w:rsidRDefault="002A3157" w:rsidP="00E739FC">
            <w:pPr>
              <w:pStyle w:val="ListParagraph"/>
              <w:numPr>
                <w:ilvl w:val="0"/>
                <w:numId w:val="23"/>
              </w:numPr>
            </w:pPr>
            <w:r>
              <w:t>Select the option to view petal addition outcome.</w:t>
            </w:r>
          </w:p>
          <w:p w14:paraId="50BB4185" w14:textId="7F0C87EE" w:rsidR="002A3157" w:rsidRDefault="002A3157" w:rsidP="00E739FC">
            <w:pPr>
              <w:pStyle w:val="ListParagraph"/>
              <w:numPr>
                <w:ilvl w:val="0"/>
                <w:numId w:val="23"/>
              </w:numPr>
            </w:pPr>
            <w:r>
              <w:t xml:space="preserve">System displays </w:t>
            </w:r>
            <w:r w:rsidR="0089343C">
              <w:t xml:space="preserve">list of </w:t>
            </w:r>
            <w:r>
              <w:t>the outcome</w:t>
            </w:r>
            <w:r w:rsidR="0089343C">
              <w:t>s</w:t>
            </w:r>
            <w:r>
              <w:t xml:space="preserve"> of </w:t>
            </w:r>
            <w:r w:rsidR="00E517B6">
              <w:t>all the</w:t>
            </w:r>
            <w:r>
              <w:t xml:space="preserve"> petal addition</w:t>
            </w:r>
            <w:r w:rsidR="00E517B6">
              <w:t>s</w:t>
            </w:r>
            <w:r>
              <w:t>.</w:t>
            </w:r>
          </w:p>
          <w:p w14:paraId="761D4CDF" w14:textId="3E72328F" w:rsidR="00E517B6" w:rsidRDefault="00E517B6" w:rsidP="00E739FC">
            <w:pPr>
              <w:pStyle w:val="ListParagraph"/>
              <w:numPr>
                <w:ilvl w:val="0"/>
                <w:numId w:val="23"/>
              </w:numPr>
            </w:pPr>
            <w:r>
              <w:t>User clicks Mark as read button</w:t>
            </w:r>
            <w:r w:rsidR="00B03CDC">
              <w:t xml:space="preserve"> for a specific outcome</w:t>
            </w:r>
            <w:r>
              <w:t>.</w:t>
            </w:r>
          </w:p>
          <w:p w14:paraId="6C0D532C" w14:textId="260DDC53" w:rsidR="00E517B6" w:rsidRDefault="00B03CDC" w:rsidP="00E739FC">
            <w:pPr>
              <w:pStyle w:val="ListParagraph"/>
              <w:numPr>
                <w:ilvl w:val="0"/>
                <w:numId w:val="23"/>
              </w:numPr>
            </w:pPr>
            <w:r>
              <w:t xml:space="preserve">System removes this </w:t>
            </w:r>
            <w:r w:rsidR="0089343C">
              <w:t xml:space="preserve">petal addition’s </w:t>
            </w:r>
            <w:r>
              <w:t>outcome from</w:t>
            </w:r>
            <w:r w:rsidR="000E2973">
              <w:t xml:space="preserve"> the </w:t>
            </w:r>
            <w:r w:rsidR="0089343C">
              <w:t>list of outcomes.</w:t>
            </w:r>
          </w:p>
        </w:tc>
      </w:tr>
      <w:tr w:rsidR="002A3157" w14:paraId="2B175E7C" w14:textId="77777777" w:rsidTr="009B3C56">
        <w:trPr>
          <w:trHeight w:val="3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4D543633" w14:textId="7BDA3C72" w:rsidR="002A3157" w:rsidRDefault="004417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UI design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C2D9" w14:textId="47A2513A" w:rsidR="002A3157" w:rsidRDefault="00817DED" w:rsidP="009B3C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525" behindDoc="0" locked="0" layoutInCell="1" allowOverlap="1" wp14:anchorId="3912F1EA" wp14:editId="4A5257E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63775</wp:posOffset>
                      </wp:positionV>
                      <wp:extent cx="561975" cy="473710"/>
                      <wp:effectExtent l="0" t="0" r="66675" b="59690"/>
                      <wp:wrapNone/>
                      <wp:docPr id="173434967" name="Straight Arrow Connector 173434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473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9351" id="Straight Arrow Connector 173434967" o:spid="_x0000_s1026" type="#_x0000_t32" style="position:absolute;margin-left:37.4pt;margin-top:178.25pt;width:44.25pt;height:37.3pt;z-index:251664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477" behindDoc="0" locked="0" layoutInCell="1" allowOverlap="1" wp14:anchorId="5369A23B" wp14:editId="40304CA0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986280</wp:posOffset>
                      </wp:positionV>
                      <wp:extent cx="432435" cy="304800"/>
                      <wp:effectExtent l="0" t="38100" r="62865" b="19050"/>
                      <wp:wrapNone/>
                      <wp:docPr id="1494369136" name="Straight Arrow Connector 1494369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3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80DB" id="Straight Arrow Connector 1494369136" o:spid="_x0000_s1026" type="#_x0000_t32" style="position:absolute;margin-left:38.35pt;margin-top:156.4pt;width:34.05pt;height:24pt;flip:y;z-index:251662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9B3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429" behindDoc="0" locked="0" layoutInCell="1" allowOverlap="1" wp14:anchorId="7EDEC230" wp14:editId="21FC7B6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44650</wp:posOffset>
                      </wp:positionV>
                      <wp:extent cx="676275" cy="1419225"/>
                      <wp:effectExtent l="0" t="0" r="28575" b="28575"/>
                      <wp:wrapNone/>
                      <wp:docPr id="233933704" name="Text Box 233933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8AB3C" w14:textId="77777777" w:rsidR="009B3C56" w:rsidRPr="003422EC" w:rsidRDefault="009B3C56" w:rsidP="009B3C56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These petals in this block belong to the same Flower (Advi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C230" id="Text Box 233933704" o:spid="_x0000_s1084" type="#_x0000_t202" style="position:absolute;left:0;text-align:left;margin-left:-5.2pt;margin-top:129.5pt;width:53.25pt;height:111.75pt;z-index:251660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/0PQIAAIQ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" fillcolor="white [3201]" strokeweight=".5pt">
                      <v:textbox>
                        <w:txbxContent>
                          <w:p w14:paraId="6648AB3C" w14:textId="77777777" w:rsidR="009B3C56" w:rsidRPr="003422EC" w:rsidRDefault="009B3C56" w:rsidP="009B3C56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hese petals in this block belong to the same Flower (Advi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5793C34C" wp14:editId="0163A1F3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3615055</wp:posOffset>
                      </wp:positionV>
                      <wp:extent cx="367665" cy="323850"/>
                      <wp:effectExtent l="38100" t="38100" r="32385" b="19050"/>
                      <wp:wrapNone/>
                      <wp:docPr id="928212789" name="Straight Arrow Connector 92821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766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A142" id="Straight Arrow Connector 928212789" o:spid="_x0000_s1026" type="#_x0000_t32" style="position:absolute;margin-left:200.3pt;margin-top:284.65pt;width:28.95pt;height:25.5pt;flip:x y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 w:rsidR="009B3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3381AF0" wp14:editId="19B7C38A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3716655</wp:posOffset>
                      </wp:positionV>
                      <wp:extent cx="1013460" cy="853440"/>
                      <wp:effectExtent l="0" t="0" r="15240" b="22860"/>
                      <wp:wrapNone/>
                      <wp:docPr id="1863589468" name="Text Box 1863589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E55FC" w14:textId="77777777" w:rsidR="006046B7" w:rsidRPr="003422EC" w:rsidRDefault="006046B7" w:rsidP="006046B7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User acknowledges outcome and does not need to view it a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81AF0" id="Text Box 1863589468" o:spid="_x0000_s1085" type="#_x0000_t202" style="position:absolute;left:0;text-align:left;margin-left:221.1pt;margin-top:292.65pt;width:79.8pt;height:67.2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ydOg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" fillcolor="white [3201]" strokeweight=".5pt">
                      <v:textbox>
                        <w:txbxContent>
                          <w:p w14:paraId="59AE55FC" w14:textId="77777777" w:rsidR="006046B7" w:rsidRPr="003422EC" w:rsidRDefault="006046B7" w:rsidP="006046B7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User acknowledges outcome and does not need to view it a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7BDDFBF4" wp14:editId="4429A02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48080</wp:posOffset>
                      </wp:positionV>
                      <wp:extent cx="1845945" cy="50165"/>
                      <wp:effectExtent l="38100" t="19050" r="20955" b="102235"/>
                      <wp:wrapNone/>
                      <wp:docPr id="1206663647" name="Straight Arrow Connector 1206663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945" cy="50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DBDC" id="Straight Arrow Connector 1206663647" o:spid="_x0000_s1026" type="#_x0000_t32" style="position:absolute;margin-left:104.3pt;margin-top:90.4pt;width:145.35pt;height:3.95pt;flip:x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 w:rsidR="009B3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4DAAE981" wp14:editId="7F698241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972185</wp:posOffset>
                      </wp:positionV>
                      <wp:extent cx="727710" cy="952500"/>
                      <wp:effectExtent l="0" t="0" r="15240" b="19050"/>
                      <wp:wrapNone/>
                      <wp:docPr id="1349054423" name="Text Box 1349054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833A4" w14:textId="66546D0E" w:rsidR="008F1E9D" w:rsidRPr="003422EC" w:rsidRDefault="008F1E9D" w:rsidP="008F1E9D">
                                  <w:pPr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Indicates which Flower these petals belong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E981" id="Text Box 1349054423" o:spid="_x0000_s1086" type="#_x0000_t202" style="position:absolute;left:0;text-align:left;margin-left:243.05pt;margin-top:76.55pt;width:57.3pt;height:7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" fillcolor="white [3201]" strokeweight=".5pt">
                      <v:textbox>
                        <w:txbxContent>
                          <w:p w14:paraId="1D9833A4" w14:textId="66546D0E" w:rsidR="008F1E9D" w:rsidRPr="003422EC" w:rsidRDefault="008F1E9D" w:rsidP="008F1E9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Indicates which Flower these petals belong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9CC" w:rsidRPr="00C029CC">
              <w:rPr>
                <w:noProof/>
              </w:rPr>
              <w:drawing>
                <wp:inline distT="0" distB="0" distL="0" distR="0" wp14:anchorId="6CF013CC" wp14:editId="0B9B1FE9">
                  <wp:extent cx="2810077" cy="5799667"/>
                  <wp:effectExtent l="0" t="0" r="9525" b="0"/>
                  <wp:docPr id="781508450" name="Picture 78150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0845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72" cy="585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26200" w14:textId="1AC762C7" w:rsidR="00C029CC" w:rsidRDefault="00135B1C" w:rsidP="00066242">
            <w:r>
              <w:lastRenderedPageBreak/>
              <w:t xml:space="preserve">Addition outcome has been removed after the user clicked Mark as </w:t>
            </w:r>
            <w:proofErr w:type="gramStart"/>
            <w:r>
              <w:t>read</w:t>
            </w:r>
            <w:proofErr w:type="gramEnd"/>
          </w:p>
          <w:p w14:paraId="21C4D44B" w14:textId="77777777" w:rsidR="00135B1C" w:rsidRDefault="00135B1C" w:rsidP="009B3C56">
            <w:pPr>
              <w:jc w:val="center"/>
            </w:pPr>
          </w:p>
          <w:p w14:paraId="32B028BB" w14:textId="50D54397" w:rsidR="00C029CC" w:rsidRDefault="00A37C99" w:rsidP="009B3C56">
            <w:pPr>
              <w:jc w:val="center"/>
            </w:pPr>
            <w:r w:rsidRPr="00A37C99">
              <w:rPr>
                <w:noProof/>
              </w:rPr>
              <w:drawing>
                <wp:inline distT="0" distB="0" distL="0" distR="0" wp14:anchorId="748393BD" wp14:editId="76C7BD15">
                  <wp:extent cx="3101609" cy="6424217"/>
                  <wp:effectExtent l="0" t="0" r="3810" b="0"/>
                  <wp:docPr id="388970428" name="Picture 38897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7042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642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FC7EC" w14:textId="77777777" w:rsidR="002A3157" w:rsidRDefault="002A3157" w:rsidP="007A2281"/>
    <w:p w14:paraId="225A2C9E" w14:textId="77777777" w:rsidR="00561CAA" w:rsidRDefault="00561CAA" w:rsidP="007A2281">
      <w:pPr>
        <w:sectPr w:rsidR="00561CAA" w:rsidSect="00DE033C"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</w:p>
    <w:p w14:paraId="45C3E00B" w14:textId="2065615F" w:rsidR="004C4A05" w:rsidRDefault="00E11926" w:rsidP="008A1DE4">
      <w:pPr>
        <w:pStyle w:val="Heading1"/>
        <w:pBdr>
          <w:bottom w:val="single" w:sz="4" w:space="1" w:color="auto"/>
        </w:pBdr>
      </w:pPr>
      <w:bookmarkStart w:id="12" w:name="_Toc136184574"/>
      <w:bookmarkEnd w:id="2"/>
      <w:r>
        <w:lastRenderedPageBreak/>
        <w:t>DATA REQUIREMENTS</w:t>
      </w:r>
      <w:bookmarkEnd w:id="12"/>
    </w:p>
    <w:p w14:paraId="3FE949EA" w14:textId="741AF931" w:rsidR="00A64F09" w:rsidRDefault="00482F7E" w:rsidP="00890147">
      <w:pPr>
        <w:pStyle w:val="Heading2"/>
        <w:numPr>
          <w:ilvl w:val="0"/>
          <w:numId w:val="0"/>
        </w:numPr>
      </w:pPr>
      <w:bookmarkStart w:id="13" w:name="_Toc136184575"/>
      <w:r w:rsidRPr="006344CE">
        <w:rPr>
          <w:noProof/>
          <w:szCs w:val="22"/>
        </w:rPr>
        <w:drawing>
          <wp:anchor distT="0" distB="0" distL="114300" distR="114300" simplePos="0" relativeHeight="251658375" behindDoc="1" locked="0" layoutInCell="1" allowOverlap="1" wp14:anchorId="1333D444" wp14:editId="1EF88770">
            <wp:simplePos x="0" y="0"/>
            <wp:positionH relativeFrom="margin">
              <wp:posOffset>-1066800</wp:posOffset>
            </wp:positionH>
            <wp:positionV relativeFrom="paragraph">
              <wp:posOffset>492125</wp:posOffset>
            </wp:positionV>
            <wp:extent cx="7427039" cy="5943600"/>
            <wp:effectExtent l="0" t="0" r="2540" b="0"/>
            <wp:wrapNone/>
            <wp:docPr id="395541706" name="Picture 39554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1706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03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E4">
        <w:t xml:space="preserve">Implementation </w:t>
      </w:r>
      <w:r w:rsidR="001437E4">
        <w:t xml:space="preserve">Ready </w:t>
      </w:r>
      <w:r w:rsidR="008A1DE4">
        <w:t>Class Diagram</w:t>
      </w:r>
      <w:bookmarkEnd w:id="13"/>
    </w:p>
    <w:p w14:paraId="49B57B63" w14:textId="68FC4390" w:rsidR="00482F7E" w:rsidRDefault="00482F7E" w:rsidP="001B2735">
      <w:pPr>
        <w:rPr>
          <w:rFonts w:cs="Arial"/>
          <w:szCs w:val="22"/>
        </w:rPr>
        <w:sectPr w:rsidR="00482F7E" w:rsidSect="00DE033C">
          <w:pgSz w:w="11906" w:h="16838" w:code="9"/>
          <w:pgMar w:top="1440" w:right="1800" w:bottom="709" w:left="1800" w:header="1008" w:footer="1008" w:gutter="0"/>
          <w:cols w:space="720"/>
          <w:titlePg/>
          <w:docGrid w:linePitch="360"/>
        </w:sectPr>
      </w:pPr>
    </w:p>
    <w:p w14:paraId="481D9DDB" w14:textId="1B8DC0F8" w:rsidR="00227496" w:rsidRDefault="00227496" w:rsidP="001B2735">
      <w:pPr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4815"/>
      </w:tblGrid>
      <w:tr w:rsidR="00B91548" w14:paraId="3724DC88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</w:tcPr>
          <w:p w14:paraId="7079C6C9" w14:textId="24EBA40E" w:rsidR="00B91548" w:rsidRDefault="00B91548">
            <w:r w:rsidRPr="00B91548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Entity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tcMar>
              <w:left w:w="108" w:type="dxa"/>
              <w:right w:w="108" w:type="dxa"/>
            </w:tcMar>
          </w:tcPr>
          <w:p w14:paraId="283D2100" w14:textId="7E319476" w:rsidR="00B91548" w:rsidRDefault="00B91548">
            <w:r w:rsidRPr="00B91548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Entity Attributes</w:t>
            </w:r>
          </w:p>
        </w:tc>
      </w:tr>
      <w:tr w:rsidR="00B91548" w14:paraId="1708CBA7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B6661" w14:textId="5FBCDB88" w:rsidR="00B91548" w:rsidRDefault="00876053">
            <w:r w:rsidRPr="00B91548">
              <w:rPr>
                <w:rFonts w:eastAsia="Arial" w:cs="Arial"/>
                <w:sz w:val="22"/>
                <w:szCs w:val="22"/>
              </w:rPr>
              <w:t>Public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E38F2" w14:textId="38E746A4" w:rsidR="00B91548" w:rsidRDefault="2A0C5237" w:rsidP="28DCEDC7">
            <w:pPr>
              <w:rPr>
                <w:rFonts w:eastAsia="Arial" w:cs="Arial"/>
                <w:sz w:val="22"/>
                <w:szCs w:val="22"/>
              </w:rPr>
            </w:pPr>
            <w:r w:rsidRPr="4A1AB820">
              <w:rPr>
                <w:rFonts w:eastAsia="Arial" w:cs="Arial"/>
                <w:b/>
                <w:bCs/>
                <w:sz w:val="22"/>
                <w:szCs w:val="22"/>
              </w:rPr>
              <w:t>Username &lt;pk&gt;</w:t>
            </w:r>
            <w:r w:rsidRPr="4A1AB820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spellStart"/>
            <w:r w:rsidRPr="4A1AB820">
              <w:rPr>
                <w:rFonts w:eastAsia="Arial" w:cs="Arial"/>
                <w:sz w:val="22"/>
                <w:szCs w:val="22"/>
              </w:rPr>
              <w:t>prefferedName</w:t>
            </w:r>
            <w:proofErr w:type="spellEnd"/>
            <w:r w:rsidRPr="4A1AB820">
              <w:rPr>
                <w:rFonts w:eastAsia="Arial" w:cs="Arial"/>
                <w:sz w:val="22"/>
                <w:szCs w:val="22"/>
              </w:rPr>
              <w:t>, email, password</w:t>
            </w:r>
            <w:r w:rsidR="4774E9A4" w:rsidRPr="4A1AB820">
              <w:rPr>
                <w:rFonts w:eastAsia="Arial" w:cs="Arial"/>
                <w:sz w:val="22"/>
                <w:szCs w:val="22"/>
              </w:rPr>
              <w:t>, Type</w:t>
            </w:r>
            <w:r w:rsidR="1AD84133" w:rsidRPr="4A1AB820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spellStart"/>
            <w:r w:rsidR="1AD84133" w:rsidRPr="4A1AB820">
              <w:rPr>
                <w:rFonts w:eastAsia="Arial" w:cs="Arial"/>
                <w:sz w:val="22"/>
                <w:szCs w:val="22"/>
              </w:rPr>
              <w:t>profilePic</w:t>
            </w:r>
            <w:proofErr w:type="spellEnd"/>
          </w:p>
        </w:tc>
      </w:tr>
      <w:tr w:rsidR="00B91548" w14:paraId="6F98C89F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C080D" w14:textId="4C0DDF75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Rosebud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812E0" w14:textId="67AC60C0" w:rsidR="00B91548" w:rsidRDefault="00B91548"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R_ID &lt;pk&gt;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, Affirmation, </w:t>
            </w:r>
            <w:proofErr w:type="spellStart"/>
            <w:r w:rsidRPr="00B91548">
              <w:rPr>
                <w:rFonts w:eastAsia="Arial" w:cs="Arial"/>
                <w:sz w:val="22"/>
                <w:szCs w:val="22"/>
              </w:rPr>
              <w:t>TimesUsed</w:t>
            </w:r>
            <w:proofErr w:type="spellEnd"/>
            <w:r w:rsidR="00D94A67">
              <w:rPr>
                <w:rFonts w:eastAsia="Arial" w:cs="Arial"/>
                <w:sz w:val="22"/>
                <w:szCs w:val="22"/>
              </w:rPr>
              <w:t>,</w:t>
            </w:r>
            <w:r w:rsidR="00031574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31574">
              <w:rPr>
                <w:rFonts w:eastAsia="Arial" w:cs="Arial"/>
                <w:sz w:val="22"/>
                <w:szCs w:val="22"/>
              </w:rPr>
              <w:t>DateScheduled</w:t>
            </w:r>
            <w:proofErr w:type="spellEnd"/>
          </w:p>
        </w:tc>
      </w:tr>
      <w:tr w:rsidR="00B91548" w14:paraId="1BD237C7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0F28" w14:textId="158166DB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Blooming Gratitud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6AD43" w14:textId="599A3FCB" w:rsidR="00B91548" w:rsidRDefault="00B91548"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BG_ID &lt;pk&gt;,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 Date, Grateful,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Username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</w:p>
        </w:tc>
      </w:tr>
      <w:tr w:rsidR="00B91548" w14:paraId="7AEBDA1D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4EB38" w14:textId="0940CA30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Petal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595EA" w14:textId="2CF517D4" w:rsidR="00B91548" w:rsidRDefault="00B91548"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P_ID &lt;pk&gt;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, </w:t>
            </w:r>
            <w:r w:rsidR="003F5733">
              <w:rPr>
                <w:rFonts w:eastAsia="Arial" w:cs="Arial"/>
                <w:i/>
                <w:iCs/>
                <w:sz w:val="22"/>
                <w:szCs w:val="22"/>
              </w:rPr>
              <w:t>Username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 xml:space="preserve">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, Content,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_ID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, </w:t>
            </w:r>
            <w:r w:rsidR="00EF70CB">
              <w:rPr>
                <w:rFonts w:eastAsia="Arial" w:cs="Arial"/>
                <w:sz w:val="22"/>
                <w:szCs w:val="22"/>
              </w:rPr>
              <w:t>Date</w:t>
            </w:r>
          </w:p>
        </w:tc>
      </w:tr>
      <w:tr w:rsidR="001F071D" w14:paraId="0D9D2EF3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1BB07" w14:textId="7E9B23AF" w:rsidR="001F071D" w:rsidRPr="00B91548" w:rsidRDefault="001F071D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PetalSubmi</w:t>
            </w:r>
            <w:r w:rsidR="00F40A32">
              <w:rPr>
                <w:rFonts w:eastAsia="Arial" w:cs="Arial"/>
                <w:sz w:val="22"/>
                <w:szCs w:val="22"/>
              </w:rPr>
              <w:t>ssion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0CE0B" w14:textId="3A7D4D16" w:rsidR="001F071D" w:rsidRPr="006F4E4F" w:rsidRDefault="00F826D6">
            <w:pPr>
              <w:rPr>
                <w:rFonts w:eastAsia="Arial" w:cs="Arial"/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PS_ID &lt;pk&gt;</w:t>
            </w:r>
            <w:r>
              <w:rPr>
                <w:rFonts w:eastAsia="Arial" w:cs="Arial"/>
                <w:sz w:val="22"/>
                <w:szCs w:val="22"/>
              </w:rPr>
              <w:t xml:space="preserve">, 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>Username &lt;</w:t>
            </w:r>
            <w:proofErr w:type="spellStart"/>
            <w:r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="00787771">
              <w:rPr>
                <w:rFonts w:eastAsia="Arial" w:cs="Arial"/>
                <w:sz w:val="22"/>
                <w:szCs w:val="22"/>
              </w:rPr>
              <w:t xml:space="preserve">, </w:t>
            </w:r>
            <w:r w:rsidR="00047DEC">
              <w:rPr>
                <w:rFonts w:eastAsia="Arial" w:cs="Arial"/>
                <w:sz w:val="22"/>
                <w:szCs w:val="22"/>
              </w:rPr>
              <w:t>Content</w:t>
            </w:r>
            <w:r w:rsidR="008208EC">
              <w:rPr>
                <w:rFonts w:eastAsia="Arial" w:cs="Arial"/>
                <w:sz w:val="22"/>
                <w:szCs w:val="22"/>
              </w:rPr>
              <w:t>,</w:t>
            </w:r>
            <w:r w:rsidR="00433E4B">
              <w:rPr>
                <w:rFonts w:eastAsia="Arial" w:cs="Arial"/>
                <w:sz w:val="22"/>
                <w:szCs w:val="22"/>
              </w:rPr>
              <w:t xml:space="preserve"> </w:t>
            </w:r>
            <w:r w:rsidR="006F4E4F">
              <w:rPr>
                <w:rFonts w:eastAsia="Arial" w:cs="Arial"/>
                <w:i/>
                <w:iCs/>
                <w:sz w:val="22"/>
                <w:szCs w:val="22"/>
              </w:rPr>
              <w:t>F_ID &lt;pk&gt;</w:t>
            </w:r>
          </w:p>
        </w:tc>
      </w:tr>
      <w:tr w:rsidR="00B91548" w14:paraId="21A7E0C1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A3D5F" w14:textId="4B5BF6E2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Flower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E3182" w14:textId="7C83008A" w:rsidR="00B91548" w:rsidRDefault="00B91548"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F_ID &lt;pk&gt;</w:t>
            </w:r>
            <w:r w:rsidRPr="00B91548">
              <w:rPr>
                <w:rFonts w:eastAsia="Arial" w:cs="Arial"/>
                <w:sz w:val="22"/>
                <w:szCs w:val="22"/>
              </w:rPr>
              <w:t>, Category</w:t>
            </w:r>
          </w:p>
        </w:tc>
      </w:tr>
      <w:tr w:rsidR="008A3FA9" w14:paraId="3081D9BC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32B2C" w14:textId="3FB734C4" w:rsidR="008A3FA9" w:rsidRPr="00B91548" w:rsidRDefault="008A3FA9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Garde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BF63A" w14:textId="6403BCA7" w:rsidR="008A3FA9" w:rsidRPr="00C11B46" w:rsidRDefault="00B235BE">
            <w:pPr>
              <w:rPr>
                <w:rFonts w:eastAsia="Arial" w:cs="Arial"/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Username &lt;pk&gt;</w:t>
            </w:r>
            <w:r w:rsidR="00E21C9A">
              <w:rPr>
                <w:rFonts w:eastAsia="Arial" w:cs="Arial"/>
                <w:sz w:val="22"/>
                <w:szCs w:val="22"/>
              </w:rPr>
              <w:t xml:space="preserve">, </w:t>
            </w:r>
            <w:r w:rsidR="00C11B46">
              <w:rPr>
                <w:rFonts w:eastAsia="Arial" w:cs="Arial"/>
                <w:i/>
                <w:iCs/>
                <w:sz w:val="22"/>
                <w:szCs w:val="22"/>
              </w:rPr>
              <w:t>F_ID &lt;</w:t>
            </w:r>
            <w:proofErr w:type="spellStart"/>
            <w:r w:rsidR="00C11B46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C11B46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</w:p>
        </w:tc>
      </w:tr>
      <w:tr w:rsidR="00B91548" w14:paraId="5D183E0D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2A5DE" w14:textId="32DF8F79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Influencer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FF845" w14:textId="13CB4539" w:rsidR="00B91548" w:rsidRDefault="00B91548"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Username &lt;pk&gt;</w:t>
            </w:r>
          </w:p>
        </w:tc>
      </w:tr>
      <w:tr w:rsidR="00A815D8" w14:paraId="56B67D11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755B5" w14:textId="171D5257" w:rsidR="00A815D8" w:rsidRPr="00B91548" w:rsidRDefault="00A815D8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InfluencerApplication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FBD85" w14:textId="6706D37D" w:rsidR="00A815D8" w:rsidRPr="00931928" w:rsidRDefault="00A0756A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I_ID &lt;pk&gt;</w:t>
            </w:r>
            <w:r>
              <w:rPr>
                <w:rFonts w:eastAsia="Arial" w:cs="Arial"/>
                <w:sz w:val="22"/>
                <w:szCs w:val="22"/>
              </w:rPr>
              <w:t xml:space="preserve">, 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>Username &lt;</w:t>
            </w:r>
            <w:proofErr w:type="spellStart"/>
            <w:r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="00931928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38427D">
              <w:rPr>
                <w:rFonts w:eastAsia="Arial" w:cs="Arial"/>
                <w:sz w:val="22"/>
                <w:szCs w:val="22"/>
              </w:rPr>
              <w:t>PotentialPetal</w:t>
            </w:r>
            <w:proofErr w:type="spellEnd"/>
            <w:r w:rsidR="002046B8">
              <w:rPr>
                <w:rFonts w:eastAsia="Arial" w:cs="Arial"/>
                <w:sz w:val="22"/>
                <w:szCs w:val="22"/>
              </w:rPr>
              <w:t xml:space="preserve">, </w:t>
            </w:r>
            <w:r w:rsidR="003F52CC">
              <w:rPr>
                <w:rFonts w:eastAsia="Arial" w:cs="Arial"/>
                <w:sz w:val="22"/>
                <w:szCs w:val="22"/>
              </w:rPr>
              <w:t>Reason</w:t>
            </w:r>
          </w:p>
        </w:tc>
      </w:tr>
      <w:tr w:rsidR="00A46332" w14:paraId="6BE4D136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C9182" w14:textId="41E65862" w:rsidR="00A46332" w:rsidRPr="00B91548" w:rsidRDefault="00A46332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Influencer</w:t>
            </w:r>
            <w:r w:rsidR="00A56465">
              <w:rPr>
                <w:rFonts w:eastAsia="Arial" w:cs="Arial"/>
                <w:sz w:val="22"/>
                <w:szCs w:val="22"/>
              </w:rPr>
              <w:t>ApplicationFlower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6CE4A" w14:textId="5A024C4C" w:rsidR="00A46332" w:rsidRPr="009769EC" w:rsidRDefault="00A56465">
            <w:pP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</w:pPr>
            <w:r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I</w:t>
            </w:r>
            <w:r w:rsidR="00CF76D7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_ID</w:t>
            </w:r>
            <w:r w:rsidR="00810445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&lt;pk&gt;</w:t>
            </w:r>
            <w:r w:rsidR="009769EC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&lt;</w:t>
            </w:r>
            <w:proofErr w:type="spellStart"/>
            <w:r w:rsidR="009769EC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fk</w:t>
            </w:r>
            <w:proofErr w:type="spellEnd"/>
            <w:r w:rsidR="009769EC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&gt;</w:t>
            </w:r>
            <w:r w:rsidR="00BD15B7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4B5298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F_ID </w:t>
            </w:r>
            <w:r w:rsidR="009769EC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&lt;pk&gt;</w:t>
            </w:r>
            <w:r w:rsidR="004B5298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&lt;</w:t>
            </w:r>
            <w:proofErr w:type="spellStart"/>
            <w:r w:rsidR="004B5298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fk</w:t>
            </w:r>
            <w:proofErr w:type="spellEnd"/>
            <w:r w:rsidR="004B5298" w:rsidRPr="009769EC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&gt;</w:t>
            </w:r>
          </w:p>
        </w:tc>
      </w:tr>
      <w:tr w:rsidR="002F34E2" w14:paraId="58A2BB04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D091B" w14:textId="1099AE86" w:rsidR="002F34E2" w:rsidRDefault="002F34E2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SuggestedFlower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3391C" w14:textId="2AFEE68D" w:rsidR="002F34E2" w:rsidRPr="007B686A" w:rsidRDefault="002F34E2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SF_ID &lt;pk&gt;</w:t>
            </w:r>
            <w:r w:rsidR="007B686A">
              <w:rPr>
                <w:rFonts w:eastAsia="Arial" w:cs="Arial"/>
                <w:sz w:val="22"/>
                <w:szCs w:val="22"/>
              </w:rPr>
              <w:t xml:space="preserve">, </w:t>
            </w:r>
            <w:r w:rsidR="007B686A">
              <w:rPr>
                <w:rFonts w:eastAsia="Arial" w:cs="Arial"/>
                <w:i/>
                <w:iCs/>
                <w:sz w:val="22"/>
                <w:szCs w:val="22"/>
              </w:rPr>
              <w:t>I_ID &lt;</w:t>
            </w:r>
            <w:proofErr w:type="spellStart"/>
            <w:r w:rsidR="007B686A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7B686A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="007B686A">
              <w:rPr>
                <w:rFonts w:eastAsia="Arial" w:cs="Arial"/>
                <w:sz w:val="22"/>
                <w:szCs w:val="22"/>
              </w:rPr>
              <w:t xml:space="preserve">, </w:t>
            </w:r>
            <w:r w:rsidR="0045256B">
              <w:rPr>
                <w:rFonts w:eastAsia="Arial" w:cs="Arial"/>
                <w:sz w:val="22"/>
                <w:szCs w:val="22"/>
              </w:rPr>
              <w:t>Suggestion</w:t>
            </w:r>
          </w:p>
        </w:tc>
      </w:tr>
      <w:tr w:rsidR="00B91548" w14:paraId="30C3F299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72C82" w14:textId="11F45BFE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Friends</w:t>
            </w:r>
            <w:r w:rsidR="005F6A3E">
              <w:rPr>
                <w:rFonts w:eastAsia="Arial" w:cs="Arial"/>
                <w:sz w:val="22"/>
                <w:szCs w:val="22"/>
              </w:rPr>
              <w:t>hip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AEB6B" w14:textId="3E285695" w:rsidR="00B91548" w:rsidRDefault="00B91548">
            <w:proofErr w:type="spellStart"/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Friend</w:t>
            </w:r>
            <w:r w:rsidR="00900301">
              <w:rPr>
                <w:rFonts w:eastAsia="Arial" w:cs="Arial"/>
                <w:b/>
                <w:bCs/>
                <w:sz w:val="22"/>
                <w:szCs w:val="22"/>
              </w:rPr>
              <w:t>ship</w:t>
            </w:r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_ID</w:t>
            </w:r>
            <w:proofErr w:type="spellEnd"/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 xml:space="preserve"> &lt;pk&gt;,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1_Username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,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2_Username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, </w:t>
            </w:r>
            <w:r w:rsidR="00E20FE2">
              <w:rPr>
                <w:rFonts w:eastAsia="Arial" w:cs="Arial"/>
                <w:sz w:val="22"/>
                <w:szCs w:val="22"/>
              </w:rPr>
              <w:t>StartDate</w:t>
            </w:r>
          </w:p>
        </w:tc>
      </w:tr>
      <w:tr w:rsidR="004948D6" w14:paraId="0342D079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7059B" w14:textId="4C7C8031" w:rsidR="004948D6" w:rsidRPr="00B91548" w:rsidRDefault="004948D6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FriendInvite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EE779" w14:textId="63A31AAE" w:rsidR="004948D6" w:rsidRPr="002D46E2" w:rsidRDefault="003B4003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FI_ID</w:t>
            </w:r>
            <w:r w:rsidR="002D46E2">
              <w:rPr>
                <w:rFonts w:eastAsia="Arial" w:cs="Arial"/>
                <w:b/>
                <w:bCs/>
                <w:sz w:val="22"/>
                <w:szCs w:val="22"/>
              </w:rPr>
              <w:t xml:space="preserve"> &lt;pk&gt;</w:t>
            </w:r>
            <w:r w:rsidR="00EC372E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spellStart"/>
            <w:r w:rsidR="000E214D" w:rsidRPr="00B71266">
              <w:rPr>
                <w:rFonts w:eastAsia="Arial" w:cs="Arial"/>
                <w:i/>
                <w:iCs/>
                <w:sz w:val="22"/>
                <w:szCs w:val="22"/>
              </w:rPr>
              <w:t>from</w:t>
            </w:r>
            <w:r w:rsidR="002C7A61" w:rsidRPr="00B71266">
              <w:rPr>
                <w:rFonts w:eastAsia="Arial" w:cs="Arial"/>
                <w:i/>
                <w:iCs/>
                <w:sz w:val="22"/>
                <w:szCs w:val="22"/>
              </w:rPr>
              <w:t>Username</w:t>
            </w:r>
            <w:proofErr w:type="spellEnd"/>
            <w:r w:rsidR="002C7A61" w:rsidRPr="00B71266">
              <w:rPr>
                <w:rFonts w:eastAsia="Arial" w:cs="Arial"/>
                <w:i/>
                <w:iCs/>
                <w:sz w:val="22"/>
                <w:szCs w:val="22"/>
              </w:rPr>
              <w:t xml:space="preserve"> &lt;</w:t>
            </w:r>
            <w:proofErr w:type="spellStart"/>
            <w:r w:rsidR="002C7A61" w:rsidRPr="00B71266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2C7A61" w:rsidRPr="00B71266">
              <w:rPr>
                <w:rFonts w:eastAsia="Arial" w:cs="Arial"/>
                <w:i/>
                <w:iCs/>
                <w:sz w:val="22"/>
                <w:szCs w:val="22"/>
              </w:rPr>
              <w:t xml:space="preserve">&gt;, </w:t>
            </w:r>
            <w:proofErr w:type="spellStart"/>
            <w:r w:rsidR="002C7A61" w:rsidRPr="00B71266">
              <w:rPr>
                <w:rFonts w:eastAsia="Arial" w:cs="Arial"/>
                <w:i/>
                <w:iCs/>
                <w:sz w:val="22"/>
                <w:szCs w:val="22"/>
              </w:rPr>
              <w:t>toUsername</w:t>
            </w:r>
            <w:proofErr w:type="spellEnd"/>
            <w:r w:rsidR="00B71266" w:rsidRPr="00B71266">
              <w:rPr>
                <w:rFonts w:eastAsia="Arial" w:cs="Arial"/>
                <w:i/>
                <w:iCs/>
                <w:sz w:val="22"/>
                <w:szCs w:val="22"/>
              </w:rPr>
              <w:t xml:space="preserve"> &lt;</w:t>
            </w:r>
            <w:proofErr w:type="spellStart"/>
            <w:r w:rsidR="00B71266" w:rsidRPr="00B71266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B71266" w:rsidRPr="00B71266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</w:p>
        </w:tc>
      </w:tr>
      <w:tr w:rsidR="00B91548" w14:paraId="3F37EA31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FC8F1" w14:textId="5283FFC4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Following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44B43" w14:textId="31CF0B47" w:rsidR="00B91548" w:rsidRDefault="00B91548">
            <w:proofErr w:type="spellStart"/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>Following_ID</w:t>
            </w:r>
            <w:proofErr w:type="spellEnd"/>
            <w:r w:rsidRPr="00B91548">
              <w:rPr>
                <w:rFonts w:eastAsia="Arial" w:cs="Arial"/>
                <w:b/>
                <w:bCs/>
                <w:sz w:val="22"/>
                <w:szCs w:val="22"/>
              </w:rPr>
              <w:t xml:space="preserve">, </w:t>
            </w:r>
            <w:r w:rsidRPr="00B91548">
              <w:rPr>
                <w:rFonts w:eastAsia="Arial" w:cs="Arial"/>
                <w:sz w:val="22"/>
                <w:szCs w:val="22"/>
              </w:rPr>
              <w:t xml:space="preserve">Username, </w:t>
            </w:r>
            <w:proofErr w:type="spellStart"/>
            <w:r w:rsidRPr="00B91548">
              <w:rPr>
                <w:rFonts w:eastAsia="Arial" w:cs="Arial"/>
                <w:sz w:val="22"/>
                <w:szCs w:val="22"/>
              </w:rPr>
              <w:t>InfluencerUsername</w:t>
            </w:r>
            <w:proofErr w:type="spellEnd"/>
          </w:p>
        </w:tc>
      </w:tr>
      <w:tr w:rsidR="00B91548" w14:paraId="1A0CD37D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DF717" w14:textId="743D68EE" w:rsidR="00B91548" w:rsidRDefault="00B91548">
            <w:r w:rsidRPr="00B91548">
              <w:rPr>
                <w:rFonts w:eastAsia="Arial" w:cs="Arial"/>
                <w:sz w:val="22"/>
                <w:szCs w:val="22"/>
              </w:rPr>
              <w:t>Admi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AF738" w14:textId="49F8E4FB" w:rsidR="00B91548" w:rsidRPr="003827AA" w:rsidRDefault="003827AA">
            <w:r>
              <w:rPr>
                <w:rFonts w:eastAsia="Arial" w:cs="Arial"/>
                <w:b/>
                <w:bCs/>
                <w:sz w:val="22"/>
                <w:szCs w:val="22"/>
              </w:rPr>
              <w:t>A_ID</w:t>
            </w:r>
            <w:r w:rsidR="00B91548" w:rsidRPr="00B91548">
              <w:rPr>
                <w:rFonts w:eastAsia="Arial" w:cs="Arial"/>
                <w:b/>
                <w:bCs/>
                <w:sz w:val="22"/>
                <w:szCs w:val="22"/>
              </w:rPr>
              <w:t xml:space="preserve"> &lt;pk&gt;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, </w:t>
            </w:r>
            <w:r w:rsidR="001E3FBB">
              <w:rPr>
                <w:rFonts w:eastAsia="Arial" w:cs="Arial"/>
                <w:sz w:val="22"/>
                <w:szCs w:val="22"/>
              </w:rPr>
              <w:t>Pa</w:t>
            </w:r>
            <w:r w:rsidR="00155EE0">
              <w:rPr>
                <w:rFonts w:eastAsia="Arial" w:cs="Arial"/>
                <w:sz w:val="22"/>
                <w:szCs w:val="22"/>
              </w:rPr>
              <w:t>ssword,</w:t>
            </w:r>
            <w:r w:rsidR="0004798F">
              <w:rPr>
                <w:rFonts w:eastAsia="Arial" w:cs="Arial"/>
                <w:sz w:val="22"/>
                <w:szCs w:val="22"/>
              </w:rPr>
              <w:t xml:space="preserve"> </w:t>
            </w:r>
            <w:r w:rsidR="004132A4">
              <w:rPr>
                <w:rFonts w:eastAsia="Arial" w:cs="Arial"/>
                <w:sz w:val="22"/>
                <w:szCs w:val="22"/>
              </w:rPr>
              <w:t xml:space="preserve">FirstName, </w:t>
            </w:r>
            <w:r w:rsidR="00E31637">
              <w:rPr>
                <w:rFonts w:eastAsia="Arial" w:cs="Arial"/>
                <w:sz w:val="22"/>
                <w:szCs w:val="22"/>
              </w:rPr>
              <w:t>Surname</w:t>
            </w:r>
          </w:p>
        </w:tc>
      </w:tr>
      <w:tr w:rsidR="00B91548" w14:paraId="15601029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DF959" w14:textId="2E5EE32F" w:rsidR="00B91548" w:rsidRDefault="00B91548">
            <w:proofErr w:type="spellStart"/>
            <w:r w:rsidRPr="00B91548">
              <w:rPr>
                <w:rFonts w:eastAsia="Arial" w:cs="Arial"/>
                <w:sz w:val="22"/>
                <w:szCs w:val="22"/>
              </w:rPr>
              <w:t>WaterBloomingGratitude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8A381" w14:textId="541DCC29" w:rsidR="00B91548" w:rsidRPr="003D31C3" w:rsidRDefault="00F16D10">
            <w:r w:rsidRPr="002930A7">
              <w:rPr>
                <w:rFonts w:eastAsia="Arial" w:cs="Arial"/>
                <w:b/>
                <w:bCs/>
                <w:sz w:val="22"/>
                <w:szCs w:val="22"/>
              </w:rPr>
              <w:t>WBG_ID &lt;pk&gt;,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91548" w:rsidRPr="00F16D10">
              <w:rPr>
                <w:rFonts w:eastAsia="Arial" w:cs="Arial"/>
                <w:i/>
                <w:iCs/>
                <w:sz w:val="22"/>
                <w:szCs w:val="22"/>
              </w:rPr>
              <w:t>BG_ID &lt;</w:t>
            </w:r>
            <w:proofErr w:type="spellStart"/>
            <w:r w:rsidR="00B91548" w:rsidRPr="00F16D10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B91548" w:rsidRPr="00F16D10">
              <w:rPr>
                <w:rFonts w:eastAsia="Arial" w:cs="Arial"/>
                <w:i/>
                <w:iCs/>
                <w:sz w:val="22"/>
                <w:szCs w:val="22"/>
              </w:rPr>
              <w:t>&gt;,</w:t>
            </w:r>
            <w:r w:rsidR="00E04B3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D6916" w:rsidRPr="00B91548">
              <w:rPr>
                <w:rFonts w:eastAsia="Arial" w:cs="Arial"/>
                <w:i/>
                <w:iCs/>
                <w:sz w:val="22"/>
                <w:szCs w:val="22"/>
              </w:rPr>
              <w:t>Commentor &lt;</w:t>
            </w:r>
            <w:proofErr w:type="spellStart"/>
            <w:r w:rsidR="008D6916"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8D6916" w:rsidRPr="00B91548">
              <w:rPr>
                <w:rFonts w:eastAsia="Arial" w:cs="Arial"/>
                <w:i/>
                <w:iCs/>
                <w:sz w:val="22"/>
                <w:szCs w:val="22"/>
              </w:rPr>
              <w:t>&gt;, Poster &lt;</w:t>
            </w:r>
            <w:proofErr w:type="spellStart"/>
            <w:r w:rsidR="008D6916"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8D6916"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="008D6916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r w:rsidR="003D31C3">
              <w:rPr>
                <w:rFonts w:eastAsia="Arial" w:cs="Arial"/>
                <w:sz w:val="22"/>
                <w:szCs w:val="22"/>
              </w:rPr>
              <w:t>Co</w:t>
            </w:r>
            <w:r w:rsidR="002930A7">
              <w:rPr>
                <w:rFonts w:eastAsia="Arial" w:cs="Arial"/>
                <w:sz w:val="22"/>
                <w:szCs w:val="22"/>
              </w:rPr>
              <w:t>mment</w:t>
            </w:r>
          </w:p>
        </w:tc>
      </w:tr>
      <w:tr w:rsidR="00B91548" w14:paraId="4EDC9783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0A953" w14:textId="4929A173" w:rsidR="00B91548" w:rsidRDefault="00B91548">
            <w:proofErr w:type="spellStart"/>
            <w:r w:rsidRPr="00B91548">
              <w:rPr>
                <w:rFonts w:eastAsia="Arial" w:cs="Arial"/>
                <w:sz w:val="22"/>
                <w:szCs w:val="22"/>
              </w:rPr>
              <w:t>WaterRosebud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2D91A" w14:textId="692ACBE9" w:rsidR="00B91548" w:rsidRDefault="002930A7">
            <w:r w:rsidRPr="002930A7">
              <w:rPr>
                <w:rFonts w:eastAsia="Arial" w:cs="Arial"/>
                <w:b/>
                <w:bCs/>
                <w:sz w:val="22"/>
                <w:szCs w:val="22"/>
              </w:rPr>
              <w:t>W</w:t>
            </w:r>
            <w:r w:rsidR="00A77206">
              <w:rPr>
                <w:rFonts w:eastAsia="Arial" w:cs="Arial"/>
                <w:b/>
                <w:bCs/>
                <w:sz w:val="22"/>
                <w:szCs w:val="22"/>
              </w:rPr>
              <w:t>R</w:t>
            </w:r>
            <w:r w:rsidRPr="002930A7">
              <w:rPr>
                <w:rFonts w:eastAsia="Arial" w:cs="Arial"/>
                <w:b/>
                <w:bCs/>
                <w:sz w:val="22"/>
                <w:szCs w:val="22"/>
              </w:rPr>
              <w:t>_ID &lt;pk&gt;,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91548" w:rsidRPr="002930A7">
              <w:rPr>
                <w:rFonts w:eastAsia="Arial" w:cs="Arial"/>
                <w:i/>
                <w:iCs/>
                <w:sz w:val="22"/>
                <w:szCs w:val="22"/>
              </w:rPr>
              <w:t>R_ID &lt;</w:t>
            </w:r>
            <w:proofErr w:type="spellStart"/>
            <w:r w:rsidR="00B91548" w:rsidRPr="002930A7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B91548" w:rsidRPr="002930A7">
              <w:rPr>
                <w:rFonts w:eastAsia="Arial" w:cs="Arial"/>
                <w:i/>
                <w:iCs/>
                <w:sz w:val="22"/>
                <w:szCs w:val="22"/>
              </w:rPr>
              <w:t>&gt;,</w:t>
            </w:r>
            <w:r w:rsidR="00B91548" w:rsidRPr="00B91548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77206" w:rsidRPr="00B91548">
              <w:rPr>
                <w:rFonts w:eastAsia="Arial" w:cs="Arial"/>
                <w:i/>
                <w:iCs/>
                <w:sz w:val="22"/>
                <w:szCs w:val="22"/>
              </w:rPr>
              <w:t>Commentor &lt;</w:t>
            </w:r>
            <w:proofErr w:type="spellStart"/>
            <w:r w:rsidR="00A77206"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A77206" w:rsidRPr="00B91548">
              <w:rPr>
                <w:rFonts w:eastAsia="Arial" w:cs="Arial"/>
                <w:i/>
                <w:iCs/>
                <w:sz w:val="22"/>
                <w:szCs w:val="22"/>
              </w:rPr>
              <w:t>&gt;, Poster &lt;</w:t>
            </w:r>
            <w:proofErr w:type="spellStart"/>
            <w:r w:rsidR="00A77206"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="00A77206"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 w:rsidR="00A77206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r w:rsidR="00A77206">
              <w:rPr>
                <w:rFonts w:eastAsia="Arial" w:cs="Arial"/>
                <w:sz w:val="22"/>
                <w:szCs w:val="22"/>
              </w:rPr>
              <w:t>Comment</w:t>
            </w:r>
          </w:p>
        </w:tc>
      </w:tr>
      <w:tr w:rsidR="00B91548" w14:paraId="6D42596E" w14:textId="77777777" w:rsidTr="4A1AB820">
        <w:trPr>
          <w:trHeight w:val="46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44735" w14:textId="21B14464" w:rsidR="00B91548" w:rsidRDefault="00B91548">
            <w:proofErr w:type="spellStart"/>
            <w:r w:rsidRPr="00B91548">
              <w:rPr>
                <w:rFonts w:eastAsia="Arial" w:cs="Arial"/>
                <w:sz w:val="22"/>
                <w:szCs w:val="22"/>
              </w:rPr>
              <w:t>WaterPetal</w:t>
            </w:r>
            <w:proofErr w:type="spellEnd"/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1DAB1" w14:textId="29DD97CA" w:rsidR="00B91548" w:rsidRDefault="00A77206">
            <w:r w:rsidRPr="00A77206">
              <w:rPr>
                <w:rFonts w:eastAsia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P</w:t>
            </w:r>
            <w:r w:rsidRPr="00A77206">
              <w:rPr>
                <w:rFonts w:eastAsia="Arial" w:cs="Arial"/>
                <w:b/>
                <w:bCs/>
                <w:sz w:val="22"/>
                <w:szCs w:val="22"/>
              </w:rPr>
              <w:t>_ID &lt;pk&gt;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B91548" w:rsidRPr="00A77206">
              <w:rPr>
                <w:rFonts w:eastAsia="Arial" w:cs="Arial"/>
                <w:i/>
                <w:iCs/>
                <w:sz w:val="22"/>
                <w:szCs w:val="22"/>
              </w:rPr>
              <w:t>P_ID &lt;</w:t>
            </w:r>
            <w:proofErr w:type="spellStart"/>
            <w:r>
              <w:rPr>
                <w:rFonts w:eastAsia="Arial" w:cs="Arial"/>
                <w:i/>
                <w:iCs/>
                <w:sz w:val="22"/>
                <w:szCs w:val="22"/>
              </w:rPr>
              <w:t>f</w:t>
            </w:r>
            <w:r w:rsidR="00B91548" w:rsidRPr="00A77206">
              <w:rPr>
                <w:rFonts w:eastAsia="Arial" w:cs="Arial"/>
                <w:i/>
                <w:iCs/>
                <w:sz w:val="22"/>
                <w:szCs w:val="22"/>
              </w:rPr>
              <w:t>k</w:t>
            </w:r>
            <w:proofErr w:type="spellEnd"/>
            <w:r w:rsidR="00B91548" w:rsidRPr="00A77206">
              <w:rPr>
                <w:rFonts w:eastAsia="Arial" w:cs="Arial"/>
                <w:i/>
                <w:iCs/>
                <w:sz w:val="22"/>
                <w:szCs w:val="22"/>
              </w:rPr>
              <w:t>&gt;,</w:t>
            </w:r>
            <w:r w:rsidR="00B91548" w:rsidRPr="00B91548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Commentor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, Poster &lt;</w:t>
            </w:r>
            <w:proofErr w:type="spellStart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fk</w:t>
            </w:r>
            <w:proofErr w:type="spellEnd"/>
            <w:r w:rsidRPr="00B91548">
              <w:rPr>
                <w:rFonts w:eastAsia="Arial" w:cs="Arial"/>
                <w:i/>
                <w:iCs/>
                <w:sz w:val="22"/>
                <w:szCs w:val="22"/>
              </w:rPr>
              <w:t>&gt;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Arial" w:cs="Arial"/>
                <w:sz w:val="22"/>
                <w:szCs w:val="22"/>
              </w:rPr>
              <w:t>Comment</w:t>
            </w:r>
          </w:p>
        </w:tc>
      </w:tr>
    </w:tbl>
    <w:p w14:paraId="5E9AFD1E" w14:textId="3BCE6A97" w:rsidR="002C3405" w:rsidRDefault="002C3405" w:rsidP="00B91548"/>
    <w:p w14:paraId="790518E1" w14:textId="77777777" w:rsidR="002C3405" w:rsidRDefault="002C3405">
      <w:r>
        <w:br w:type="page"/>
      </w:r>
    </w:p>
    <w:p w14:paraId="53985A6F" w14:textId="77777777" w:rsidR="002C3405" w:rsidRDefault="002C3405" w:rsidP="002C3405">
      <w:pPr>
        <w:jc w:val="center"/>
        <w:rPr>
          <w:b/>
          <w:sz w:val="32"/>
        </w:rPr>
      </w:pPr>
      <w:r w:rsidRPr="00CF1674">
        <w:rPr>
          <w:b/>
          <w:noProof/>
          <w:sz w:val="32"/>
          <w:lang w:eastAsia="en-ZA"/>
        </w:rPr>
        <w:lastRenderedPageBreak/>
        <w:drawing>
          <wp:anchor distT="0" distB="0" distL="114300" distR="114300" simplePos="0" relativeHeight="251658376" behindDoc="1" locked="0" layoutInCell="1" allowOverlap="0" wp14:anchorId="3BB723CA" wp14:editId="7BE4C536">
            <wp:simplePos x="0" y="0"/>
            <wp:positionH relativeFrom="margin">
              <wp:posOffset>0</wp:posOffset>
            </wp:positionH>
            <wp:positionV relativeFrom="margin">
              <wp:posOffset>-298819</wp:posOffset>
            </wp:positionV>
            <wp:extent cx="2418080" cy="924560"/>
            <wp:effectExtent l="0" t="0" r="0" b="0"/>
            <wp:wrapSquare wrapText="bothSides"/>
            <wp:docPr id="41" name="Picture 41" descr="A picture containing text, font, whit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7" descr="A picture containing text, font, white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674">
        <w:rPr>
          <w:b/>
          <w:sz w:val="32"/>
        </w:rPr>
        <w:t>De</w:t>
      </w:r>
      <w:r>
        <w:rPr>
          <w:b/>
          <w:sz w:val="32"/>
        </w:rPr>
        <w:t>partment of Computing Sciences</w:t>
      </w:r>
    </w:p>
    <w:p w14:paraId="16D24758" w14:textId="77777777" w:rsidR="002C3405" w:rsidRPr="00CF1674" w:rsidRDefault="002C3405" w:rsidP="002C3405">
      <w:pPr>
        <w:jc w:val="center"/>
        <w:rPr>
          <w:b/>
          <w:sz w:val="32"/>
        </w:rPr>
      </w:pPr>
      <w:r w:rsidRPr="00CF1674">
        <w:rPr>
          <w:b/>
          <w:sz w:val="32"/>
        </w:rPr>
        <w:t>Plagiarism Declaration</w:t>
      </w:r>
      <w:r>
        <w:rPr>
          <w:b/>
          <w:sz w:val="32"/>
        </w:rPr>
        <w:t xml:space="preserve"> - Elaboration Document</w:t>
      </w:r>
    </w:p>
    <w:p w14:paraId="1C07A77B" w14:textId="77777777" w:rsidR="002C3405" w:rsidRDefault="002C3405" w:rsidP="002C3405">
      <w:pPr>
        <w:pStyle w:val="Bylaagteks"/>
        <w:rPr>
          <w:rFonts w:asciiTheme="minorHAnsi" w:hAnsiTheme="minorHAnsi" w:cstheme="minorHAnsi"/>
          <w:b/>
          <w:sz w:val="24"/>
        </w:rPr>
      </w:pPr>
    </w:p>
    <w:p w14:paraId="6CB0C91C" w14:textId="77777777" w:rsidR="002C3405" w:rsidRPr="00CF1674" w:rsidRDefault="002C3405" w:rsidP="002C3405">
      <w:pPr>
        <w:pStyle w:val="Bylaagteks"/>
        <w:rPr>
          <w:rFonts w:asciiTheme="minorHAnsi" w:hAnsiTheme="minorHAnsi" w:cstheme="minorHAnsi"/>
          <w:sz w:val="24"/>
        </w:rPr>
      </w:pPr>
      <w:r w:rsidRPr="002E6560">
        <w:rPr>
          <w:rFonts w:asciiTheme="minorHAnsi" w:hAnsiTheme="minorHAnsi" w:cstheme="minorHAnsi"/>
          <w:b/>
          <w:sz w:val="24"/>
        </w:rPr>
        <w:t>Module code: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WRRV301 </w:t>
      </w:r>
    </w:p>
    <w:p w14:paraId="5520368D" w14:textId="77777777" w:rsidR="002C3405" w:rsidRPr="002E6560" w:rsidRDefault="002C3405" w:rsidP="002C3405">
      <w:pPr>
        <w:pStyle w:val="TabelTeks"/>
        <w:rPr>
          <w:rFonts w:asciiTheme="minorHAnsi" w:hAnsiTheme="minorHAnsi" w:cstheme="minorHAnsi"/>
          <w:b/>
          <w:lang w:val="en-ZA"/>
        </w:rPr>
      </w:pPr>
      <w:r w:rsidRPr="002E6560">
        <w:rPr>
          <w:rFonts w:asciiTheme="minorHAnsi" w:hAnsiTheme="minorHAnsi" w:cstheme="minorHAnsi"/>
          <w:b/>
          <w:lang w:val="en-ZA"/>
        </w:rPr>
        <w:t>We,</w:t>
      </w:r>
    </w:p>
    <w:p w14:paraId="4FD990F8" w14:textId="77777777" w:rsidR="002C3405" w:rsidRPr="002E6560" w:rsidRDefault="002C3405" w:rsidP="002C3405">
      <w:pPr>
        <w:pStyle w:val="TabelTeks"/>
        <w:rPr>
          <w:rFonts w:asciiTheme="minorHAnsi" w:hAnsiTheme="minorHAnsi" w:cstheme="minorHAnsi"/>
          <w:b/>
          <w:lang w:val="en-ZA"/>
        </w:rPr>
      </w:pP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212"/>
        <w:gridCol w:w="2479"/>
        <w:gridCol w:w="1605"/>
      </w:tblGrid>
      <w:tr w:rsidR="002C3405" w:rsidRPr="002E6560" w14:paraId="3BB4D8E9" w14:textId="77777777" w:rsidTr="0055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98" w:type="dxa"/>
          </w:tcPr>
          <w:p w14:paraId="689B5A73" w14:textId="77777777" w:rsidR="002C3405" w:rsidRPr="002E6560" w:rsidRDefault="002C3405" w:rsidP="00557C03">
            <w:pPr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32" w:type="dxa"/>
          </w:tcPr>
          <w:p w14:paraId="2AE9DE3F" w14:textId="77777777" w:rsidR="002C3405" w:rsidRPr="002E6560" w:rsidRDefault="002C3405" w:rsidP="00557C03">
            <w:pPr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</w:rPr>
              <w:t>Student Number</w:t>
            </w:r>
          </w:p>
        </w:tc>
        <w:tc>
          <w:tcPr>
            <w:tcW w:w="1698" w:type="dxa"/>
          </w:tcPr>
          <w:p w14:paraId="68FFE303" w14:textId="77777777" w:rsidR="002C3405" w:rsidRPr="002E6560" w:rsidRDefault="002C3405" w:rsidP="00557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</w:rPr>
              <w:t>Contribution % [Total = 100]</w:t>
            </w:r>
          </w:p>
        </w:tc>
      </w:tr>
      <w:tr w:rsidR="002C3405" w:rsidRPr="002E6560" w14:paraId="1E689553" w14:textId="77777777" w:rsidTr="00557C03">
        <w:tc>
          <w:tcPr>
            <w:tcW w:w="5098" w:type="dxa"/>
          </w:tcPr>
          <w:p w14:paraId="23F22EEC" w14:textId="77777777" w:rsidR="002C3405" w:rsidRPr="002E6560" w:rsidRDefault="002C3405" w:rsidP="00557C03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Ganeefa Sirkhotte</w:t>
            </w:r>
          </w:p>
        </w:tc>
        <w:tc>
          <w:tcPr>
            <w:tcW w:w="2832" w:type="dxa"/>
          </w:tcPr>
          <w:p w14:paraId="1CFEEA21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224078321</w:t>
            </w:r>
          </w:p>
        </w:tc>
        <w:tc>
          <w:tcPr>
            <w:tcW w:w="1698" w:type="dxa"/>
          </w:tcPr>
          <w:p w14:paraId="7A68B805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50</w:t>
            </w:r>
          </w:p>
        </w:tc>
      </w:tr>
      <w:tr w:rsidR="002C3405" w:rsidRPr="002E6560" w14:paraId="18B074C7" w14:textId="77777777" w:rsidTr="0055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D354E38" w14:textId="77777777" w:rsidR="002C3405" w:rsidRPr="002E6560" w:rsidRDefault="002C3405" w:rsidP="00557C03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 w:rsidRPr="007954A8">
              <w:rPr>
                <w:rFonts w:asciiTheme="minorHAnsi" w:hAnsiTheme="minorHAnsi" w:cstheme="minorHAnsi"/>
                <w:b/>
                <w:lang w:val="en-ZA"/>
              </w:rPr>
              <w:t>Junaid Brooks</w:t>
            </w:r>
          </w:p>
        </w:tc>
        <w:tc>
          <w:tcPr>
            <w:tcW w:w="2832" w:type="dxa"/>
          </w:tcPr>
          <w:p w14:paraId="7106959B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223126756</w:t>
            </w:r>
          </w:p>
        </w:tc>
        <w:tc>
          <w:tcPr>
            <w:tcW w:w="1698" w:type="dxa"/>
          </w:tcPr>
          <w:p w14:paraId="24A63E4A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50</w:t>
            </w:r>
          </w:p>
        </w:tc>
      </w:tr>
      <w:tr w:rsidR="002C3405" w:rsidRPr="002E6560" w14:paraId="2773CB4A" w14:textId="77777777" w:rsidTr="00557C03">
        <w:tc>
          <w:tcPr>
            <w:tcW w:w="5098" w:type="dxa"/>
          </w:tcPr>
          <w:p w14:paraId="447CAC3E" w14:textId="77777777" w:rsidR="002C3405" w:rsidRPr="002E6560" w:rsidRDefault="002C3405" w:rsidP="00557C03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2832" w:type="dxa"/>
          </w:tcPr>
          <w:p w14:paraId="7DE897F8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1698" w:type="dxa"/>
          </w:tcPr>
          <w:p w14:paraId="5F1AEFF1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2C3405" w:rsidRPr="002E6560" w14:paraId="1A54DEC5" w14:textId="77777777" w:rsidTr="0055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04AAE73" w14:textId="77777777" w:rsidR="002C3405" w:rsidRPr="002E6560" w:rsidRDefault="002C3405" w:rsidP="00557C03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2832" w:type="dxa"/>
          </w:tcPr>
          <w:p w14:paraId="6C134013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1698" w:type="dxa"/>
          </w:tcPr>
          <w:p w14:paraId="398E11FD" w14:textId="77777777" w:rsidR="002C3405" w:rsidRPr="002E6560" w:rsidRDefault="002C3405" w:rsidP="00557C03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</w:tbl>
    <w:p w14:paraId="44F2E676" w14:textId="77777777" w:rsidR="002C3405" w:rsidRPr="002E6560" w:rsidRDefault="002C3405" w:rsidP="002C3405">
      <w:pPr>
        <w:pStyle w:val="TabelTeks"/>
        <w:rPr>
          <w:rFonts w:asciiTheme="minorHAnsi" w:hAnsiTheme="minorHAnsi" w:cstheme="minorHAnsi"/>
          <w:b/>
          <w:lang w:val="en-ZA"/>
        </w:rPr>
      </w:pPr>
    </w:p>
    <w:p w14:paraId="35800DDE" w14:textId="77777777" w:rsidR="002C3405" w:rsidRPr="002E6560" w:rsidRDefault="002C3405" w:rsidP="002C3405">
      <w:pPr>
        <w:rPr>
          <w:rFonts w:asciiTheme="minorHAnsi" w:hAnsiTheme="minorHAnsi" w:cstheme="minorHAnsi"/>
          <w:b/>
        </w:rPr>
      </w:pPr>
      <w:r w:rsidRPr="002E6560">
        <w:rPr>
          <w:rFonts w:asciiTheme="minorHAnsi" w:hAnsiTheme="minorHAnsi" w:cstheme="minorHAnsi"/>
          <w:b/>
        </w:rPr>
        <w:t>hereby declare that this submission is our own, original work.</w:t>
      </w:r>
    </w:p>
    <w:p w14:paraId="0CA0BEB1" w14:textId="77777777" w:rsidR="002C3405" w:rsidRPr="002E6560" w:rsidRDefault="002C3405" w:rsidP="002C3405">
      <w:pPr>
        <w:rPr>
          <w:rFonts w:asciiTheme="minorHAnsi" w:hAnsiTheme="minorHAnsi" w:cstheme="minorHAnsi"/>
        </w:rPr>
      </w:pPr>
    </w:p>
    <w:p w14:paraId="0DC032E4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We further declare that:</w:t>
      </w:r>
    </w:p>
    <w:p w14:paraId="216D1D36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1.</w:t>
      </w:r>
      <w:r w:rsidRPr="002E6560">
        <w:rPr>
          <w:rFonts w:asciiTheme="minorHAnsi" w:hAnsiTheme="minorHAnsi" w:cstheme="minorHAnsi"/>
        </w:rPr>
        <w:tab/>
        <w:t>No part of this submissio</w:t>
      </w:r>
      <w:r>
        <w:rPr>
          <w:rFonts w:asciiTheme="minorHAnsi" w:hAnsiTheme="minorHAnsi" w:cstheme="minorHAnsi"/>
        </w:rPr>
        <w:t>n</w:t>
      </w:r>
      <w:r w:rsidRPr="002E6560">
        <w:rPr>
          <w:rFonts w:asciiTheme="minorHAnsi" w:hAnsiTheme="minorHAnsi" w:cstheme="minorHAnsi"/>
        </w:rPr>
        <w:t xml:space="preserve"> has been copied from another person/group, </w:t>
      </w:r>
    </w:p>
    <w:p w14:paraId="720665EC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2.</w:t>
      </w:r>
      <w:r w:rsidRPr="002E6560">
        <w:rPr>
          <w:rFonts w:asciiTheme="minorHAnsi" w:hAnsiTheme="minorHAnsi" w:cstheme="minorHAnsi"/>
        </w:rPr>
        <w:tab/>
        <w:t xml:space="preserve">We </w:t>
      </w:r>
      <w:r w:rsidRPr="002E6560">
        <w:rPr>
          <w:rFonts w:asciiTheme="minorHAnsi" w:hAnsiTheme="minorHAnsi" w:cstheme="minorHAnsi"/>
          <w:b/>
        </w:rPr>
        <w:t>did / did not</w:t>
      </w:r>
      <w:r w:rsidRPr="002E6560">
        <w:rPr>
          <w:rFonts w:asciiTheme="minorHAnsi" w:hAnsiTheme="minorHAnsi" w:cstheme="minorHAnsi"/>
        </w:rPr>
        <w:t xml:space="preserve"> work with another person/group on this submission, </w:t>
      </w:r>
    </w:p>
    <w:p w14:paraId="7A810F9C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3.</w:t>
      </w:r>
      <w:r w:rsidRPr="002E6560">
        <w:rPr>
          <w:rFonts w:asciiTheme="minorHAnsi" w:hAnsiTheme="minorHAnsi" w:cstheme="minorHAnsi"/>
        </w:rPr>
        <w:tab/>
        <w:t xml:space="preserve">We acknowledged all consulted sources in the text and submitted a list of references, and </w:t>
      </w:r>
    </w:p>
    <w:p w14:paraId="4440BDB2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4.</w:t>
      </w:r>
      <w:r w:rsidRPr="002E6560">
        <w:rPr>
          <w:rFonts w:asciiTheme="minorHAnsi" w:hAnsiTheme="minorHAnsi" w:cstheme="minorHAnsi"/>
        </w:rPr>
        <w:tab/>
        <w:t>Parts without references are entirely our own work</w:t>
      </w:r>
    </w:p>
    <w:p w14:paraId="02BA3068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5.</w:t>
      </w:r>
      <w:r w:rsidRPr="002E6560">
        <w:rPr>
          <w:rFonts w:asciiTheme="minorHAnsi" w:hAnsiTheme="minorHAnsi" w:cstheme="minorHAnsi"/>
        </w:rPr>
        <w:tab/>
        <w:t>That we have all equally contribute to the work or as indiciated in the contribution % above.</w:t>
      </w:r>
    </w:p>
    <w:p w14:paraId="3BDFB7FC" w14:textId="77777777" w:rsidR="002C3405" w:rsidRPr="002E6560" w:rsidRDefault="002C3405" w:rsidP="002C3405">
      <w:pPr>
        <w:pStyle w:val="Bylaagteks"/>
        <w:jc w:val="center"/>
        <w:rPr>
          <w:rFonts w:asciiTheme="minorHAnsi" w:hAnsiTheme="minorHAnsi" w:cstheme="minorHAnsi"/>
          <w:i/>
        </w:rPr>
      </w:pPr>
      <w:r w:rsidRPr="002E6560">
        <w:rPr>
          <w:rFonts w:asciiTheme="minorHAnsi" w:hAnsiTheme="minorHAnsi" w:cstheme="minorHAnsi"/>
          <w:i/>
        </w:rPr>
        <w:t>(Delete any of the above if not applicable)</w:t>
      </w:r>
    </w:p>
    <w:p w14:paraId="10A20CDA" w14:textId="77777777" w:rsidR="002C3405" w:rsidRPr="002E6560" w:rsidRDefault="002C3405" w:rsidP="002C3405">
      <w:pPr>
        <w:pStyle w:val="Bylaagteks"/>
        <w:rPr>
          <w:rFonts w:asciiTheme="minorHAnsi" w:hAnsiTheme="minorHAnsi" w:cstheme="minorHAnsi"/>
        </w:rPr>
      </w:pPr>
    </w:p>
    <w:p w14:paraId="33D3CA8F" w14:textId="77777777" w:rsidR="002C3405" w:rsidRPr="002E6560" w:rsidRDefault="002C3405" w:rsidP="002C3405">
      <w:pPr>
        <w:pStyle w:val="TabelTeks"/>
        <w:jc w:val="both"/>
        <w:rPr>
          <w:rFonts w:asciiTheme="minorHAnsi" w:hAnsiTheme="minorHAnsi" w:cstheme="minorHAnsi"/>
          <w:lang w:val="en-ZA"/>
        </w:rPr>
      </w:pPr>
      <w:r w:rsidRPr="007604E4">
        <w:rPr>
          <w:rFonts w:asciiTheme="minorHAnsi" w:hAnsiTheme="minorHAnsi" w:cstheme="minorHAnsi"/>
          <w:noProof/>
          <w:lang w:val="en-ZA"/>
        </w:rPr>
        <w:drawing>
          <wp:anchor distT="0" distB="0" distL="114300" distR="114300" simplePos="0" relativeHeight="251658377" behindDoc="0" locked="0" layoutInCell="1" allowOverlap="1" wp14:anchorId="126E97BD" wp14:editId="37BFEF86">
            <wp:simplePos x="0" y="0"/>
            <wp:positionH relativeFrom="column">
              <wp:posOffset>1097280</wp:posOffset>
            </wp:positionH>
            <wp:positionV relativeFrom="paragraph">
              <wp:posOffset>345440</wp:posOffset>
            </wp:positionV>
            <wp:extent cx="1036410" cy="426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560">
        <w:rPr>
          <w:rFonts w:asciiTheme="minorHAnsi" w:hAnsiTheme="minorHAnsi" w:cstheme="minorHAnsi"/>
          <w:lang w:val="en-ZA"/>
        </w:rPr>
        <w:t xml:space="preserve">We understand that, should this declaration be false, we may be charged with academic misconduct and/or plagiarism and that a disciplinary hearing may be brought against us. </w:t>
      </w:r>
    </w:p>
    <w:p w14:paraId="5F0E8EBD" w14:textId="77777777" w:rsidR="002C3405" w:rsidRPr="002E6560" w:rsidRDefault="002C3405" w:rsidP="002C3405">
      <w:pPr>
        <w:pStyle w:val="Bylaagteks"/>
        <w:jc w:val="center"/>
        <w:rPr>
          <w:rFonts w:asciiTheme="minorHAnsi" w:hAnsiTheme="minorHAnsi" w:cstheme="minorHAnsi"/>
          <w:i/>
        </w:rPr>
      </w:pPr>
    </w:p>
    <w:p w14:paraId="4C86CABE" w14:textId="3C3BE38E" w:rsidR="002C3405" w:rsidRPr="002E6560" w:rsidRDefault="002C3405" w:rsidP="002C3405">
      <w:pPr>
        <w:pStyle w:val="TabelTeks"/>
        <w:numPr>
          <w:ilvl w:val="0"/>
          <w:numId w:val="62"/>
        </w:numPr>
        <w:spacing w:line="480" w:lineRule="auto"/>
        <w:rPr>
          <w:rFonts w:asciiTheme="minorHAnsi" w:hAnsiTheme="minorHAnsi" w:cstheme="minorHAnsi"/>
          <w:noProof/>
          <w:lang w:val="en-ZA" w:eastAsia="en-ZA"/>
        </w:rPr>
      </w:pPr>
      <w:r w:rsidRPr="007604E4">
        <w:rPr>
          <w:rFonts w:asciiTheme="minorHAnsi" w:hAnsiTheme="minorHAnsi" w:cstheme="minorHAnsi"/>
          <w:noProof/>
          <w:lang w:val="en-ZA"/>
        </w:rPr>
        <w:drawing>
          <wp:anchor distT="0" distB="0" distL="114300" distR="114300" simplePos="0" relativeHeight="251658378" behindDoc="0" locked="0" layoutInCell="1" allowOverlap="1" wp14:anchorId="5954B48E" wp14:editId="219F935D">
            <wp:simplePos x="0" y="0"/>
            <wp:positionH relativeFrom="column">
              <wp:posOffset>1470660</wp:posOffset>
            </wp:positionH>
            <wp:positionV relativeFrom="paragraph">
              <wp:posOffset>205740</wp:posOffset>
            </wp:positionV>
            <wp:extent cx="581025" cy="356249"/>
            <wp:effectExtent l="0" t="0" r="0" b="5715"/>
            <wp:wrapNone/>
            <wp:docPr id="1109890864" name="Picture 1109890864" descr="A picture containing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ymbo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5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560">
        <w:rPr>
          <w:rFonts w:asciiTheme="minorHAnsi" w:hAnsiTheme="minorHAnsi" w:cstheme="minorHAnsi"/>
          <w:lang w:val="en-ZA"/>
        </w:rPr>
        <w:t>SIGNED:</w:t>
      </w:r>
      <w:r w:rsidRPr="002E6560">
        <w:rPr>
          <w:rFonts w:asciiTheme="minorHAnsi" w:hAnsiTheme="minorHAnsi" w:cstheme="minorHAnsi"/>
          <w:lang w:val="en-ZA"/>
        </w:rPr>
        <w:tab/>
        <w:t>...............................................</w:t>
      </w:r>
      <w:r w:rsidRPr="002E6560">
        <w:rPr>
          <w:rFonts w:asciiTheme="minorHAnsi" w:hAnsiTheme="minorHAnsi" w:cstheme="minorHAnsi"/>
          <w:lang w:val="en-ZA"/>
        </w:rPr>
        <w:tab/>
      </w:r>
      <w:r w:rsidR="00B13864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DATE......</w:t>
      </w:r>
      <w:r>
        <w:rPr>
          <w:rFonts w:asciiTheme="minorHAnsi" w:hAnsiTheme="minorHAnsi" w:cstheme="minorHAnsi"/>
          <w:lang w:val="en-ZA"/>
        </w:rPr>
        <w:t>28/05/2023</w:t>
      </w:r>
      <w:r w:rsidRPr="002E6560">
        <w:rPr>
          <w:rFonts w:asciiTheme="minorHAnsi" w:hAnsiTheme="minorHAnsi" w:cstheme="minorHAnsi"/>
          <w:lang w:val="en-ZA"/>
        </w:rPr>
        <w:t>.......................</w:t>
      </w:r>
    </w:p>
    <w:p w14:paraId="15E313FB" w14:textId="59ACC619" w:rsidR="006105C9" w:rsidRPr="001C535B" w:rsidRDefault="002C3405" w:rsidP="001C535B">
      <w:pPr>
        <w:pStyle w:val="TabelTeks"/>
        <w:numPr>
          <w:ilvl w:val="0"/>
          <w:numId w:val="62"/>
        </w:numPr>
        <w:spacing w:line="480" w:lineRule="auto"/>
        <w:rPr>
          <w:rFonts w:asciiTheme="minorHAnsi" w:hAnsiTheme="minorHAnsi" w:cstheme="minorHAnsi"/>
          <w:lang w:val="en-ZA"/>
        </w:rPr>
      </w:pPr>
      <w:r w:rsidRPr="002E6560">
        <w:rPr>
          <w:rFonts w:asciiTheme="minorHAnsi" w:hAnsiTheme="minorHAnsi" w:cstheme="minorHAnsi"/>
          <w:lang w:val="en-ZA"/>
        </w:rPr>
        <w:t>SIGNED:</w:t>
      </w:r>
      <w:r w:rsidRPr="002E6560">
        <w:rPr>
          <w:rFonts w:asciiTheme="minorHAnsi" w:hAnsiTheme="minorHAnsi" w:cstheme="minorHAnsi"/>
          <w:lang w:val="en-ZA"/>
        </w:rPr>
        <w:tab/>
        <w:t>...............................................</w:t>
      </w:r>
      <w:r w:rsidRPr="002E6560">
        <w:rPr>
          <w:rFonts w:asciiTheme="minorHAnsi" w:hAnsiTheme="minorHAnsi" w:cstheme="minorHAnsi"/>
          <w:lang w:val="en-ZA"/>
        </w:rPr>
        <w:tab/>
      </w:r>
      <w:r w:rsidR="00B13864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DATE .......</w:t>
      </w:r>
      <w:r>
        <w:rPr>
          <w:rFonts w:asciiTheme="minorHAnsi" w:hAnsiTheme="minorHAnsi" w:cstheme="minorHAnsi"/>
          <w:lang w:val="en-ZA"/>
        </w:rPr>
        <w:t>28/05/2023</w:t>
      </w:r>
      <w:r w:rsidRPr="002E6560">
        <w:rPr>
          <w:rFonts w:asciiTheme="minorHAnsi" w:hAnsiTheme="minorHAnsi" w:cstheme="minorHAnsi"/>
          <w:lang w:val="en-ZA"/>
        </w:rPr>
        <w:t>...........</w:t>
      </w:r>
      <w:r w:rsidR="00B13864">
        <w:rPr>
          <w:rFonts w:asciiTheme="minorHAnsi" w:hAnsiTheme="minorHAnsi" w:cstheme="minorHAnsi"/>
          <w:lang w:val="en-ZA"/>
        </w:rPr>
        <w:t>..........</w:t>
      </w:r>
      <w:r w:rsidRPr="002E6560">
        <w:rPr>
          <w:rFonts w:asciiTheme="minorHAnsi" w:hAnsiTheme="minorHAnsi" w:cstheme="minorHAnsi"/>
          <w:noProof/>
          <w:lang w:val="en-ZA" w:eastAsia="en-ZA"/>
        </w:rPr>
        <w:t xml:space="preserve"> </w:t>
      </w:r>
      <w:r w:rsidRPr="001C535B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sectPr w:rsidR="006105C9" w:rsidRPr="001C535B" w:rsidSect="00DE033C">
      <w:pgSz w:w="11906" w:h="16838" w:code="9"/>
      <w:pgMar w:top="1440" w:right="1800" w:bottom="709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4395" w14:textId="77777777" w:rsidR="00787067" w:rsidRDefault="00787067">
      <w:r>
        <w:separator/>
      </w:r>
    </w:p>
  </w:endnote>
  <w:endnote w:type="continuationSeparator" w:id="0">
    <w:p w14:paraId="3B9B7EDA" w14:textId="77777777" w:rsidR="00787067" w:rsidRDefault="00787067">
      <w:r>
        <w:continuationSeparator/>
      </w:r>
    </w:p>
  </w:endnote>
  <w:endnote w:type="continuationNotice" w:id="1">
    <w:p w14:paraId="56381809" w14:textId="77777777" w:rsidR="00787067" w:rsidRDefault="0078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F801" w14:textId="77777777" w:rsidR="0035664F" w:rsidRDefault="00356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AF476" w14:textId="77777777" w:rsidR="0035664F" w:rsidRDefault="00356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E92" w14:textId="765F0F8F" w:rsidR="0035664F" w:rsidRDefault="0035664F" w:rsidP="00A47486">
    <w:pPr>
      <w:pStyle w:val="Footer"/>
      <w:pBdr>
        <w:top w:val="single" w:sz="2" w:space="1" w:color="000000"/>
      </w:pBdr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56515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56515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91107" w14:textId="77777777" w:rsidR="0035664F" w:rsidRPr="00DC1839" w:rsidRDefault="0035664F" w:rsidP="00A4748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7A8B" w14:textId="77777777" w:rsidR="00787067" w:rsidRDefault="00787067">
      <w:r>
        <w:separator/>
      </w:r>
    </w:p>
  </w:footnote>
  <w:footnote w:type="continuationSeparator" w:id="0">
    <w:p w14:paraId="2D5BE5A8" w14:textId="77777777" w:rsidR="00787067" w:rsidRDefault="00787067">
      <w:r>
        <w:continuationSeparator/>
      </w:r>
    </w:p>
  </w:footnote>
  <w:footnote w:type="continuationNotice" w:id="1">
    <w:p w14:paraId="69266534" w14:textId="77777777" w:rsidR="00787067" w:rsidRDefault="0078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BADC" w14:textId="77777777" w:rsidR="0035664F" w:rsidRPr="00A733E3" w:rsidRDefault="0035664F" w:rsidP="00D0286D">
    <w:pPr>
      <w:pStyle w:val="Header"/>
      <w:jc w:val="center"/>
      <w:rPr>
        <w:b/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F1C"/>
    <w:multiLevelType w:val="hybridMultilevel"/>
    <w:tmpl w:val="7D90A1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114E"/>
    <w:multiLevelType w:val="multilevel"/>
    <w:tmpl w:val="09988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16148"/>
    <w:multiLevelType w:val="multilevel"/>
    <w:tmpl w:val="C3C4D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861E5"/>
    <w:multiLevelType w:val="multilevel"/>
    <w:tmpl w:val="9BFA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92CFE"/>
    <w:multiLevelType w:val="hybridMultilevel"/>
    <w:tmpl w:val="FFFFFFFF"/>
    <w:lvl w:ilvl="0" w:tplc="71C8A7B4">
      <w:start w:val="1"/>
      <w:numFmt w:val="decimal"/>
      <w:lvlText w:val="%1."/>
      <w:lvlJc w:val="left"/>
      <w:pPr>
        <w:ind w:left="720" w:hanging="360"/>
      </w:pPr>
    </w:lvl>
    <w:lvl w:ilvl="1" w:tplc="1192514C">
      <w:start w:val="1"/>
      <w:numFmt w:val="lowerLetter"/>
      <w:lvlText w:val="%2."/>
      <w:lvlJc w:val="left"/>
      <w:pPr>
        <w:ind w:left="1440" w:hanging="360"/>
      </w:pPr>
    </w:lvl>
    <w:lvl w:ilvl="2" w:tplc="5740A98C">
      <w:start w:val="1"/>
      <w:numFmt w:val="lowerRoman"/>
      <w:lvlText w:val="%3."/>
      <w:lvlJc w:val="right"/>
      <w:pPr>
        <w:ind w:left="2160" w:hanging="180"/>
      </w:pPr>
    </w:lvl>
    <w:lvl w:ilvl="3" w:tplc="118219FC">
      <w:start w:val="1"/>
      <w:numFmt w:val="decimal"/>
      <w:lvlText w:val="%4."/>
      <w:lvlJc w:val="left"/>
      <w:pPr>
        <w:ind w:left="2880" w:hanging="360"/>
      </w:pPr>
    </w:lvl>
    <w:lvl w:ilvl="4" w:tplc="523AD8DC">
      <w:start w:val="1"/>
      <w:numFmt w:val="lowerLetter"/>
      <w:lvlText w:val="%5."/>
      <w:lvlJc w:val="left"/>
      <w:pPr>
        <w:ind w:left="3600" w:hanging="360"/>
      </w:pPr>
    </w:lvl>
    <w:lvl w:ilvl="5" w:tplc="FB36F0F4">
      <w:start w:val="1"/>
      <w:numFmt w:val="lowerRoman"/>
      <w:lvlText w:val="%6."/>
      <w:lvlJc w:val="right"/>
      <w:pPr>
        <w:ind w:left="4320" w:hanging="180"/>
      </w:pPr>
    </w:lvl>
    <w:lvl w:ilvl="6" w:tplc="7CA40EA8">
      <w:start w:val="1"/>
      <w:numFmt w:val="decimal"/>
      <w:lvlText w:val="%7."/>
      <w:lvlJc w:val="left"/>
      <w:pPr>
        <w:ind w:left="5040" w:hanging="360"/>
      </w:pPr>
    </w:lvl>
    <w:lvl w:ilvl="7" w:tplc="9F4E21E6">
      <w:start w:val="1"/>
      <w:numFmt w:val="lowerLetter"/>
      <w:lvlText w:val="%8."/>
      <w:lvlJc w:val="left"/>
      <w:pPr>
        <w:ind w:left="5760" w:hanging="360"/>
      </w:pPr>
    </w:lvl>
    <w:lvl w:ilvl="8" w:tplc="E92A8C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1D95"/>
    <w:multiLevelType w:val="hybridMultilevel"/>
    <w:tmpl w:val="15A479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650D5"/>
    <w:multiLevelType w:val="multilevel"/>
    <w:tmpl w:val="702EF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B159F"/>
    <w:multiLevelType w:val="hybridMultilevel"/>
    <w:tmpl w:val="AA0898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559DB"/>
    <w:multiLevelType w:val="multilevel"/>
    <w:tmpl w:val="F6886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45881"/>
    <w:multiLevelType w:val="multilevel"/>
    <w:tmpl w:val="09EC0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4420D"/>
    <w:multiLevelType w:val="multilevel"/>
    <w:tmpl w:val="4AF2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B7A63"/>
    <w:multiLevelType w:val="multilevel"/>
    <w:tmpl w:val="D9CE3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D307E"/>
    <w:multiLevelType w:val="hybridMultilevel"/>
    <w:tmpl w:val="426208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11DD0"/>
    <w:multiLevelType w:val="multilevel"/>
    <w:tmpl w:val="F7C4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D57496"/>
    <w:multiLevelType w:val="hybridMultilevel"/>
    <w:tmpl w:val="D68417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41CBE"/>
    <w:multiLevelType w:val="multilevel"/>
    <w:tmpl w:val="D2DE0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A57AD"/>
    <w:multiLevelType w:val="multilevel"/>
    <w:tmpl w:val="A7D2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C26406"/>
    <w:multiLevelType w:val="multilevel"/>
    <w:tmpl w:val="0E74B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C533A"/>
    <w:multiLevelType w:val="multilevel"/>
    <w:tmpl w:val="552C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0D3B34"/>
    <w:multiLevelType w:val="multilevel"/>
    <w:tmpl w:val="07DAA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5B66F7"/>
    <w:multiLevelType w:val="multilevel"/>
    <w:tmpl w:val="9752A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67562"/>
    <w:multiLevelType w:val="multilevel"/>
    <w:tmpl w:val="12F6B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3C312E"/>
    <w:multiLevelType w:val="hybridMultilevel"/>
    <w:tmpl w:val="4ABA53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C3B00"/>
    <w:multiLevelType w:val="multilevel"/>
    <w:tmpl w:val="43407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B30D5"/>
    <w:multiLevelType w:val="multilevel"/>
    <w:tmpl w:val="510A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F91A00"/>
    <w:multiLevelType w:val="multilevel"/>
    <w:tmpl w:val="745E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FA2D5E"/>
    <w:multiLevelType w:val="multilevel"/>
    <w:tmpl w:val="50728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EE716D"/>
    <w:multiLevelType w:val="hybridMultilevel"/>
    <w:tmpl w:val="696A63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011BF"/>
    <w:multiLevelType w:val="multilevel"/>
    <w:tmpl w:val="E9D09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F2AD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4BB3B1"/>
    <w:multiLevelType w:val="hybridMultilevel"/>
    <w:tmpl w:val="FFFFFFFF"/>
    <w:lvl w:ilvl="0" w:tplc="1A8E091E">
      <w:start w:val="1"/>
      <w:numFmt w:val="decimal"/>
      <w:lvlText w:val="%1."/>
      <w:lvlJc w:val="left"/>
      <w:pPr>
        <w:ind w:left="720" w:hanging="360"/>
      </w:pPr>
    </w:lvl>
    <w:lvl w:ilvl="1" w:tplc="41DE5B5C">
      <w:start w:val="1"/>
      <w:numFmt w:val="lowerLetter"/>
      <w:lvlText w:val="%2."/>
      <w:lvlJc w:val="left"/>
      <w:pPr>
        <w:ind w:left="1440" w:hanging="360"/>
      </w:pPr>
    </w:lvl>
    <w:lvl w:ilvl="2" w:tplc="712C44F8">
      <w:start w:val="1"/>
      <w:numFmt w:val="lowerRoman"/>
      <w:lvlText w:val="%3."/>
      <w:lvlJc w:val="right"/>
      <w:pPr>
        <w:ind w:left="2160" w:hanging="180"/>
      </w:pPr>
    </w:lvl>
    <w:lvl w:ilvl="3" w:tplc="37B808EE">
      <w:start w:val="1"/>
      <w:numFmt w:val="decimal"/>
      <w:lvlText w:val="%4."/>
      <w:lvlJc w:val="left"/>
      <w:pPr>
        <w:ind w:left="2880" w:hanging="360"/>
      </w:pPr>
    </w:lvl>
    <w:lvl w:ilvl="4" w:tplc="CF1AA8D8">
      <w:start w:val="1"/>
      <w:numFmt w:val="lowerLetter"/>
      <w:lvlText w:val="%5."/>
      <w:lvlJc w:val="left"/>
      <w:pPr>
        <w:ind w:left="3600" w:hanging="360"/>
      </w:pPr>
    </w:lvl>
    <w:lvl w:ilvl="5" w:tplc="D9D2DDFE">
      <w:start w:val="1"/>
      <w:numFmt w:val="lowerRoman"/>
      <w:lvlText w:val="%6."/>
      <w:lvlJc w:val="right"/>
      <w:pPr>
        <w:ind w:left="4320" w:hanging="180"/>
      </w:pPr>
    </w:lvl>
    <w:lvl w:ilvl="6" w:tplc="FA7E6386">
      <w:start w:val="1"/>
      <w:numFmt w:val="decimal"/>
      <w:lvlText w:val="%7."/>
      <w:lvlJc w:val="left"/>
      <w:pPr>
        <w:ind w:left="5040" w:hanging="360"/>
      </w:pPr>
    </w:lvl>
    <w:lvl w:ilvl="7" w:tplc="8EDC1CB8">
      <w:start w:val="1"/>
      <w:numFmt w:val="lowerLetter"/>
      <w:lvlText w:val="%8."/>
      <w:lvlJc w:val="left"/>
      <w:pPr>
        <w:ind w:left="5760" w:hanging="360"/>
      </w:pPr>
    </w:lvl>
    <w:lvl w:ilvl="8" w:tplc="041E6F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C356F"/>
    <w:multiLevelType w:val="multilevel"/>
    <w:tmpl w:val="66EE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27F67"/>
    <w:multiLevelType w:val="hybridMultilevel"/>
    <w:tmpl w:val="D3085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073668"/>
    <w:multiLevelType w:val="hybridMultilevel"/>
    <w:tmpl w:val="A9E2B2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557C5"/>
    <w:multiLevelType w:val="multilevel"/>
    <w:tmpl w:val="DAB86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E36317"/>
    <w:multiLevelType w:val="multilevel"/>
    <w:tmpl w:val="6BF04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DA344C"/>
    <w:multiLevelType w:val="singleLevel"/>
    <w:tmpl w:val="8FDECAB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393969"/>
    <w:multiLevelType w:val="multilevel"/>
    <w:tmpl w:val="6990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557A6A"/>
    <w:multiLevelType w:val="hybridMultilevel"/>
    <w:tmpl w:val="102495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3515A"/>
    <w:multiLevelType w:val="multilevel"/>
    <w:tmpl w:val="681C6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50D9506D"/>
    <w:multiLevelType w:val="multilevel"/>
    <w:tmpl w:val="BD4E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19B629D"/>
    <w:multiLevelType w:val="multilevel"/>
    <w:tmpl w:val="E01AC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54271937"/>
    <w:multiLevelType w:val="multilevel"/>
    <w:tmpl w:val="1C928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43487"/>
    <w:multiLevelType w:val="multilevel"/>
    <w:tmpl w:val="498E31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584CFB14"/>
    <w:multiLevelType w:val="hybridMultilevel"/>
    <w:tmpl w:val="FFFFFFFF"/>
    <w:lvl w:ilvl="0" w:tplc="A80C6C96">
      <w:start w:val="2"/>
      <w:numFmt w:val="decimal"/>
      <w:lvlText w:val="%1."/>
      <w:lvlJc w:val="left"/>
      <w:pPr>
        <w:ind w:left="720" w:hanging="360"/>
      </w:pPr>
    </w:lvl>
    <w:lvl w:ilvl="1" w:tplc="14927E9C">
      <w:start w:val="1"/>
      <w:numFmt w:val="lowerLetter"/>
      <w:lvlText w:val="%2."/>
      <w:lvlJc w:val="left"/>
      <w:pPr>
        <w:ind w:left="1440" w:hanging="360"/>
      </w:pPr>
    </w:lvl>
    <w:lvl w:ilvl="2" w:tplc="97FC3578">
      <w:start w:val="1"/>
      <w:numFmt w:val="lowerRoman"/>
      <w:lvlText w:val="%3."/>
      <w:lvlJc w:val="right"/>
      <w:pPr>
        <w:ind w:left="2160" w:hanging="180"/>
      </w:pPr>
    </w:lvl>
    <w:lvl w:ilvl="3" w:tplc="AB902898">
      <w:start w:val="1"/>
      <w:numFmt w:val="decimal"/>
      <w:lvlText w:val="%4."/>
      <w:lvlJc w:val="left"/>
      <w:pPr>
        <w:ind w:left="2880" w:hanging="360"/>
      </w:pPr>
    </w:lvl>
    <w:lvl w:ilvl="4" w:tplc="D59C527E">
      <w:start w:val="1"/>
      <w:numFmt w:val="lowerLetter"/>
      <w:lvlText w:val="%5."/>
      <w:lvlJc w:val="left"/>
      <w:pPr>
        <w:ind w:left="3600" w:hanging="360"/>
      </w:pPr>
    </w:lvl>
    <w:lvl w:ilvl="5" w:tplc="1338A774">
      <w:start w:val="1"/>
      <w:numFmt w:val="lowerRoman"/>
      <w:lvlText w:val="%6."/>
      <w:lvlJc w:val="right"/>
      <w:pPr>
        <w:ind w:left="4320" w:hanging="180"/>
      </w:pPr>
    </w:lvl>
    <w:lvl w:ilvl="6" w:tplc="99444F12">
      <w:start w:val="1"/>
      <w:numFmt w:val="decimal"/>
      <w:lvlText w:val="%7."/>
      <w:lvlJc w:val="left"/>
      <w:pPr>
        <w:ind w:left="5040" w:hanging="360"/>
      </w:pPr>
    </w:lvl>
    <w:lvl w:ilvl="7" w:tplc="FFC4C47C">
      <w:start w:val="1"/>
      <w:numFmt w:val="lowerLetter"/>
      <w:lvlText w:val="%8."/>
      <w:lvlJc w:val="left"/>
      <w:pPr>
        <w:ind w:left="5760" w:hanging="360"/>
      </w:pPr>
    </w:lvl>
    <w:lvl w:ilvl="8" w:tplc="66FAEA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97633D"/>
    <w:multiLevelType w:val="multilevel"/>
    <w:tmpl w:val="DE064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B44682"/>
    <w:multiLevelType w:val="multilevel"/>
    <w:tmpl w:val="72A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774818"/>
    <w:multiLevelType w:val="multilevel"/>
    <w:tmpl w:val="2BB0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AE0FFE"/>
    <w:multiLevelType w:val="hybridMultilevel"/>
    <w:tmpl w:val="A5008626"/>
    <w:lvl w:ilvl="0" w:tplc="C4E0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1F497D" w:themeColor="text2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03257"/>
    <w:multiLevelType w:val="hybridMultilevel"/>
    <w:tmpl w:val="42620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3D2C0"/>
    <w:multiLevelType w:val="hybridMultilevel"/>
    <w:tmpl w:val="FFFFFFFF"/>
    <w:lvl w:ilvl="0" w:tplc="EC3AFBFC">
      <w:start w:val="2"/>
      <w:numFmt w:val="decimal"/>
      <w:lvlText w:val="%1."/>
      <w:lvlJc w:val="left"/>
      <w:pPr>
        <w:ind w:left="720" w:hanging="360"/>
      </w:pPr>
    </w:lvl>
    <w:lvl w:ilvl="1" w:tplc="996064A2">
      <w:start w:val="1"/>
      <w:numFmt w:val="lowerLetter"/>
      <w:lvlText w:val="%2."/>
      <w:lvlJc w:val="left"/>
      <w:pPr>
        <w:ind w:left="1440" w:hanging="360"/>
      </w:pPr>
    </w:lvl>
    <w:lvl w:ilvl="2" w:tplc="30A0F83E">
      <w:start w:val="1"/>
      <w:numFmt w:val="lowerRoman"/>
      <w:lvlText w:val="%3."/>
      <w:lvlJc w:val="right"/>
      <w:pPr>
        <w:ind w:left="2160" w:hanging="180"/>
      </w:pPr>
    </w:lvl>
    <w:lvl w:ilvl="3" w:tplc="095685C8">
      <w:start w:val="1"/>
      <w:numFmt w:val="decimal"/>
      <w:lvlText w:val="%4."/>
      <w:lvlJc w:val="left"/>
      <w:pPr>
        <w:ind w:left="2880" w:hanging="360"/>
      </w:pPr>
    </w:lvl>
    <w:lvl w:ilvl="4" w:tplc="C616CCA2">
      <w:start w:val="1"/>
      <w:numFmt w:val="lowerLetter"/>
      <w:lvlText w:val="%5."/>
      <w:lvlJc w:val="left"/>
      <w:pPr>
        <w:ind w:left="3600" w:hanging="360"/>
      </w:pPr>
    </w:lvl>
    <w:lvl w:ilvl="5" w:tplc="1EEA74D2">
      <w:start w:val="1"/>
      <w:numFmt w:val="lowerRoman"/>
      <w:lvlText w:val="%6."/>
      <w:lvlJc w:val="right"/>
      <w:pPr>
        <w:ind w:left="4320" w:hanging="180"/>
      </w:pPr>
    </w:lvl>
    <w:lvl w:ilvl="6" w:tplc="0A9ECD60">
      <w:start w:val="1"/>
      <w:numFmt w:val="decimal"/>
      <w:lvlText w:val="%7."/>
      <w:lvlJc w:val="left"/>
      <w:pPr>
        <w:ind w:left="5040" w:hanging="360"/>
      </w:pPr>
    </w:lvl>
    <w:lvl w:ilvl="7" w:tplc="68DE7C62">
      <w:start w:val="1"/>
      <w:numFmt w:val="lowerLetter"/>
      <w:lvlText w:val="%8."/>
      <w:lvlJc w:val="left"/>
      <w:pPr>
        <w:ind w:left="5760" w:hanging="360"/>
      </w:pPr>
    </w:lvl>
    <w:lvl w:ilvl="8" w:tplc="2536FB1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80A89"/>
    <w:multiLevelType w:val="multilevel"/>
    <w:tmpl w:val="AD0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32F70E"/>
    <w:multiLevelType w:val="hybridMultilevel"/>
    <w:tmpl w:val="FFFFFFFF"/>
    <w:lvl w:ilvl="0" w:tplc="85F44D24">
      <w:start w:val="2"/>
      <w:numFmt w:val="decimal"/>
      <w:lvlText w:val="%1."/>
      <w:lvlJc w:val="left"/>
      <w:pPr>
        <w:ind w:left="720" w:hanging="360"/>
      </w:pPr>
    </w:lvl>
    <w:lvl w:ilvl="1" w:tplc="C0647418">
      <w:start w:val="1"/>
      <w:numFmt w:val="lowerLetter"/>
      <w:lvlText w:val="%2."/>
      <w:lvlJc w:val="left"/>
      <w:pPr>
        <w:ind w:left="1440" w:hanging="360"/>
      </w:pPr>
    </w:lvl>
    <w:lvl w:ilvl="2" w:tplc="4C12E55C">
      <w:start w:val="1"/>
      <w:numFmt w:val="lowerRoman"/>
      <w:lvlText w:val="%3."/>
      <w:lvlJc w:val="right"/>
      <w:pPr>
        <w:ind w:left="2160" w:hanging="180"/>
      </w:pPr>
    </w:lvl>
    <w:lvl w:ilvl="3" w:tplc="939A15B2">
      <w:start w:val="1"/>
      <w:numFmt w:val="decimal"/>
      <w:lvlText w:val="%4."/>
      <w:lvlJc w:val="left"/>
      <w:pPr>
        <w:ind w:left="2880" w:hanging="360"/>
      </w:pPr>
    </w:lvl>
    <w:lvl w:ilvl="4" w:tplc="B5B6894A">
      <w:start w:val="1"/>
      <w:numFmt w:val="lowerLetter"/>
      <w:lvlText w:val="%5."/>
      <w:lvlJc w:val="left"/>
      <w:pPr>
        <w:ind w:left="3600" w:hanging="360"/>
      </w:pPr>
    </w:lvl>
    <w:lvl w:ilvl="5" w:tplc="4AA4D78C">
      <w:start w:val="1"/>
      <w:numFmt w:val="lowerRoman"/>
      <w:lvlText w:val="%6."/>
      <w:lvlJc w:val="right"/>
      <w:pPr>
        <w:ind w:left="4320" w:hanging="180"/>
      </w:pPr>
    </w:lvl>
    <w:lvl w:ilvl="6" w:tplc="C564302C">
      <w:start w:val="1"/>
      <w:numFmt w:val="decimal"/>
      <w:lvlText w:val="%7."/>
      <w:lvlJc w:val="left"/>
      <w:pPr>
        <w:ind w:left="5040" w:hanging="360"/>
      </w:pPr>
    </w:lvl>
    <w:lvl w:ilvl="7" w:tplc="6FB85E7E">
      <w:start w:val="1"/>
      <w:numFmt w:val="lowerLetter"/>
      <w:lvlText w:val="%8."/>
      <w:lvlJc w:val="left"/>
      <w:pPr>
        <w:ind w:left="5760" w:hanging="360"/>
      </w:pPr>
    </w:lvl>
    <w:lvl w:ilvl="8" w:tplc="8A04479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D7BDE"/>
    <w:multiLevelType w:val="multilevel"/>
    <w:tmpl w:val="7270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BFDD14"/>
    <w:multiLevelType w:val="hybridMultilevel"/>
    <w:tmpl w:val="FFFFFFFF"/>
    <w:lvl w:ilvl="0" w:tplc="87E043F6">
      <w:start w:val="1"/>
      <w:numFmt w:val="decimal"/>
      <w:lvlText w:val="%1."/>
      <w:lvlJc w:val="left"/>
      <w:pPr>
        <w:ind w:left="720" w:hanging="360"/>
      </w:pPr>
    </w:lvl>
    <w:lvl w:ilvl="1" w:tplc="9A6EEEEC">
      <w:start w:val="1"/>
      <w:numFmt w:val="lowerLetter"/>
      <w:lvlText w:val="%2."/>
      <w:lvlJc w:val="left"/>
      <w:pPr>
        <w:ind w:left="1440" w:hanging="360"/>
      </w:pPr>
    </w:lvl>
    <w:lvl w:ilvl="2" w:tplc="9D041710">
      <w:start w:val="1"/>
      <w:numFmt w:val="lowerRoman"/>
      <w:lvlText w:val="%3."/>
      <w:lvlJc w:val="right"/>
      <w:pPr>
        <w:ind w:left="2160" w:hanging="180"/>
      </w:pPr>
    </w:lvl>
    <w:lvl w:ilvl="3" w:tplc="34C861F8">
      <w:start w:val="1"/>
      <w:numFmt w:val="decimal"/>
      <w:lvlText w:val="%4."/>
      <w:lvlJc w:val="left"/>
      <w:pPr>
        <w:ind w:left="2880" w:hanging="360"/>
      </w:pPr>
    </w:lvl>
    <w:lvl w:ilvl="4" w:tplc="DA7C793C">
      <w:start w:val="1"/>
      <w:numFmt w:val="lowerLetter"/>
      <w:lvlText w:val="%5."/>
      <w:lvlJc w:val="left"/>
      <w:pPr>
        <w:ind w:left="3600" w:hanging="360"/>
      </w:pPr>
    </w:lvl>
    <w:lvl w:ilvl="5" w:tplc="89CCFC6C">
      <w:start w:val="1"/>
      <w:numFmt w:val="lowerRoman"/>
      <w:lvlText w:val="%6."/>
      <w:lvlJc w:val="right"/>
      <w:pPr>
        <w:ind w:left="4320" w:hanging="180"/>
      </w:pPr>
    </w:lvl>
    <w:lvl w:ilvl="6" w:tplc="450C2B5A">
      <w:start w:val="1"/>
      <w:numFmt w:val="decimal"/>
      <w:lvlText w:val="%7."/>
      <w:lvlJc w:val="left"/>
      <w:pPr>
        <w:ind w:left="5040" w:hanging="360"/>
      </w:pPr>
    </w:lvl>
    <w:lvl w:ilvl="7" w:tplc="67BABC30">
      <w:start w:val="1"/>
      <w:numFmt w:val="lowerLetter"/>
      <w:lvlText w:val="%8."/>
      <w:lvlJc w:val="left"/>
      <w:pPr>
        <w:ind w:left="5760" w:hanging="360"/>
      </w:pPr>
    </w:lvl>
    <w:lvl w:ilvl="8" w:tplc="EF620FB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06D69"/>
    <w:multiLevelType w:val="hybridMultilevel"/>
    <w:tmpl w:val="B8227E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37B72"/>
    <w:multiLevelType w:val="hybridMultilevel"/>
    <w:tmpl w:val="3920E16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41C8B"/>
    <w:multiLevelType w:val="hybridMultilevel"/>
    <w:tmpl w:val="5498C3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156F2"/>
    <w:multiLevelType w:val="multilevel"/>
    <w:tmpl w:val="776E4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FB02A9"/>
    <w:multiLevelType w:val="multilevel"/>
    <w:tmpl w:val="77FC6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640EBD"/>
    <w:multiLevelType w:val="multilevel"/>
    <w:tmpl w:val="4BE4C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5131641">
    <w:abstractNumId w:val="44"/>
  </w:num>
  <w:num w:numId="2" w16cid:durableId="1213736126">
    <w:abstractNumId w:val="16"/>
  </w:num>
  <w:num w:numId="3" w16cid:durableId="1289775565">
    <w:abstractNumId w:val="49"/>
  </w:num>
  <w:num w:numId="4" w16cid:durableId="1451707673">
    <w:abstractNumId w:val="37"/>
  </w:num>
  <w:num w:numId="5" w16cid:durableId="7932556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949211">
    <w:abstractNumId w:val="5"/>
  </w:num>
  <w:num w:numId="7" w16cid:durableId="652177997">
    <w:abstractNumId w:val="33"/>
  </w:num>
  <w:num w:numId="8" w16cid:durableId="124934058">
    <w:abstractNumId w:val="53"/>
  </w:num>
  <w:num w:numId="9" w16cid:durableId="1291976949">
    <w:abstractNumId w:val="4"/>
  </w:num>
  <w:num w:numId="10" w16cid:durableId="352876638">
    <w:abstractNumId w:val="45"/>
  </w:num>
  <w:num w:numId="11" w16cid:durableId="307977266">
    <w:abstractNumId w:val="31"/>
  </w:num>
  <w:num w:numId="12" w16cid:durableId="1999535402">
    <w:abstractNumId w:val="51"/>
  </w:num>
  <w:num w:numId="13" w16cid:durableId="1994411541">
    <w:abstractNumId w:val="55"/>
  </w:num>
  <w:num w:numId="14" w16cid:durableId="20977444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9600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501414">
    <w:abstractNumId w:val="41"/>
  </w:num>
  <w:num w:numId="17" w16cid:durableId="202669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45283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275970">
    <w:abstractNumId w:val="35"/>
  </w:num>
  <w:num w:numId="20" w16cid:durableId="18953916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7699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3203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09846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7787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6515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9576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4358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491475">
    <w:abstractNumId w:val="50"/>
  </w:num>
  <w:num w:numId="29" w16cid:durableId="897326817">
    <w:abstractNumId w:val="17"/>
  </w:num>
  <w:num w:numId="30" w16cid:durableId="1191142270">
    <w:abstractNumId w:val="21"/>
  </w:num>
  <w:num w:numId="31" w16cid:durableId="636767487">
    <w:abstractNumId w:val="9"/>
  </w:num>
  <w:num w:numId="32" w16cid:durableId="1198355264">
    <w:abstractNumId w:val="38"/>
  </w:num>
  <w:num w:numId="33" w16cid:durableId="1011301382">
    <w:abstractNumId w:val="43"/>
  </w:num>
  <w:num w:numId="34" w16cid:durableId="1688289433">
    <w:abstractNumId w:val="6"/>
  </w:num>
  <w:num w:numId="35" w16cid:durableId="813568541">
    <w:abstractNumId w:val="19"/>
  </w:num>
  <w:num w:numId="36" w16cid:durableId="163984479">
    <w:abstractNumId w:val="25"/>
  </w:num>
  <w:num w:numId="37" w16cid:durableId="1765220418">
    <w:abstractNumId w:val="20"/>
  </w:num>
  <w:num w:numId="38" w16cid:durableId="916749502">
    <w:abstractNumId w:val="61"/>
  </w:num>
  <w:num w:numId="39" w16cid:durableId="63065196">
    <w:abstractNumId w:val="47"/>
  </w:num>
  <w:num w:numId="40" w16cid:durableId="431240562">
    <w:abstractNumId w:val="1"/>
  </w:num>
  <w:num w:numId="41" w16cid:durableId="188223601">
    <w:abstractNumId w:val="36"/>
  </w:num>
  <w:num w:numId="42" w16cid:durableId="2115709937">
    <w:abstractNumId w:val="24"/>
  </w:num>
  <w:num w:numId="43" w16cid:durableId="1780105560">
    <w:abstractNumId w:val="13"/>
  </w:num>
  <w:num w:numId="44" w16cid:durableId="544567308">
    <w:abstractNumId w:val="27"/>
  </w:num>
  <w:num w:numId="45" w16cid:durableId="1152598835">
    <w:abstractNumId w:val="11"/>
  </w:num>
  <w:num w:numId="46" w16cid:durableId="1301113841">
    <w:abstractNumId w:val="59"/>
  </w:num>
  <w:num w:numId="47" w16cid:durableId="940525937">
    <w:abstractNumId w:val="60"/>
  </w:num>
  <w:num w:numId="48" w16cid:durableId="964887975">
    <w:abstractNumId w:val="10"/>
  </w:num>
  <w:num w:numId="49" w16cid:durableId="524951644">
    <w:abstractNumId w:val="3"/>
  </w:num>
  <w:num w:numId="50" w16cid:durableId="364673250">
    <w:abstractNumId w:val="32"/>
  </w:num>
  <w:num w:numId="51" w16cid:durableId="1110053121">
    <w:abstractNumId w:val="18"/>
  </w:num>
  <w:num w:numId="52" w16cid:durableId="338394377">
    <w:abstractNumId w:val="29"/>
  </w:num>
  <w:num w:numId="53" w16cid:durableId="59839384">
    <w:abstractNumId w:val="48"/>
  </w:num>
  <w:num w:numId="54" w16cid:durableId="1387026475">
    <w:abstractNumId w:val="26"/>
  </w:num>
  <w:num w:numId="55" w16cid:durableId="633677569">
    <w:abstractNumId w:val="22"/>
  </w:num>
  <w:num w:numId="56" w16cid:durableId="100876643">
    <w:abstractNumId w:val="8"/>
  </w:num>
  <w:num w:numId="57" w16cid:durableId="913706875">
    <w:abstractNumId w:val="54"/>
  </w:num>
  <w:num w:numId="58" w16cid:durableId="909343415">
    <w:abstractNumId w:val="52"/>
  </w:num>
  <w:num w:numId="59" w16cid:durableId="142895535">
    <w:abstractNumId w:val="46"/>
  </w:num>
  <w:num w:numId="60" w16cid:durableId="592204601">
    <w:abstractNumId w:val="2"/>
  </w:num>
  <w:num w:numId="61" w16cid:durableId="1829441610">
    <w:abstractNumId w:val="15"/>
  </w:num>
  <w:num w:numId="62" w16cid:durableId="1836189738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04"/>
    <w:rsid w:val="00001E94"/>
    <w:rsid w:val="00002D9C"/>
    <w:rsid w:val="00003C15"/>
    <w:rsid w:val="00006ED8"/>
    <w:rsid w:val="0001007E"/>
    <w:rsid w:val="0001591C"/>
    <w:rsid w:val="00016FD7"/>
    <w:rsid w:val="00021C01"/>
    <w:rsid w:val="000222A6"/>
    <w:rsid w:val="00024C8E"/>
    <w:rsid w:val="00024F48"/>
    <w:rsid w:val="00026AAF"/>
    <w:rsid w:val="000311A9"/>
    <w:rsid w:val="000313D3"/>
    <w:rsid w:val="0003155D"/>
    <w:rsid w:val="00031574"/>
    <w:rsid w:val="0003169F"/>
    <w:rsid w:val="00033DBD"/>
    <w:rsid w:val="0003542A"/>
    <w:rsid w:val="00035551"/>
    <w:rsid w:val="00036712"/>
    <w:rsid w:val="00041B13"/>
    <w:rsid w:val="00042D8B"/>
    <w:rsid w:val="0004670B"/>
    <w:rsid w:val="0004798F"/>
    <w:rsid w:val="00047DEC"/>
    <w:rsid w:val="000511C7"/>
    <w:rsid w:val="0005216F"/>
    <w:rsid w:val="00052F08"/>
    <w:rsid w:val="000539D8"/>
    <w:rsid w:val="00053A50"/>
    <w:rsid w:val="00055369"/>
    <w:rsid w:val="00056DC4"/>
    <w:rsid w:val="00057DCB"/>
    <w:rsid w:val="00061291"/>
    <w:rsid w:val="00063B07"/>
    <w:rsid w:val="00063D50"/>
    <w:rsid w:val="00065E37"/>
    <w:rsid w:val="00066242"/>
    <w:rsid w:val="000668D5"/>
    <w:rsid w:val="000670D4"/>
    <w:rsid w:val="0006726C"/>
    <w:rsid w:val="0007131D"/>
    <w:rsid w:val="00072483"/>
    <w:rsid w:val="0007349D"/>
    <w:rsid w:val="000752AA"/>
    <w:rsid w:val="00075D48"/>
    <w:rsid w:val="00077350"/>
    <w:rsid w:val="000778DB"/>
    <w:rsid w:val="00077950"/>
    <w:rsid w:val="00084150"/>
    <w:rsid w:val="00085024"/>
    <w:rsid w:val="000867BE"/>
    <w:rsid w:val="00090B05"/>
    <w:rsid w:val="00093B4E"/>
    <w:rsid w:val="00093E8C"/>
    <w:rsid w:val="0009402A"/>
    <w:rsid w:val="0009684C"/>
    <w:rsid w:val="00096C8E"/>
    <w:rsid w:val="00097617"/>
    <w:rsid w:val="000A2CDE"/>
    <w:rsid w:val="000A3B0A"/>
    <w:rsid w:val="000A5610"/>
    <w:rsid w:val="000A62DE"/>
    <w:rsid w:val="000A6F76"/>
    <w:rsid w:val="000A7D77"/>
    <w:rsid w:val="000B1999"/>
    <w:rsid w:val="000B2594"/>
    <w:rsid w:val="000B2A3C"/>
    <w:rsid w:val="000B7D1A"/>
    <w:rsid w:val="000C13B7"/>
    <w:rsid w:val="000C30CC"/>
    <w:rsid w:val="000C4C5E"/>
    <w:rsid w:val="000C6026"/>
    <w:rsid w:val="000D0F28"/>
    <w:rsid w:val="000D160F"/>
    <w:rsid w:val="000D40A2"/>
    <w:rsid w:val="000D483D"/>
    <w:rsid w:val="000D5713"/>
    <w:rsid w:val="000E0CA6"/>
    <w:rsid w:val="000E214D"/>
    <w:rsid w:val="000E2355"/>
    <w:rsid w:val="000E27FD"/>
    <w:rsid w:val="000E2973"/>
    <w:rsid w:val="000E2EEF"/>
    <w:rsid w:val="000E5287"/>
    <w:rsid w:val="000E5F23"/>
    <w:rsid w:val="000E6336"/>
    <w:rsid w:val="000F179B"/>
    <w:rsid w:val="000F2BBA"/>
    <w:rsid w:val="000F640B"/>
    <w:rsid w:val="001031F4"/>
    <w:rsid w:val="00105B0C"/>
    <w:rsid w:val="00107072"/>
    <w:rsid w:val="001103E9"/>
    <w:rsid w:val="00115EB1"/>
    <w:rsid w:val="0011653A"/>
    <w:rsid w:val="00116709"/>
    <w:rsid w:val="00116F0A"/>
    <w:rsid w:val="00120A81"/>
    <w:rsid w:val="00121981"/>
    <w:rsid w:val="00121CC5"/>
    <w:rsid w:val="001252A7"/>
    <w:rsid w:val="0013062A"/>
    <w:rsid w:val="0013103C"/>
    <w:rsid w:val="001355E4"/>
    <w:rsid w:val="00135AEF"/>
    <w:rsid w:val="00135B1C"/>
    <w:rsid w:val="0013642E"/>
    <w:rsid w:val="00140219"/>
    <w:rsid w:val="0014039B"/>
    <w:rsid w:val="0014167A"/>
    <w:rsid w:val="001422D8"/>
    <w:rsid w:val="00142526"/>
    <w:rsid w:val="00142C97"/>
    <w:rsid w:val="001437E4"/>
    <w:rsid w:val="00146C0A"/>
    <w:rsid w:val="00147AD7"/>
    <w:rsid w:val="0015309E"/>
    <w:rsid w:val="00153A9F"/>
    <w:rsid w:val="00155EE0"/>
    <w:rsid w:val="001569E8"/>
    <w:rsid w:val="00156C3C"/>
    <w:rsid w:val="00157B20"/>
    <w:rsid w:val="00157C6B"/>
    <w:rsid w:val="001610CA"/>
    <w:rsid w:val="00165795"/>
    <w:rsid w:val="001672CD"/>
    <w:rsid w:val="00171821"/>
    <w:rsid w:val="00172B61"/>
    <w:rsid w:val="001732C7"/>
    <w:rsid w:val="00173BC7"/>
    <w:rsid w:val="00175A55"/>
    <w:rsid w:val="00177F52"/>
    <w:rsid w:val="00182AA0"/>
    <w:rsid w:val="00183882"/>
    <w:rsid w:val="0018637F"/>
    <w:rsid w:val="001920B9"/>
    <w:rsid w:val="00193B87"/>
    <w:rsid w:val="00194AB7"/>
    <w:rsid w:val="001A0094"/>
    <w:rsid w:val="001A1E2E"/>
    <w:rsid w:val="001A2559"/>
    <w:rsid w:val="001A55E6"/>
    <w:rsid w:val="001A6E95"/>
    <w:rsid w:val="001B2735"/>
    <w:rsid w:val="001B3945"/>
    <w:rsid w:val="001B518D"/>
    <w:rsid w:val="001C1A6E"/>
    <w:rsid w:val="001C2935"/>
    <w:rsid w:val="001C35CC"/>
    <w:rsid w:val="001C4818"/>
    <w:rsid w:val="001C4D72"/>
    <w:rsid w:val="001C535B"/>
    <w:rsid w:val="001C67D6"/>
    <w:rsid w:val="001C6E5B"/>
    <w:rsid w:val="001C7EB9"/>
    <w:rsid w:val="001D0205"/>
    <w:rsid w:val="001D175E"/>
    <w:rsid w:val="001D1D6C"/>
    <w:rsid w:val="001D2301"/>
    <w:rsid w:val="001E28A9"/>
    <w:rsid w:val="001E357C"/>
    <w:rsid w:val="001E3D01"/>
    <w:rsid w:val="001E3FBB"/>
    <w:rsid w:val="001E4DE2"/>
    <w:rsid w:val="001E502D"/>
    <w:rsid w:val="001E6665"/>
    <w:rsid w:val="001E7C3B"/>
    <w:rsid w:val="001F071D"/>
    <w:rsid w:val="001F3721"/>
    <w:rsid w:val="001F3D29"/>
    <w:rsid w:val="001F56BD"/>
    <w:rsid w:val="001F7C2E"/>
    <w:rsid w:val="00202069"/>
    <w:rsid w:val="00203C70"/>
    <w:rsid w:val="002046B8"/>
    <w:rsid w:val="00206BC1"/>
    <w:rsid w:val="0021027B"/>
    <w:rsid w:val="00210C85"/>
    <w:rsid w:val="00212175"/>
    <w:rsid w:val="002124E5"/>
    <w:rsid w:val="00212D36"/>
    <w:rsid w:val="002149B0"/>
    <w:rsid w:val="00216E76"/>
    <w:rsid w:val="00217602"/>
    <w:rsid w:val="00222718"/>
    <w:rsid w:val="002236D3"/>
    <w:rsid w:val="00223CF7"/>
    <w:rsid w:val="00227496"/>
    <w:rsid w:val="00227788"/>
    <w:rsid w:val="00230FBB"/>
    <w:rsid w:val="00231CFC"/>
    <w:rsid w:val="00231F54"/>
    <w:rsid w:val="0023249C"/>
    <w:rsid w:val="002335C8"/>
    <w:rsid w:val="00233648"/>
    <w:rsid w:val="002346F9"/>
    <w:rsid w:val="00240EB1"/>
    <w:rsid w:val="0024113B"/>
    <w:rsid w:val="0024166C"/>
    <w:rsid w:val="00241E0F"/>
    <w:rsid w:val="00242448"/>
    <w:rsid w:val="0024266D"/>
    <w:rsid w:val="0024383B"/>
    <w:rsid w:val="00244DE1"/>
    <w:rsid w:val="00246590"/>
    <w:rsid w:val="00246AC2"/>
    <w:rsid w:val="00251F57"/>
    <w:rsid w:val="002539DF"/>
    <w:rsid w:val="00255BDB"/>
    <w:rsid w:val="00256EC8"/>
    <w:rsid w:val="002603AC"/>
    <w:rsid w:val="00260935"/>
    <w:rsid w:val="00261770"/>
    <w:rsid w:val="00263726"/>
    <w:rsid w:val="0026384B"/>
    <w:rsid w:val="00264266"/>
    <w:rsid w:val="00265D51"/>
    <w:rsid w:val="00266A7F"/>
    <w:rsid w:val="0027011D"/>
    <w:rsid w:val="00271802"/>
    <w:rsid w:val="00272B54"/>
    <w:rsid w:val="002737D2"/>
    <w:rsid w:val="002744DB"/>
    <w:rsid w:val="0027475E"/>
    <w:rsid w:val="002772CF"/>
    <w:rsid w:val="00282188"/>
    <w:rsid w:val="00283C1D"/>
    <w:rsid w:val="00285776"/>
    <w:rsid w:val="00286719"/>
    <w:rsid w:val="00286803"/>
    <w:rsid w:val="0028684F"/>
    <w:rsid w:val="002924D5"/>
    <w:rsid w:val="002930A7"/>
    <w:rsid w:val="00293416"/>
    <w:rsid w:val="002934C8"/>
    <w:rsid w:val="002A0C65"/>
    <w:rsid w:val="002A3157"/>
    <w:rsid w:val="002A3851"/>
    <w:rsid w:val="002A4EE3"/>
    <w:rsid w:val="002B438E"/>
    <w:rsid w:val="002B4A39"/>
    <w:rsid w:val="002B5AC5"/>
    <w:rsid w:val="002C0C1C"/>
    <w:rsid w:val="002C0E49"/>
    <w:rsid w:val="002C2D9A"/>
    <w:rsid w:val="002C3405"/>
    <w:rsid w:val="002C4EAB"/>
    <w:rsid w:val="002C6C08"/>
    <w:rsid w:val="002C772F"/>
    <w:rsid w:val="002C7A61"/>
    <w:rsid w:val="002D1BA6"/>
    <w:rsid w:val="002D20FA"/>
    <w:rsid w:val="002D2644"/>
    <w:rsid w:val="002D33C4"/>
    <w:rsid w:val="002D42C3"/>
    <w:rsid w:val="002D46E2"/>
    <w:rsid w:val="002D526C"/>
    <w:rsid w:val="002D5392"/>
    <w:rsid w:val="002D6F09"/>
    <w:rsid w:val="002E13C6"/>
    <w:rsid w:val="002E1542"/>
    <w:rsid w:val="002E1D48"/>
    <w:rsid w:val="002E2F3E"/>
    <w:rsid w:val="002E5C99"/>
    <w:rsid w:val="002E63F1"/>
    <w:rsid w:val="002E662B"/>
    <w:rsid w:val="002E6B63"/>
    <w:rsid w:val="002F15A7"/>
    <w:rsid w:val="002F2807"/>
    <w:rsid w:val="002F34E2"/>
    <w:rsid w:val="002F715B"/>
    <w:rsid w:val="0030069F"/>
    <w:rsid w:val="0030158B"/>
    <w:rsid w:val="003017B2"/>
    <w:rsid w:val="003033C4"/>
    <w:rsid w:val="0030381D"/>
    <w:rsid w:val="00304274"/>
    <w:rsid w:val="00306E75"/>
    <w:rsid w:val="00312995"/>
    <w:rsid w:val="00313697"/>
    <w:rsid w:val="00314912"/>
    <w:rsid w:val="00317465"/>
    <w:rsid w:val="00317F72"/>
    <w:rsid w:val="00321642"/>
    <w:rsid w:val="00322F56"/>
    <w:rsid w:val="00323674"/>
    <w:rsid w:val="00323D68"/>
    <w:rsid w:val="00325DAA"/>
    <w:rsid w:val="0032734F"/>
    <w:rsid w:val="00327DD9"/>
    <w:rsid w:val="00336042"/>
    <w:rsid w:val="003401F5"/>
    <w:rsid w:val="00340CC7"/>
    <w:rsid w:val="003422EC"/>
    <w:rsid w:val="00342E1A"/>
    <w:rsid w:val="003451B2"/>
    <w:rsid w:val="003453ED"/>
    <w:rsid w:val="00354F59"/>
    <w:rsid w:val="0035615C"/>
    <w:rsid w:val="0035664F"/>
    <w:rsid w:val="00356B53"/>
    <w:rsid w:val="00361C41"/>
    <w:rsid w:val="003623BC"/>
    <w:rsid w:val="0036276C"/>
    <w:rsid w:val="00362EF4"/>
    <w:rsid w:val="00363B14"/>
    <w:rsid w:val="00363D1F"/>
    <w:rsid w:val="00370C80"/>
    <w:rsid w:val="00372E66"/>
    <w:rsid w:val="00375E57"/>
    <w:rsid w:val="003827AA"/>
    <w:rsid w:val="00383E33"/>
    <w:rsid w:val="0038427D"/>
    <w:rsid w:val="00386837"/>
    <w:rsid w:val="00392A66"/>
    <w:rsid w:val="00392F6F"/>
    <w:rsid w:val="0039354F"/>
    <w:rsid w:val="00394089"/>
    <w:rsid w:val="0039523B"/>
    <w:rsid w:val="003A1498"/>
    <w:rsid w:val="003A1636"/>
    <w:rsid w:val="003A343B"/>
    <w:rsid w:val="003A3C85"/>
    <w:rsid w:val="003A4CA5"/>
    <w:rsid w:val="003A64EF"/>
    <w:rsid w:val="003A7189"/>
    <w:rsid w:val="003B1834"/>
    <w:rsid w:val="003B2C33"/>
    <w:rsid w:val="003B4003"/>
    <w:rsid w:val="003B4EB7"/>
    <w:rsid w:val="003B4F48"/>
    <w:rsid w:val="003B5E4E"/>
    <w:rsid w:val="003C3E59"/>
    <w:rsid w:val="003C7290"/>
    <w:rsid w:val="003D1234"/>
    <w:rsid w:val="003D31C3"/>
    <w:rsid w:val="003D3742"/>
    <w:rsid w:val="003E26FE"/>
    <w:rsid w:val="003E43B5"/>
    <w:rsid w:val="003E43D0"/>
    <w:rsid w:val="003F08FB"/>
    <w:rsid w:val="003F1212"/>
    <w:rsid w:val="003F1EB7"/>
    <w:rsid w:val="003F2592"/>
    <w:rsid w:val="003F28C5"/>
    <w:rsid w:val="003F4613"/>
    <w:rsid w:val="003F4FBA"/>
    <w:rsid w:val="003F52CC"/>
    <w:rsid w:val="003F5733"/>
    <w:rsid w:val="003F6175"/>
    <w:rsid w:val="003F61CC"/>
    <w:rsid w:val="00402165"/>
    <w:rsid w:val="00402D4B"/>
    <w:rsid w:val="00403771"/>
    <w:rsid w:val="00411E54"/>
    <w:rsid w:val="004132A4"/>
    <w:rsid w:val="00413563"/>
    <w:rsid w:val="00416579"/>
    <w:rsid w:val="00416B90"/>
    <w:rsid w:val="00417E2E"/>
    <w:rsid w:val="004206CD"/>
    <w:rsid w:val="00424139"/>
    <w:rsid w:val="00424458"/>
    <w:rsid w:val="00433E4B"/>
    <w:rsid w:val="00435758"/>
    <w:rsid w:val="004359C0"/>
    <w:rsid w:val="004378FC"/>
    <w:rsid w:val="00440806"/>
    <w:rsid w:val="004417F3"/>
    <w:rsid w:val="004426CD"/>
    <w:rsid w:val="004448A8"/>
    <w:rsid w:val="004448F7"/>
    <w:rsid w:val="004462F3"/>
    <w:rsid w:val="004477ED"/>
    <w:rsid w:val="0044796D"/>
    <w:rsid w:val="0045132F"/>
    <w:rsid w:val="0045256B"/>
    <w:rsid w:val="00453E31"/>
    <w:rsid w:val="00454818"/>
    <w:rsid w:val="00456D3B"/>
    <w:rsid w:val="00457E77"/>
    <w:rsid w:val="004617FC"/>
    <w:rsid w:val="00461B8C"/>
    <w:rsid w:val="00463F75"/>
    <w:rsid w:val="00465666"/>
    <w:rsid w:val="004656E5"/>
    <w:rsid w:val="00466ACA"/>
    <w:rsid w:val="00466C81"/>
    <w:rsid w:val="004679B7"/>
    <w:rsid w:val="00471148"/>
    <w:rsid w:val="00471569"/>
    <w:rsid w:val="00472CC4"/>
    <w:rsid w:val="00472EBE"/>
    <w:rsid w:val="00472EDA"/>
    <w:rsid w:val="00473E43"/>
    <w:rsid w:val="00475677"/>
    <w:rsid w:val="00475AB7"/>
    <w:rsid w:val="004766BB"/>
    <w:rsid w:val="0048046A"/>
    <w:rsid w:val="00481D3B"/>
    <w:rsid w:val="00481E95"/>
    <w:rsid w:val="0048263F"/>
    <w:rsid w:val="00482F7E"/>
    <w:rsid w:val="00484AEE"/>
    <w:rsid w:val="00485C89"/>
    <w:rsid w:val="00490341"/>
    <w:rsid w:val="0049260A"/>
    <w:rsid w:val="0049278F"/>
    <w:rsid w:val="00493238"/>
    <w:rsid w:val="004948D6"/>
    <w:rsid w:val="00496154"/>
    <w:rsid w:val="004A050F"/>
    <w:rsid w:val="004A1CA1"/>
    <w:rsid w:val="004A2618"/>
    <w:rsid w:val="004A415F"/>
    <w:rsid w:val="004A4B16"/>
    <w:rsid w:val="004A7483"/>
    <w:rsid w:val="004A7E18"/>
    <w:rsid w:val="004B0944"/>
    <w:rsid w:val="004B1BB0"/>
    <w:rsid w:val="004B2666"/>
    <w:rsid w:val="004B5298"/>
    <w:rsid w:val="004B553A"/>
    <w:rsid w:val="004B6549"/>
    <w:rsid w:val="004C0D00"/>
    <w:rsid w:val="004C1D6D"/>
    <w:rsid w:val="004C2641"/>
    <w:rsid w:val="004C4A05"/>
    <w:rsid w:val="004C5C19"/>
    <w:rsid w:val="004C7750"/>
    <w:rsid w:val="004C7826"/>
    <w:rsid w:val="004D1DC0"/>
    <w:rsid w:val="004D20BF"/>
    <w:rsid w:val="004D7D24"/>
    <w:rsid w:val="004E125A"/>
    <w:rsid w:val="004E1370"/>
    <w:rsid w:val="004F0E4B"/>
    <w:rsid w:val="004F3202"/>
    <w:rsid w:val="004F44EF"/>
    <w:rsid w:val="004F6761"/>
    <w:rsid w:val="004F7EA5"/>
    <w:rsid w:val="00500EB2"/>
    <w:rsid w:val="00504746"/>
    <w:rsid w:val="00505410"/>
    <w:rsid w:val="00507C70"/>
    <w:rsid w:val="0051064D"/>
    <w:rsid w:val="005111D0"/>
    <w:rsid w:val="00513355"/>
    <w:rsid w:val="00513F2C"/>
    <w:rsid w:val="00514B53"/>
    <w:rsid w:val="0051726A"/>
    <w:rsid w:val="00520B4B"/>
    <w:rsid w:val="00522A5F"/>
    <w:rsid w:val="00522A6C"/>
    <w:rsid w:val="00523296"/>
    <w:rsid w:val="00523650"/>
    <w:rsid w:val="005246D2"/>
    <w:rsid w:val="005272F4"/>
    <w:rsid w:val="00530530"/>
    <w:rsid w:val="005351A1"/>
    <w:rsid w:val="0053589C"/>
    <w:rsid w:val="005363F7"/>
    <w:rsid w:val="005369F3"/>
    <w:rsid w:val="005373EC"/>
    <w:rsid w:val="005410A6"/>
    <w:rsid w:val="005421BA"/>
    <w:rsid w:val="00547147"/>
    <w:rsid w:val="00547E54"/>
    <w:rsid w:val="005509F0"/>
    <w:rsid w:val="00551128"/>
    <w:rsid w:val="00551429"/>
    <w:rsid w:val="00552E60"/>
    <w:rsid w:val="00555D19"/>
    <w:rsid w:val="0055645E"/>
    <w:rsid w:val="005564F1"/>
    <w:rsid w:val="00557C03"/>
    <w:rsid w:val="00557D4E"/>
    <w:rsid w:val="00561CAA"/>
    <w:rsid w:val="005634E3"/>
    <w:rsid w:val="00563D9A"/>
    <w:rsid w:val="00564476"/>
    <w:rsid w:val="005646D6"/>
    <w:rsid w:val="005657C7"/>
    <w:rsid w:val="00574947"/>
    <w:rsid w:val="00575EE7"/>
    <w:rsid w:val="00581843"/>
    <w:rsid w:val="00585648"/>
    <w:rsid w:val="00590332"/>
    <w:rsid w:val="005912D3"/>
    <w:rsid w:val="0059345C"/>
    <w:rsid w:val="005968E5"/>
    <w:rsid w:val="005A00F4"/>
    <w:rsid w:val="005A0CF4"/>
    <w:rsid w:val="005A12C3"/>
    <w:rsid w:val="005A1738"/>
    <w:rsid w:val="005A187E"/>
    <w:rsid w:val="005A3518"/>
    <w:rsid w:val="005A362C"/>
    <w:rsid w:val="005A4563"/>
    <w:rsid w:val="005A48F8"/>
    <w:rsid w:val="005B2BD0"/>
    <w:rsid w:val="005B509F"/>
    <w:rsid w:val="005B56F4"/>
    <w:rsid w:val="005B64B3"/>
    <w:rsid w:val="005B6E8B"/>
    <w:rsid w:val="005C03AF"/>
    <w:rsid w:val="005C0E70"/>
    <w:rsid w:val="005C1A3D"/>
    <w:rsid w:val="005C57EC"/>
    <w:rsid w:val="005D11B9"/>
    <w:rsid w:val="005D17E1"/>
    <w:rsid w:val="005D2820"/>
    <w:rsid w:val="005D3FC1"/>
    <w:rsid w:val="005E033D"/>
    <w:rsid w:val="005E2126"/>
    <w:rsid w:val="005E24EF"/>
    <w:rsid w:val="005E48B4"/>
    <w:rsid w:val="005E4B60"/>
    <w:rsid w:val="005E7632"/>
    <w:rsid w:val="005E7AB7"/>
    <w:rsid w:val="005F1A67"/>
    <w:rsid w:val="005F305B"/>
    <w:rsid w:val="005F6A3E"/>
    <w:rsid w:val="005F6CCD"/>
    <w:rsid w:val="005F6FB5"/>
    <w:rsid w:val="006019C8"/>
    <w:rsid w:val="00603751"/>
    <w:rsid w:val="00603C95"/>
    <w:rsid w:val="006046B7"/>
    <w:rsid w:val="006061E7"/>
    <w:rsid w:val="006105C9"/>
    <w:rsid w:val="006115D8"/>
    <w:rsid w:val="00612B8B"/>
    <w:rsid w:val="00613729"/>
    <w:rsid w:val="00617A07"/>
    <w:rsid w:val="00617D25"/>
    <w:rsid w:val="006240A1"/>
    <w:rsid w:val="00624A48"/>
    <w:rsid w:val="006258F4"/>
    <w:rsid w:val="00626C60"/>
    <w:rsid w:val="00627C30"/>
    <w:rsid w:val="00630584"/>
    <w:rsid w:val="00630D06"/>
    <w:rsid w:val="006344CE"/>
    <w:rsid w:val="0063490A"/>
    <w:rsid w:val="00636B6D"/>
    <w:rsid w:val="00636B87"/>
    <w:rsid w:val="0063765E"/>
    <w:rsid w:val="00640000"/>
    <w:rsid w:val="0064466A"/>
    <w:rsid w:val="006455B1"/>
    <w:rsid w:val="006470E3"/>
    <w:rsid w:val="006475EC"/>
    <w:rsid w:val="00652AD3"/>
    <w:rsid w:val="006550B2"/>
    <w:rsid w:val="00656515"/>
    <w:rsid w:val="00660516"/>
    <w:rsid w:val="006628F6"/>
    <w:rsid w:val="00663204"/>
    <w:rsid w:val="006642DF"/>
    <w:rsid w:val="00667A3B"/>
    <w:rsid w:val="00671322"/>
    <w:rsid w:val="006718B9"/>
    <w:rsid w:val="00672457"/>
    <w:rsid w:val="00672C81"/>
    <w:rsid w:val="00673835"/>
    <w:rsid w:val="00674057"/>
    <w:rsid w:val="00674B9E"/>
    <w:rsid w:val="006758C2"/>
    <w:rsid w:val="0068283F"/>
    <w:rsid w:val="006856D3"/>
    <w:rsid w:val="0069049A"/>
    <w:rsid w:val="00693B7D"/>
    <w:rsid w:val="006969B1"/>
    <w:rsid w:val="00697D1E"/>
    <w:rsid w:val="006A02C1"/>
    <w:rsid w:val="006A1270"/>
    <w:rsid w:val="006A4EAE"/>
    <w:rsid w:val="006A4F3C"/>
    <w:rsid w:val="006A5A39"/>
    <w:rsid w:val="006A6381"/>
    <w:rsid w:val="006A720A"/>
    <w:rsid w:val="006B015A"/>
    <w:rsid w:val="006B01C8"/>
    <w:rsid w:val="006B2EF4"/>
    <w:rsid w:val="006B43B4"/>
    <w:rsid w:val="006B5D13"/>
    <w:rsid w:val="006B64AB"/>
    <w:rsid w:val="006B6A9C"/>
    <w:rsid w:val="006C13DD"/>
    <w:rsid w:val="006D1196"/>
    <w:rsid w:val="006D32B0"/>
    <w:rsid w:val="006D5004"/>
    <w:rsid w:val="006D5354"/>
    <w:rsid w:val="006D53EE"/>
    <w:rsid w:val="006E03DB"/>
    <w:rsid w:val="006E0667"/>
    <w:rsid w:val="006E11F3"/>
    <w:rsid w:val="006E12AF"/>
    <w:rsid w:val="006E1B3D"/>
    <w:rsid w:val="006E460E"/>
    <w:rsid w:val="006E6897"/>
    <w:rsid w:val="006F03F5"/>
    <w:rsid w:val="006F4E4F"/>
    <w:rsid w:val="006F630B"/>
    <w:rsid w:val="006F7553"/>
    <w:rsid w:val="00705B7F"/>
    <w:rsid w:val="007103DA"/>
    <w:rsid w:val="00711285"/>
    <w:rsid w:val="00711B3F"/>
    <w:rsid w:val="00713E64"/>
    <w:rsid w:val="0071553F"/>
    <w:rsid w:val="00720F64"/>
    <w:rsid w:val="00723906"/>
    <w:rsid w:val="00724151"/>
    <w:rsid w:val="0072458A"/>
    <w:rsid w:val="00726AA4"/>
    <w:rsid w:val="00727F89"/>
    <w:rsid w:val="00734669"/>
    <w:rsid w:val="00734EBC"/>
    <w:rsid w:val="007400EE"/>
    <w:rsid w:val="00741385"/>
    <w:rsid w:val="00741925"/>
    <w:rsid w:val="00741CAB"/>
    <w:rsid w:val="007429FC"/>
    <w:rsid w:val="00744DEC"/>
    <w:rsid w:val="007462B0"/>
    <w:rsid w:val="0074645E"/>
    <w:rsid w:val="0074723F"/>
    <w:rsid w:val="007515AD"/>
    <w:rsid w:val="00751AEF"/>
    <w:rsid w:val="00751E52"/>
    <w:rsid w:val="00753386"/>
    <w:rsid w:val="0075347F"/>
    <w:rsid w:val="00755329"/>
    <w:rsid w:val="00761171"/>
    <w:rsid w:val="00761495"/>
    <w:rsid w:val="00761842"/>
    <w:rsid w:val="00761AFE"/>
    <w:rsid w:val="0076253B"/>
    <w:rsid w:val="00764CC0"/>
    <w:rsid w:val="00765F37"/>
    <w:rsid w:val="00766C12"/>
    <w:rsid w:val="0076743A"/>
    <w:rsid w:val="00767704"/>
    <w:rsid w:val="0077097D"/>
    <w:rsid w:val="0077298B"/>
    <w:rsid w:val="00782D22"/>
    <w:rsid w:val="00784047"/>
    <w:rsid w:val="007845AF"/>
    <w:rsid w:val="00787067"/>
    <w:rsid w:val="00787771"/>
    <w:rsid w:val="00792988"/>
    <w:rsid w:val="007935CC"/>
    <w:rsid w:val="00794732"/>
    <w:rsid w:val="007A05C0"/>
    <w:rsid w:val="007A2281"/>
    <w:rsid w:val="007A25EF"/>
    <w:rsid w:val="007A2F67"/>
    <w:rsid w:val="007A30FB"/>
    <w:rsid w:val="007A4D30"/>
    <w:rsid w:val="007A5E6A"/>
    <w:rsid w:val="007A614D"/>
    <w:rsid w:val="007A68C2"/>
    <w:rsid w:val="007A6BE1"/>
    <w:rsid w:val="007A6F9F"/>
    <w:rsid w:val="007A7438"/>
    <w:rsid w:val="007B0855"/>
    <w:rsid w:val="007B17F7"/>
    <w:rsid w:val="007B2988"/>
    <w:rsid w:val="007B3CD1"/>
    <w:rsid w:val="007B5C02"/>
    <w:rsid w:val="007B60F1"/>
    <w:rsid w:val="007B661D"/>
    <w:rsid w:val="007B686A"/>
    <w:rsid w:val="007B6BEE"/>
    <w:rsid w:val="007C5106"/>
    <w:rsid w:val="007D375C"/>
    <w:rsid w:val="007D4E19"/>
    <w:rsid w:val="007D6F66"/>
    <w:rsid w:val="007D700A"/>
    <w:rsid w:val="007D7CE3"/>
    <w:rsid w:val="007E1866"/>
    <w:rsid w:val="007E4A09"/>
    <w:rsid w:val="007E56E6"/>
    <w:rsid w:val="007E64DE"/>
    <w:rsid w:val="007F05FE"/>
    <w:rsid w:val="007F0EA5"/>
    <w:rsid w:val="007F119A"/>
    <w:rsid w:val="007F2EC4"/>
    <w:rsid w:val="007F7CF1"/>
    <w:rsid w:val="008002F1"/>
    <w:rsid w:val="008004A4"/>
    <w:rsid w:val="00801940"/>
    <w:rsid w:val="0080213E"/>
    <w:rsid w:val="00802602"/>
    <w:rsid w:val="0080398C"/>
    <w:rsid w:val="00803C3B"/>
    <w:rsid w:val="008046E9"/>
    <w:rsid w:val="00810445"/>
    <w:rsid w:val="00810E66"/>
    <w:rsid w:val="008132E2"/>
    <w:rsid w:val="008152E8"/>
    <w:rsid w:val="008158A6"/>
    <w:rsid w:val="00815A8E"/>
    <w:rsid w:val="0081733B"/>
    <w:rsid w:val="00817DED"/>
    <w:rsid w:val="0082070F"/>
    <w:rsid w:val="008208EC"/>
    <w:rsid w:val="008245AF"/>
    <w:rsid w:val="00824E43"/>
    <w:rsid w:val="008276D9"/>
    <w:rsid w:val="0083032D"/>
    <w:rsid w:val="00831918"/>
    <w:rsid w:val="00834264"/>
    <w:rsid w:val="00836950"/>
    <w:rsid w:val="00840C0F"/>
    <w:rsid w:val="00842713"/>
    <w:rsid w:val="00843D10"/>
    <w:rsid w:val="0084514C"/>
    <w:rsid w:val="00845860"/>
    <w:rsid w:val="008465A8"/>
    <w:rsid w:val="008500E5"/>
    <w:rsid w:val="00850733"/>
    <w:rsid w:val="00852753"/>
    <w:rsid w:val="00853DAF"/>
    <w:rsid w:val="00856738"/>
    <w:rsid w:val="008605D4"/>
    <w:rsid w:val="00861800"/>
    <w:rsid w:val="00861E21"/>
    <w:rsid w:val="00864225"/>
    <w:rsid w:val="008646F6"/>
    <w:rsid w:val="00866078"/>
    <w:rsid w:val="00873792"/>
    <w:rsid w:val="00874CFE"/>
    <w:rsid w:val="00876053"/>
    <w:rsid w:val="00876538"/>
    <w:rsid w:val="008769A9"/>
    <w:rsid w:val="008769EF"/>
    <w:rsid w:val="00877A26"/>
    <w:rsid w:val="00880119"/>
    <w:rsid w:val="0088141E"/>
    <w:rsid w:val="00883299"/>
    <w:rsid w:val="00883CD4"/>
    <w:rsid w:val="00884818"/>
    <w:rsid w:val="00884D8D"/>
    <w:rsid w:val="0088559E"/>
    <w:rsid w:val="0088693C"/>
    <w:rsid w:val="00886C30"/>
    <w:rsid w:val="00887BE6"/>
    <w:rsid w:val="00890147"/>
    <w:rsid w:val="0089088F"/>
    <w:rsid w:val="0089235C"/>
    <w:rsid w:val="00893268"/>
    <w:rsid w:val="0089343C"/>
    <w:rsid w:val="00893E4F"/>
    <w:rsid w:val="00895284"/>
    <w:rsid w:val="008954F5"/>
    <w:rsid w:val="008959B7"/>
    <w:rsid w:val="008A0A6E"/>
    <w:rsid w:val="008A0A9F"/>
    <w:rsid w:val="008A1DE4"/>
    <w:rsid w:val="008A23C9"/>
    <w:rsid w:val="008A255C"/>
    <w:rsid w:val="008A3FA9"/>
    <w:rsid w:val="008A4BBE"/>
    <w:rsid w:val="008A6712"/>
    <w:rsid w:val="008A73E6"/>
    <w:rsid w:val="008A74BA"/>
    <w:rsid w:val="008B00D9"/>
    <w:rsid w:val="008B0B76"/>
    <w:rsid w:val="008B1411"/>
    <w:rsid w:val="008B1E3E"/>
    <w:rsid w:val="008B446D"/>
    <w:rsid w:val="008B5196"/>
    <w:rsid w:val="008B52AB"/>
    <w:rsid w:val="008B5900"/>
    <w:rsid w:val="008B6996"/>
    <w:rsid w:val="008B7147"/>
    <w:rsid w:val="008C0457"/>
    <w:rsid w:val="008C1D2D"/>
    <w:rsid w:val="008C4095"/>
    <w:rsid w:val="008C5BFE"/>
    <w:rsid w:val="008C5C3D"/>
    <w:rsid w:val="008C6C39"/>
    <w:rsid w:val="008C70AF"/>
    <w:rsid w:val="008D016B"/>
    <w:rsid w:val="008D275F"/>
    <w:rsid w:val="008D6916"/>
    <w:rsid w:val="008D6FF7"/>
    <w:rsid w:val="008E1BD5"/>
    <w:rsid w:val="008E56EF"/>
    <w:rsid w:val="008E60A4"/>
    <w:rsid w:val="008E736E"/>
    <w:rsid w:val="008E7A27"/>
    <w:rsid w:val="008F0524"/>
    <w:rsid w:val="008F1E9D"/>
    <w:rsid w:val="008F43BC"/>
    <w:rsid w:val="008F5270"/>
    <w:rsid w:val="00900301"/>
    <w:rsid w:val="00901624"/>
    <w:rsid w:val="00902A49"/>
    <w:rsid w:val="00903825"/>
    <w:rsid w:val="00905480"/>
    <w:rsid w:val="0090571D"/>
    <w:rsid w:val="00905DF3"/>
    <w:rsid w:val="00910FEC"/>
    <w:rsid w:val="00912FD9"/>
    <w:rsid w:val="00913A98"/>
    <w:rsid w:val="009145D1"/>
    <w:rsid w:val="00914725"/>
    <w:rsid w:val="00914E36"/>
    <w:rsid w:val="00915408"/>
    <w:rsid w:val="00915FB4"/>
    <w:rsid w:val="00916160"/>
    <w:rsid w:val="009164E3"/>
    <w:rsid w:val="00921287"/>
    <w:rsid w:val="0092226F"/>
    <w:rsid w:val="00926853"/>
    <w:rsid w:val="00927130"/>
    <w:rsid w:val="00931928"/>
    <w:rsid w:val="00931A38"/>
    <w:rsid w:val="00931DE7"/>
    <w:rsid w:val="00933922"/>
    <w:rsid w:val="00933B38"/>
    <w:rsid w:val="00935E8A"/>
    <w:rsid w:val="00936ED2"/>
    <w:rsid w:val="0093771B"/>
    <w:rsid w:val="00937F4C"/>
    <w:rsid w:val="00940155"/>
    <w:rsid w:val="00940339"/>
    <w:rsid w:val="00941C7C"/>
    <w:rsid w:val="00942469"/>
    <w:rsid w:val="00947D04"/>
    <w:rsid w:val="00950F3E"/>
    <w:rsid w:val="00951835"/>
    <w:rsid w:val="009520BE"/>
    <w:rsid w:val="00953A22"/>
    <w:rsid w:val="00956DAC"/>
    <w:rsid w:val="00960EE0"/>
    <w:rsid w:val="00962AD5"/>
    <w:rsid w:val="00963C62"/>
    <w:rsid w:val="00964792"/>
    <w:rsid w:val="0096588B"/>
    <w:rsid w:val="009668AD"/>
    <w:rsid w:val="009707C5"/>
    <w:rsid w:val="00970AE0"/>
    <w:rsid w:val="00971A0B"/>
    <w:rsid w:val="00971F96"/>
    <w:rsid w:val="00973E6E"/>
    <w:rsid w:val="00974159"/>
    <w:rsid w:val="00975165"/>
    <w:rsid w:val="009767AE"/>
    <w:rsid w:val="009769EC"/>
    <w:rsid w:val="00977074"/>
    <w:rsid w:val="0097715F"/>
    <w:rsid w:val="0098598E"/>
    <w:rsid w:val="00985E52"/>
    <w:rsid w:val="00987C9C"/>
    <w:rsid w:val="009916C3"/>
    <w:rsid w:val="0099361C"/>
    <w:rsid w:val="009936FE"/>
    <w:rsid w:val="009938AB"/>
    <w:rsid w:val="00993C94"/>
    <w:rsid w:val="009A0565"/>
    <w:rsid w:val="009A2B15"/>
    <w:rsid w:val="009A3F66"/>
    <w:rsid w:val="009A6C54"/>
    <w:rsid w:val="009A77D0"/>
    <w:rsid w:val="009B0F9B"/>
    <w:rsid w:val="009B2D9D"/>
    <w:rsid w:val="009B3C56"/>
    <w:rsid w:val="009B669D"/>
    <w:rsid w:val="009B6864"/>
    <w:rsid w:val="009B79B9"/>
    <w:rsid w:val="009C6DA1"/>
    <w:rsid w:val="009D0637"/>
    <w:rsid w:val="009D1E34"/>
    <w:rsid w:val="009D374F"/>
    <w:rsid w:val="009D4031"/>
    <w:rsid w:val="009E0B38"/>
    <w:rsid w:val="009E1035"/>
    <w:rsid w:val="009E14AB"/>
    <w:rsid w:val="009E457C"/>
    <w:rsid w:val="009E4628"/>
    <w:rsid w:val="009E671F"/>
    <w:rsid w:val="009E7ED6"/>
    <w:rsid w:val="009F3659"/>
    <w:rsid w:val="009F3A04"/>
    <w:rsid w:val="009F6094"/>
    <w:rsid w:val="009F6218"/>
    <w:rsid w:val="009F7553"/>
    <w:rsid w:val="00A00D17"/>
    <w:rsid w:val="00A02E07"/>
    <w:rsid w:val="00A03128"/>
    <w:rsid w:val="00A066E6"/>
    <w:rsid w:val="00A06C97"/>
    <w:rsid w:val="00A0756A"/>
    <w:rsid w:val="00A16D7B"/>
    <w:rsid w:val="00A17634"/>
    <w:rsid w:val="00A17C45"/>
    <w:rsid w:val="00A17E8B"/>
    <w:rsid w:val="00A2295A"/>
    <w:rsid w:val="00A2386F"/>
    <w:rsid w:val="00A272DC"/>
    <w:rsid w:val="00A27F7D"/>
    <w:rsid w:val="00A3062D"/>
    <w:rsid w:val="00A30BBF"/>
    <w:rsid w:val="00A30C63"/>
    <w:rsid w:val="00A31CBF"/>
    <w:rsid w:val="00A35FEF"/>
    <w:rsid w:val="00A362BE"/>
    <w:rsid w:val="00A36E2C"/>
    <w:rsid w:val="00A37C99"/>
    <w:rsid w:val="00A422BD"/>
    <w:rsid w:val="00A425EC"/>
    <w:rsid w:val="00A42BCF"/>
    <w:rsid w:val="00A440A0"/>
    <w:rsid w:val="00A45783"/>
    <w:rsid w:val="00A46332"/>
    <w:rsid w:val="00A46894"/>
    <w:rsid w:val="00A47486"/>
    <w:rsid w:val="00A47D49"/>
    <w:rsid w:val="00A47F1B"/>
    <w:rsid w:val="00A531C0"/>
    <w:rsid w:val="00A54633"/>
    <w:rsid w:val="00A5561A"/>
    <w:rsid w:val="00A559FC"/>
    <w:rsid w:val="00A56465"/>
    <w:rsid w:val="00A5689C"/>
    <w:rsid w:val="00A571B2"/>
    <w:rsid w:val="00A610B7"/>
    <w:rsid w:val="00A619B8"/>
    <w:rsid w:val="00A62612"/>
    <w:rsid w:val="00A63831"/>
    <w:rsid w:val="00A63870"/>
    <w:rsid w:val="00A63D1E"/>
    <w:rsid w:val="00A64F09"/>
    <w:rsid w:val="00A704BB"/>
    <w:rsid w:val="00A70E47"/>
    <w:rsid w:val="00A71DB0"/>
    <w:rsid w:val="00A733E3"/>
    <w:rsid w:val="00A742BC"/>
    <w:rsid w:val="00A76807"/>
    <w:rsid w:val="00A76DBE"/>
    <w:rsid w:val="00A76F8A"/>
    <w:rsid w:val="00A77206"/>
    <w:rsid w:val="00A77D19"/>
    <w:rsid w:val="00A80612"/>
    <w:rsid w:val="00A815D8"/>
    <w:rsid w:val="00A81A7F"/>
    <w:rsid w:val="00A81FD9"/>
    <w:rsid w:val="00A82060"/>
    <w:rsid w:val="00A84962"/>
    <w:rsid w:val="00A93055"/>
    <w:rsid w:val="00A9503F"/>
    <w:rsid w:val="00A958AD"/>
    <w:rsid w:val="00A97CFA"/>
    <w:rsid w:val="00AA19FC"/>
    <w:rsid w:val="00AA2974"/>
    <w:rsid w:val="00AA4F53"/>
    <w:rsid w:val="00AA68FE"/>
    <w:rsid w:val="00AA75EC"/>
    <w:rsid w:val="00AA7622"/>
    <w:rsid w:val="00AA794B"/>
    <w:rsid w:val="00AA7A16"/>
    <w:rsid w:val="00AB4613"/>
    <w:rsid w:val="00AB4725"/>
    <w:rsid w:val="00AB477E"/>
    <w:rsid w:val="00AB4DB7"/>
    <w:rsid w:val="00AB5758"/>
    <w:rsid w:val="00AB66CD"/>
    <w:rsid w:val="00AB7649"/>
    <w:rsid w:val="00AC078A"/>
    <w:rsid w:val="00AC0A7E"/>
    <w:rsid w:val="00AC2389"/>
    <w:rsid w:val="00AC248C"/>
    <w:rsid w:val="00AC282B"/>
    <w:rsid w:val="00AC2CC2"/>
    <w:rsid w:val="00AC3798"/>
    <w:rsid w:val="00AD1864"/>
    <w:rsid w:val="00AD1B8E"/>
    <w:rsid w:val="00AD285B"/>
    <w:rsid w:val="00AD36BE"/>
    <w:rsid w:val="00AD4DE0"/>
    <w:rsid w:val="00AD6844"/>
    <w:rsid w:val="00ADD7A1"/>
    <w:rsid w:val="00AE1F44"/>
    <w:rsid w:val="00AE25AC"/>
    <w:rsid w:val="00AE518A"/>
    <w:rsid w:val="00AE674E"/>
    <w:rsid w:val="00AE6920"/>
    <w:rsid w:val="00AF0385"/>
    <w:rsid w:val="00AF2745"/>
    <w:rsid w:val="00AF28A9"/>
    <w:rsid w:val="00AF43DA"/>
    <w:rsid w:val="00AF4EEA"/>
    <w:rsid w:val="00AF58AF"/>
    <w:rsid w:val="00AF7618"/>
    <w:rsid w:val="00B000FF"/>
    <w:rsid w:val="00B00183"/>
    <w:rsid w:val="00B00D33"/>
    <w:rsid w:val="00B033F3"/>
    <w:rsid w:val="00B03CDC"/>
    <w:rsid w:val="00B04EEB"/>
    <w:rsid w:val="00B118C0"/>
    <w:rsid w:val="00B120AE"/>
    <w:rsid w:val="00B12676"/>
    <w:rsid w:val="00B13864"/>
    <w:rsid w:val="00B1480C"/>
    <w:rsid w:val="00B17DDE"/>
    <w:rsid w:val="00B211C0"/>
    <w:rsid w:val="00B212A7"/>
    <w:rsid w:val="00B224CC"/>
    <w:rsid w:val="00B22D7D"/>
    <w:rsid w:val="00B2309D"/>
    <w:rsid w:val="00B235BE"/>
    <w:rsid w:val="00B241AA"/>
    <w:rsid w:val="00B24D9A"/>
    <w:rsid w:val="00B25572"/>
    <w:rsid w:val="00B25735"/>
    <w:rsid w:val="00B3043A"/>
    <w:rsid w:val="00B30CBD"/>
    <w:rsid w:val="00B31BEB"/>
    <w:rsid w:val="00B349C4"/>
    <w:rsid w:val="00B46B60"/>
    <w:rsid w:val="00B4709D"/>
    <w:rsid w:val="00B5147F"/>
    <w:rsid w:val="00B60245"/>
    <w:rsid w:val="00B615A7"/>
    <w:rsid w:val="00B623BF"/>
    <w:rsid w:val="00B646E3"/>
    <w:rsid w:val="00B67E49"/>
    <w:rsid w:val="00B70CB4"/>
    <w:rsid w:val="00B71266"/>
    <w:rsid w:val="00B7306E"/>
    <w:rsid w:val="00B75410"/>
    <w:rsid w:val="00B76273"/>
    <w:rsid w:val="00B76F01"/>
    <w:rsid w:val="00B803CE"/>
    <w:rsid w:val="00B81786"/>
    <w:rsid w:val="00B82020"/>
    <w:rsid w:val="00B82A9D"/>
    <w:rsid w:val="00B82C14"/>
    <w:rsid w:val="00B90F22"/>
    <w:rsid w:val="00B91548"/>
    <w:rsid w:val="00B92207"/>
    <w:rsid w:val="00B924CD"/>
    <w:rsid w:val="00B939FB"/>
    <w:rsid w:val="00B959A9"/>
    <w:rsid w:val="00B96B04"/>
    <w:rsid w:val="00B96E96"/>
    <w:rsid w:val="00BA0491"/>
    <w:rsid w:val="00BA4079"/>
    <w:rsid w:val="00BA560C"/>
    <w:rsid w:val="00BA728C"/>
    <w:rsid w:val="00BA79AF"/>
    <w:rsid w:val="00BB18A9"/>
    <w:rsid w:val="00BB1BF2"/>
    <w:rsid w:val="00BB2699"/>
    <w:rsid w:val="00BB3230"/>
    <w:rsid w:val="00BB5EE3"/>
    <w:rsid w:val="00BB716D"/>
    <w:rsid w:val="00BB7A55"/>
    <w:rsid w:val="00BC030C"/>
    <w:rsid w:val="00BC15CE"/>
    <w:rsid w:val="00BC3E32"/>
    <w:rsid w:val="00BC4059"/>
    <w:rsid w:val="00BD06D9"/>
    <w:rsid w:val="00BD15B7"/>
    <w:rsid w:val="00BD38F4"/>
    <w:rsid w:val="00BD3B1F"/>
    <w:rsid w:val="00BD59C9"/>
    <w:rsid w:val="00BD65B3"/>
    <w:rsid w:val="00BD6BF9"/>
    <w:rsid w:val="00BE3DB6"/>
    <w:rsid w:val="00BE6F78"/>
    <w:rsid w:val="00BF0219"/>
    <w:rsid w:val="00BF1011"/>
    <w:rsid w:val="00BF171E"/>
    <w:rsid w:val="00BF40DE"/>
    <w:rsid w:val="00BF5B96"/>
    <w:rsid w:val="00BF7E92"/>
    <w:rsid w:val="00C01609"/>
    <w:rsid w:val="00C018AC"/>
    <w:rsid w:val="00C0213E"/>
    <w:rsid w:val="00C029CC"/>
    <w:rsid w:val="00C06BF4"/>
    <w:rsid w:val="00C11B46"/>
    <w:rsid w:val="00C121B3"/>
    <w:rsid w:val="00C12D91"/>
    <w:rsid w:val="00C13A3B"/>
    <w:rsid w:val="00C16CE6"/>
    <w:rsid w:val="00C17F69"/>
    <w:rsid w:val="00C17FB8"/>
    <w:rsid w:val="00C21679"/>
    <w:rsid w:val="00C26249"/>
    <w:rsid w:val="00C27667"/>
    <w:rsid w:val="00C30623"/>
    <w:rsid w:val="00C31602"/>
    <w:rsid w:val="00C3371A"/>
    <w:rsid w:val="00C34AAE"/>
    <w:rsid w:val="00C36F8C"/>
    <w:rsid w:val="00C41F55"/>
    <w:rsid w:val="00C43085"/>
    <w:rsid w:val="00C4352B"/>
    <w:rsid w:val="00C4364F"/>
    <w:rsid w:val="00C44811"/>
    <w:rsid w:val="00C45334"/>
    <w:rsid w:val="00C4743C"/>
    <w:rsid w:val="00C51A60"/>
    <w:rsid w:val="00C52390"/>
    <w:rsid w:val="00C5355B"/>
    <w:rsid w:val="00C53B30"/>
    <w:rsid w:val="00C57B02"/>
    <w:rsid w:val="00C61F13"/>
    <w:rsid w:val="00C65006"/>
    <w:rsid w:val="00C6638F"/>
    <w:rsid w:val="00C67297"/>
    <w:rsid w:val="00C7320B"/>
    <w:rsid w:val="00C76657"/>
    <w:rsid w:val="00C7679E"/>
    <w:rsid w:val="00C76BAB"/>
    <w:rsid w:val="00C805B3"/>
    <w:rsid w:val="00C8242C"/>
    <w:rsid w:val="00C82B7C"/>
    <w:rsid w:val="00C84A0F"/>
    <w:rsid w:val="00C854FE"/>
    <w:rsid w:val="00C86508"/>
    <w:rsid w:val="00C8671B"/>
    <w:rsid w:val="00C901B4"/>
    <w:rsid w:val="00C91DE5"/>
    <w:rsid w:val="00C93386"/>
    <w:rsid w:val="00CA124A"/>
    <w:rsid w:val="00CA3773"/>
    <w:rsid w:val="00CA49FA"/>
    <w:rsid w:val="00CA4CC1"/>
    <w:rsid w:val="00CB148C"/>
    <w:rsid w:val="00CB22FB"/>
    <w:rsid w:val="00CB2DB1"/>
    <w:rsid w:val="00CB3D5C"/>
    <w:rsid w:val="00CB43F4"/>
    <w:rsid w:val="00CB4C6C"/>
    <w:rsid w:val="00CB525E"/>
    <w:rsid w:val="00CB6AB9"/>
    <w:rsid w:val="00CB79C3"/>
    <w:rsid w:val="00CB7F56"/>
    <w:rsid w:val="00CC2C3D"/>
    <w:rsid w:val="00CC3379"/>
    <w:rsid w:val="00CC3F14"/>
    <w:rsid w:val="00CC42EF"/>
    <w:rsid w:val="00CC48F4"/>
    <w:rsid w:val="00CC4F16"/>
    <w:rsid w:val="00CC59B3"/>
    <w:rsid w:val="00CC79F4"/>
    <w:rsid w:val="00CD2324"/>
    <w:rsid w:val="00CD25F4"/>
    <w:rsid w:val="00CD413D"/>
    <w:rsid w:val="00CD43B7"/>
    <w:rsid w:val="00CD4E5D"/>
    <w:rsid w:val="00CD6185"/>
    <w:rsid w:val="00CE0A25"/>
    <w:rsid w:val="00CE319B"/>
    <w:rsid w:val="00CE3BF4"/>
    <w:rsid w:val="00CE784E"/>
    <w:rsid w:val="00CF0849"/>
    <w:rsid w:val="00CF16A5"/>
    <w:rsid w:val="00CF1CC6"/>
    <w:rsid w:val="00CF3396"/>
    <w:rsid w:val="00CF55D9"/>
    <w:rsid w:val="00CF564B"/>
    <w:rsid w:val="00CF76D7"/>
    <w:rsid w:val="00D00415"/>
    <w:rsid w:val="00D008D4"/>
    <w:rsid w:val="00D0286D"/>
    <w:rsid w:val="00D03EC2"/>
    <w:rsid w:val="00D0658C"/>
    <w:rsid w:val="00D0674F"/>
    <w:rsid w:val="00D115DE"/>
    <w:rsid w:val="00D120A0"/>
    <w:rsid w:val="00D13A3E"/>
    <w:rsid w:val="00D140F3"/>
    <w:rsid w:val="00D14C29"/>
    <w:rsid w:val="00D2091A"/>
    <w:rsid w:val="00D21521"/>
    <w:rsid w:val="00D2256D"/>
    <w:rsid w:val="00D22C50"/>
    <w:rsid w:val="00D23EBC"/>
    <w:rsid w:val="00D25A37"/>
    <w:rsid w:val="00D26812"/>
    <w:rsid w:val="00D27390"/>
    <w:rsid w:val="00D3066A"/>
    <w:rsid w:val="00D34412"/>
    <w:rsid w:val="00D34E3E"/>
    <w:rsid w:val="00D4174B"/>
    <w:rsid w:val="00D44000"/>
    <w:rsid w:val="00D45226"/>
    <w:rsid w:val="00D4577F"/>
    <w:rsid w:val="00D4597A"/>
    <w:rsid w:val="00D5125D"/>
    <w:rsid w:val="00D515FE"/>
    <w:rsid w:val="00D51D3A"/>
    <w:rsid w:val="00D52151"/>
    <w:rsid w:val="00D52516"/>
    <w:rsid w:val="00D54807"/>
    <w:rsid w:val="00D554BF"/>
    <w:rsid w:val="00D6283B"/>
    <w:rsid w:val="00D629E1"/>
    <w:rsid w:val="00D632DA"/>
    <w:rsid w:val="00D6355E"/>
    <w:rsid w:val="00D66551"/>
    <w:rsid w:val="00D66C53"/>
    <w:rsid w:val="00D66FEA"/>
    <w:rsid w:val="00D7046C"/>
    <w:rsid w:val="00D70CD6"/>
    <w:rsid w:val="00D719B5"/>
    <w:rsid w:val="00D72070"/>
    <w:rsid w:val="00D7351B"/>
    <w:rsid w:val="00D75656"/>
    <w:rsid w:val="00D76606"/>
    <w:rsid w:val="00D83CD7"/>
    <w:rsid w:val="00D84051"/>
    <w:rsid w:val="00D86D63"/>
    <w:rsid w:val="00D87814"/>
    <w:rsid w:val="00D90196"/>
    <w:rsid w:val="00D9323A"/>
    <w:rsid w:val="00D9359C"/>
    <w:rsid w:val="00D948EE"/>
    <w:rsid w:val="00D94A67"/>
    <w:rsid w:val="00D94B8B"/>
    <w:rsid w:val="00D94E7A"/>
    <w:rsid w:val="00D956CB"/>
    <w:rsid w:val="00D95758"/>
    <w:rsid w:val="00D96067"/>
    <w:rsid w:val="00D973DC"/>
    <w:rsid w:val="00DA10E6"/>
    <w:rsid w:val="00DA3485"/>
    <w:rsid w:val="00DA40BA"/>
    <w:rsid w:val="00DA5045"/>
    <w:rsid w:val="00DA5A1A"/>
    <w:rsid w:val="00DA7296"/>
    <w:rsid w:val="00DB07F4"/>
    <w:rsid w:val="00DB5B1B"/>
    <w:rsid w:val="00DB5F49"/>
    <w:rsid w:val="00DB6A13"/>
    <w:rsid w:val="00DC0282"/>
    <w:rsid w:val="00DC1839"/>
    <w:rsid w:val="00DC1C4B"/>
    <w:rsid w:val="00DC3C0F"/>
    <w:rsid w:val="00DC53F5"/>
    <w:rsid w:val="00DC7DF9"/>
    <w:rsid w:val="00DD1BFB"/>
    <w:rsid w:val="00DD253A"/>
    <w:rsid w:val="00DD4122"/>
    <w:rsid w:val="00DD44B3"/>
    <w:rsid w:val="00DD55CF"/>
    <w:rsid w:val="00DE033C"/>
    <w:rsid w:val="00DE362A"/>
    <w:rsid w:val="00DE465E"/>
    <w:rsid w:val="00DE569C"/>
    <w:rsid w:val="00DE6487"/>
    <w:rsid w:val="00DE6945"/>
    <w:rsid w:val="00DE7367"/>
    <w:rsid w:val="00DF09E8"/>
    <w:rsid w:val="00DF567C"/>
    <w:rsid w:val="00E00BE2"/>
    <w:rsid w:val="00E017CE"/>
    <w:rsid w:val="00E04153"/>
    <w:rsid w:val="00E04A11"/>
    <w:rsid w:val="00E04B3D"/>
    <w:rsid w:val="00E05BA3"/>
    <w:rsid w:val="00E11926"/>
    <w:rsid w:val="00E11F5F"/>
    <w:rsid w:val="00E14C7F"/>
    <w:rsid w:val="00E1589A"/>
    <w:rsid w:val="00E20307"/>
    <w:rsid w:val="00E20FE2"/>
    <w:rsid w:val="00E21266"/>
    <w:rsid w:val="00E21C9A"/>
    <w:rsid w:val="00E22161"/>
    <w:rsid w:val="00E2241A"/>
    <w:rsid w:val="00E25E01"/>
    <w:rsid w:val="00E26B53"/>
    <w:rsid w:val="00E3017C"/>
    <w:rsid w:val="00E30AC2"/>
    <w:rsid w:val="00E31637"/>
    <w:rsid w:val="00E3316A"/>
    <w:rsid w:val="00E35367"/>
    <w:rsid w:val="00E354F6"/>
    <w:rsid w:val="00E355F5"/>
    <w:rsid w:val="00E37DB8"/>
    <w:rsid w:val="00E410E4"/>
    <w:rsid w:val="00E42224"/>
    <w:rsid w:val="00E43CAC"/>
    <w:rsid w:val="00E43D53"/>
    <w:rsid w:val="00E464B4"/>
    <w:rsid w:val="00E517B6"/>
    <w:rsid w:val="00E52FAE"/>
    <w:rsid w:val="00E56B86"/>
    <w:rsid w:val="00E60AD8"/>
    <w:rsid w:val="00E60E5F"/>
    <w:rsid w:val="00E6189F"/>
    <w:rsid w:val="00E633BE"/>
    <w:rsid w:val="00E63BCA"/>
    <w:rsid w:val="00E64AAA"/>
    <w:rsid w:val="00E64CE4"/>
    <w:rsid w:val="00E6583D"/>
    <w:rsid w:val="00E67838"/>
    <w:rsid w:val="00E71582"/>
    <w:rsid w:val="00E721FD"/>
    <w:rsid w:val="00E72A10"/>
    <w:rsid w:val="00E72F8B"/>
    <w:rsid w:val="00E739FC"/>
    <w:rsid w:val="00E768EB"/>
    <w:rsid w:val="00E83AB9"/>
    <w:rsid w:val="00E84A38"/>
    <w:rsid w:val="00E9144B"/>
    <w:rsid w:val="00E9192E"/>
    <w:rsid w:val="00E9401E"/>
    <w:rsid w:val="00E94A7C"/>
    <w:rsid w:val="00E963DF"/>
    <w:rsid w:val="00E979D1"/>
    <w:rsid w:val="00EA1035"/>
    <w:rsid w:val="00EA1E36"/>
    <w:rsid w:val="00EA3F58"/>
    <w:rsid w:val="00EB3842"/>
    <w:rsid w:val="00EB585E"/>
    <w:rsid w:val="00EB67DD"/>
    <w:rsid w:val="00EB707D"/>
    <w:rsid w:val="00EB7146"/>
    <w:rsid w:val="00EC1585"/>
    <w:rsid w:val="00EC34EA"/>
    <w:rsid w:val="00EC372E"/>
    <w:rsid w:val="00EC3CAE"/>
    <w:rsid w:val="00EC424B"/>
    <w:rsid w:val="00EC5DFC"/>
    <w:rsid w:val="00EC686C"/>
    <w:rsid w:val="00ED175F"/>
    <w:rsid w:val="00ED2152"/>
    <w:rsid w:val="00ED3D59"/>
    <w:rsid w:val="00ED579A"/>
    <w:rsid w:val="00ED5D63"/>
    <w:rsid w:val="00ED613C"/>
    <w:rsid w:val="00ED6B25"/>
    <w:rsid w:val="00ED6B66"/>
    <w:rsid w:val="00EE034B"/>
    <w:rsid w:val="00EE10DF"/>
    <w:rsid w:val="00EE16CD"/>
    <w:rsid w:val="00EE26C5"/>
    <w:rsid w:val="00EE4C8F"/>
    <w:rsid w:val="00EE5381"/>
    <w:rsid w:val="00EE5963"/>
    <w:rsid w:val="00EE7D16"/>
    <w:rsid w:val="00EF47E8"/>
    <w:rsid w:val="00EF56DD"/>
    <w:rsid w:val="00EF67A7"/>
    <w:rsid w:val="00EF70CB"/>
    <w:rsid w:val="00EF7366"/>
    <w:rsid w:val="00EF750E"/>
    <w:rsid w:val="00EF7775"/>
    <w:rsid w:val="00F012F3"/>
    <w:rsid w:val="00F01BDA"/>
    <w:rsid w:val="00F03BC8"/>
    <w:rsid w:val="00F0409A"/>
    <w:rsid w:val="00F04974"/>
    <w:rsid w:val="00F05634"/>
    <w:rsid w:val="00F064BF"/>
    <w:rsid w:val="00F10978"/>
    <w:rsid w:val="00F16D10"/>
    <w:rsid w:val="00F1788A"/>
    <w:rsid w:val="00F2169D"/>
    <w:rsid w:val="00F23066"/>
    <w:rsid w:val="00F2608C"/>
    <w:rsid w:val="00F27B3B"/>
    <w:rsid w:val="00F30C62"/>
    <w:rsid w:val="00F33666"/>
    <w:rsid w:val="00F33FB2"/>
    <w:rsid w:val="00F34CA0"/>
    <w:rsid w:val="00F356CB"/>
    <w:rsid w:val="00F35F43"/>
    <w:rsid w:val="00F40A32"/>
    <w:rsid w:val="00F40C94"/>
    <w:rsid w:val="00F42F12"/>
    <w:rsid w:val="00F43CF3"/>
    <w:rsid w:val="00F43DED"/>
    <w:rsid w:val="00F46794"/>
    <w:rsid w:val="00F5059A"/>
    <w:rsid w:val="00F52A21"/>
    <w:rsid w:val="00F545A8"/>
    <w:rsid w:val="00F6153F"/>
    <w:rsid w:val="00F6180C"/>
    <w:rsid w:val="00F61DD2"/>
    <w:rsid w:val="00F6214A"/>
    <w:rsid w:val="00F6357F"/>
    <w:rsid w:val="00F677E1"/>
    <w:rsid w:val="00F72E76"/>
    <w:rsid w:val="00F73278"/>
    <w:rsid w:val="00F73EE5"/>
    <w:rsid w:val="00F76CD0"/>
    <w:rsid w:val="00F826D6"/>
    <w:rsid w:val="00F83B5B"/>
    <w:rsid w:val="00F864FD"/>
    <w:rsid w:val="00F873D1"/>
    <w:rsid w:val="00F93E93"/>
    <w:rsid w:val="00F96D6A"/>
    <w:rsid w:val="00F97EA0"/>
    <w:rsid w:val="00FA1CE4"/>
    <w:rsid w:val="00FA24FF"/>
    <w:rsid w:val="00FA7390"/>
    <w:rsid w:val="00FB65AE"/>
    <w:rsid w:val="00FB668C"/>
    <w:rsid w:val="00FB71C0"/>
    <w:rsid w:val="00FB75E3"/>
    <w:rsid w:val="00FC366D"/>
    <w:rsid w:val="00FC476F"/>
    <w:rsid w:val="00FC5497"/>
    <w:rsid w:val="00FC5B9D"/>
    <w:rsid w:val="00FD1CEC"/>
    <w:rsid w:val="00FD20AC"/>
    <w:rsid w:val="00FD4630"/>
    <w:rsid w:val="00FD7121"/>
    <w:rsid w:val="00FE1D2A"/>
    <w:rsid w:val="00FE2175"/>
    <w:rsid w:val="00FE3FAE"/>
    <w:rsid w:val="00FE47FE"/>
    <w:rsid w:val="00FE5AF4"/>
    <w:rsid w:val="00FF25E0"/>
    <w:rsid w:val="00FF29F8"/>
    <w:rsid w:val="00FF3195"/>
    <w:rsid w:val="00FF49C6"/>
    <w:rsid w:val="00FF6687"/>
    <w:rsid w:val="01094D24"/>
    <w:rsid w:val="0320D031"/>
    <w:rsid w:val="0346D92F"/>
    <w:rsid w:val="036C962E"/>
    <w:rsid w:val="03B99680"/>
    <w:rsid w:val="044D50F8"/>
    <w:rsid w:val="04773F7B"/>
    <w:rsid w:val="04CAB1CE"/>
    <w:rsid w:val="04F956C7"/>
    <w:rsid w:val="0529C463"/>
    <w:rsid w:val="0601695A"/>
    <w:rsid w:val="0604E056"/>
    <w:rsid w:val="0815050C"/>
    <w:rsid w:val="08623407"/>
    <w:rsid w:val="08FCF4D6"/>
    <w:rsid w:val="098459FF"/>
    <w:rsid w:val="0A0ADE9A"/>
    <w:rsid w:val="0A9CB6BF"/>
    <w:rsid w:val="0AC61866"/>
    <w:rsid w:val="0B7A8B0D"/>
    <w:rsid w:val="0BD71886"/>
    <w:rsid w:val="0C383C02"/>
    <w:rsid w:val="0D8262AA"/>
    <w:rsid w:val="0DEA33DF"/>
    <w:rsid w:val="0E1E9D5C"/>
    <w:rsid w:val="0E7AF640"/>
    <w:rsid w:val="0EBE0FD3"/>
    <w:rsid w:val="0F0564A2"/>
    <w:rsid w:val="0F2EBA32"/>
    <w:rsid w:val="0FC9FE09"/>
    <w:rsid w:val="0FF2BDF6"/>
    <w:rsid w:val="107800BF"/>
    <w:rsid w:val="10803084"/>
    <w:rsid w:val="117915D8"/>
    <w:rsid w:val="1192A375"/>
    <w:rsid w:val="12457620"/>
    <w:rsid w:val="13983F8C"/>
    <w:rsid w:val="139FC877"/>
    <w:rsid w:val="13BDDF75"/>
    <w:rsid w:val="13CC9365"/>
    <w:rsid w:val="14E23445"/>
    <w:rsid w:val="14F2DB38"/>
    <w:rsid w:val="1512FCA7"/>
    <w:rsid w:val="16AB99A0"/>
    <w:rsid w:val="17623AA8"/>
    <w:rsid w:val="19A566B0"/>
    <w:rsid w:val="1AD84133"/>
    <w:rsid w:val="1B1F04CB"/>
    <w:rsid w:val="1B28EEF6"/>
    <w:rsid w:val="1D020FBA"/>
    <w:rsid w:val="1D62ED60"/>
    <w:rsid w:val="1DE0ED40"/>
    <w:rsid w:val="1DED3B13"/>
    <w:rsid w:val="1DF11504"/>
    <w:rsid w:val="1F985B50"/>
    <w:rsid w:val="1FF751F2"/>
    <w:rsid w:val="21F509E2"/>
    <w:rsid w:val="22C08CFC"/>
    <w:rsid w:val="23D9E06F"/>
    <w:rsid w:val="24DAF4CD"/>
    <w:rsid w:val="258A7A66"/>
    <w:rsid w:val="25ADFD60"/>
    <w:rsid w:val="2680D7B8"/>
    <w:rsid w:val="273DE8FF"/>
    <w:rsid w:val="27F9C3F7"/>
    <w:rsid w:val="283E7121"/>
    <w:rsid w:val="28DCEDC7"/>
    <w:rsid w:val="29524CDD"/>
    <w:rsid w:val="2A0C5237"/>
    <w:rsid w:val="2C42FD77"/>
    <w:rsid w:val="2C904693"/>
    <w:rsid w:val="2D2DA64E"/>
    <w:rsid w:val="2EF779EC"/>
    <w:rsid w:val="3099C363"/>
    <w:rsid w:val="30D178A6"/>
    <w:rsid w:val="31443817"/>
    <w:rsid w:val="328B0D4F"/>
    <w:rsid w:val="3290BDB8"/>
    <w:rsid w:val="32F9E0C1"/>
    <w:rsid w:val="35FDB5DD"/>
    <w:rsid w:val="361317CC"/>
    <w:rsid w:val="36DAE86A"/>
    <w:rsid w:val="37B5123C"/>
    <w:rsid w:val="37C08E3A"/>
    <w:rsid w:val="38533D84"/>
    <w:rsid w:val="38718686"/>
    <w:rsid w:val="3A997D37"/>
    <w:rsid w:val="3AADDC71"/>
    <w:rsid w:val="3B630169"/>
    <w:rsid w:val="3BA236DC"/>
    <w:rsid w:val="3C0AF103"/>
    <w:rsid w:val="3C239FBC"/>
    <w:rsid w:val="3C9A094C"/>
    <w:rsid w:val="3DDE8CC7"/>
    <w:rsid w:val="3EDF0B01"/>
    <w:rsid w:val="3F112174"/>
    <w:rsid w:val="4314AF38"/>
    <w:rsid w:val="43EE9703"/>
    <w:rsid w:val="443FF107"/>
    <w:rsid w:val="4508E790"/>
    <w:rsid w:val="457B6630"/>
    <w:rsid w:val="45C19958"/>
    <w:rsid w:val="45D9AB97"/>
    <w:rsid w:val="4603C334"/>
    <w:rsid w:val="4774E9A4"/>
    <w:rsid w:val="47D1E13E"/>
    <w:rsid w:val="48889328"/>
    <w:rsid w:val="48A95899"/>
    <w:rsid w:val="4A1AB820"/>
    <w:rsid w:val="4A56FEB3"/>
    <w:rsid w:val="4A8885A9"/>
    <w:rsid w:val="4B35567E"/>
    <w:rsid w:val="4B5F1D4B"/>
    <w:rsid w:val="4B908728"/>
    <w:rsid w:val="4CDE3BBD"/>
    <w:rsid w:val="4D425D3D"/>
    <w:rsid w:val="4F8EB5C9"/>
    <w:rsid w:val="503B5B7F"/>
    <w:rsid w:val="50E9D8D5"/>
    <w:rsid w:val="513839ED"/>
    <w:rsid w:val="52D950E4"/>
    <w:rsid w:val="52F273A3"/>
    <w:rsid w:val="532188D4"/>
    <w:rsid w:val="5547808F"/>
    <w:rsid w:val="56030C23"/>
    <w:rsid w:val="56050324"/>
    <w:rsid w:val="562CC7F9"/>
    <w:rsid w:val="5638BF86"/>
    <w:rsid w:val="5799D44C"/>
    <w:rsid w:val="58105467"/>
    <w:rsid w:val="5842D3A9"/>
    <w:rsid w:val="58471FFE"/>
    <w:rsid w:val="5877B154"/>
    <w:rsid w:val="5888332E"/>
    <w:rsid w:val="59EA112D"/>
    <w:rsid w:val="5A6B5753"/>
    <w:rsid w:val="5ABA99E8"/>
    <w:rsid w:val="5CAEA8AC"/>
    <w:rsid w:val="5CBC3D66"/>
    <w:rsid w:val="5CF10EEA"/>
    <w:rsid w:val="5D92CCC3"/>
    <w:rsid w:val="5DF2F8FB"/>
    <w:rsid w:val="5DFC7324"/>
    <w:rsid w:val="5E405CA3"/>
    <w:rsid w:val="5E42444C"/>
    <w:rsid w:val="60D5CDD1"/>
    <w:rsid w:val="60D900AB"/>
    <w:rsid w:val="61060515"/>
    <w:rsid w:val="61480130"/>
    <w:rsid w:val="6262163E"/>
    <w:rsid w:val="62A4E976"/>
    <w:rsid w:val="6453716F"/>
    <w:rsid w:val="64F8D514"/>
    <w:rsid w:val="651777CF"/>
    <w:rsid w:val="6586AF84"/>
    <w:rsid w:val="65F75A5B"/>
    <w:rsid w:val="6664BD81"/>
    <w:rsid w:val="678CB042"/>
    <w:rsid w:val="67F7BB70"/>
    <w:rsid w:val="68359158"/>
    <w:rsid w:val="685321D7"/>
    <w:rsid w:val="68DE0468"/>
    <w:rsid w:val="6912A2BF"/>
    <w:rsid w:val="6A5AFC6E"/>
    <w:rsid w:val="6B3BB4D2"/>
    <w:rsid w:val="6B742355"/>
    <w:rsid w:val="6B8F9724"/>
    <w:rsid w:val="6BA92FC2"/>
    <w:rsid w:val="6CBE8B69"/>
    <w:rsid w:val="6E5F6398"/>
    <w:rsid w:val="6FC44EFD"/>
    <w:rsid w:val="6FC8DB63"/>
    <w:rsid w:val="70C9BD73"/>
    <w:rsid w:val="721B9D7F"/>
    <w:rsid w:val="7246EF75"/>
    <w:rsid w:val="72B0313F"/>
    <w:rsid w:val="72C1A38A"/>
    <w:rsid w:val="73599600"/>
    <w:rsid w:val="742B917C"/>
    <w:rsid w:val="746E28A2"/>
    <w:rsid w:val="75755C13"/>
    <w:rsid w:val="76296206"/>
    <w:rsid w:val="77553D3D"/>
    <w:rsid w:val="77FC6583"/>
    <w:rsid w:val="781237E8"/>
    <w:rsid w:val="7879709B"/>
    <w:rsid w:val="7925A268"/>
    <w:rsid w:val="7AF305B3"/>
    <w:rsid w:val="7C1A83C3"/>
    <w:rsid w:val="7C77266C"/>
    <w:rsid w:val="7D3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4E3"/>
  <w15:docId w15:val="{2C495187-2D82-4F15-BA38-8CAB200B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CAA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44DEC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744DEC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963C6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63C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3C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3C6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3C6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63C6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63C6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CC3379"/>
    <w:pPr>
      <w:tabs>
        <w:tab w:val="left" w:pos="600"/>
        <w:tab w:val="right" w:leader="dot" w:pos="8630"/>
      </w:tabs>
      <w:spacing w:before="240"/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6A1270"/>
    <w:pPr>
      <w:tabs>
        <w:tab w:val="left" w:pos="1854"/>
        <w:tab w:val="right" w:leader="dot" w:pos="8630"/>
      </w:tabs>
      <w:spacing w:line="360" w:lineRule="auto"/>
      <w:ind w:left="1854" w:hanging="720"/>
    </w:pPr>
  </w:style>
  <w:style w:type="paragraph" w:styleId="TOC4">
    <w:name w:val="toc 4"/>
    <w:basedOn w:val="Normal"/>
    <w:next w:val="Normal"/>
    <w:autoRedefine/>
    <w:semiHidden/>
    <w:rsid w:val="00963C6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63C6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63C6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63C6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63C62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963C6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963C6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63C6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63C6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963C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3C6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963C6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63C62"/>
    <w:rPr>
      <w:sz w:val="18"/>
    </w:rPr>
  </w:style>
  <w:style w:type="paragraph" w:styleId="BodyText3">
    <w:name w:val="Body Text 3"/>
    <w:basedOn w:val="Normal"/>
    <w:rsid w:val="00963C6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63C62"/>
    <w:rPr>
      <w:sz w:val="16"/>
    </w:rPr>
  </w:style>
  <w:style w:type="paragraph" w:customStyle="1" w:styleId="StyleHeading3Italic">
    <w:name w:val="Style Heading 3 + Italic"/>
    <w:basedOn w:val="Heading3"/>
    <w:rsid w:val="00963C62"/>
    <w:rPr>
      <w:i/>
      <w:iCs/>
    </w:rPr>
  </w:style>
  <w:style w:type="character" w:customStyle="1" w:styleId="StyleHeading3ItalicChar">
    <w:name w:val="Style Heading 3 + Italic Char"/>
    <w:basedOn w:val="Heading3CharChar"/>
    <w:rsid w:val="00963C62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963C6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963C6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963C6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AB57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47486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rsid w:val="00660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0516"/>
    <w:rPr>
      <w:rFonts w:ascii="Arial" w:hAnsi="Arial"/>
      <w:lang w:val="en-US" w:eastAsia="en-US"/>
    </w:rPr>
  </w:style>
  <w:style w:type="paragraph" w:customStyle="1" w:styleId="TitleCover">
    <w:name w:val="Title Cover"/>
    <w:basedOn w:val="Normal"/>
    <w:next w:val="Normal"/>
    <w:rsid w:val="00D4174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"/>
      <w:b/>
      <w:spacing w:val="-48"/>
      <w:kern w:val="28"/>
      <w:sz w:val="64"/>
    </w:rPr>
  </w:style>
  <w:style w:type="paragraph" w:customStyle="1" w:styleId="StyleSubtitleCover2TopNoborder">
    <w:name w:val="Style Subtitle Cover2 + Top: (No border)"/>
    <w:basedOn w:val="Normal"/>
    <w:rsid w:val="00D4174B"/>
    <w:pPr>
      <w:keepNext/>
      <w:keepLines/>
      <w:spacing w:line="480" w:lineRule="atLeast"/>
      <w:jc w:val="right"/>
    </w:pPr>
    <w:rPr>
      <w:rFonts w:ascii="Times New Roman" w:hAnsi="Times New Roman" w:cs="Arial"/>
      <w:kern w:val="28"/>
      <w:sz w:val="32"/>
    </w:rPr>
  </w:style>
  <w:style w:type="paragraph" w:customStyle="1" w:styleId="Bullet1">
    <w:name w:val="Bullet 1"/>
    <w:basedOn w:val="Normal"/>
    <w:rsid w:val="00D4174B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  <w:rPr>
      <w:rFonts w:cs="Arial"/>
      <w:sz w:val="24"/>
      <w:szCs w:val="24"/>
    </w:rPr>
  </w:style>
  <w:style w:type="character" w:styleId="PageNumber">
    <w:name w:val="page number"/>
    <w:basedOn w:val="DefaultParagraphFont"/>
    <w:rsid w:val="00D4174B"/>
  </w:style>
  <w:style w:type="paragraph" w:customStyle="1" w:styleId="Instructions">
    <w:name w:val="Instructions"/>
    <w:basedOn w:val="Normal"/>
    <w:autoRedefine/>
    <w:rsid w:val="006475EC"/>
    <w:pPr>
      <w:shd w:val="clear" w:color="auto" w:fill="FFFFFF"/>
      <w:spacing w:after="120"/>
      <w:ind w:left="360"/>
      <w:jc w:val="center"/>
    </w:pPr>
    <w:rPr>
      <w:rFonts w:cs="Arial"/>
      <w:i/>
      <w:color w:val="0000FF"/>
      <w:sz w:val="32"/>
    </w:rPr>
  </w:style>
  <w:style w:type="paragraph" w:customStyle="1" w:styleId="InfoBlue">
    <w:name w:val="InfoBlue"/>
    <w:basedOn w:val="Normal"/>
    <w:next w:val="BodyText"/>
    <w:rsid w:val="00D4174B"/>
    <w:pPr>
      <w:widowControl w:val="0"/>
      <w:spacing w:after="120" w:line="240" w:lineRule="atLeast"/>
      <w:ind w:left="576"/>
      <w:jc w:val="both"/>
    </w:pPr>
    <w:rPr>
      <w:rFonts w:cs="Arial"/>
      <w:i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F6687"/>
    <w:pPr>
      <w:ind w:left="720"/>
      <w:contextualSpacing/>
    </w:pPr>
  </w:style>
  <w:style w:type="table" w:customStyle="1" w:styleId="NexOSTable">
    <w:name w:val="NexOSTable"/>
    <w:basedOn w:val="TableNormal"/>
    <w:rsid w:val="00FF668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Autospacing="0"/>
      </w:pPr>
      <w:rPr>
        <w:rFonts w:ascii="Times New Roman" w:hAnsi="Times New Roman"/>
        <w:b/>
        <w:sz w:val="20"/>
      </w:rPr>
      <w:tblPr/>
      <w:trPr>
        <w:cantSplit/>
        <w:tblHeader/>
      </w:trPr>
      <w:tcPr>
        <w:shd w:val="clear" w:color="auto" w:fill="D9D9D9"/>
      </w:tcPr>
    </w:tblStylePr>
    <w:tblStylePr w:type="lastRow">
      <w:pPr>
        <w:wordWrap/>
        <w:spacing w:afterLines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1Horz">
      <w:pPr>
        <w:wordWrap/>
        <w:spacing w:afterLines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2Horz">
      <w:pPr>
        <w:wordWrap/>
        <w:spacing w:afterLines="0" w:afterAutospacing="0"/>
      </w:pPr>
      <w:rPr>
        <w:rFonts w:ascii="Times New Roman" w:hAnsi="Times New Roman"/>
        <w:sz w:val="20"/>
      </w:rPr>
    </w:tblStylePr>
    <w:tblStylePr w:type="seCell">
      <w:pPr>
        <w:wordWrap/>
        <w:spacing w:afterLines="0" w:afterAutospacing="0"/>
      </w:pPr>
    </w:tblStylePr>
  </w:style>
  <w:style w:type="paragraph" w:customStyle="1" w:styleId="Bullet">
    <w:name w:val="Bullet"/>
    <w:rsid w:val="002C6C08"/>
    <w:pPr>
      <w:widowControl w:val="0"/>
      <w:numPr>
        <w:numId w:val="4"/>
      </w:numPr>
      <w:tabs>
        <w:tab w:val="clear" w:pos="360"/>
        <w:tab w:val="num" w:pos="864"/>
      </w:tabs>
      <w:ind w:left="864"/>
    </w:pPr>
    <w:rPr>
      <w:color w:val="000000"/>
      <w:sz w:val="24"/>
      <w:lang w:val="en-US" w:eastAsia="en-US"/>
    </w:rPr>
  </w:style>
  <w:style w:type="paragraph" w:styleId="Revision">
    <w:name w:val="Revision"/>
    <w:hidden/>
    <w:uiPriority w:val="99"/>
    <w:semiHidden/>
    <w:rsid w:val="00741385"/>
    <w:rPr>
      <w:rFonts w:ascii="Arial" w:hAnsi="Arial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F10978"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64F09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664F"/>
    <w:rPr>
      <w:rFonts w:ascii="Arial" w:hAnsi="Arial"/>
      <w:lang w:val="en-US" w:eastAsia="en-US"/>
    </w:rPr>
  </w:style>
  <w:style w:type="paragraph" w:customStyle="1" w:styleId="Bulletlist">
    <w:name w:val="Bullet list"/>
    <w:basedOn w:val="ListParagraph"/>
    <w:link w:val="BulletlistChar"/>
    <w:qFormat/>
    <w:rsid w:val="00931A38"/>
    <w:pPr>
      <w:ind w:left="0"/>
    </w:pPr>
    <w:rPr>
      <w:rFonts w:asciiTheme="minorHAnsi" w:eastAsiaTheme="minorEastAsia" w:hAnsiTheme="minorHAnsi" w:cstheme="minorHAnsi"/>
      <w:color w:val="365F91" w:themeColor="accent1" w:themeShade="BF"/>
      <w:sz w:val="22"/>
      <w:szCs w:val="22"/>
      <w:lang w:val="en-ZA" w:eastAsia="en-ZA"/>
    </w:rPr>
  </w:style>
  <w:style w:type="character" w:customStyle="1" w:styleId="BulletlistChar">
    <w:name w:val="Bullet list Char"/>
    <w:basedOn w:val="DefaultParagraphFont"/>
    <w:link w:val="Bulletlist"/>
    <w:rsid w:val="00931A38"/>
    <w:rPr>
      <w:rFonts w:asciiTheme="minorHAnsi" w:eastAsiaTheme="minorEastAsia" w:hAnsiTheme="minorHAnsi" w:cstheme="minorHAnsi"/>
      <w:color w:val="365F91" w:themeColor="accent1" w:themeShade="BF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5564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C4533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C45334"/>
  </w:style>
  <w:style w:type="character" w:customStyle="1" w:styleId="eop">
    <w:name w:val="eop"/>
    <w:basedOn w:val="DefaultParagraphFont"/>
    <w:rsid w:val="00C45334"/>
  </w:style>
  <w:style w:type="paragraph" w:customStyle="1" w:styleId="TabelTeks">
    <w:name w:val="TabelTeks"/>
    <w:basedOn w:val="Normal"/>
    <w:rsid w:val="000E5287"/>
    <w:pPr>
      <w:spacing w:before="60" w:after="60"/>
    </w:pPr>
    <w:rPr>
      <w:rFonts w:cs="Arial"/>
      <w:bCs/>
      <w:color w:val="000000"/>
      <w:sz w:val="22"/>
      <w:szCs w:val="22"/>
      <w:lang w:val="en-GB"/>
    </w:rPr>
  </w:style>
  <w:style w:type="paragraph" w:customStyle="1" w:styleId="Bylaagteks">
    <w:name w:val="Bylaagteks"/>
    <w:basedOn w:val="Normal"/>
    <w:rsid w:val="000E5287"/>
    <w:pPr>
      <w:tabs>
        <w:tab w:val="left" w:pos="1701"/>
      </w:tabs>
      <w:spacing w:after="120"/>
      <w:ind w:left="567" w:hanging="567"/>
      <w:jc w:val="both"/>
    </w:pPr>
    <w:rPr>
      <w:noProof/>
      <w:sz w:val="22"/>
      <w:szCs w:val="24"/>
      <w:lang w:val="en-ZA"/>
    </w:rPr>
  </w:style>
  <w:style w:type="table" w:styleId="PlainTable1">
    <w:name w:val="Plain Table 1"/>
    <w:basedOn w:val="TableNormal"/>
    <w:uiPriority w:val="41"/>
    <w:rsid w:val="000E52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6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2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4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8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0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8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ajn\My%20Documents\Courses\Project%20Charter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31B-DB9F-4C95-BD29-468073C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Document.dotx</Template>
  <TotalTime>759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S, NMMU</Company>
  <LinksUpToDate>false</LinksUpToDate>
  <CharactersWithSpaces>30028</CharactersWithSpaces>
  <SharedDoc>false</SharedDoc>
  <HLinks>
    <vt:vector size="78" baseType="variant"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184575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184574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184573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184572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184571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184570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184569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184568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184567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18456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18456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184564</vt:lpwstr>
      </vt:variant>
      <vt:variant>
        <vt:i4>15073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184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, Ms J</dc:creator>
  <cp:keywords/>
  <cp:lastModifiedBy>Brooks, Junaid, (Mr) (s223126756)</cp:lastModifiedBy>
  <cp:revision>558</cp:revision>
  <cp:lastPrinted>2023-05-28T14:57:00Z</cp:lastPrinted>
  <dcterms:created xsi:type="dcterms:W3CDTF">2023-05-06T10:56:00Z</dcterms:created>
  <dcterms:modified xsi:type="dcterms:W3CDTF">2023-05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